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48BB5305" w:rsidR="00324030" w:rsidRPr="00324030" w:rsidRDefault="003C4CF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rch</w:t>
      </w:r>
      <w:r w:rsidR="00E434B2">
        <w:rPr>
          <w:rFonts w:ascii="Times New Roman" w:eastAsia="Times New Roman" w:hAnsi="Times New Roman" w:cs="Times New Roman"/>
          <w:color w:val="0E101A"/>
          <w:sz w:val="24"/>
          <w:szCs w:val="24"/>
        </w:rPr>
        <w:t xml:space="preserve"> 7</w:t>
      </w:r>
      <w:r w:rsidR="009F1E45">
        <w:rPr>
          <w:rFonts w:ascii="Times New Roman" w:eastAsia="Times New Roman" w:hAnsi="Times New Roman" w:cs="Times New Roman"/>
          <w:color w:val="0E101A"/>
          <w:sz w:val="24"/>
          <w:szCs w:val="24"/>
        </w:rPr>
        <w:t>, 2024</w:t>
      </w:r>
    </w:p>
    <w:p w14:paraId="4E52C2A8" w14:textId="644E95E1" w:rsidR="00324030" w:rsidRPr="00324030" w:rsidRDefault="00E434B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0</w:t>
      </w:r>
      <w:r w:rsidR="00324030" w:rsidRPr="00324030">
        <w:rPr>
          <w:rFonts w:ascii="Times New Roman" w:eastAsia="Times New Roman" w:hAnsi="Times New Roman" w:cs="Times New Roman"/>
          <w:color w:val="0E101A"/>
          <w:sz w:val="24"/>
          <w:szCs w:val="24"/>
        </w:rPr>
        <w:t>:00 AM </w:t>
      </w:r>
    </w:p>
    <w:p w14:paraId="580297F2" w14:textId="7F3803C1" w:rsidR="00324030" w:rsidRPr="00324030" w:rsidRDefault="004B332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Zoom</w:t>
      </w:r>
      <w:r w:rsidR="00324030" w:rsidRPr="00324030">
        <w:rPr>
          <w:rFonts w:ascii="Times New Roman" w:eastAsia="Times New Roman" w:hAnsi="Times New Roman" w:cs="Times New Roman"/>
          <w:color w:val="0E101A"/>
          <w:sz w:val="24"/>
          <w:szCs w:val="24"/>
        </w:rPr>
        <w:t xml:space="preserve"> Meeting </w:t>
      </w:r>
    </w:p>
    <w:p w14:paraId="3977CCF9" w14:textId="77777777" w:rsidR="00315F06" w:rsidRPr="00373B94" w:rsidRDefault="00315F06" w:rsidP="00315F06">
      <w:pPr>
        <w:pStyle w:val="NormalWeb"/>
        <w:spacing w:before="0" w:beforeAutospacing="0" w:after="0" w:afterAutospacing="0"/>
        <w:rPr>
          <w:b/>
          <w:bCs/>
          <w:color w:val="000000"/>
        </w:rPr>
      </w:pPr>
      <w:r w:rsidRPr="00373B94">
        <w:rPr>
          <w:b/>
          <w:bCs/>
          <w:color w:val="000000"/>
        </w:rPr>
        <w:t>Members in Attendance Public Session:</w:t>
      </w:r>
    </w:p>
    <w:p w14:paraId="43FF50F0" w14:textId="77777777" w:rsidR="00315F06" w:rsidRPr="005F5D83" w:rsidRDefault="00315F06" w:rsidP="00315F06">
      <w:pPr>
        <w:pStyle w:val="NormalWeb"/>
        <w:spacing w:before="0" w:beforeAutospacing="0" w:after="0" w:afterAutospacing="0"/>
        <w:rPr>
          <w:color w:val="000000"/>
        </w:rPr>
      </w:pPr>
      <w:r w:rsidRPr="005F5D83">
        <w:rPr>
          <w:color w:val="000000"/>
        </w:rPr>
        <w:t>William Sorrell, Chair – Governor Appointed</w:t>
      </w:r>
    </w:p>
    <w:p w14:paraId="03FAB6E3" w14:textId="712E0538" w:rsidR="00804D12" w:rsidRPr="005F5D83" w:rsidRDefault="00804D12" w:rsidP="00315F06">
      <w:pPr>
        <w:pStyle w:val="NormalWeb"/>
        <w:spacing w:before="0" w:beforeAutospacing="0" w:after="0" w:afterAutospacing="0"/>
        <w:rPr>
          <w:color w:val="000000"/>
        </w:rPr>
      </w:pPr>
      <w:r w:rsidRPr="005F5D83">
        <w:rPr>
          <w:color w:val="000000"/>
        </w:rPr>
        <w:t>Brian Searles – Governor Appointed</w:t>
      </w:r>
    </w:p>
    <w:p w14:paraId="61B1C7E7" w14:textId="79246319" w:rsidR="001532F6" w:rsidRPr="005F5D83" w:rsidRDefault="001532F6" w:rsidP="00315F06">
      <w:pPr>
        <w:pStyle w:val="NormalWeb"/>
        <w:spacing w:before="0" w:beforeAutospacing="0" w:after="0" w:afterAutospacing="0"/>
        <w:rPr>
          <w:color w:val="000000"/>
        </w:rPr>
      </w:pPr>
      <w:r w:rsidRPr="005F5D83">
        <w:rPr>
          <w:color w:val="000000"/>
        </w:rPr>
        <w:t>Karim Chapman (Life Intervention) – Governor Appointed</w:t>
      </w:r>
    </w:p>
    <w:p w14:paraId="6E0D77E0" w14:textId="77777777" w:rsidR="00315F06" w:rsidRPr="005F5D83" w:rsidRDefault="00315F06" w:rsidP="00315F06">
      <w:pPr>
        <w:pStyle w:val="NormalWeb"/>
        <w:spacing w:before="0" w:beforeAutospacing="0" w:after="0" w:afterAutospacing="0"/>
        <w:rPr>
          <w:color w:val="000000"/>
        </w:rPr>
      </w:pPr>
      <w:r w:rsidRPr="005F5D83">
        <w:rPr>
          <w:color w:val="000000"/>
        </w:rPr>
        <w:t>Scott LaValley - Governor Appointed</w:t>
      </w:r>
    </w:p>
    <w:p w14:paraId="150E99FE" w14:textId="251DC97E" w:rsidR="0070799A" w:rsidRPr="005F5D83" w:rsidRDefault="0070799A" w:rsidP="0070799A">
      <w:pPr>
        <w:pStyle w:val="NormalWeb"/>
        <w:spacing w:before="0" w:beforeAutospacing="0" w:after="0" w:afterAutospacing="0"/>
        <w:rPr>
          <w:color w:val="000000"/>
        </w:rPr>
      </w:pPr>
      <w:r w:rsidRPr="005F5D83">
        <w:rPr>
          <w:color w:val="000000"/>
        </w:rPr>
        <w:t>Shawn Pratt (Bennington Martens) - Governor Appointed</w:t>
      </w:r>
    </w:p>
    <w:p w14:paraId="15BCBD25" w14:textId="77777777" w:rsidR="00315F06" w:rsidRPr="005F5D83" w:rsidRDefault="00315F06" w:rsidP="00315F06">
      <w:pPr>
        <w:pStyle w:val="NormalWeb"/>
        <w:spacing w:before="0" w:beforeAutospacing="0" w:after="0" w:afterAutospacing="0"/>
        <w:rPr>
          <w:color w:val="000000"/>
        </w:rPr>
      </w:pPr>
      <w:r w:rsidRPr="005F5D83">
        <w:rPr>
          <w:color w:val="000000"/>
        </w:rPr>
        <w:t>Daniel Guerra - Governor Appointed</w:t>
      </w:r>
    </w:p>
    <w:p w14:paraId="65CCD340" w14:textId="3717C436" w:rsidR="004D793F" w:rsidRPr="005F5D83" w:rsidRDefault="004D793F" w:rsidP="00315F06">
      <w:pPr>
        <w:pStyle w:val="NormalWeb"/>
        <w:spacing w:before="0" w:beforeAutospacing="0" w:after="0" w:afterAutospacing="0"/>
        <w:rPr>
          <w:color w:val="000000"/>
        </w:rPr>
      </w:pPr>
      <w:r w:rsidRPr="005F5D83">
        <w:rPr>
          <w:color w:val="000000"/>
        </w:rPr>
        <w:t>Jennifer Morrison, Commissioner, Dept. of Public Safety</w:t>
      </w:r>
    </w:p>
    <w:p w14:paraId="13E01B79" w14:textId="4A778241" w:rsidR="00315F06" w:rsidRPr="005F5D83" w:rsidRDefault="00315F06" w:rsidP="00315F06">
      <w:pPr>
        <w:pStyle w:val="NormalWeb"/>
        <w:spacing w:before="0" w:beforeAutospacing="0" w:after="0" w:afterAutospacing="0"/>
        <w:rPr>
          <w:color w:val="808080" w:themeColor="background1" w:themeShade="80"/>
        </w:rPr>
      </w:pPr>
      <w:r w:rsidRPr="005F5D83">
        <w:rPr>
          <w:color w:val="808080" w:themeColor="background1" w:themeShade="80"/>
        </w:rPr>
        <w:t>James Whitcomb –Proxy for Commissioner Jennifer Morrison, Dept. of Public Safety</w:t>
      </w:r>
    </w:p>
    <w:p w14:paraId="178ABA9D" w14:textId="77777777" w:rsidR="00315F06" w:rsidRPr="005F5D83" w:rsidRDefault="00315F06" w:rsidP="00315F06">
      <w:pPr>
        <w:pStyle w:val="NormalWeb"/>
        <w:spacing w:before="0" w:beforeAutospacing="0" w:after="0" w:afterAutospacing="0"/>
        <w:rPr>
          <w:color w:val="000000"/>
        </w:rPr>
      </w:pPr>
      <w:r w:rsidRPr="005F5D83">
        <w:rPr>
          <w:color w:val="000000"/>
        </w:rPr>
        <w:t>Glenn Boyde – Proxy for Commissioner Nick Deml, Dept. of Corrections</w:t>
      </w:r>
    </w:p>
    <w:p w14:paraId="1D4AD408" w14:textId="2361B8BF" w:rsidR="00266B3D" w:rsidRPr="005F5D83" w:rsidRDefault="00075EDE" w:rsidP="00315F06">
      <w:pPr>
        <w:pStyle w:val="NormalWeb"/>
        <w:spacing w:before="0" w:beforeAutospacing="0" w:after="0" w:afterAutospacing="0"/>
      </w:pPr>
      <w:r w:rsidRPr="005F5D83">
        <w:t>Justin Stedman – Proxy for Commissioner Christopher Herrick, VT Fish &amp; Wildlife</w:t>
      </w:r>
    </w:p>
    <w:p w14:paraId="78063B8A" w14:textId="77777777" w:rsidR="00315F06" w:rsidRPr="005F5D83" w:rsidRDefault="00315F06" w:rsidP="00315F06">
      <w:pPr>
        <w:pStyle w:val="NormalWeb"/>
        <w:spacing w:before="0" w:beforeAutospacing="0" w:after="0" w:afterAutospacing="0"/>
        <w:rPr>
          <w:color w:val="000000"/>
        </w:rPr>
      </w:pPr>
      <w:r w:rsidRPr="005F5D83">
        <w:rPr>
          <w:color w:val="000000"/>
        </w:rPr>
        <w:t>Erin Jacobsen – Proxy for Attorney General Charity Clark</w:t>
      </w:r>
    </w:p>
    <w:p w14:paraId="22271013" w14:textId="77777777" w:rsidR="00315F06" w:rsidRPr="005F5D83" w:rsidRDefault="00315F06" w:rsidP="00315F06">
      <w:pPr>
        <w:pStyle w:val="NormalWeb"/>
        <w:spacing w:before="0" w:beforeAutospacing="0" w:after="0" w:afterAutospacing="0"/>
        <w:rPr>
          <w:color w:val="000000"/>
        </w:rPr>
      </w:pPr>
      <w:r w:rsidRPr="005F5D83">
        <w:rPr>
          <w:color w:val="000000"/>
        </w:rPr>
        <w:t>Lori Vadakin – Proxy for Commissioner Emily Hawes, Department of Mental Health</w:t>
      </w:r>
    </w:p>
    <w:p w14:paraId="59B39C7D" w14:textId="6977F7B9" w:rsidR="00315F06" w:rsidRPr="005F5D83" w:rsidRDefault="00315F06" w:rsidP="00315F06">
      <w:pPr>
        <w:pStyle w:val="NormalWeb"/>
        <w:spacing w:before="0" w:beforeAutospacing="0" w:after="0" w:afterAutospacing="0"/>
        <w:rPr>
          <w:color w:val="000000"/>
        </w:rPr>
      </w:pPr>
      <w:r w:rsidRPr="005F5D83">
        <w:rPr>
          <w:color w:val="000000"/>
        </w:rPr>
        <w:t>Xusana Davis –Executive Director, Office of Racial Equity</w:t>
      </w:r>
    </w:p>
    <w:p w14:paraId="16349401" w14:textId="72DC2AB5" w:rsidR="00315F06" w:rsidRPr="005F5D83" w:rsidRDefault="00315F06" w:rsidP="00315F06">
      <w:pPr>
        <w:pStyle w:val="NormalWeb"/>
        <w:spacing w:before="0" w:beforeAutospacing="0" w:after="0" w:afterAutospacing="0"/>
        <w:rPr>
          <w:color w:val="000000"/>
        </w:rPr>
      </w:pPr>
      <w:r w:rsidRPr="005F5D83">
        <w:rPr>
          <w:color w:val="000000"/>
        </w:rPr>
        <w:t xml:space="preserve">Kelly Price </w:t>
      </w:r>
      <w:r w:rsidR="000440A3" w:rsidRPr="005F5D83">
        <w:rPr>
          <w:color w:val="000000"/>
        </w:rPr>
        <w:t>(982 iPhone 12)</w:t>
      </w:r>
      <w:r w:rsidRPr="005F5D83">
        <w:rPr>
          <w:color w:val="000000"/>
        </w:rPr>
        <w:t>– Vermont State Employees Association</w:t>
      </w:r>
    </w:p>
    <w:p w14:paraId="0AD70EAF" w14:textId="6F536610" w:rsidR="00FD6799" w:rsidRPr="005F5D83" w:rsidRDefault="00FD6799" w:rsidP="00315F06">
      <w:pPr>
        <w:pStyle w:val="NormalWeb"/>
        <w:spacing w:before="0" w:beforeAutospacing="0" w:after="0" w:afterAutospacing="0"/>
        <w:rPr>
          <w:color w:val="000000"/>
        </w:rPr>
      </w:pPr>
      <w:r w:rsidRPr="005F5D83">
        <w:rPr>
          <w:color w:val="000000"/>
        </w:rPr>
        <w:t xml:space="preserve">Mike O’Neil </w:t>
      </w:r>
      <w:r w:rsidR="00547F84" w:rsidRPr="005F5D83">
        <w:rPr>
          <w:color w:val="000000"/>
        </w:rPr>
        <w:t>–</w:t>
      </w:r>
      <w:r w:rsidRPr="005F5D83">
        <w:rPr>
          <w:color w:val="000000"/>
        </w:rPr>
        <w:t xml:space="preserve"> </w:t>
      </w:r>
      <w:r w:rsidR="00547F84" w:rsidRPr="005F5D83">
        <w:rPr>
          <w:color w:val="000000"/>
        </w:rPr>
        <w:t>VT Troopers Association</w:t>
      </w:r>
    </w:p>
    <w:p w14:paraId="79C83E67" w14:textId="2616BF10" w:rsidR="00134569" w:rsidRPr="005F5D83" w:rsidRDefault="00D92793" w:rsidP="00315F06">
      <w:pPr>
        <w:pStyle w:val="NormalWeb"/>
        <w:spacing w:before="0" w:beforeAutospacing="0" w:after="0" w:afterAutospacing="0"/>
        <w:rPr>
          <w:color w:val="000000"/>
        </w:rPr>
      </w:pPr>
      <w:r w:rsidRPr="005F5D83">
        <w:rPr>
          <w:color w:val="000000"/>
        </w:rPr>
        <w:t>Tom Chenette</w:t>
      </w:r>
      <w:r w:rsidR="00A2653A" w:rsidRPr="005F5D83">
        <w:rPr>
          <w:color w:val="000000"/>
        </w:rPr>
        <w:t xml:space="preserve"> </w:t>
      </w:r>
      <w:r w:rsidR="00134569" w:rsidRPr="005F5D83">
        <w:rPr>
          <w:color w:val="000000"/>
        </w:rPr>
        <w:t>– Ver</w:t>
      </w:r>
      <w:r w:rsidR="00A2653A" w:rsidRPr="005F5D83">
        <w:rPr>
          <w:color w:val="000000"/>
        </w:rPr>
        <w:t>mont Police Association</w:t>
      </w:r>
    </w:p>
    <w:p w14:paraId="61E6AC04" w14:textId="35A72451" w:rsidR="00D92793" w:rsidRPr="005F5D83" w:rsidRDefault="00D92793" w:rsidP="00315F06">
      <w:pPr>
        <w:pStyle w:val="NormalWeb"/>
        <w:spacing w:before="0" w:beforeAutospacing="0" w:after="0" w:afterAutospacing="0"/>
        <w:rPr>
          <w:color w:val="000000"/>
        </w:rPr>
      </w:pPr>
      <w:r w:rsidRPr="005F5D83">
        <w:rPr>
          <w:color w:val="000000"/>
        </w:rPr>
        <w:t>Jennifer Frank – V</w:t>
      </w:r>
      <w:r w:rsidR="009D216E" w:rsidRPr="005F5D83">
        <w:rPr>
          <w:color w:val="000000"/>
        </w:rPr>
        <w:t>T Chiefs Association</w:t>
      </w:r>
    </w:p>
    <w:p w14:paraId="069C701F" w14:textId="77777777" w:rsidR="00315F06" w:rsidRPr="005F5D83" w:rsidRDefault="00315F06" w:rsidP="00315F06">
      <w:pPr>
        <w:pStyle w:val="NormalWeb"/>
        <w:spacing w:before="0" w:beforeAutospacing="0" w:after="0" w:afterAutospacing="0"/>
        <w:rPr>
          <w:color w:val="000000"/>
        </w:rPr>
      </w:pPr>
      <w:r w:rsidRPr="005F5D83">
        <w:rPr>
          <w:color w:val="000000"/>
        </w:rPr>
        <w:t>Trevor Whipple – VT League of Cities and Towns</w:t>
      </w:r>
    </w:p>
    <w:p w14:paraId="6EC0048B" w14:textId="0414396E" w:rsidR="00F946C0" w:rsidRPr="005F5D83" w:rsidRDefault="00F946C0" w:rsidP="00315F06">
      <w:pPr>
        <w:pStyle w:val="NormalWeb"/>
        <w:spacing w:before="0" w:beforeAutospacing="0" w:after="0" w:afterAutospacing="0"/>
        <w:rPr>
          <w:color w:val="000000"/>
        </w:rPr>
      </w:pPr>
      <w:r w:rsidRPr="005F5D83">
        <w:rPr>
          <w:color w:val="000000"/>
        </w:rPr>
        <w:t>Karen Tronsgard Scott – Executive Director, VT Network DOMV/Sexual Violence</w:t>
      </w:r>
    </w:p>
    <w:p w14:paraId="3A861088" w14:textId="77777777" w:rsidR="00315F06" w:rsidRPr="005F5D83" w:rsidRDefault="00315F06" w:rsidP="00315F06">
      <w:pPr>
        <w:pStyle w:val="NormalWeb"/>
        <w:spacing w:before="0" w:beforeAutospacing="0" w:after="0" w:afterAutospacing="0"/>
        <w:rPr>
          <w:color w:val="000000"/>
        </w:rPr>
      </w:pPr>
      <w:r w:rsidRPr="005F5D83">
        <w:rPr>
          <w:color w:val="000000"/>
        </w:rPr>
        <w:t>Sadie Donovan – Proxy for Jennifer Poehlmann, Center for Crime Victim Services</w:t>
      </w:r>
    </w:p>
    <w:p w14:paraId="4434FEE2" w14:textId="77777777" w:rsidR="00315F06" w:rsidRPr="005F5D83" w:rsidRDefault="00315F06" w:rsidP="00315F06">
      <w:pPr>
        <w:pStyle w:val="NormalWeb"/>
        <w:spacing w:before="0" w:beforeAutospacing="0" w:after="0" w:afterAutospacing="0"/>
        <w:rPr>
          <w:color w:val="000000"/>
        </w:rPr>
      </w:pPr>
      <w:r w:rsidRPr="005F5D83">
        <w:rPr>
          <w:color w:val="000000"/>
        </w:rPr>
        <w:t>Cassandra Burdyshaw – VT Human Rights Commission</w:t>
      </w:r>
    </w:p>
    <w:p w14:paraId="1866A462" w14:textId="77777777" w:rsidR="00315F06" w:rsidRPr="005F5D83" w:rsidRDefault="00315F06" w:rsidP="00315F06">
      <w:pPr>
        <w:pStyle w:val="NormalWeb"/>
        <w:spacing w:before="0" w:beforeAutospacing="0" w:after="0" w:afterAutospacing="0"/>
        <w:rPr>
          <w:b/>
          <w:bCs/>
          <w:color w:val="000000"/>
        </w:rPr>
      </w:pPr>
      <w:r w:rsidRPr="005F5D83">
        <w:rPr>
          <w:b/>
          <w:bCs/>
          <w:color w:val="000000"/>
        </w:rPr>
        <w:t>Other Attendees:</w:t>
      </w:r>
    </w:p>
    <w:p w14:paraId="34BCFA60" w14:textId="51A6BC01" w:rsidR="00315F06" w:rsidRPr="005F5D83" w:rsidRDefault="00315F06" w:rsidP="00315F06">
      <w:pPr>
        <w:pStyle w:val="NormalWeb"/>
        <w:spacing w:before="0" w:beforeAutospacing="0" w:after="0" w:afterAutospacing="0"/>
        <w:rPr>
          <w:color w:val="000000"/>
        </w:rPr>
      </w:pPr>
      <w:r w:rsidRPr="005F5D83">
        <w:rPr>
          <w:color w:val="000000"/>
        </w:rPr>
        <w:t>Christopher Brickell – Vermont Criminal Justice Council</w:t>
      </w:r>
    </w:p>
    <w:p w14:paraId="70A282C3" w14:textId="77777777" w:rsidR="00315F06" w:rsidRPr="005F5D83" w:rsidRDefault="00315F06" w:rsidP="00315F06">
      <w:pPr>
        <w:pStyle w:val="NormalWeb"/>
        <w:spacing w:before="0" w:beforeAutospacing="0" w:after="0" w:afterAutospacing="0"/>
        <w:rPr>
          <w:color w:val="000000"/>
        </w:rPr>
      </w:pPr>
      <w:r w:rsidRPr="005F5D83">
        <w:rPr>
          <w:color w:val="000000"/>
        </w:rPr>
        <w:t>Kim McManus – Vermont Criminal Justice Council</w:t>
      </w:r>
    </w:p>
    <w:p w14:paraId="4B61EAD5" w14:textId="78042242" w:rsidR="00F40E7A" w:rsidRPr="005F5D83" w:rsidRDefault="00F40E7A" w:rsidP="00F40E7A">
      <w:pPr>
        <w:pStyle w:val="NormalWeb"/>
        <w:spacing w:before="0" w:beforeAutospacing="0" w:after="0" w:afterAutospacing="0"/>
        <w:rPr>
          <w:color w:val="000000"/>
        </w:rPr>
      </w:pPr>
      <w:r w:rsidRPr="005F5D83">
        <w:rPr>
          <w:color w:val="000000"/>
        </w:rPr>
        <w:t>Lindsay Thivierge – Vermont Criminal Justice Council</w:t>
      </w:r>
    </w:p>
    <w:p w14:paraId="7659BC8C" w14:textId="31B1F19D" w:rsidR="00AD0D78" w:rsidRPr="005F5D83" w:rsidRDefault="00AD0D78" w:rsidP="00315F06">
      <w:pPr>
        <w:pStyle w:val="NormalWeb"/>
        <w:spacing w:before="0" w:beforeAutospacing="0" w:after="0" w:afterAutospacing="0"/>
        <w:rPr>
          <w:color w:val="000000"/>
        </w:rPr>
      </w:pPr>
      <w:r w:rsidRPr="005F5D83">
        <w:rPr>
          <w:color w:val="000000"/>
        </w:rPr>
        <w:t>Jamielee Bedard – Vermont Criminal Justice Council</w:t>
      </w:r>
    </w:p>
    <w:p w14:paraId="257F77EA" w14:textId="0E0AAEFB" w:rsidR="00315F06" w:rsidRPr="005F5D83" w:rsidRDefault="004D793F" w:rsidP="00315F06">
      <w:pPr>
        <w:pStyle w:val="NormalWeb"/>
        <w:spacing w:before="0" w:beforeAutospacing="0" w:after="0" w:afterAutospacing="0"/>
        <w:rPr>
          <w:color w:val="000000"/>
        </w:rPr>
      </w:pPr>
      <w:r w:rsidRPr="005F5D83">
        <w:rPr>
          <w:color w:val="000000"/>
        </w:rPr>
        <w:t>Brock Marvin</w:t>
      </w:r>
      <w:r w:rsidR="00315F06" w:rsidRPr="005F5D83">
        <w:rPr>
          <w:color w:val="000000"/>
        </w:rPr>
        <w:t xml:space="preserve"> – Vermont Criminal Justice Council</w:t>
      </w:r>
    </w:p>
    <w:p w14:paraId="219D3C1B" w14:textId="77777777" w:rsidR="004F530C" w:rsidRPr="005F5D83" w:rsidRDefault="00315F06" w:rsidP="004F530C">
      <w:pPr>
        <w:pStyle w:val="NormalWeb"/>
        <w:spacing w:before="0" w:beforeAutospacing="0" w:after="0" w:afterAutospacing="0"/>
        <w:rPr>
          <w:color w:val="000000"/>
        </w:rPr>
      </w:pPr>
      <w:r w:rsidRPr="005F5D83">
        <w:rPr>
          <w:color w:val="000000"/>
        </w:rPr>
        <w:t xml:space="preserve">Kenneth Hawkins – Vermont Criminal Justice Council </w:t>
      </w:r>
    </w:p>
    <w:p w14:paraId="5F9E0E2D" w14:textId="491E6148" w:rsidR="004F530C" w:rsidRPr="005F5D83" w:rsidRDefault="004F530C" w:rsidP="004F530C">
      <w:pPr>
        <w:pStyle w:val="NormalWeb"/>
        <w:spacing w:before="0" w:beforeAutospacing="0" w:after="0" w:afterAutospacing="0"/>
        <w:rPr>
          <w:color w:val="000000"/>
        </w:rPr>
      </w:pPr>
      <w:r w:rsidRPr="005F5D83">
        <w:rPr>
          <w:color w:val="000000"/>
        </w:rPr>
        <w:t xml:space="preserve">Dan Pennington – Vermont Criminal Justice Council </w:t>
      </w:r>
    </w:p>
    <w:p w14:paraId="6AEAE267" w14:textId="77777777" w:rsidR="00315F06" w:rsidRPr="005F5D83" w:rsidRDefault="00315F06" w:rsidP="00315F06">
      <w:pPr>
        <w:pStyle w:val="NormalWeb"/>
        <w:spacing w:before="0" w:beforeAutospacing="0" w:after="0" w:afterAutospacing="0"/>
        <w:rPr>
          <w:color w:val="000000"/>
        </w:rPr>
      </w:pPr>
      <w:r w:rsidRPr="005F5D83">
        <w:rPr>
          <w:color w:val="000000"/>
        </w:rPr>
        <w:t>Jennifer Hier – Vermont Criminal Justice Council</w:t>
      </w:r>
    </w:p>
    <w:p w14:paraId="4FFC6FFF" w14:textId="77777777" w:rsidR="00315F06" w:rsidRPr="005F5D83" w:rsidRDefault="00315F06" w:rsidP="00315F06">
      <w:pPr>
        <w:pStyle w:val="NormalWeb"/>
        <w:spacing w:before="0" w:beforeAutospacing="0" w:after="0" w:afterAutospacing="0"/>
        <w:rPr>
          <w:color w:val="000000"/>
        </w:rPr>
      </w:pPr>
      <w:r w:rsidRPr="005F5D83">
        <w:rPr>
          <w:color w:val="000000"/>
        </w:rPr>
        <w:t>Austin Bach – Vermont Criminal Justice Council</w:t>
      </w:r>
    </w:p>
    <w:p w14:paraId="71812546" w14:textId="20BAAADC" w:rsidR="00582B32" w:rsidRPr="005F5D83" w:rsidRDefault="00582B32" w:rsidP="00315F06">
      <w:pPr>
        <w:pStyle w:val="NormalWeb"/>
        <w:spacing w:before="0" w:beforeAutospacing="0" w:after="0" w:afterAutospacing="0"/>
        <w:rPr>
          <w:color w:val="000000"/>
        </w:rPr>
      </w:pPr>
      <w:r w:rsidRPr="005F5D83">
        <w:rPr>
          <w:color w:val="000000"/>
        </w:rPr>
        <w:t>Will Lambek – Migrant Justice</w:t>
      </w:r>
    </w:p>
    <w:p w14:paraId="1E851BD1" w14:textId="77777777" w:rsidR="00A2653A" w:rsidRPr="005F5D83" w:rsidRDefault="00A2653A" w:rsidP="00A2653A">
      <w:pPr>
        <w:spacing w:after="0" w:line="240" w:lineRule="auto"/>
        <w:rPr>
          <w:rFonts w:ascii="Times New Roman" w:eastAsia="Times New Roman" w:hAnsi="Times New Roman" w:cs="Times New Roman"/>
          <w:color w:val="0E101A"/>
          <w:sz w:val="24"/>
          <w:szCs w:val="24"/>
        </w:rPr>
      </w:pPr>
      <w:r w:rsidRPr="005F5D83">
        <w:rPr>
          <w:rFonts w:ascii="Times New Roman" w:eastAsia="Times New Roman" w:hAnsi="Times New Roman" w:cs="Times New Roman"/>
          <w:color w:val="0E101A"/>
          <w:sz w:val="24"/>
          <w:szCs w:val="24"/>
        </w:rPr>
        <w:t>Matthew Birmingham – Colonel, Vermont State Police</w:t>
      </w:r>
    </w:p>
    <w:p w14:paraId="39019B25" w14:textId="6416FF78" w:rsidR="00AA184B" w:rsidRPr="005F5D83" w:rsidRDefault="00AA184B" w:rsidP="00AA184B">
      <w:pPr>
        <w:spacing w:after="0" w:line="240" w:lineRule="auto"/>
        <w:rPr>
          <w:rFonts w:ascii="Times New Roman" w:eastAsia="Times New Roman" w:hAnsi="Times New Roman" w:cs="Times New Roman"/>
          <w:color w:val="0E101A"/>
          <w:sz w:val="24"/>
          <w:szCs w:val="24"/>
        </w:rPr>
      </w:pPr>
      <w:r w:rsidRPr="005F5D83">
        <w:rPr>
          <w:rFonts w:ascii="Times New Roman" w:eastAsia="Times New Roman" w:hAnsi="Times New Roman" w:cs="Times New Roman"/>
          <w:color w:val="0E101A"/>
          <w:sz w:val="24"/>
          <w:szCs w:val="24"/>
        </w:rPr>
        <w:t xml:space="preserve">Stephen Laroche – </w:t>
      </w:r>
      <w:r w:rsidR="004F530C" w:rsidRPr="005F5D83">
        <w:rPr>
          <w:rFonts w:ascii="Times New Roman" w:eastAsia="Times New Roman" w:hAnsi="Times New Roman" w:cs="Times New Roman"/>
          <w:color w:val="0E101A"/>
          <w:sz w:val="24"/>
          <w:szCs w:val="24"/>
        </w:rPr>
        <w:t xml:space="preserve">Chief of Police, </w:t>
      </w:r>
      <w:r w:rsidRPr="005F5D83">
        <w:rPr>
          <w:rFonts w:ascii="Times New Roman" w:eastAsia="Times New Roman" w:hAnsi="Times New Roman" w:cs="Times New Roman"/>
          <w:color w:val="0E101A"/>
          <w:sz w:val="24"/>
          <w:szCs w:val="24"/>
        </w:rPr>
        <w:t>Milton Police Department</w:t>
      </w:r>
    </w:p>
    <w:p w14:paraId="6EF1AB72" w14:textId="77777777" w:rsidR="00A2653A" w:rsidRPr="005F5D83" w:rsidRDefault="00A2653A" w:rsidP="00A2653A">
      <w:pPr>
        <w:spacing w:after="0" w:line="240" w:lineRule="auto"/>
        <w:rPr>
          <w:rFonts w:ascii="Times New Roman" w:eastAsia="Times New Roman" w:hAnsi="Times New Roman" w:cs="Times New Roman"/>
          <w:color w:val="0E101A"/>
          <w:sz w:val="24"/>
          <w:szCs w:val="24"/>
        </w:rPr>
      </w:pPr>
      <w:r w:rsidRPr="005F5D83">
        <w:rPr>
          <w:rFonts w:ascii="Times New Roman" w:eastAsia="Times New Roman" w:hAnsi="Times New Roman" w:cs="Times New Roman"/>
          <w:color w:val="0E101A"/>
          <w:sz w:val="24"/>
          <w:szCs w:val="24"/>
        </w:rPr>
        <w:t xml:space="preserve">Ann Schroeder </w:t>
      </w:r>
    </w:p>
    <w:p w14:paraId="63DEB708" w14:textId="0BD5FC41" w:rsidR="009E7759" w:rsidRDefault="00433BB3" w:rsidP="00324030">
      <w:pPr>
        <w:spacing w:after="0" w:line="240" w:lineRule="auto"/>
        <w:rPr>
          <w:rFonts w:ascii="Times New Roman" w:eastAsia="Times New Roman" w:hAnsi="Times New Roman" w:cs="Times New Roman"/>
          <w:color w:val="0E101A"/>
          <w:sz w:val="24"/>
          <w:szCs w:val="24"/>
        </w:rPr>
      </w:pPr>
      <w:r w:rsidRPr="005F5D83">
        <w:rPr>
          <w:rFonts w:ascii="Times New Roman" w:eastAsia="Times New Roman" w:hAnsi="Times New Roman" w:cs="Times New Roman"/>
          <w:color w:val="0E101A"/>
          <w:sz w:val="24"/>
          <w:szCs w:val="24"/>
        </w:rPr>
        <w:t>Kevin Lane</w:t>
      </w:r>
      <w:r>
        <w:rPr>
          <w:rFonts w:ascii="Times New Roman" w:eastAsia="Times New Roman" w:hAnsi="Times New Roman" w:cs="Times New Roman"/>
          <w:color w:val="0E101A"/>
          <w:sz w:val="24"/>
          <w:szCs w:val="24"/>
        </w:rPr>
        <w:t xml:space="preserve"> </w:t>
      </w:r>
    </w:p>
    <w:p w14:paraId="7680453A" w14:textId="4BE4855D"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lastRenderedPageBreak/>
        <w:t>Call to Order:</w:t>
      </w:r>
      <w:r w:rsidRPr="00324030">
        <w:rPr>
          <w:rFonts w:ascii="Times New Roman" w:eastAsia="Times New Roman" w:hAnsi="Times New Roman" w:cs="Times New Roman"/>
          <w:color w:val="0E101A"/>
          <w:sz w:val="24"/>
          <w:szCs w:val="24"/>
        </w:rPr>
        <w:t xml:space="preserve">  VCJC Chair Bill Sorrell </w:t>
      </w:r>
      <w:r w:rsidR="00591FAE">
        <w:rPr>
          <w:rFonts w:ascii="Times New Roman" w:eastAsia="Times New Roman" w:hAnsi="Times New Roman" w:cs="Times New Roman"/>
          <w:color w:val="0E101A"/>
          <w:sz w:val="24"/>
          <w:szCs w:val="24"/>
        </w:rPr>
        <w:t>10</w:t>
      </w:r>
      <w:r w:rsidR="00D5040E">
        <w:rPr>
          <w:rFonts w:ascii="Times New Roman" w:eastAsia="Times New Roman" w:hAnsi="Times New Roman" w:cs="Times New Roman"/>
          <w:color w:val="0E101A"/>
          <w:sz w:val="24"/>
          <w:szCs w:val="24"/>
        </w:rPr>
        <w:t>:0</w:t>
      </w:r>
      <w:r w:rsidR="00923931">
        <w:rPr>
          <w:rFonts w:ascii="Times New Roman" w:eastAsia="Times New Roman" w:hAnsi="Times New Roman" w:cs="Times New Roman"/>
          <w:color w:val="0E101A"/>
          <w:sz w:val="24"/>
          <w:szCs w:val="24"/>
        </w:rPr>
        <w:t>0</w:t>
      </w:r>
    </w:p>
    <w:p w14:paraId="218E2ABD" w14:textId="660A50D3" w:rsidR="00EE7184" w:rsidRDefault="00EE7184" w:rsidP="00324030">
      <w:pPr>
        <w:spacing w:after="0" w:line="240" w:lineRule="auto"/>
        <w:rPr>
          <w:rFonts w:ascii="Times New Roman" w:eastAsia="Times New Roman" w:hAnsi="Times New Roman" w:cs="Times New Roman"/>
          <w:color w:val="0E101A"/>
          <w:sz w:val="24"/>
          <w:szCs w:val="24"/>
        </w:rPr>
      </w:pPr>
    </w:p>
    <w:p w14:paraId="34CBA963" w14:textId="792C14C9" w:rsidR="00EE7184" w:rsidRDefault="00862B36" w:rsidP="00324030">
      <w:pPr>
        <w:spacing w:after="0" w:line="240" w:lineRule="auto"/>
        <w:rPr>
          <w:rFonts w:ascii="Times New Roman" w:eastAsia="Times New Roman" w:hAnsi="Times New Roman" w:cs="Times New Roman"/>
          <w:color w:val="0E101A"/>
          <w:sz w:val="24"/>
          <w:szCs w:val="24"/>
        </w:rPr>
      </w:pPr>
      <w:r w:rsidRPr="00862B36">
        <w:rPr>
          <w:rFonts w:ascii="Times New Roman" w:eastAsia="Times New Roman" w:hAnsi="Times New Roman" w:cs="Times New Roman"/>
          <w:b/>
          <w:bCs/>
          <w:color w:val="0E101A"/>
          <w:sz w:val="24"/>
          <w:szCs w:val="24"/>
        </w:rPr>
        <w:t>Additions or Deletions to the Agenda:</w:t>
      </w:r>
      <w:r>
        <w:rPr>
          <w:rFonts w:ascii="Times New Roman" w:eastAsia="Times New Roman" w:hAnsi="Times New Roman" w:cs="Times New Roman"/>
          <w:color w:val="0E101A"/>
          <w:sz w:val="24"/>
          <w:szCs w:val="24"/>
        </w:rPr>
        <w:t xml:space="preserve"> Proposed </w:t>
      </w:r>
      <w:r w:rsidR="00B543DA">
        <w:rPr>
          <w:rFonts w:ascii="Times New Roman" w:eastAsia="Times New Roman" w:hAnsi="Times New Roman" w:cs="Times New Roman"/>
          <w:color w:val="0E101A"/>
          <w:sz w:val="24"/>
          <w:szCs w:val="24"/>
        </w:rPr>
        <w:t xml:space="preserve">addition to </w:t>
      </w:r>
      <w:r w:rsidR="004E0F11">
        <w:rPr>
          <w:rFonts w:ascii="Times New Roman" w:eastAsia="Times New Roman" w:hAnsi="Times New Roman" w:cs="Times New Roman"/>
          <w:color w:val="0E101A"/>
          <w:sz w:val="24"/>
          <w:szCs w:val="24"/>
        </w:rPr>
        <w:t xml:space="preserve">welcome the newest member of the Council, Tom Chenette. Proposed change to the Executive Directors Report by Heather Simons will be done by Deputy Director Chris Brickell. </w:t>
      </w:r>
      <w:r w:rsidR="00C7460E">
        <w:rPr>
          <w:rFonts w:ascii="Times New Roman" w:eastAsia="Times New Roman" w:hAnsi="Times New Roman" w:cs="Times New Roman"/>
          <w:color w:val="0E101A"/>
          <w:sz w:val="24"/>
          <w:szCs w:val="24"/>
        </w:rPr>
        <w:t xml:space="preserve">Lastly, FIP legal overview will be done by Kim McManus and not Bill Sorrell. </w:t>
      </w:r>
    </w:p>
    <w:p w14:paraId="3DA96C86" w14:textId="4CF7F6AF" w:rsidR="004852CC" w:rsidRDefault="004852CC" w:rsidP="00324030">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Bill Sorrell moved to </w:t>
      </w:r>
      <w:r w:rsidR="00BE797A">
        <w:rPr>
          <w:rFonts w:ascii="Times New Roman" w:eastAsia="Times New Roman" w:hAnsi="Times New Roman" w:cs="Times New Roman"/>
          <w:i/>
          <w:iCs/>
          <w:color w:val="0E101A"/>
          <w:sz w:val="24"/>
          <w:szCs w:val="24"/>
        </w:rPr>
        <w:t xml:space="preserve">approve </w:t>
      </w:r>
      <w:r>
        <w:rPr>
          <w:rFonts w:ascii="Times New Roman" w:eastAsia="Times New Roman" w:hAnsi="Times New Roman" w:cs="Times New Roman"/>
          <w:i/>
          <w:iCs/>
          <w:color w:val="0E101A"/>
          <w:sz w:val="24"/>
          <w:szCs w:val="24"/>
        </w:rPr>
        <w:t>the agenda</w:t>
      </w:r>
      <w:r w:rsidR="008E58F1">
        <w:rPr>
          <w:rFonts w:ascii="Times New Roman" w:eastAsia="Times New Roman" w:hAnsi="Times New Roman" w:cs="Times New Roman"/>
          <w:i/>
          <w:iCs/>
          <w:color w:val="0E101A"/>
          <w:sz w:val="24"/>
          <w:szCs w:val="24"/>
        </w:rPr>
        <w:t xml:space="preserve"> with suggested amendments</w:t>
      </w:r>
      <w:r>
        <w:rPr>
          <w:rFonts w:ascii="Times New Roman" w:eastAsia="Times New Roman" w:hAnsi="Times New Roman" w:cs="Times New Roman"/>
          <w:i/>
          <w:iCs/>
          <w:color w:val="0E101A"/>
          <w:sz w:val="24"/>
          <w:szCs w:val="24"/>
        </w:rPr>
        <w:t xml:space="preserve">, </w:t>
      </w:r>
      <w:r w:rsidR="00B9599F">
        <w:rPr>
          <w:rFonts w:ascii="Times New Roman" w:eastAsia="Times New Roman" w:hAnsi="Times New Roman" w:cs="Times New Roman"/>
          <w:i/>
          <w:iCs/>
          <w:color w:val="0E101A"/>
          <w:sz w:val="24"/>
          <w:szCs w:val="24"/>
        </w:rPr>
        <w:t xml:space="preserve">second </w:t>
      </w:r>
      <w:r w:rsidR="008E58F1">
        <w:rPr>
          <w:rFonts w:ascii="Times New Roman" w:eastAsia="Times New Roman" w:hAnsi="Times New Roman" w:cs="Times New Roman"/>
          <w:i/>
          <w:iCs/>
          <w:color w:val="0E101A"/>
          <w:sz w:val="24"/>
          <w:szCs w:val="24"/>
        </w:rPr>
        <w:t>by Karen Tronsgard Scott, no discussion, all in favor.</w:t>
      </w:r>
    </w:p>
    <w:p w14:paraId="77E12AD5" w14:textId="77777777" w:rsidR="00D73072" w:rsidRDefault="00D73072" w:rsidP="00324030">
      <w:pPr>
        <w:spacing w:after="0" w:line="240" w:lineRule="auto"/>
        <w:rPr>
          <w:rFonts w:ascii="Times New Roman" w:eastAsia="Times New Roman" w:hAnsi="Times New Roman" w:cs="Times New Roman"/>
          <w:i/>
          <w:iCs/>
          <w:color w:val="0E101A"/>
          <w:sz w:val="24"/>
          <w:szCs w:val="24"/>
        </w:rPr>
      </w:pPr>
    </w:p>
    <w:p w14:paraId="4F6805AA" w14:textId="77777777" w:rsidR="003D7A45" w:rsidRDefault="008E58F1"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Welcome New Council Member: </w:t>
      </w:r>
      <w:r>
        <w:rPr>
          <w:rFonts w:ascii="Times New Roman" w:eastAsia="Times New Roman" w:hAnsi="Times New Roman" w:cs="Times New Roman"/>
          <w:color w:val="0E101A"/>
          <w:sz w:val="24"/>
          <w:szCs w:val="24"/>
        </w:rPr>
        <w:t xml:space="preserve">Tom Chenette </w:t>
      </w:r>
      <w:r w:rsidR="00122103">
        <w:rPr>
          <w:rFonts w:ascii="Times New Roman" w:eastAsia="Times New Roman" w:hAnsi="Times New Roman" w:cs="Times New Roman"/>
          <w:color w:val="0E101A"/>
          <w:sz w:val="24"/>
          <w:szCs w:val="24"/>
        </w:rPr>
        <w:t xml:space="preserve">is the </w:t>
      </w:r>
      <w:r>
        <w:rPr>
          <w:rFonts w:ascii="Times New Roman" w:eastAsia="Times New Roman" w:hAnsi="Times New Roman" w:cs="Times New Roman"/>
          <w:color w:val="0E101A"/>
          <w:sz w:val="24"/>
          <w:szCs w:val="24"/>
        </w:rPr>
        <w:t xml:space="preserve">new </w:t>
      </w:r>
      <w:r w:rsidR="00D15A3B">
        <w:rPr>
          <w:rFonts w:ascii="Times New Roman" w:eastAsia="Times New Roman" w:hAnsi="Times New Roman" w:cs="Times New Roman"/>
          <w:color w:val="0E101A"/>
          <w:sz w:val="24"/>
          <w:szCs w:val="24"/>
        </w:rPr>
        <w:t>representative</w:t>
      </w:r>
      <w:r>
        <w:rPr>
          <w:rFonts w:ascii="Times New Roman" w:eastAsia="Times New Roman" w:hAnsi="Times New Roman" w:cs="Times New Roman"/>
          <w:color w:val="0E101A"/>
          <w:sz w:val="24"/>
          <w:szCs w:val="24"/>
        </w:rPr>
        <w:t xml:space="preserve"> from the Vermont Police Association. Tom </w:t>
      </w:r>
      <w:r w:rsidR="00122103">
        <w:rPr>
          <w:rFonts w:ascii="Times New Roman" w:eastAsia="Times New Roman" w:hAnsi="Times New Roman" w:cs="Times New Roman"/>
          <w:color w:val="0E101A"/>
          <w:sz w:val="24"/>
          <w:szCs w:val="24"/>
        </w:rPr>
        <w:t xml:space="preserve">gave a brief </w:t>
      </w:r>
      <w:r w:rsidR="00D15A3B">
        <w:rPr>
          <w:rFonts w:ascii="Times New Roman" w:eastAsia="Times New Roman" w:hAnsi="Times New Roman" w:cs="Times New Roman"/>
          <w:color w:val="0E101A"/>
          <w:sz w:val="24"/>
          <w:szCs w:val="24"/>
        </w:rPr>
        <w:t xml:space="preserve">introduction and </w:t>
      </w:r>
      <w:r w:rsidR="00122103">
        <w:rPr>
          <w:rFonts w:ascii="Times New Roman" w:eastAsia="Times New Roman" w:hAnsi="Times New Roman" w:cs="Times New Roman"/>
          <w:color w:val="0E101A"/>
          <w:sz w:val="24"/>
          <w:szCs w:val="24"/>
        </w:rPr>
        <w:t xml:space="preserve">background. </w:t>
      </w:r>
      <w:r w:rsidR="003D7A45">
        <w:rPr>
          <w:rFonts w:ascii="Times New Roman" w:eastAsia="Times New Roman" w:hAnsi="Times New Roman" w:cs="Times New Roman"/>
          <w:color w:val="0E101A"/>
          <w:sz w:val="24"/>
          <w:szCs w:val="24"/>
        </w:rPr>
        <w:t>Chair Sorrell thanked him and</w:t>
      </w:r>
      <w:r w:rsidR="00122103">
        <w:rPr>
          <w:rFonts w:ascii="Times New Roman" w:eastAsia="Times New Roman" w:hAnsi="Times New Roman" w:cs="Times New Roman"/>
          <w:color w:val="0E101A"/>
          <w:sz w:val="24"/>
          <w:szCs w:val="24"/>
        </w:rPr>
        <w:t xml:space="preserve"> welcomed him</w:t>
      </w:r>
      <w:r w:rsidR="003D7A45">
        <w:rPr>
          <w:rFonts w:ascii="Times New Roman" w:eastAsia="Times New Roman" w:hAnsi="Times New Roman" w:cs="Times New Roman"/>
          <w:color w:val="0E101A"/>
          <w:sz w:val="24"/>
          <w:szCs w:val="24"/>
        </w:rPr>
        <w:t xml:space="preserve"> to the Council</w:t>
      </w:r>
      <w:r w:rsidR="00122103">
        <w:rPr>
          <w:rFonts w:ascii="Times New Roman" w:eastAsia="Times New Roman" w:hAnsi="Times New Roman" w:cs="Times New Roman"/>
          <w:color w:val="0E101A"/>
          <w:sz w:val="24"/>
          <w:szCs w:val="24"/>
        </w:rPr>
        <w:t>.</w:t>
      </w:r>
    </w:p>
    <w:p w14:paraId="0A4B55E7" w14:textId="77777777" w:rsidR="003D7A45" w:rsidRDefault="003D7A45" w:rsidP="00324030">
      <w:pPr>
        <w:spacing w:after="0" w:line="240" w:lineRule="auto"/>
        <w:rPr>
          <w:rFonts w:ascii="Times New Roman" w:eastAsia="Times New Roman" w:hAnsi="Times New Roman" w:cs="Times New Roman"/>
          <w:color w:val="0E101A"/>
          <w:sz w:val="24"/>
          <w:szCs w:val="24"/>
        </w:rPr>
      </w:pPr>
    </w:p>
    <w:p w14:paraId="026E3487" w14:textId="701B9635" w:rsidR="007456ED" w:rsidRPr="003468EE" w:rsidRDefault="003D7A45" w:rsidP="00324030">
      <w:pPr>
        <w:spacing w:after="0" w:line="240" w:lineRule="auto"/>
        <w:rPr>
          <w:rFonts w:ascii="Times New Roman" w:eastAsia="Times New Roman" w:hAnsi="Times New Roman" w:cs="Times New Roman"/>
          <w:i/>
          <w:iCs/>
          <w:color w:val="0E101A"/>
          <w:sz w:val="24"/>
          <w:szCs w:val="24"/>
        </w:rPr>
      </w:pPr>
      <w:r w:rsidRPr="00F417D9">
        <w:rPr>
          <w:rFonts w:ascii="Times New Roman" w:eastAsia="Times New Roman" w:hAnsi="Times New Roman" w:cs="Times New Roman"/>
          <w:b/>
          <w:bCs/>
          <w:color w:val="0E101A"/>
          <w:sz w:val="24"/>
          <w:szCs w:val="24"/>
        </w:rPr>
        <w:t>Approval of Meeting Minutes:</w:t>
      </w:r>
      <w:r>
        <w:rPr>
          <w:rFonts w:ascii="Times New Roman" w:eastAsia="Times New Roman" w:hAnsi="Times New Roman" w:cs="Times New Roman"/>
          <w:color w:val="0E101A"/>
          <w:sz w:val="24"/>
          <w:szCs w:val="24"/>
        </w:rPr>
        <w:t xml:space="preserve"> </w:t>
      </w:r>
      <w:r w:rsidR="00EC5910" w:rsidRPr="003468EE">
        <w:rPr>
          <w:rFonts w:ascii="Times New Roman" w:eastAsia="Times New Roman" w:hAnsi="Times New Roman" w:cs="Times New Roman"/>
          <w:i/>
          <w:iCs/>
          <w:color w:val="0E101A"/>
          <w:sz w:val="24"/>
          <w:szCs w:val="24"/>
        </w:rPr>
        <w:t>Brian Searles</w:t>
      </w:r>
      <w:r w:rsidR="00F417D9" w:rsidRPr="003468EE">
        <w:rPr>
          <w:rFonts w:ascii="Times New Roman" w:eastAsia="Times New Roman" w:hAnsi="Times New Roman" w:cs="Times New Roman"/>
          <w:i/>
          <w:iCs/>
          <w:color w:val="0E101A"/>
          <w:sz w:val="24"/>
          <w:szCs w:val="24"/>
        </w:rPr>
        <w:t xml:space="preserve"> made a motion to accept the minutes from the January 12, February 7, and February 20 </w:t>
      </w:r>
      <w:r w:rsidR="00C0121D" w:rsidRPr="003468EE">
        <w:rPr>
          <w:rFonts w:ascii="Times New Roman" w:eastAsia="Times New Roman" w:hAnsi="Times New Roman" w:cs="Times New Roman"/>
          <w:i/>
          <w:iCs/>
          <w:color w:val="0E101A"/>
          <w:sz w:val="24"/>
          <w:szCs w:val="24"/>
        </w:rPr>
        <w:t xml:space="preserve">meeting minutes </w:t>
      </w:r>
      <w:r w:rsidR="00F417D9" w:rsidRPr="003468EE">
        <w:rPr>
          <w:rFonts w:ascii="Times New Roman" w:eastAsia="Times New Roman" w:hAnsi="Times New Roman" w:cs="Times New Roman"/>
          <w:i/>
          <w:iCs/>
          <w:color w:val="0E101A"/>
          <w:sz w:val="24"/>
          <w:szCs w:val="24"/>
        </w:rPr>
        <w:t>of 2024</w:t>
      </w:r>
      <w:r w:rsidR="003468EE" w:rsidRPr="003468EE">
        <w:rPr>
          <w:rFonts w:ascii="Times New Roman" w:eastAsia="Times New Roman" w:hAnsi="Times New Roman" w:cs="Times New Roman"/>
          <w:i/>
          <w:iCs/>
          <w:color w:val="0E101A"/>
          <w:sz w:val="24"/>
          <w:szCs w:val="24"/>
        </w:rPr>
        <w:t xml:space="preserve">, second by Cassandra Burdyshaw, </w:t>
      </w:r>
      <w:r w:rsidR="0034724F">
        <w:rPr>
          <w:rFonts w:ascii="Times New Roman" w:eastAsia="Times New Roman" w:hAnsi="Times New Roman" w:cs="Times New Roman"/>
          <w:i/>
          <w:iCs/>
          <w:color w:val="0E101A"/>
          <w:sz w:val="24"/>
          <w:szCs w:val="24"/>
        </w:rPr>
        <w:t>thanks were given for the information contained in the minutes</w:t>
      </w:r>
      <w:r w:rsidR="003468EE" w:rsidRPr="003468EE">
        <w:rPr>
          <w:rFonts w:ascii="Times New Roman" w:eastAsia="Times New Roman" w:hAnsi="Times New Roman" w:cs="Times New Roman"/>
          <w:i/>
          <w:iCs/>
          <w:color w:val="0E101A"/>
          <w:sz w:val="24"/>
          <w:szCs w:val="24"/>
        </w:rPr>
        <w:t>, all in favor.</w:t>
      </w:r>
      <w:r w:rsidR="00122103" w:rsidRPr="003468EE">
        <w:rPr>
          <w:rFonts w:ascii="Times New Roman" w:eastAsia="Times New Roman" w:hAnsi="Times New Roman" w:cs="Times New Roman"/>
          <w:i/>
          <w:iCs/>
          <w:color w:val="0E101A"/>
          <w:sz w:val="24"/>
          <w:szCs w:val="24"/>
        </w:rPr>
        <w:t xml:space="preserve"> </w:t>
      </w:r>
      <w:r w:rsidR="008531FE" w:rsidRPr="003468EE">
        <w:rPr>
          <w:rFonts w:ascii="Times New Roman" w:eastAsia="Times New Roman" w:hAnsi="Times New Roman" w:cs="Times New Roman"/>
          <w:i/>
          <w:iCs/>
          <w:color w:val="0E101A"/>
          <w:sz w:val="24"/>
          <w:szCs w:val="24"/>
        </w:rPr>
        <w:t xml:space="preserve"> </w:t>
      </w:r>
    </w:p>
    <w:p w14:paraId="3BC61503" w14:textId="77777777" w:rsidR="003D7A45" w:rsidRPr="008E58F1" w:rsidRDefault="003D7A45" w:rsidP="00324030">
      <w:pPr>
        <w:spacing w:after="0" w:line="240" w:lineRule="auto"/>
        <w:rPr>
          <w:rFonts w:ascii="Times New Roman" w:eastAsia="Times New Roman" w:hAnsi="Times New Roman" w:cs="Times New Roman"/>
          <w:color w:val="0E101A"/>
          <w:sz w:val="24"/>
          <w:szCs w:val="24"/>
        </w:rPr>
      </w:pPr>
    </w:p>
    <w:p w14:paraId="19BD6F56" w14:textId="1E0375F3" w:rsidR="00270D64" w:rsidRDefault="000232F8"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Executive Director Updates: </w:t>
      </w:r>
      <w:r w:rsidR="00F102BB" w:rsidRPr="00F102BB">
        <w:rPr>
          <w:rFonts w:ascii="Times New Roman" w:eastAsia="Times New Roman" w:hAnsi="Times New Roman" w:cs="Times New Roman"/>
          <w:i/>
          <w:iCs/>
          <w:color w:val="0E101A"/>
          <w:sz w:val="24"/>
          <w:szCs w:val="24"/>
        </w:rPr>
        <w:t>Deputy Director Chris Brickell</w:t>
      </w:r>
      <w:r w:rsidR="00270D64" w:rsidRPr="00F102BB">
        <w:rPr>
          <w:rFonts w:ascii="Times New Roman" w:eastAsia="Times New Roman" w:hAnsi="Times New Roman" w:cs="Times New Roman"/>
          <w:b/>
          <w:bCs/>
          <w:i/>
          <w:iCs/>
          <w:color w:val="0E101A"/>
          <w:sz w:val="24"/>
          <w:szCs w:val="24"/>
        </w:rPr>
        <w:t xml:space="preserve"> </w:t>
      </w:r>
    </w:p>
    <w:p w14:paraId="42DAD2D4" w14:textId="479EE1BD" w:rsidR="00851E10" w:rsidRPr="00C06B30" w:rsidRDefault="00F551D7" w:rsidP="00C06B30">
      <w:pPr>
        <w:pStyle w:val="ListParagraph"/>
        <w:numPr>
          <w:ilvl w:val="0"/>
          <w:numId w:val="12"/>
        </w:numPr>
        <w:spacing w:after="0" w:line="240" w:lineRule="auto"/>
        <w:rPr>
          <w:rFonts w:ascii="Times New Roman" w:eastAsia="Times New Roman" w:hAnsi="Times New Roman" w:cs="Times New Roman"/>
          <w:color w:val="0E101A"/>
          <w:sz w:val="24"/>
          <w:szCs w:val="24"/>
        </w:rPr>
      </w:pPr>
      <w:r w:rsidRPr="00C06B30">
        <w:rPr>
          <w:rFonts w:ascii="Times New Roman" w:eastAsia="Times New Roman" w:hAnsi="Times New Roman" w:cs="Times New Roman"/>
          <w:color w:val="0E101A"/>
          <w:sz w:val="24"/>
          <w:szCs w:val="24"/>
        </w:rPr>
        <w:t>Week</w:t>
      </w:r>
      <w:r w:rsidR="008A74F9" w:rsidRPr="00C06B30">
        <w:rPr>
          <w:rFonts w:ascii="Times New Roman" w:eastAsia="Times New Roman" w:hAnsi="Times New Roman" w:cs="Times New Roman"/>
          <w:color w:val="0E101A"/>
          <w:sz w:val="24"/>
          <w:szCs w:val="24"/>
        </w:rPr>
        <w:t xml:space="preserve"> five of the academy</w:t>
      </w:r>
      <w:r w:rsidR="005A0DFB" w:rsidRPr="00C06B30">
        <w:rPr>
          <w:rFonts w:ascii="Times New Roman" w:eastAsia="Times New Roman" w:hAnsi="Times New Roman" w:cs="Times New Roman"/>
          <w:color w:val="0E101A"/>
          <w:sz w:val="24"/>
          <w:szCs w:val="24"/>
        </w:rPr>
        <w:t xml:space="preserve"> - f</w:t>
      </w:r>
      <w:r w:rsidR="008A74F9" w:rsidRPr="00C06B30">
        <w:rPr>
          <w:rFonts w:ascii="Times New Roman" w:eastAsia="Times New Roman" w:hAnsi="Times New Roman" w:cs="Times New Roman"/>
          <w:color w:val="0E101A"/>
          <w:sz w:val="24"/>
          <w:szCs w:val="24"/>
        </w:rPr>
        <w:t>our empl</w:t>
      </w:r>
      <w:r w:rsidR="00954B55" w:rsidRPr="00C06B30">
        <w:rPr>
          <w:rFonts w:ascii="Times New Roman" w:eastAsia="Times New Roman" w:hAnsi="Times New Roman" w:cs="Times New Roman"/>
          <w:color w:val="0E101A"/>
          <w:sz w:val="24"/>
          <w:szCs w:val="24"/>
        </w:rPr>
        <w:t>oyees are out with t</w:t>
      </w:r>
      <w:r w:rsidR="005A0DFB" w:rsidRPr="00C06B30">
        <w:rPr>
          <w:rFonts w:ascii="Times New Roman" w:eastAsia="Times New Roman" w:hAnsi="Times New Roman" w:cs="Times New Roman"/>
          <w:color w:val="0E101A"/>
          <w:sz w:val="24"/>
          <w:szCs w:val="24"/>
        </w:rPr>
        <w:t xml:space="preserve">he flu </w:t>
      </w:r>
      <w:r w:rsidR="00C06B30" w:rsidRPr="00C06B30">
        <w:rPr>
          <w:rFonts w:ascii="Times New Roman" w:eastAsia="Times New Roman" w:hAnsi="Times New Roman" w:cs="Times New Roman"/>
          <w:color w:val="0E101A"/>
          <w:sz w:val="24"/>
          <w:szCs w:val="24"/>
        </w:rPr>
        <w:t>but</w:t>
      </w:r>
      <w:r w:rsidR="005A0DFB" w:rsidRPr="00C06B30">
        <w:rPr>
          <w:rFonts w:ascii="Times New Roman" w:eastAsia="Times New Roman" w:hAnsi="Times New Roman" w:cs="Times New Roman"/>
          <w:color w:val="0E101A"/>
          <w:sz w:val="24"/>
          <w:szCs w:val="24"/>
        </w:rPr>
        <w:t xml:space="preserve"> no recruits.</w:t>
      </w:r>
      <w:r w:rsidR="008A74F9" w:rsidRPr="00C06B30">
        <w:rPr>
          <w:rFonts w:ascii="Times New Roman" w:eastAsia="Times New Roman" w:hAnsi="Times New Roman" w:cs="Times New Roman"/>
          <w:color w:val="0E101A"/>
          <w:sz w:val="24"/>
          <w:szCs w:val="24"/>
        </w:rPr>
        <w:t xml:space="preserve"> </w:t>
      </w:r>
      <w:r w:rsidR="00656B51" w:rsidRPr="00C06B30">
        <w:rPr>
          <w:rFonts w:ascii="Times New Roman" w:eastAsia="Times New Roman" w:hAnsi="Times New Roman" w:cs="Times New Roman"/>
          <w:color w:val="0E101A"/>
          <w:sz w:val="24"/>
          <w:szCs w:val="24"/>
        </w:rPr>
        <w:t>They persevered through the week and now everyone is back and there is no o</w:t>
      </w:r>
      <w:r w:rsidR="00851E10" w:rsidRPr="00C06B30">
        <w:rPr>
          <w:rFonts w:ascii="Times New Roman" w:eastAsia="Times New Roman" w:hAnsi="Times New Roman" w:cs="Times New Roman"/>
          <w:color w:val="0E101A"/>
          <w:sz w:val="24"/>
          <w:szCs w:val="24"/>
        </w:rPr>
        <w:t xml:space="preserve">ne out with illness this week. </w:t>
      </w:r>
    </w:p>
    <w:p w14:paraId="17395AED" w14:textId="24348FD3" w:rsidR="0056706C" w:rsidRPr="00C06B30" w:rsidRDefault="00851E10" w:rsidP="00C06B30">
      <w:pPr>
        <w:pStyle w:val="ListParagraph"/>
        <w:numPr>
          <w:ilvl w:val="0"/>
          <w:numId w:val="12"/>
        </w:numPr>
        <w:spacing w:after="0" w:line="240" w:lineRule="auto"/>
        <w:rPr>
          <w:rFonts w:ascii="Times New Roman" w:eastAsia="Times New Roman" w:hAnsi="Times New Roman" w:cs="Times New Roman"/>
          <w:color w:val="0E101A"/>
          <w:sz w:val="24"/>
          <w:szCs w:val="24"/>
        </w:rPr>
      </w:pPr>
      <w:r w:rsidRPr="00C06B30">
        <w:rPr>
          <w:rFonts w:ascii="Times New Roman" w:eastAsia="Times New Roman" w:hAnsi="Times New Roman" w:cs="Times New Roman"/>
          <w:color w:val="0E101A"/>
          <w:sz w:val="24"/>
          <w:szCs w:val="24"/>
        </w:rPr>
        <w:t>FIP and anti-bias work – we have contracted with Tabitha Moore</w:t>
      </w:r>
      <w:r w:rsidR="00845CEE" w:rsidRPr="00C06B30">
        <w:rPr>
          <w:rFonts w:ascii="Times New Roman" w:eastAsia="Times New Roman" w:hAnsi="Times New Roman" w:cs="Times New Roman"/>
          <w:color w:val="0E101A"/>
          <w:sz w:val="24"/>
          <w:szCs w:val="24"/>
        </w:rPr>
        <w:t xml:space="preserve"> who will be working on the onboarding and readiness for the two new FIP positions</w:t>
      </w:r>
      <w:r w:rsidR="004220C3" w:rsidRPr="00C06B30">
        <w:rPr>
          <w:rFonts w:ascii="Times New Roman" w:eastAsia="Times New Roman" w:hAnsi="Times New Roman" w:cs="Times New Roman"/>
          <w:color w:val="0E101A"/>
          <w:sz w:val="24"/>
          <w:szCs w:val="24"/>
        </w:rPr>
        <w:t xml:space="preserve">. We are very conscious of employee </w:t>
      </w:r>
      <w:r w:rsidR="008529E6" w:rsidRPr="00C06B30">
        <w:rPr>
          <w:rFonts w:ascii="Times New Roman" w:eastAsia="Times New Roman" w:hAnsi="Times New Roman" w:cs="Times New Roman"/>
          <w:color w:val="0E101A"/>
          <w:sz w:val="24"/>
          <w:szCs w:val="24"/>
        </w:rPr>
        <w:t>retention,</w:t>
      </w:r>
      <w:r w:rsidR="004220C3" w:rsidRPr="00C06B30">
        <w:rPr>
          <w:rFonts w:ascii="Times New Roman" w:eastAsia="Times New Roman" w:hAnsi="Times New Roman" w:cs="Times New Roman"/>
          <w:color w:val="0E101A"/>
          <w:sz w:val="24"/>
          <w:szCs w:val="24"/>
        </w:rPr>
        <w:t xml:space="preserve"> especially in the first year. </w:t>
      </w:r>
      <w:r w:rsidR="008529E6" w:rsidRPr="00C06B30">
        <w:rPr>
          <w:rFonts w:ascii="Times New Roman" w:eastAsia="Times New Roman" w:hAnsi="Times New Roman" w:cs="Times New Roman"/>
          <w:color w:val="0E101A"/>
          <w:sz w:val="24"/>
          <w:szCs w:val="24"/>
        </w:rPr>
        <w:t>The attrition rates in state government are 40% in the first year</w:t>
      </w:r>
      <w:r w:rsidR="00F149C4" w:rsidRPr="00C06B30">
        <w:rPr>
          <w:rFonts w:ascii="Times New Roman" w:eastAsia="Times New Roman" w:hAnsi="Times New Roman" w:cs="Times New Roman"/>
          <w:color w:val="0E101A"/>
          <w:sz w:val="24"/>
          <w:szCs w:val="24"/>
        </w:rPr>
        <w:t>. This is something we take into account when we are looking to hire for new positions.</w:t>
      </w:r>
    </w:p>
    <w:p w14:paraId="7F5BF90A" w14:textId="076730DE" w:rsidR="00382917" w:rsidRDefault="00382917" w:rsidP="00C06B30">
      <w:pPr>
        <w:pStyle w:val="ListParagraph"/>
        <w:numPr>
          <w:ilvl w:val="0"/>
          <w:numId w:val="12"/>
        </w:numPr>
        <w:spacing w:after="0" w:line="240" w:lineRule="auto"/>
        <w:rPr>
          <w:rFonts w:ascii="Times New Roman" w:eastAsia="Times New Roman" w:hAnsi="Times New Roman" w:cs="Times New Roman"/>
          <w:color w:val="0E101A"/>
          <w:sz w:val="24"/>
          <w:szCs w:val="24"/>
        </w:rPr>
      </w:pPr>
      <w:r w:rsidRPr="00C06B30">
        <w:rPr>
          <w:rFonts w:ascii="Times New Roman" w:eastAsia="Times New Roman" w:hAnsi="Times New Roman" w:cs="Times New Roman"/>
          <w:color w:val="0E101A"/>
          <w:sz w:val="24"/>
          <w:szCs w:val="24"/>
        </w:rPr>
        <w:t>K9 Update – We are contracting for an assessment of the canine program</w:t>
      </w:r>
      <w:r w:rsidR="00C67EC3">
        <w:rPr>
          <w:rFonts w:ascii="Times New Roman" w:eastAsia="Times New Roman" w:hAnsi="Times New Roman" w:cs="Times New Roman"/>
          <w:color w:val="0E101A"/>
          <w:sz w:val="24"/>
          <w:szCs w:val="24"/>
        </w:rPr>
        <w:t>. This contractor will be here April 1</w:t>
      </w:r>
      <w:r w:rsidR="00C67EC3" w:rsidRPr="00C67EC3">
        <w:rPr>
          <w:rFonts w:ascii="Times New Roman" w:eastAsia="Times New Roman" w:hAnsi="Times New Roman" w:cs="Times New Roman"/>
          <w:color w:val="0E101A"/>
          <w:sz w:val="24"/>
          <w:szCs w:val="24"/>
          <w:vertAlign w:val="superscript"/>
        </w:rPr>
        <w:t>st</w:t>
      </w:r>
      <w:r w:rsidR="00C67EC3">
        <w:rPr>
          <w:rFonts w:ascii="Times New Roman" w:eastAsia="Times New Roman" w:hAnsi="Times New Roman" w:cs="Times New Roman"/>
          <w:color w:val="0E101A"/>
          <w:sz w:val="24"/>
          <w:szCs w:val="24"/>
        </w:rPr>
        <w:t xml:space="preserve"> to assess the grounds, buildings, safety, policies, training, and strategies we have in place now. We will also be contracting for the specific training that is on our website now. </w:t>
      </w:r>
      <w:r w:rsidR="00651C6E">
        <w:rPr>
          <w:rFonts w:ascii="Times New Roman" w:eastAsia="Times New Roman" w:hAnsi="Times New Roman" w:cs="Times New Roman"/>
          <w:color w:val="0E101A"/>
          <w:sz w:val="24"/>
          <w:szCs w:val="24"/>
        </w:rPr>
        <w:t xml:space="preserve"> </w:t>
      </w:r>
    </w:p>
    <w:p w14:paraId="29FA5112" w14:textId="331CF914" w:rsidR="009F14E0" w:rsidRDefault="00B4464D" w:rsidP="00C06B30">
      <w:pPr>
        <w:pStyle w:val="ListParagraph"/>
        <w:numPr>
          <w:ilvl w:val="0"/>
          <w:numId w:val="1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V Training – Committee work has been ongoing for the training plan; the dates will be announced soon. The dates for the mandated training are anticipated to be late June. </w:t>
      </w:r>
      <w:r w:rsidR="00771AEA">
        <w:rPr>
          <w:rFonts w:ascii="Times New Roman" w:eastAsia="Times New Roman" w:hAnsi="Times New Roman" w:cs="Times New Roman"/>
          <w:color w:val="0E101A"/>
          <w:sz w:val="24"/>
          <w:szCs w:val="24"/>
        </w:rPr>
        <w:t xml:space="preserve">This training will be available in person, online and at various times to ensure everyone is able to </w:t>
      </w:r>
      <w:r w:rsidR="00680740">
        <w:rPr>
          <w:rFonts w:ascii="Times New Roman" w:eastAsia="Times New Roman" w:hAnsi="Times New Roman" w:cs="Times New Roman"/>
          <w:color w:val="0E101A"/>
          <w:sz w:val="24"/>
          <w:szCs w:val="24"/>
        </w:rPr>
        <w:t>attend the training.</w:t>
      </w:r>
      <w:r w:rsidR="009F14E0">
        <w:rPr>
          <w:rFonts w:ascii="Times New Roman" w:eastAsia="Times New Roman" w:hAnsi="Times New Roman" w:cs="Times New Roman"/>
          <w:color w:val="0E101A"/>
          <w:sz w:val="24"/>
          <w:szCs w:val="24"/>
        </w:rPr>
        <w:t xml:space="preserve"> We expect that by </w:t>
      </w:r>
      <w:r w:rsidR="007C1A78">
        <w:rPr>
          <w:rFonts w:ascii="Times New Roman" w:eastAsia="Times New Roman" w:hAnsi="Times New Roman" w:cs="Times New Roman"/>
          <w:color w:val="0E101A"/>
          <w:sz w:val="24"/>
          <w:szCs w:val="24"/>
        </w:rPr>
        <w:t>the end</w:t>
      </w:r>
      <w:r w:rsidR="009F14E0">
        <w:rPr>
          <w:rFonts w:ascii="Times New Roman" w:eastAsia="Times New Roman" w:hAnsi="Times New Roman" w:cs="Times New Roman"/>
          <w:color w:val="0E101A"/>
          <w:sz w:val="24"/>
          <w:szCs w:val="24"/>
        </w:rPr>
        <w:t xml:space="preserve"> of December 2024 agencies will have all of the specified mandated trainings ahead of time so they can schedule that. </w:t>
      </w:r>
    </w:p>
    <w:p w14:paraId="7093835B" w14:textId="6E7A32E0" w:rsidR="00B4464D" w:rsidRDefault="009F14E0" w:rsidP="00C06B30">
      <w:pPr>
        <w:pStyle w:val="ListParagraph"/>
        <w:numPr>
          <w:ilvl w:val="0"/>
          <w:numId w:val="1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raining will also be provided soon for the LEAB Domestic Violence policy. All agencies are required to adopt that </w:t>
      </w:r>
      <w:r w:rsidR="005E6F23">
        <w:rPr>
          <w:rFonts w:ascii="Times New Roman" w:eastAsia="Times New Roman" w:hAnsi="Times New Roman" w:cs="Times New Roman"/>
          <w:color w:val="0E101A"/>
          <w:sz w:val="24"/>
          <w:szCs w:val="24"/>
        </w:rPr>
        <w:t>policy in</w:t>
      </w:r>
      <w:r>
        <w:rPr>
          <w:rFonts w:ascii="Times New Roman" w:eastAsia="Times New Roman" w:hAnsi="Times New Roman" w:cs="Times New Roman"/>
          <w:color w:val="0E101A"/>
          <w:sz w:val="24"/>
          <w:szCs w:val="24"/>
        </w:rPr>
        <w:t xml:space="preserve"> July of this year. The Chair of the DV subcommittee and a member o</w:t>
      </w:r>
      <w:r w:rsidR="005E6F23">
        <w:rPr>
          <w:rFonts w:ascii="Times New Roman" w:eastAsia="Times New Roman" w:hAnsi="Times New Roman" w:cs="Times New Roman"/>
          <w:color w:val="0E101A"/>
          <w:sz w:val="24"/>
          <w:szCs w:val="24"/>
        </w:rPr>
        <w:t>f staff are recording that training now.</w:t>
      </w:r>
      <w:r w:rsidR="00680740">
        <w:rPr>
          <w:rFonts w:ascii="Times New Roman" w:eastAsia="Times New Roman" w:hAnsi="Times New Roman" w:cs="Times New Roman"/>
          <w:color w:val="0E101A"/>
          <w:sz w:val="24"/>
          <w:szCs w:val="24"/>
        </w:rPr>
        <w:t xml:space="preserve"> </w:t>
      </w:r>
      <w:r w:rsidR="00C36311">
        <w:rPr>
          <w:rFonts w:ascii="Times New Roman" w:eastAsia="Times New Roman" w:hAnsi="Times New Roman" w:cs="Times New Roman"/>
          <w:color w:val="0E101A"/>
          <w:sz w:val="24"/>
          <w:szCs w:val="24"/>
        </w:rPr>
        <w:t>Although</w:t>
      </w:r>
      <w:r w:rsidR="005E6F23">
        <w:rPr>
          <w:rFonts w:ascii="Times New Roman" w:eastAsia="Times New Roman" w:hAnsi="Times New Roman" w:cs="Times New Roman"/>
          <w:color w:val="0E101A"/>
          <w:sz w:val="24"/>
          <w:szCs w:val="24"/>
        </w:rPr>
        <w:t xml:space="preserve"> it</w:t>
      </w:r>
      <w:r w:rsidR="00C36311">
        <w:rPr>
          <w:rFonts w:ascii="Times New Roman" w:eastAsia="Times New Roman" w:hAnsi="Times New Roman" w:cs="Times New Roman"/>
          <w:color w:val="0E101A"/>
          <w:sz w:val="24"/>
          <w:szCs w:val="24"/>
        </w:rPr>
        <w:t xml:space="preserve"> is not mandated trainin</w:t>
      </w:r>
      <w:r w:rsidR="00361BE5">
        <w:rPr>
          <w:rFonts w:ascii="Times New Roman" w:eastAsia="Times New Roman" w:hAnsi="Times New Roman" w:cs="Times New Roman"/>
          <w:color w:val="0E101A"/>
          <w:sz w:val="24"/>
          <w:szCs w:val="24"/>
        </w:rPr>
        <w:t>g</w:t>
      </w:r>
      <w:r w:rsidR="00702960">
        <w:rPr>
          <w:rFonts w:ascii="Times New Roman" w:eastAsia="Times New Roman" w:hAnsi="Times New Roman" w:cs="Times New Roman"/>
          <w:color w:val="0E101A"/>
          <w:sz w:val="24"/>
          <w:szCs w:val="24"/>
        </w:rPr>
        <w:t xml:space="preserve">, because agencies have to adopt that policy by </w:t>
      </w:r>
      <w:r w:rsidR="004307FF">
        <w:rPr>
          <w:rFonts w:ascii="Times New Roman" w:eastAsia="Times New Roman" w:hAnsi="Times New Roman" w:cs="Times New Roman"/>
          <w:color w:val="0E101A"/>
          <w:sz w:val="24"/>
          <w:szCs w:val="24"/>
        </w:rPr>
        <w:t>July,</w:t>
      </w:r>
      <w:r w:rsidR="00702960">
        <w:rPr>
          <w:rFonts w:ascii="Times New Roman" w:eastAsia="Times New Roman" w:hAnsi="Times New Roman" w:cs="Times New Roman"/>
          <w:color w:val="0E101A"/>
          <w:sz w:val="24"/>
          <w:szCs w:val="24"/>
        </w:rPr>
        <w:t xml:space="preserve"> we wanted to make that available. </w:t>
      </w:r>
    </w:p>
    <w:p w14:paraId="41E49E32" w14:textId="6CC018D7" w:rsidR="00702960" w:rsidRDefault="00702960" w:rsidP="00C06B30">
      <w:pPr>
        <w:pStyle w:val="ListParagraph"/>
        <w:numPr>
          <w:ilvl w:val="0"/>
          <w:numId w:val="1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Kevin Lane will be giving an update on the job task analysis. He is the contractor working on coordinating that effort. We had very dismal participation from law enforcement </w:t>
      </w:r>
      <w:r w:rsidR="000D354C">
        <w:rPr>
          <w:rFonts w:ascii="Times New Roman" w:eastAsia="Times New Roman" w:hAnsi="Times New Roman" w:cs="Times New Roman"/>
          <w:color w:val="0E101A"/>
          <w:sz w:val="24"/>
          <w:szCs w:val="24"/>
        </w:rPr>
        <w:t>on completing the survey.</w:t>
      </w:r>
    </w:p>
    <w:p w14:paraId="4C5B4424" w14:textId="648AA8DD" w:rsidR="000D354C" w:rsidRPr="00C06B30" w:rsidRDefault="000D354C" w:rsidP="00C06B30">
      <w:pPr>
        <w:pStyle w:val="ListParagraph"/>
        <w:numPr>
          <w:ilvl w:val="0"/>
          <w:numId w:val="12"/>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oving forward Executive Director Updates will be in writing so that council members will have time to review and ask any questions or </w:t>
      </w:r>
      <w:r w:rsidR="009435EE">
        <w:rPr>
          <w:rFonts w:ascii="Times New Roman" w:eastAsia="Times New Roman" w:hAnsi="Times New Roman" w:cs="Times New Roman"/>
          <w:color w:val="0E101A"/>
          <w:sz w:val="24"/>
          <w:szCs w:val="24"/>
        </w:rPr>
        <w:t xml:space="preserve">request agenda items. </w:t>
      </w:r>
    </w:p>
    <w:p w14:paraId="7280EC78" w14:textId="64952839" w:rsidR="00B57C35" w:rsidRDefault="00CF4709" w:rsidP="002942B2">
      <w:pPr>
        <w:spacing w:after="0" w:line="240" w:lineRule="auto"/>
        <w:rPr>
          <w:rFonts w:ascii="Times New Roman" w:eastAsia="Times New Roman" w:hAnsi="Times New Roman" w:cs="Times New Roman"/>
          <w:color w:val="0E101A"/>
          <w:sz w:val="24"/>
          <w:szCs w:val="24"/>
        </w:rPr>
      </w:pPr>
      <w:r w:rsidRPr="002942B2">
        <w:rPr>
          <w:rFonts w:ascii="Times New Roman" w:eastAsia="Times New Roman" w:hAnsi="Times New Roman" w:cs="Times New Roman"/>
          <w:i/>
          <w:iCs/>
          <w:color w:val="0E101A"/>
          <w:sz w:val="24"/>
          <w:szCs w:val="24"/>
        </w:rPr>
        <w:t xml:space="preserve">Discussion Ensued: </w:t>
      </w:r>
      <w:r w:rsidRPr="002942B2">
        <w:rPr>
          <w:rFonts w:ascii="Times New Roman" w:eastAsia="Times New Roman" w:hAnsi="Times New Roman" w:cs="Times New Roman"/>
          <w:color w:val="0E101A"/>
          <w:sz w:val="24"/>
          <w:szCs w:val="24"/>
        </w:rPr>
        <w:t xml:space="preserve">These written updates </w:t>
      </w:r>
      <w:r w:rsidR="00980136" w:rsidRPr="002942B2">
        <w:rPr>
          <w:rFonts w:ascii="Times New Roman" w:eastAsia="Times New Roman" w:hAnsi="Times New Roman" w:cs="Times New Roman"/>
          <w:color w:val="0E101A"/>
          <w:sz w:val="24"/>
          <w:szCs w:val="24"/>
        </w:rPr>
        <w:t>will</w:t>
      </w:r>
      <w:r w:rsidRPr="002942B2">
        <w:rPr>
          <w:rFonts w:ascii="Times New Roman" w:eastAsia="Times New Roman" w:hAnsi="Times New Roman" w:cs="Times New Roman"/>
          <w:color w:val="0E101A"/>
          <w:sz w:val="24"/>
          <w:szCs w:val="24"/>
        </w:rPr>
        <w:t xml:space="preserve"> also be going </w:t>
      </w:r>
      <w:r w:rsidR="00980136" w:rsidRPr="002942B2">
        <w:rPr>
          <w:rFonts w:ascii="Times New Roman" w:eastAsia="Times New Roman" w:hAnsi="Times New Roman" w:cs="Times New Roman"/>
          <w:color w:val="0E101A"/>
          <w:sz w:val="24"/>
          <w:szCs w:val="24"/>
        </w:rPr>
        <w:t xml:space="preserve">to agencies. Feedback from agencies has been that they would prefer more communication rather than less.  </w:t>
      </w:r>
    </w:p>
    <w:p w14:paraId="288E8A27" w14:textId="77777777" w:rsidR="008D5EFE" w:rsidRDefault="008D5EFE" w:rsidP="002942B2">
      <w:pPr>
        <w:spacing w:after="0" w:line="240" w:lineRule="auto"/>
        <w:rPr>
          <w:rFonts w:ascii="Times New Roman" w:eastAsia="Times New Roman" w:hAnsi="Times New Roman" w:cs="Times New Roman"/>
          <w:i/>
          <w:iCs/>
          <w:color w:val="0E101A"/>
          <w:sz w:val="24"/>
          <w:szCs w:val="24"/>
        </w:rPr>
      </w:pPr>
    </w:p>
    <w:p w14:paraId="74438708" w14:textId="77777777" w:rsidR="00D33255" w:rsidRDefault="00BE3DE7" w:rsidP="002942B2">
      <w:pPr>
        <w:spacing w:after="0" w:line="240" w:lineRule="auto"/>
        <w:rPr>
          <w:rFonts w:ascii="Times New Roman" w:eastAsia="Times New Roman" w:hAnsi="Times New Roman" w:cs="Times New Roman"/>
          <w:color w:val="0E101A"/>
          <w:sz w:val="24"/>
          <w:szCs w:val="24"/>
        </w:rPr>
      </w:pPr>
      <w:r w:rsidRPr="009D6021">
        <w:rPr>
          <w:rFonts w:ascii="Times New Roman" w:eastAsia="Times New Roman" w:hAnsi="Times New Roman" w:cs="Times New Roman"/>
          <w:i/>
          <w:iCs/>
          <w:color w:val="0E101A"/>
          <w:sz w:val="24"/>
          <w:szCs w:val="24"/>
        </w:rPr>
        <w:t>Discussion on the Street Cop Training</w:t>
      </w:r>
      <w:r>
        <w:rPr>
          <w:rFonts w:ascii="Times New Roman" w:eastAsia="Times New Roman" w:hAnsi="Times New Roman" w:cs="Times New Roman"/>
          <w:color w:val="0E101A"/>
          <w:sz w:val="24"/>
          <w:szCs w:val="24"/>
        </w:rPr>
        <w:t xml:space="preserve"> – </w:t>
      </w:r>
      <w:r w:rsidRPr="00D33255">
        <w:rPr>
          <w:rFonts w:ascii="Times New Roman" w:eastAsia="Times New Roman" w:hAnsi="Times New Roman" w:cs="Times New Roman"/>
          <w:i/>
          <w:iCs/>
          <w:color w:val="0E101A"/>
          <w:sz w:val="24"/>
          <w:szCs w:val="24"/>
        </w:rPr>
        <w:t xml:space="preserve">Chair </w:t>
      </w:r>
      <w:r w:rsidR="00405A75" w:rsidRPr="00D33255">
        <w:rPr>
          <w:rFonts w:ascii="Times New Roman" w:eastAsia="Times New Roman" w:hAnsi="Times New Roman" w:cs="Times New Roman"/>
          <w:i/>
          <w:iCs/>
          <w:color w:val="0E101A"/>
          <w:sz w:val="24"/>
          <w:szCs w:val="24"/>
        </w:rPr>
        <w:t>Sorrell</w:t>
      </w:r>
      <w:r w:rsidR="00D33255">
        <w:rPr>
          <w:rFonts w:ascii="Times New Roman" w:eastAsia="Times New Roman" w:hAnsi="Times New Roman" w:cs="Times New Roman"/>
          <w:color w:val="0E101A"/>
          <w:sz w:val="24"/>
          <w:szCs w:val="24"/>
        </w:rPr>
        <w:t xml:space="preserve"> -</w:t>
      </w:r>
      <w:r w:rsidR="00405A75">
        <w:rPr>
          <w:rFonts w:ascii="Times New Roman" w:eastAsia="Times New Roman" w:hAnsi="Times New Roman" w:cs="Times New Roman"/>
          <w:color w:val="0E101A"/>
          <w:sz w:val="24"/>
          <w:szCs w:val="24"/>
        </w:rPr>
        <w:t xml:space="preserve"> e</w:t>
      </w:r>
      <w:r w:rsidR="006D37D1">
        <w:rPr>
          <w:rFonts w:ascii="Times New Roman" w:eastAsia="Times New Roman" w:hAnsi="Times New Roman" w:cs="Times New Roman"/>
          <w:color w:val="0E101A"/>
          <w:sz w:val="24"/>
          <w:szCs w:val="24"/>
        </w:rPr>
        <w:t>ncourage</w:t>
      </w:r>
      <w:r w:rsidR="00405A75">
        <w:rPr>
          <w:rFonts w:ascii="Times New Roman" w:eastAsia="Times New Roman" w:hAnsi="Times New Roman" w:cs="Times New Roman"/>
          <w:color w:val="0E101A"/>
          <w:sz w:val="24"/>
          <w:szCs w:val="24"/>
        </w:rPr>
        <w:t>d</w:t>
      </w:r>
      <w:r w:rsidR="006D37D1">
        <w:rPr>
          <w:rFonts w:ascii="Times New Roman" w:eastAsia="Times New Roman" w:hAnsi="Times New Roman" w:cs="Times New Roman"/>
          <w:color w:val="0E101A"/>
          <w:sz w:val="24"/>
          <w:szCs w:val="24"/>
        </w:rPr>
        <w:t xml:space="preserve"> </w:t>
      </w:r>
      <w:r w:rsidR="00405A75">
        <w:rPr>
          <w:rFonts w:ascii="Times New Roman" w:eastAsia="Times New Roman" w:hAnsi="Times New Roman" w:cs="Times New Roman"/>
          <w:color w:val="0E101A"/>
          <w:sz w:val="24"/>
          <w:szCs w:val="24"/>
        </w:rPr>
        <w:t xml:space="preserve">council members </w:t>
      </w:r>
      <w:r w:rsidR="00C66701">
        <w:rPr>
          <w:rFonts w:ascii="Times New Roman" w:eastAsia="Times New Roman" w:hAnsi="Times New Roman" w:cs="Times New Roman"/>
          <w:color w:val="0E101A"/>
          <w:sz w:val="24"/>
          <w:szCs w:val="24"/>
        </w:rPr>
        <w:t>to read the</w:t>
      </w:r>
      <w:r w:rsidR="00E26628">
        <w:rPr>
          <w:rFonts w:ascii="Times New Roman" w:eastAsia="Times New Roman" w:hAnsi="Times New Roman" w:cs="Times New Roman"/>
          <w:color w:val="0E101A"/>
          <w:sz w:val="24"/>
          <w:szCs w:val="24"/>
        </w:rPr>
        <w:t xml:space="preserve"> link sent from the Executive Director on Street Cop Training</w:t>
      </w:r>
      <w:r w:rsidR="00C66701">
        <w:rPr>
          <w:rFonts w:ascii="Times New Roman" w:eastAsia="Times New Roman" w:hAnsi="Times New Roman" w:cs="Times New Roman"/>
          <w:color w:val="0E101A"/>
          <w:sz w:val="24"/>
          <w:szCs w:val="24"/>
        </w:rPr>
        <w:t>.</w:t>
      </w:r>
      <w:r w:rsidR="00E26628">
        <w:rPr>
          <w:rFonts w:ascii="Times New Roman" w:eastAsia="Times New Roman" w:hAnsi="Times New Roman" w:cs="Times New Roman"/>
          <w:color w:val="0E101A"/>
          <w:sz w:val="24"/>
          <w:szCs w:val="24"/>
        </w:rPr>
        <w:t xml:space="preserve"> </w:t>
      </w:r>
    </w:p>
    <w:p w14:paraId="63487A49" w14:textId="77777777" w:rsidR="00D33255" w:rsidRDefault="002F70FF" w:rsidP="002942B2">
      <w:pPr>
        <w:spacing w:after="0" w:line="240" w:lineRule="auto"/>
        <w:rPr>
          <w:rFonts w:ascii="Times New Roman" w:eastAsia="Times New Roman" w:hAnsi="Times New Roman" w:cs="Times New Roman"/>
          <w:color w:val="0E101A"/>
          <w:sz w:val="24"/>
          <w:szCs w:val="24"/>
        </w:rPr>
      </w:pPr>
      <w:r w:rsidRPr="00D33255">
        <w:rPr>
          <w:rFonts w:ascii="Times New Roman" w:eastAsia="Times New Roman" w:hAnsi="Times New Roman" w:cs="Times New Roman"/>
          <w:i/>
          <w:iCs/>
          <w:color w:val="0E101A"/>
          <w:sz w:val="24"/>
          <w:szCs w:val="24"/>
        </w:rPr>
        <w:t xml:space="preserve">Lt. </w:t>
      </w:r>
      <w:r w:rsidR="009D6021" w:rsidRPr="00D33255">
        <w:rPr>
          <w:rFonts w:ascii="Times New Roman" w:eastAsia="Times New Roman" w:hAnsi="Times New Roman" w:cs="Times New Roman"/>
          <w:i/>
          <w:iCs/>
          <w:color w:val="0E101A"/>
          <w:sz w:val="24"/>
          <w:szCs w:val="24"/>
        </w:rPr>
        <w:t>Col</w:t>
      </w:r>
      <w:r w:rsidRPr="00D33255">
        <w:rPr>
          <w:rFonts w:ascii="Times New Roman" w:eastAsia="Times New Roman" w:hAnsi="Times New Roman" w:cs="Times New Roman"/>
          <w:i/>
          <w:iCs/>
          <w:color w:val="0E101A"/>
          <w:sz w:val="24"/>
          <w:szCs w:val="24"/>
        </w:rPr>
        <w:t>.</w:t>
      </w:r>
      <w:r w:rsidR="009D6021" w:rsidRPr="00D33255">
        <w:rPr>
          <w:rFonts w:ascii="Times New Roman" w:eastAsia="Times New Roman" w:hAnsi="Times New Roman" w:cs="Times New Roman"/>
          <w:i/>
          <w:iCs/>
          <w:color w:val="0E101A"/>
          <w:sz w:val="24"/>
          <w:szCs w:val="24"/>
        </w:rPr>
        <w:t xml:space="preserve"> Whitcomb</w:t>
      </w:r>
      <w:r w:rsidR="00D33255">
        <w:rPr>
          <w:rFonts w:ascii="Times New Roman" w:eastAsia="Times New Roman" w:hAnsi="Times New Roman" w:cs="Times New Roman"/>
          <w:color w:val="0E101A"/>
          <w:sz w:val="24"/>
          <w:szCs w:val="24"/>
        </w:rPr>
        <w:t xml:space="preserve"> -</w:t>
      </w:r>
      <w:r w:rsidR="009D6021">
        <w:rPr>
          <w:rFonts w:ascii="Times New Roman" w:eastAsia="Times New Roman" w:hAnsi="Times New Roman" w:cs="Times New Roman"/>
          <w:color w:val="0E101A"/>
          <w:sz w:val="24"/>
          <w:szCs w:val="24"/>
        </w:rPr>
        <w:t xml:space="preserve"> requested c</w:t>
      </w:r>
      <w:r w:rsidR="00533CBE">
        <w:rPr>
          <w:rFonts w:ascii="Times New Roman" w:eastAsia="Times New Roman" w:hAnsi="Times New Roman" w:cs="Times New Roman"/>
          <w:color w:val="0E101A"/>
          <w:sz w:val="24"/>
          <w:szCs w:val="24"/>
        </w:rPr>
        <w:t xml:space="preserve">larity </w:t>
      </w:r>
      <w:r w:rsidR="009D6021">
        <w:rPr>
          <w:rFonts w:ascii="Times New Roman" w:eastAsia="Times New Roman" w:hAnsi="Times New Roman" w:cs="Times New Roman"/>
          <w:color w:val="0E101A"/>
          <w:sz w:val="24"/>
          <w:szCs w:val="24"/>
        </w:rPr>
        <w:t>as to</w:t>
      </w:r>
      <w:r w:rsidR="00533CBE">
        <w:rPr>
          <w:rFonts w:ascii="Times New Roman" w:eastAsia="Times New Roman" w:hAnsi="Times New Roman" w:cs="Times New Roman"/>
          <w:color w:val="0E101A"/>
          <w:sz w:val="24"/>
          <w:szCs w:val="24"/>
        </w:rPr>
        <w:t xml:space="preserve"> the context surrounding the article. </w:t>
      </w:r>
    </w:p>
    <w:p w14:paraId="4C97FD3B" w14:textId="77777777" w:rsidR="00D33255" w:rsidRDefault="00363CBB" w:rsidP="002942B2">
      <w:pPr>
        <w:spacing w:after="0" w:line="240" w:lineRule="auto"/>
        <w:rPr>
          <w:rFonts w:ascii="Times New Roman" w:eastAsia="Times New Roman" w:hAnsi="Times New Roman" w:cs="Times New Roman"/>
          <w:color w:val="0E101A"/>
          <w:sz w:val="24"/>
          <w:szCs w:val="24"/>
        </w:rPr>
      </w:pPr>
      <w:r w:rsidRPr="00D33255">
        <w:rPr>
          <w:rFonts w:ascii="Times New Roman" w:eastAsia="Times New Roman" w:hAnsi="Times New Roman" w:cs="Times New Roman"/>
          <w:i/>
          <w:iCs/>
          <w:color w:val="0E101A"/>
          <w:sz w:val="24"/>
          <w:szCs w:val="24"/>
        </w:rPr>
        <w:t>Chair Sorrell</w:t>
      </w:r>
      <w:r w:rsidR="00D33255">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expressed </w:t>
      </w:r>
      <w:r w:rsidR="00F47AD3">
        <w:rPr>
          <w:rFonts w:ascii="Times New Roman" w:eastAsia="Times New Roman" w:hAnsi="Times New Roman" w:cs="Times New Roman"/>
          <w:color w:val="0E101A"/>
          <w:sz w:val="24"/>
          <w:szCs w:val="24"/>
        </w:rPr>
        <w:t xml:space="preserve">the need for continued commitment </w:t>
      </w:r>
      <w:r w:rsidR="008574E0">
        <w:rPr>
          <w:rFonts w:ascii="Times New Roman" w:eastAsia="Times New Roman" w:hAnsi="Times New Roman" w:cs="Times New Roman"/>
          <w:color w:val="0E101A"/>
          <w:sz w:val="24"/>
          <w:szCs w:val="24"/>
        </w:rPr>
        <w:t>to</w:t>
      </w:r>
      <w:r w:rsidR="001356D8">
        <w:rPr>
          <w:rFonts w:ascii="Times New Roman" w:eastAsia="Times New Roman" w:hAnsi="Times New Roman" w:cs="Times New Roman"/>
          <w:color w:val="0E101A"/>
          <w:sz w:val="24"/>
          <w:szCs w:val="24"/>
        </w:rPr>
        <w:t xml:space="preserve"> what the Council </w:t>
      </w:r>
      <w:r w:rsidR="00F47AD3">
        <w:rPr>
          <w:rFonts w:ascii="Times New Roman" w:eastAsia="Times New Roman" w:hAnsi="Times New Roman" w:cs="Times New Roman"/>
          <w:color w:val="0E101A"/>
          <w:sz w:val="24"/>
          <w:szCs w:val="24"/>
        </w:rPr>
        <w:t xml:space="preserve">has been charged </w:t>
      </w:r>
      <w:r w:rsidR="003D33B4">
        <w:rPr>
          <w:rFonts w:ascii="Times New Roman" w:eastAsia="Times New Roman" w:hAnsi="Times New Roman" w:cs="Times New Roman"/>
          <w:color w:val="0E101A"/>
          <w:sz w:val="24"/>
          <w:szCs w:val="24"/>
        </w:rPr>
        <w:t>with doing</w:t>
      </w:r>
      <w:r w:rsidR="004F5A85">
        <w:rPr>
          <w:rFonts w:ascii="Times New Roman" w:eastAsia="Times New Roman" w:hAnsi="Times New Roman" w:cs="Times New Roman"/>
          <w:color w:val="0E101A"/>
          <w:sz w:val="24"/>
          <w:szCs w:val="24"/>
        </w:rPr>
        <w:t xml:space="preserve"> </w:t>
      </w:r>
      <w:r w:rsidR="001356D8">
        <w:rPr>
          <w:rFonts w:ascii="Times New Roman" w:eastAsia="Times New Roman" w:hAnsi="Times New Roman" w:cs="Times New Roman"/>
          <w:color w:val="0E101A"/>
          <w:sz w:val="24"/>
          <w:szCs w:val="24"/>
        </w:rPr>
        <w:t xml:space="preserve">and </w:t>
      </w:r>
      <w:r w:rsidR="00A506AF">
        <w:rPr>
          <w:rFonts w:ascii="Times New Roman" w:eastAsia="Times New Roman" w:hAnsi="Times New Roman" w:cs="Times New Roman"/>
          <w:color w:val="0E101A"/>
          <w:sz w:val="24"/>
          <w:szCs w:val="24"/>
        </w:rPr>
        <w:t>underscored</w:t>
      </w:r>
      <w:r w:rsidR="004F5A85">
        <w:rPr>
          <w:rFonts w:ascii="Times New Roman" w:eastAsia="Times New Roman" w:hAnsi="Times New Roman" w:cs="Times New Roman"/>
          <w:color w:val="0E101A"/>
          <w:sz w:val="24"/>
          <w:szCs w:val="24"/>
        </w:rPr>
        <w:t xml:space="preserve"> the importance of </w:t>
      </w:r>
      <w:r w:rsidR="001356D8">
        <w:rPr>
          <w:rFonts w:ascii="Times New Roman" w:eastAsia="Times New Roman" w:hAnsi="Times New Roman" w:cs="Times New Roman"/>
          <w:color w:val="0E101A"/>
          <w:sz w:val="24"/>
          <w:szCs w:val="24"/>
        </w:rPr>
        <w:t>taking a hard look at our training.</w:t>
      </w:r>
      <w:r w:rsidR="001B5153">
        <w:rPr>
          <w:rFonts w:ascii="Times New Roman" w:eastAsia="Times New Roman" w:hAnsi="Times New Roman" w:cs="Times New Roman"/>
          <w:color w:val="0E101A"/>
          <w:sz w:val="24"/>
          <w:szCs w:val="24"/>
        </w:rPr>
        <w:t xml:space="preserve"> </w:t>
      </w:r>
      <w:r w:rsidR="008574E0">
        <w:rPr>
          <w:rFonts w:ascii="Times New Roman" w:eastAsia="Times New Roman" w:hAnsi="Times New Roman" w:cs="Times New Roman"/>
          <w:color w:val="0E101A"/>
          <w:sz w:val="24"/>
          <w:szCs w:val="24"/>
        </w:rPr>
        <w:t>(</w:t>
      </w:r>
      <w:r w:rsidR="001B5153">
        <w:rPr>
          <w:rFonts w:ascii="Times New Roman" w:eastAsia="Times New Roman" w:hAnsi="Times New Roman" w:cs="Times New Roman"/>
          <w:color w:val="0E101A"/>
          <w:sz w:val="24"/>
          <w:szCs w:val="24"/>
        </w:rPr>
        <w:t>Unsure as to the extent of whether or not the street cop training was offered in Vermont.</w:t>
      </w:r>
      <w:r w:rsidR="008574E0">
        <w:rPr>
          <w:rFonts w:ascii="Times New Roman" w:eastAsia="Times New Roman" w:hAnsi="Times New Roman" w:cs="Times New Roman"/>
          <w:color w:val="0E101A"/>
          <w:sz w:val="24"/>
          <w:szCs w:val="24"/>
        </w:rPr>
        <w:t>)</w:t>
      </w:r>
      <w:r w:rsidR="001B5153">
        <w:rPr>
          <w:rFonts w:ascii="Times New Roman" w:eastAsia="Times New Roman" w:hAnsi="Times New Roman" w:cs="Times New Roman"/>
          <w:color w:val="0E101A"/>
          <w:sz w:val="24"/>
          <w:szCs w:val="24"/>
        </w:rPr>
        <w:t xml:space="preserve"> </w:t>
      </w:r>
    </w:p>
    <w:p w14:paraId="64860689" w14:textId="444FAC2A" w:rsidR="00F4207A" w:rsidRDefault="002F70FF" w:rsidP="002942B2">
      <w:pPr>
        <w:spacing w:after="0" w:line="240" w:lineRule="auto"/>
        <w:rPr>
          <w:rFonts w:ascii="Times New Roman" w:eastAsia="Times New Roman" w:hAnsi="Times New Roman" w:cs="Times New Roman"/>
          <w:color w:val="0E101A"/>
          <w:sz w:val="24"/>
          <w:szCs w:val="24"/>
        </w:rPr>
      </w:pPr>
      <w:r w:rsidRPr="00D33255">
        <w:rPr>
          <w:rFonts w:ascii="Times New Roman" w:eastAsia="Times New Roman" w:hAnsi="Times New Roman" w:cs="Times New Roman"/>
          <w:i/>
          <w:iCs/>
          <w:color w:val="0E101A"/>
          <w:sz w:val="24"/>
          <w:szCs w:val="24"/>
        </w:rPr>
        <w:t xml:space="preserve">Lt. </w:t>
      </w:r>
      <w:r w:rsidR="00035444" w:rsidRPr="00D33255">
        <w:rPr>
          <w:rFonts w:ascii="Times New Roman" w:eastAsia="Times New Roman" w:hAnsi="Times New Roman" w:cs="Times New Roman"/>
          <w:i/>
          <w:iCs/>
          <w:color w:val="0E101A"/>
          <w:sz w:val="24"/>
          <w:szCs w:val="24"/>
        </w:rPr>
        <w:t>Col</w:t>
      </w:r>
      <w:r w:rsidRPr="00D33255">
        <w:rPr>
          <w:rFonts w:ascii="Times New Roman" w:eastAsia="Times New Roman" w:hAnsi="Times New Roman" w:cs="Times New Roman"/>
          <w:i/>
          <w:iCs/>
          <w:color w:val="0E101A"/>
          <w:sz w:val="24"/>
          <w:szCs w:val="24"/>
        </w:rPr>
        <w:t>.</w:t>
      </w:r>
      <w:r w:rsidR="00035444" w:rsidRPr="00D33255">
        <w:rPr>
          <w:rFonts w:ascii="Times New Roman" w:eastAsia="Times New Roman" w:hAnsi="Times New Roman" w:cs="Times New Roman"/>
          <w:i/>
          <w:iCs/>
          <w:color w:val="0E101A"/>
          <w:sz w:val="24"/>
          <w:szCs w:val="24"/>
        </w:rPr>
        <w:t xml:space="preserve"> Whitcomb</w:t>
      </w:r>
      <w:r w:rsidR="00D33255">
        <w:rPr>
          <w:rFonts w:ascii="Times New Roman" w:eastAsia="Times New Roman" w:hAnsi="Times New Roman" w:cs="Times New Roman"/>
          <w:color w:val="0E101A"/>
          <w:sz w:val="24"/>
          <w:szCs w:val="24"/>
        </w:rPr>
        <w:t xml:space="preserve"> -</w:t>
      </w:r>
      <w:r w:rsidR="00035444">
        <w:rPr>
          <w:rFonts w:ascii="Times New Roman" w:eastAsia="Times New Roman" w:hAnsi="Times New Roman" w:cs="Times New Roman"/>
          <w:color w:val="0E101A"/>
          <w:sz w:val="24"/>
          <w:szCs w:val="24"/>
        </w:rPr>
        <w:t xml:space="preserve"> stated that </w:t>
      </w:r>
      <w:r w:rsidR="00A506AF">
        <w:rPr>
          <w:rFonts w:ascii="Times New Roman" w:eastAsia="Times New Roman" w:hAnsi="Times New Roman" w:cs="Times New Roman"/>
          <w:color w:val="0E101A"/>
          <w:sz w:val="24"/>
          <w:szCs w:val="24"/>
        </w:rPr>
        <w:t>V</w:t>
      </w:r>
      <w:r w:rsidR="008574E0">
        <w:rPr>
          <w:rFonts w:ascii="Times New Roman" w:eastAsia="Times New Roman" w:hAnsi="Times New Roman" w:cs="Times New Roman"/>
          <w:color w:val="0E101A"/>
          <w:sz w:val="24"/>
          <w:szCs w:val="24"/>
        </w:rPr>
        <w:t xml:space="preserve">ermont </w:t>
      </w:r>
      <w:r w:rsidR="00A506AF">
        <w:rPr>
          <w:rFonts w:ascii="Times New Roman" w:eastAsia="Times New Roman" w:hAnsi="Times New Roman" w:cs="Times New Roman"/>
          <w:color w:val="0E101A"/>
          <w:sz w:val="24"/>
          <w:szCs w:val="24"/>
        </w:rPr>
        <w:t>S</w:t>
      </w:r>
      <w:r w:rsidR="008574E0">
        <w:rPr>
          <w:rFonts w:ascii="Times New Roman" w:eastAsia="Times New Roman" w:hAnsi="Times New Roman" w:cs="Times New Roman"/>
          <w:color w:val="0E101A"/>
          <w:sz w:val="24"/>
          <w:szCs w:val="24"/>
        </w:rPr>
        <w:t xml:space="preserve">tate </w:t>
      </w:r>
      <w:r w:rsidR="00A506AF">
        <w:rPr>
          <w:rFonts w:ascii="Times New Roman" w:eastAsia="Times New Roman" w:hAnsi="Times New Roman" w:cs="Times New Roman"/>
          <w:color w:val="0E101A"/>
          <w:sz w:val="24"/>
          <w:szCs w:val="24"/>
        </w:rPr>
        <w:t>P</w:t>
      </w:r>
      <w:r w:rsidR="008574E0">
        <w:rPr>
          <w:rFonts w:ascii="Times New Roman" w:eastAsia="Times New Roman" w:hAnsi="Times New Roman" w:cs="Times New Roman"/>
          <w:color w:val="0E101A"/>
          <w:sz w:val="24"/>
          <w:szCs w:val="24"/>
        </w:rPr>
        <w:t>olice</w:t>
      </w:r>
      <w:r w:rsidR="003D33B4">
        <w:rPr>
          <w:rFonts w:ascii="Times New Roman" w:eastAsia="Times New Roman" w:hAnsi="Times New Roman" w:cs="Times New Roman"/>
          <w:color w:val="0E101A"/>
          <w:sz w:val="24"/>
          <w:szCs w:val="24"/>
        </w:rPr>
        <w:t xml:space="preserve"> (VSP) </w:t>
      </w:r>
      <w:r w:rsidR="00F90D7C">
        <w:rPr>
          <w:rFonts w:ascii="Times New Roman" w:eastAsia="Times New Roman" w:hAnsi="Times New Roman" w:cs="Times New Roman"/>
          <w:color w:val="0E101A"/>
          <w:sz w:val="24"/>
          <w:szCs w:val="24"/>
        </w:rPr>
        <w:t>is reviewing their previous training</w:t>
      </w:r>
      <w:r w:rsidR="00B128C9">
        <w:rPr>
          <w:rFonts w:ascii="Times New Roman" w:eastAsia="Times New Roman" w:hAnsi="Times New Roman" w:cs="Times New Roman"/>
          <w:color w:val="0E101A"/>
          <w:sz w:val="24"/>
          <w:szCs w:val="24"/>
        </w:rPr>
        <w:t>s</w:t>
      </w:r>
      <w:r w:rsidR="00F90D7C">
        <w:rPr>
          <w:rFonts w:ascii="Times New Roman" w:eastAsia="Times New Roman" w:hAnsi="Times New Roman" w:cs="Times New Roman"/>
          <w:color w:val="0E101A"/>
          <w:sz w:val="24"/>
          <w:szCs w:val="24"/>
        </w:rPr>
        <w:t xml:space="preserve"> </w:t>
      </w:r>
      <w:r w:rsidR="000869B2">
        <w:rPr>
          <w:rFonts w:ascii="Times New Roman" w:eastAsia="Times New Roman" w:hAnsi="Times New Roman" w:cs="Times New Roman"/>
          <w:color w:val="0E101A"/>
          <w:sz w:val="24"/>
          <w:szCs w:val="24"/>
        </w:rPr>
        <w:t xml:space="preserve">but currently </w:t>
      </w:r>
      <w:r w:rsidR="00B128C9">
        <w:rPr>
          <w:rFonts w:ascii="Times New Roman" w:eastAsia="Times New Roman" w:hAnsi="Times New Roman" w:cs="Times New Roman"/>
          <w:color w:val="0E101A"/>
          <w:sz w:val="24"/>
          <w:szCs w:val="24"/>
        </w:rPr>
        <w:t>shows</w:t>
      </w:r>
      <w:r w:rsidR="00F90D7C">
        <w:rPr>
          <w:rFonts w:ascii="Times New Roman" w:eastAsia="Times New Roman" w:hAnsi="Times New Roman" w:cs="Times New Roman"/>
          <w:color w:val="0E101A"/>
          <w:sz w:val="24"/>
          <w:szCs w:val="24"/>
        </w:rPr>
        <w:t xml:space="preserve"> no record of officers attending any of these trainings.</w:t>
      </w:r>
      <w:r w:rsidR="000869B2">
        <w:rPr>
          <w:rFonts w:ascii="Times New Roman" w:eastAsia="Times New Roman" w:hAnsi="Times New Roman" w:cs="Times New Roman"/>
          <w:color w:val="0E101A"/>
          <w:sz w:val="24"/>
          <w:szCs w:val="24"/>
        </w:rPr>
        <w:t xml:space="preserve"> VSP actively engages with law enforcement across the nation to identify best practices training that is appropriate.</w:t>
      </w:r>
      <w:r w:rsidR="001356D8">
        <w:rPr>
          <w:rFonts w:ascii="Times New Roman" w:eastAsia="Times New Roman" w:hAnsi="Times New Roman" w:cs="Times New Roman"/>
          <w:color w:val="0E101A"/>
          <w:sz w:val="24"/>
          <w:szCs w:val="24"/>
        </w:rPr>
        <w:t xml:space="preserve"> </w:t>
      </w:r>
      <w:r w:rsidR="008D5EFE" w:rsidRPr="00D33255">
        <w:rPr>
          <w:rFonts w:ascii="Times New Roman" w:eastAsia="Times New Roman" w:hAnsi="Times New Roman" w:cs="Times New Roman"/>
          <w:i/>
          <w:iCs/>
          <w:color w:val="0E101A"/>
          <w:sz w:val="24"/>
          <w:szCs w:val="24"/>
        </w:rPr>
        <w:t>Commissioner Morrison</w:t>
      </w:r>
      <w:r w:rsidR="00D33255">
        <w:rPr>
          <w:rFonts w:ascii="Times New Roman" w:eastAsia="Times New Roman" w:hAnsi="Times New Roman" w:cs="Times New Roman"/>
          <w:color w:val="0E101A"/>
          <w:sz w:val="24"/>
          <w:szCs w:val="24"/>
        </w:rPr>
        <w:t xml:space="preserve"> -</w:t>
      </w:r>
      <w:r w:rsidR="008D5EFE">
        <w:rPr>
          <w:rFonts w:ascii="Times New Roman" w:eastAsia="Times New Roman" w:hAnsi="Times New Roman" w:cs="Times New Roman"/>
          <w:color w:val="0E101A"/>
          <w:sz w:val="24"/>
          <w:szCs w:val="24"/>
        </w:rPr>
        <w:t xml:space="preserve"> stated that it is important for agencies to do their due diligence to identify training that is consistent with their core values and the principles of what we know to be the expectation of policing in Vermont.</w:t>
      </w:r>
      <w:r w:rsidR="00C31211">
        <w:rPr>
          <w:rFonts w:ascii="Times New Roman" w:eastAsia="Times New Roman" w:hAnsi="Times New Roman" w:cs="Times New Roman"/>
          <w:color w:val="0E101A"/>
          <w:sz w:val="24"/>
          <w:szCs w:val="24"/>
        </w:rPr>
        <w:t xml:space="preserve"> The Commissioner wanted to point out that </w:t>
      </w:r>
      <w:r w:rsidR="00063034">
        <w:rPr>
          <w:rFonts w:ascii="Times New Roman" w:eastAsia="Times New Roman" w:hAnsi="Times New Roman" w:cs="Times New Roman"/>
          <w:color w:val="0E101A"/>
          <w:sz w:val="24"/>
          <w:szCs w:val="24"/>
        </w:rPr>
        <w:t xml:space="preserve">for members that are not from law enforcement reading this article without </w:t>
      </w:r>
      <w:r w:rsidR="00292D4A">
        <w:rPr>
          <w:rFonts w:ascii="Times New Roman" w:eastAsia="Times New Roman" w:hAnsi="Times New Roman" w:cs="Times New Roman"/>
          <w:color w:val="0E101A"/>
          <w:sz w:val="24"/>
          <w:szCs w:val="24"/>
        </w:rPr>
        <w:t xml:space="preserve">context implies that a lot of Vermont agencies are using this type of training. </w:t>
      </w:r>
      <w:r w:rsidR="001C3775">
        <w:rPr>
          <w:rFonts w:ascii="Times New Roman" w:eastAsia="Times New Roman" w:hAnsi="Times New Roman" w:cs="Times New Roman"/>
          <w:color w:val="0E101A"/>
          <w:sz w:val="24"/>
          <w:szCs w:val="24"/>
        </w:rPr>
        <w:t xml:space="preserve">In an </w:t>
      </w:r>
      <w:r w:rsidR="004C1DBB">
        <w:rPr>
          <w:rFonts w:ascii="Times New Roman" w:eastAsia="Times New Roman" w:hAnsi="Times New Roman" w:cs="Times New Roman"/>
          <w:color w:val="0E101A"/>
          <w:sz w:val="24"/>
          <w:szCs w:val="24"/>
        </w:rPr>
        <w:t xml:space="preserve">initial check, </w:t>
      </w:r>
      <w:r w:rsidR="001C3775">
        <w:rPr>
          <w:rFonts w:ascii="Times New Roman" w:eastAsia="Times New Roman" w:hAnsi="Times New Roman" w:cs="Times New Roman"/>
          <w:color w:val="0E101A"/>
          <w:sz w:val="24"/>
          <w:szCs w:val="24"/>
        </w:rPr>
        <w:t xml:space="preserve">VSP </w:t>
      </w:r>
      <w:r w:rsidR="004C1DBB">
        <w:rPr>
          <w:rFonts w:ascii="Times New Roman" w:eastAsia="Times New Roman" w:hAnsi="Times New Roman" w:cs="Times New Roman"/>
          <w:color w:val="0E101A"/>
          <w:sz w:val="24"/>
          <w:szCs w:val="24"/>
        </w:rPr>
        <w:t xml:space="preserve">does not believe they have sent anyone </w:t>
      </w:r>
      <w:r w:rsidR="009E3072">
        <w:rPr>
          <w:rFonts w:ascii="Times New Roman" w:eastAsia="Times New Roman" w:hAnsi="Times New Roman" w:cs="Times New Roman"/>
          <w:color w:val="0E101A"/>
          <w:sz w:val="24"/>
          <w:szCs w:val="24"/>
        </w:rPr>
        <w:t>on</w:t>
      </w:r>
      <w:r w:rsidR="004C1DBB">
        <w:rPr>
          <w:rFonts w:ascii="Times New Roman" w:eastAsia="Times New Roman" w:hAnsi="Times New Roman" w:cs="Times New Roman"/>
          <w:color w:val="0E101A"/>
          <w:sz w:val="24"/>
          <w:szCs w:val="24"/>
        </w:rPr>
        <w:t xml:space="preserve"> these trainings. </w:t>
      </w:r>
      <w:r w:rsidR="004E357D">
        <w:rPr>
          <w:rFonts w:ascii="Times New Roman" w:eastAsia="Times New Roman" w:hAnsi="Times New Roman" w:cs="Times New Roman"/>
          <w:color w:val="0E101A"/>
          <w:sz w:val="24"/>
          <w:szCs w:val="24"/>
        </w:rPr>
        <w:t xml:space="preserve">The other two agencies </w:t>
      </w:r>
      <w:r w:rsidR="00D33255">
        <w:rPr>
          <w:rFonts w:ascii="Times New Roman" w:eastAsia="Times New Roman" w:hAnsi="Times New Roman" w:cs="Times New Roman"/>
          <w:color w:val="0E101A"/>
          <w:sz w:val="24"/>
          <w:szCs w:val="24"/>
        </w:rPr>
        <w:t xml:space="preserve">Commissioner Morrison </w:t>
      </w:r>
      <w:r w:rsidR="004E357D">
        <w:rPr>
          <w:rFonts w:ascii="Times New Roman" w:eastAsia="Times New Roman" w:hAnsi="Times New Roman" w:cs="Times New Roman"/>
          <w:color w:val="0E101A"/>
          <w:sz w:val="24"/>
          <w:szCs w:val="24"/>
        </w:rPr>
        <w:t>ha</w:t>
      </w:r>
      <w:r w:rsidR="00D33255">
        <w:rPr>
          <w:rFonts w:ascii="Times New Roman" w:eastAsia="Times New Roman" w:hAnsi="Times New Roman" w:cs="Times New Roman"/>
          <w:color w:val="0E101A"/>
          <w:sz w:val="24"/>
          <w:szCs w:val="24"/>
        </w:rPr>
        <w:t>s</w:t>
      </w:r>
      <w:r w:rsidR="004E357D">
        <w:rPr>
          <w:rFonts w:ascii="Times New Roman" w:eastAsia="Times New Roman" w:hAnsi="Times New Roman" w:cs="Times New Roman"/>
          <w:color w:val="0E101A"/>
          <w:sz w:val="24"/>
          <w:szCs w:val="24"/>
        </w:rPr>
        <w:t xml:space="preserve"> been in leadership positions </w:t>
      </w:r>
      <w:r w:rsidR="0075263E">
        <w:rPr>
          <w:rFonts w:ascii="Times New Roman" w:eastAsia="Times New Roman" w:hAnsi="Times New Roman" w:cs="Times New Roman"/>
          <w:color w:val="0E101A"/>
          <w:sz w:val="24"/>
          <w:szCs w:val="24"/>
        </w:rPr>
        <w:t>with</w:t>
      </w:r>
      <w:r w:rsidR="004E357D">
        <w:rPr>
          <w:rFonts w:ascii="Times New Roman" w:eastAsia="Times New Roman" w:hAnsi="Times New Roman" w:cs="Times New Roman"/>
          <w:color w:val="0E101A"/>
          <w:sz w:val="24"/>
          <w:szCs w:val="24"/>
        </w:rPr>
        <w:t xml:space="preserve"> are two of the largest municipal police agencies in the state in </w:t>
      </w:r>
      <w:r w:rsidR="009E3072">
        <w:rPr>
          <w:rFonts w:ascii="Times New Roman" w:eastAsia="Times New Roman" w:hAnsi="Times New Roman" w:cs="Times New Roman"/>
          <w:color w:val="0E101A"/>
          <w:sz w:val="24"/>
          <w:szCs w:val="24"/>
        </w:rPr>
        <w:t>Burlington</w:t>
      </w:r>
      <w:r w:rsidR="004E357D">
        <w:rPr>
          <w:rFonts w:ascii="Times New Roman" w:eastAsia="Times New Roman" w:hAnsi="Times New Roman" w:cs="Times New Roman"/>
          <w:color w:val="0E101A"/>
          <w:sz w:val="24"/>
          <w:szCs w:val="24"/>
        </w:rPr>
        <w:t xml:space="preserve"> and Colchester and they report having sent 2 to 4 </w:t>
      </w:r>
      <w:r w:rsidR="0075263E">
        <w:rPr>
          <w:rFonts w:ascii="Times New Roman" w:eastAsia="Times New Roman" w:hAnsi="Times New Roman" w:cs="Times New Roman"/>
          <w:color w:val="0E101A"/>
          <w:sz w:val="24"/>
          <w:szCs w:val="24"/>
        </w:rPr>
        <w:t>officers</w:t>
      </w:r>
      <w:r w:rsidR="00A17D01">
        <w:rPr>
          <w:rFonts w:ascii="Times New Roman" w:eastAsia="Times New Roman" w:hAnsi="Times New Roman" w:cs="Times New Roman"/>
          <w:color w:val="0E101A"/>
          <w:sz w:val="24"/>
          <w:szCs w:val="24"/>
        </w:rPr>
        <w:t xml:space="preserve">, </w:t>
      </w:r>
      <w:r w:rsidR="004E357D">
        <w:rPr>
          <w:rFonts w:ascii="Times New Roman" w:eastAsia="Times New Roman" w:hAnsi="Times New Roman" w:cs="Times New Roman"/>
          <w:color w:val="0E101A"/>
          <w:sz w:val="24"/>
          <w:szCs w:val="24"/>
        </w:rPr>
        <w:t xml:space="preserve">one </w:t>
      </w:r>
      <w:r w:rsidR="00A17D01">
        <w:rPr>
          <w:rFonts w:ascii="Times New Roman" w:eastAsia="Times New Roman" w:hAnsi="Times New Roman" w:cs="Times New Roman"/>
          <w:color w:val="0E101A"/>
          <w:sz w:val="24"/>
          <w:szCs w:val="24"/>
        </w:rPr>
        <w:t>time,</w:t>
      </w:r>
      <w:r w:rsidR="004E357D">
        <w:rPr>
          <w:rFonts w:ascii="Times New Roman" w:eastAsia="Times New Roman" w:hAnsi="Times New Roman" w:cs="Times New Roman"/>
          <w:color w:val="0E101A"/>
          <w:sz w:val="24"/>
          <w:szCs w:val="24"/>
        </w:rPr>
        <w:t xml:space="preserve"> to this training</w:t>
      </w:r>
      <w:r w:rsidR="0075263E">
        <w:rPr>
          <w:rFonts w:ascii="Times New Roman" w:eastAsia="Times New Roman" w:hAnsi="Times New Roman" w:cs="Times New Roman"/>
          <w:color w:val="0E101A"/>
          <w:sz w:val="24"/>
          <w:szCs w:val="24"/>
        </w:rPr>
        <w:t>.</w:t>
      </w:r>
      <w:r w:rsidR="009E3072">
        <w:rPr>
          <w:rFonts w:ascii="Times New Roman" w:eastAsia="Times New Roman" w:hAnsi="Times New Roman" w:cs="Times New Roman"/>
          <w:color w:val="0E101A"/>
          <w:sz w:val="24"/>
          <w:szCs w:val="24"/>
        </w:rPr>
        <w:t xml:space="preserve"> </w:t>
      </w:r>
      <w:r w:rsidR="0075263E">
        <w:rPr>
          <w:rFonts w:ascii="Times New Roman" w:eastAsia="Times New Roman" w:hAnsi="Times New Roman" w:cs="Times New Roman"/>
          <w:color w:val="0E101A"/>
          <w:sz w:val="24"/>
          <w:szCs w:val="24"/>
        </w:rPr>
        <w:t xml:space="preserve">It is </w:t>
      </w:r>
      <w:r w:rsidR="009E3072">
        <w:rPr>
          <w:rFonts w:ascii="Times New Roman" w:eastAsia="Times New Roman" w:hAnsi="Times New Roman" w:cs="Times New Roman"/>
          <w:color w:val="0E101A"/>
          <w:sz w:val="24"/>
          <w:szCs w:val="24"/>
        </w:rPr>
        <w:t xml:space="preserve">believed </w:t>
      </w:r>
      <w:r w:rsidR="0075263E">
        <w:rPr>
          <w:rFonts w:ascii="Times New Roman" w:eastAsia="Times New Roman" w:hAnsi="Times New Roman" w:cs="Times New Roman"/>
          <w:color w:val="0E101A"/>
          <w:sz w:val="24"/>
          <w:szCs w:val="24"/>
        </w:rPr>
        <w:t>it was</w:t>
      </w:r>
      <w:r w:rsidR="009E3072">
        <w:rPr>
          <w:rFonts w:ascii="Times New Roman" w:eastAsia="Times New Roman" w:hAnsi="Times New Roman" w:cs="Times New Roman"/>
          <w:color w:val="0E101A"/>
          <w:sz w:val="24"/>
          <w:szCs w:val="24"/>
        </w:rPr>
        <w:t xml:space="preserve"> a free in</w:t>
      </w:r>
      <w:r w:rsidR="00036740">
        <w:rPr>
          <w:rFonts w:ascii="Times New Roman" w:eastAsia="Times New Roman" w:hAnsi="Times New Roman" w:cs="Times New Roman"/>
          <w:color w:val="0E101A"/>
          <w:sz w:val="24"/>
          <w:szCs w:val="24"/>
        </w:rPr>
        <w:t>-</w:t>
      </w:r>
      <w:r w:rsidR="009E3072">
        <w:rPr>
          <w:rFonts w:ascii="Times New Roman" w:eastAsia="Times New Roman" w:hAnsi="Times New Roman" w:cs="Times New Roman"/>
          <w:color w:val="0E101A"/>
          <w:sz w:val="24"/>
          <w:szCs w:val="24"/>
        </w:rPr>
        <w:t xml:space="preserve">state training and neither of them recommended continuing or sending more people to the subsequent training which indicates that </w:t>
      </w:r>
      <w:r w:rsidR="00036740">
        <w:rPr>
          <w:rFonts w:ascii="Times New Roman" w:eastAsia="Times New Roman" w:hAnsi="Times New Roman" w:cs="Times New Roman"/>
          <w:color w:val="0E101A"/>
          <w:sz w:val="24"/>
          <w:szCs w:val="24"/>
        </w:rPr>
        <w:t>Vermont</w:t>
      </w:r>
      <w:r w:rsidR="009E3072">
        <w:rPr>
          <w:rFonts w:ascii="Times New Roman" w:eastAsia="Times New Roman" w:hAnsi="Times New Roman" w:cs="Times New Roman"/>
          <w:color w:val="0E101A"/>
          <w:sz w:val="24"/>
          <w:szCs w:val="24"/>
        </w:rPr>
        <w:t xml:space="preserve"> law enforcement has </w:t>
      </w:r>
      <w:r w:rsidR="00036740">
        <w:rPr>
          <w:rFonts w:ascii="Times New Roman" w:eastAsia="Times New Roman" w:hAnsi="Times New Roman" w:cs="Times New Roman"/>
          <w:color w:val="0E101A"/>
          <w:sz w:val="24"/>
          <w:szCs w:val="24"/>
        </w:rPr>
        <w:t>the ability</w:t>
      </w:r>
      <w:r w:rsidR="009E3072">
        <w:rPr>
          <w:rFonts w:ascii="Times New Roman" w:eastAsia="Times New Roman" w:hAnsi="Times New Roman" w:cs="Times New Roman"/>
          <w:color w:val="0E101A"/>
          <w:sz w:val="24"/>
          <w:szCs w:val="24"/>
        </w:rPr>
        <w:t xml:space="preserve"> to </w:t>
      </w:r>
      <w:r w:rsidR="00036740">
        <w:rPr>
          <w:rFonts w:ascii="Times New Roman" w:eastAsia="Times New Roman" w:hAnsi="Times New Roman" w:cs="Times New Roman"/>
          <w:color w:val="0E101A"/>
          <w:sz w:val="24"/>
          <w:szCs w:val="24"/>
        </w:rPr>
        <w:t xml:space="preserve">discern what is training that matches the values of Vermont policing and training. </w:t>
      </w:r>
      <w:r w:rsidR="00F037CB">
        <w:rPr>
          <w:rFonts w:ascii="Times New Roman" w:eastAsia="Times New Roman" w:hAnsi="Times New Roman" w:cs="Times New Roman"/>
          <w:color w:val="0E101A"/>
          <w:sz w:val="24"/>
          <w:szCs w:val="24"/>
        </w:rPr>
        <w:t xml:space="preserve">This type of story about this company is totally inconsistent with how </w:t>
      </w:r>
      <w:r w:rsidR="00457959">
        <w:rPr>
          <w:rFonts w:ascii="Times New Roman" w:eastAsia="Times New Roman" w:hAnsi="Times New Roman" w:cs="Times New Roman"/>
          <w:color w:val="0E101A"/>
          <w:sz w:val="24"/>
          <w:szCs w:val="24"/>
        </w:rPr>
        <w:t>Vermont</w:t>
      </w:r>
      <w:r w:rsidR="00F037CB">
        <w:rPr>
          <w:rFonts w:ascii="Times New Roman" w:eastAsia="Times New Roman" w:hAnsi="Times New Roman" w:cs="Times New Roman"/>
          <w:color w:val="0E101A"/>
          <w:sz w:val="24"/>
          <w:szCs w:val="24"/>
        </w:rPr>
        <w:t xml:space="preserve"> police</w:t>
      </w:r>
      <w:r w:rsidR="00457959">
        <w:rPr>
          <w:rFonts w:ascii="Times New Roman" w:eastAsia="Times New Roman" w:hAnsi="Times New Roman" w:cs="Times New Roman"/>
          <w:color w:val="0E101A"/>
          <w:sz w:val="24"/>
          <w:szCs w:val="24"/>
        </w:rPr>
        <w:t>s</w:t>
      </w:r>
      <w:r w:rsidR="00F037CB">
        <w:rPr>
          <w:rFonts w:ascii="Times New Roman" w:eastAsia="Times New Roman" w:hAnsi="Times New Roman" w:cs="Times New Roman"/>
          <w:color w:val="0E101A"/>
          <w:sz w:val="24"/>
          <w:szCs w:val="24"/>
        </w:rPr>
        <w:t xml:space="preserve"> </w:t>
      </w:r>
      <w:r w:rsidR="00227E97">
        <w:rPr>
          <w:rFonts w:ascii="Times New Roman" w:eastAsia="Times New Roman" w:hAnsi="Times New Roman" w:cs="Times New Roman"/>
          <w:color w:val="0E101A"/>
          <w:sz w:val="24"/>
          <w:szCs w:val="24"/>
        </w:rPr>
        <w:t>and is important as a jumping off point as we consider revamping the curriculum</w:t>
      </w:r>
      <w:r w:rsidR="00F64065">
        <w:rPr>
          <w:rFonts w:ascii="Times New Roman" w:eastAsia="Times New Roman" w:hAnsi="Times New Roman" w:cs="Times New Roman"/>
          <w:color w:val="0E101A"/>
          <w:sz w:val="24"/>
          <w:szCs w:val="24"/>
        </w:rPr>
        <w:t xml:space="preserve">. </w:t>
      </w:r>
      <w:r w:rsidR="00E750B2">
        <w:rPr>
          <w:rFonts w:ascii="Times New Roman" w:eastAsia="Times New Roman" w:hAnsi="Times New Roman" w:cs="Times New Roman"/>
          <w:color w:val="0E101A"/>
          <w:sz w:val="24"/>
          <w:szCs w:val="24"/>
        </w:rPr>
        <w:t xml:space="preserve">It is important to realize that the vast majority </w:t>
      </w:r>
      <w:r w:rsidR="009C4915">
        <w:rPr>
          <w:rFonts w:ascii="Times New Roman" w:eastAsia="Times New Roman" w:hAnsi="Times New Roman" w:cs="Times New Roman"/>
          <w:color w:val="0E101A"/>
          <w:sz w:val="24"/>
          <w:szCs w:val="24"/>
        </w:rPr>
        <w:t xml:space="preserve">of VT police agencies are not sending their people to street cop and embracing those values. </w:t>
      </w:r>
    </w:p>
    <w:p w14:paraId="28C3FF38" w14:textId="7992B462" w:rsidR="00211886" w:rsidRPr="002942B2" w:rsidRDefault="004200B1" w:rsidP="002942B2">
      <w:pPr>
        <w:spacing w:after="0" w:line="240" w:lineRule="auto"/>
        <w:rPr>
          <w:rFonts w:ascii="Times New Roman" w:eastAsia="Times New Roman" w:hAnsi="Times New Roman" w:cs="Times New Roman"/>
          <w:color w:val="0E101A"/>
          <w:sz w:val="24"/>
          <w:szCs w:val="24"/>
        </w:rPr>
      </w:pPr>
      <w:r w:rsidRPr="00032E42">
        <w:rPr>
          <w:rFonts w:ascii="Times New Roman" w:eastAsia="Times New Roman" w:hAnsi="Times New Roman" w:cs="Times New Roman"/>
          <w:i/>
          <w:iCs/>
          <w:color w:val="0E101A"/>
          <w:sz w:val="24"/>
          <w:szCs w:val="24"/>
        </w:rPr>
        <w:t xml:space="preserve">Deputy Director Brickell </w:t>
      </w:r>
      <w:r w:rsidR="00D754B7">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6356C2">
        <w:rPr>
          <w:rFonts w:ascii="Times New Roman" w:eastAsia="Times New Roman" w:hAnsi="Times New Roman" w:cs="Times New Roman"/>
          <w:color w:val="0E101A"/>
          <w:sz w:val="24"/>
          <w:szCs w:val="24"/>
        </w:rPr>
        <w:t>T</w:t>
      </w:r>
      <w:r>
        <w:rPr>
          <w:rFonts w:ascii="Times New Roman" w:eastAsia="Times New Roman" w:hAnsi="Times New Roman" w:cs="Times New Roman"/>
          <w:color w:val="0E101A"/>
          <w:sz w:val="24"/>
          <w:szCs w:val="24"/>
        </w:rPr>
        <w:t>rain</w:t>
      </w:r>
      <w:r w:rsidR="00D754B7">
        <w:rPr>
          <w:rFonts w:ascii="Times New Roman" w:eastAsia="Times New Roman" w:hAnsi="Times New Roman" w:cs="Times New Roman"/>
          <w:color w:val="0E101A"/>
          <w:sz w:val="24"/>
          <w:szCs w:val="24"/>
        </w:rPr>
        <w:t xml:space="preserve">ing outside of the academy that agencies choose is driven by what their communities want or feel that they need from their </w:t>
      </w:r>
      <w:r w:rsidR="00DB0A15">
        <w:rPr>
          <w:rFonts w:ascii="Times New Roman" w:eastAsia="Times New Roman" w:hAnsi="Times New Roman" w:cs="Times New Roman"/>
          <w:color w:val="0E101A"/>
          <w:sz w:val="24"/>
          <w:szCs w:val="24"/>
        </w:rPr>
        <w:t xml:space="preserve">police agencies. </w:t>
      </w:r>
      <w:r w:rsidR="00AC5B79">
        <w:rPr>
          <w:rFonts w:ascii="Times New Roman" w:eastAsia="Times New Roman" w:hAnsi="Times New Roman" w:cs="Times New Roman"/>
          <w:color w:val="0E101A"/>
          <w:sz w:val="24"/>
          <w:szCs w:val="24"/>
        </w:rPr>
        <w:t xml:space="preserve">Some of the initial concerns from this </w:t>
      </w:r>
      <w:r w:rsidR="002A46EB">
        <w:rPr>
          <w:rFonts w:ascii="Times New Roman" w:eastAsia="Times New Roman" w:hAnsi="Times New Roman" w:cs="Times New Roman"/>
          <w:color w:val="0E101A"/>
          <w:sz w:val="24"/>
          <w:szCs w:val="24"/>
        </w:rPr>
        <w:t>company was that unconstitutional tactics were being taught.</w:t>
      </w:r>
      <w:r w:rsidR="00E74661">
        <w:rPr>
          <w:rFonts w:ascii="Times New Roman" w:eastAsia="Times New Roman" w:hAnsi="Times New Roman" w:cs="Times New Roman"/>
          <w:color w:val="0E101A"/>
          <w:sz w:val="24"/>
          <w:szCs w:val="24"/>
        </w:rPr>
        <w:t xml:space="preserve"> Some instructors were using discriminatory and harassing language that was found to be unacceptable by a lot of trainees that went to this training.</w:t>
      </w:r>
      <w:r w:rsidR="00436A1C">
        <w:rPr>
          <w:rFonts w:ascii="Times New Roman" w:eastAsia="Times New Roman" w:hAnsi="Times New Roman" w:cs="Times New Roman"/>
          <w:color w:val="0E101A"/>
          <w:sz w:val="24"/>
          <w:szCs w:val="24"/>
        </w:rPr>
        <w:t xml:space="preserve"> There are a lot of agencies in VT that do n</w:t>
      </w:r>
      <w:r w:rsidR="00A801B5">
        <w:rPr>
          <w:rFonts w:ascii="Times New Roman" w:eastAsia="Times New Roman" w:hAnsi="Times New Roman" w:cs="Times New Roman"/>
          <w:color w:val="0E101A"/>
          <w:sz w:val="24"/>
          <w:szCs w:val="24"/>
        </w:rPr>
        <w:t xml:space="preserve">ot utilize this </w:t>
      </w:r>
      <w:r w:rsidR="003D2D8A">
        <w:rPr>
          <w:rFonts w:ascii="Times New Roman" w:eastAsia="Times New Roman" w:hAnsi="Times New Roman" w:cs="Times New Roman"/>
          <w:color w:val="0E101A"/>
          <w:sz w:val="24"/>
          <w:szCs w:val="24"/>
        </w:rPr>
        <w:t>company,</w:t>
      </w:r>
      <w:r w:rsidR="00A801B5">
        <w:rPr>
          <w:rFonts w:ascii="Times New Roman" w:eastAsia="Times New Roman" w:hAnsi="Times New Roman" w:cs="Times New Roman"/>
          <w:color w:val="0E101A"/>
          <w:sz w:val="24"/>
          <w:szCs w:val="24"/>
        </w:rPr>
        <w:t xml:space="preserve"> but we have had requests from at least two agencies for us to advertise a training that they were hosting by this company. </w:t>
      </w:r>
      <w:r w:rsidR="00EE2FAB">
        <w:rPr>
          <w:rFonts w:ascii="Times New Roman" w:eastAsia="Times New Roman" w:hAnsi="Times New Roman" w:cs="Times New Roman"/>
          <w:color w:val="0E101A"/>
          <w:sz w:val="24"/>
          <w:szCs w:val="24"/>
        </w:rPr>
        <w:t xml:space="preserve">We often advertise trainings that are available around the state for all law enforcement. </w:t>
      </w:r>
      <w:r w:rsidR="00A76570">
        <w:rPr>
          <w:rFonts w:ascii="Times New Roman" w:eastAsia="Times New Roman" w:hAnsi="Times New Roman" w:cs="Times New Roman"/>
          <w:color w:val="0E101A"/>
          <w:sz w:val="24"/>
          <w:szCs w:val="24"/>
        </w:rPr>
        <w:t xml:space="preserve">We do have a process here we screen as best we can what a </w:t>
      </w:r>
      <w:r w:rsidR="00A76570">
        <w:rPr>
          <w:rFonts w:ascii="Times New Roman" w:eastAsia="Times New Roman" w:hAnsi="Times New Roman" w:cs="Times New Roman"/>
          <w:color w:val="0E101A"/>
          <w:sz w:val="24"/>
          <w:szCs w:val="24"/>
        </w:rPr>
        <w:lastRenderedPageBreak/>
        <w:t xml:space="preserve">company is providing if their mission aligns with the Council. </w:t>
      </w:r>
      <w:r w:rsidR="00CC56CB">
        <w:rPr>
          <w:rFonts w:ascii="Times New Roman" w:eastAsia="Times New Roman" w:hAnsi="Times New Roman" w:cs="Times New Roman"/>
          <w:color w:val="0E101A"/>
          <w:sz w:val="24"/>
          <w:szCs w:val="24"/>
        </w:rPr>
        <w:t xml:space="preserve">Some companies I have reviewed some of the training actually looks good but the content of their merchandising or language does not align with the Councils mission so we will not advertise. The agencies can still choose to advertise and host that training on their own. </w:t>
      </w:r>
      <w:r w:rsidR="00211886">
        <w:rPr>
          <w:rFonts w:ascii="Times New Roman" w:eastAsia="Times New Roman" w:hAnsi="Times New Roman" w:cs="Times New Roman"/>
          <w:color w:val="0E101A"/>
          <w:sz w:val="24"/>
          <w:szCs w:val="24"/>
        </w:rPr>
        <w:t xml:space="preserve">After the JTA and curriculum review what we accept for training as part of law enforcement annual training may look a little different </w:t>
      </w:r>
      <w:r w:rsidR="003D2D8A">
        <w:rPr>
          <w:rFonts w:ascii="Times New Roman" w:eastAsia="Times New Roman" w:hAnsi="Times New Roman" w:cs="Times New Roman"/>
          <w:color w:val="0E101A"/>
          <w:sz w:val="24"/>
          <w:szCs w:val="24"/>
        </w:rPr>
        <w:t>on what is acceptable training.</w:t>
      </w:r>
    </w:p>
    <w:p w14:paraId="2992DFD8" w14:textId="77777777" w:rsidR="009F6984" w:rsidRPr="003D37C6" w:rsidRDefault="009F6984" w:rsidP="00D17C3E">
      <w:pPr>
        <w:spacing w:after="0" w:line="240" w:lineRule="auto"/>
        <w:rPr>
          <w:rFonts w:ascii="Times New Roman" w:eastAsia="Times New Roman" w:hAnsi="Times New Roman" w:cs="Times New Roman"/>
          <w:color w:val="0E101A"/>
          <w:sz w:val="24"/>
          <w:szCs w:val="24"/>
        </w:rPr>
      </w:pPr>
    </w:p>
    <w:p w14:paraId="26EB5D2F" w14:textId="2836DDF0" w:rsidR="00E22262" w:rsidRDefault="00C66701" w:rsidP="0006557C">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Legislative Updates</w:t>
      </w:r>
      <w:r w:rsidR="0006557C">
        <w:rPr>
          <w:rFonts w:ascii="Times New Roman" w:eastAsia="Times New Roman" w:hAnsi="Times New Roman" w:cs="Times New Roman"/>
          <w:color w:val="0E101A"/>
          <w:sz w:val="24"/>
          <w:szCs w:val="24"/>
        </w:rPr>
        <w:t xml:space="preserve">: </w:t>
      </w:r>
      <w:r w:rsidR="0006557C" w:rsidRPr="00886F58">
        <w:rPr>
          <w:rFonts w:ascii="Times New Roman" w:eastAsia="Times New Roman" w:hAnsi="Times New Roman" w:cs="Times New Roman"/>
          <w:i/>
          <w:iCs/>
          <w:color w:val="0E101A"/>
          <w:sz w:val="24"/>
          <w:szCs w:val="24"/>
        </w:rPr>
        <w:t xml:space="preserve">Vermont Criminal Justice Council </w:t>
      </w:r>
      <w:r w:rsidR="00E3102B">
        <w:rPr>
          <w:rFonts w:ascii="Times New Roman" w:eastAsia="Times New Roman" w:hAnsi="Times New Roman" w:cs="Times New Roman"/>
          <w:i/>
          <w:iCs/>
          <w:color w:val="0E101A"/>
          <w:sz w:val="24"/>
          <w:szCs w:val="24"/>
        </w:rPr>
        <w:t>Deputy</w:t>
      </w:r>
      <w:r w:rsidR="0006557C">
        <w:rPr>
          <w:rFonts w:ascii="Times New Roman" w:eastAsia="Times New Roman" w:hAnsi="Times New Roman" w:cs="Times New Roman"/>
          <w:i/>
          <w:iCs/>
          <w:color w:val="0E101A"/>
          <w:sz w:val="24"/>
          <w:szCs w:val="24"/>
        </w:rPr>
        <w:t xml:space="preserve"> Director </w:t>
      </w:r>
      <w:r w:rsidR="00913607">
        <w:rPr>
          <w:rFonts w:ascii="Times New Roman" w:eastAsia="Times New Roman" w:hAnsi="Times New Roman" w:cs="Times New Roman"/>
          <w:i/>
          <w:iCs/>
          <w:color w:val="0E101A"/>
          <w:sz w:val="24"/>
          <w:szCs w:val="24"/>
        </w:rPr>
        <w:t xml:space="preserve">Chris Brickell and </w:t>
      </w:r>
      <w:r w:rsidR="00E3102B">
        <w:rPr>
          <w:rFonts w:ascii="Times New Roman" w:eastAsia="Times New Roman" w:hAnsi="Times New Roman" w:cs="Times New Roman"/>
          <w:i/>
          <w:iCs/>
          <w:color w:val="0E101A"/>
          <w:sz w:val="24"/>
          <w:szCs w:val="24"/>
        </w:rPr>
        <w:t xml:space="preserve">Associate General Counsel </w:t>
      </w:r>
      <w:r w:rsidR="00913607">
        <w:rPr>
          <w:rFonts w:ascii="Times New Roman" w:eastAsia="Times New Roman" w:hAnsi="Times New Roman" w:cs="Times New Roman"/>
          <w:i/>
          <w:iCs/>
          <w:color w:val="0E101A"/>
          <w:sz w:val="24"/>
          <w:szCs w:val="24"/>
        </w:rPr>
        <w:t>Kim McManus</w:t>
      </w:r>
    </w:p>
    <w:p w14:paraId="2B663E81" w14:textId="1BA8B393" w:rsidR="0006557C" w:rsidRPr="00913607" w:rsidRDefault="00632C51" w:rsidP="00913607">
      <w:pPr>
        <w:pStyle w:val="ListParagraph"/>
        <w:numPr>
          <w:ilvl w:val="0"/>
          <w:numId w:val="9"/>
        </w:numPr>
        <w:spacing w:after="0" w:line="240" w:lineRule="auto"/>
        <w:rPr>
          <w:rFonts w:ascii="Times New Roman" w:eastAsia="Times New Roman" w:hAnsi="Times New Roman" w:cs="Times New Roman"/>
          <w:color w:val="0E101A"/>
          <w:sz w:val="24"/>
          <w:szCs w:val="24"/>
        </w:rPr>
      </w:pPr>
      <w:r w:rsidRPr="00913607">
        <w:rPr>
          <w:rFonts w:ascii="Times New Roman" w:eastAsia="Times New Roman" w:hAnsi="Times New Roman" w:cs="Times New Roman"/>
          <w:i/>
          <w:iCs/>
          <w:color w:val="0E101A"/>
          <w:sz w:val="24"/>
          <w:szCs w:val="24"/>
        </w:rPr>
        <w:t xml:space="preserve">Chris Brickell – </w:t>
      </w:r>
      <w:r w:rsidR="00CE460B">
        <w:rPr>
          <w:rFonts w:ascii="Times New Roman" w:eastAsia="Times New Roman" w:hAnsi="Times New Roman" w:cs="Times New Roman"/>
          <w:color w:val="0E101A"/>
          <w:sz w:val="24"/>
          <w:szCs w:val="24"/>
        </w:rPr>
        <w:t xml:space="preserve">H626 – Bill would </w:t>
      </w:r>
      <w:r w:rsidR="00101E12">
        <w:rPr>
          <w:rFonts w:ascii="Times New Roman" w:eastAsia="Times New Roman" w:hAnsi="Times New Roman" w:cs="Times New Roman"/>
          <w:color w:val="0E101A"/>
          <w:sz w:val="24"/>
          <w:szCs w:val="24"/>
        </w:rPr>
        <w:t xml:space="preserve">require DPS to create a division of Animal Welfare. </w:t>
      </w:r>
      <w:r w:rsidR="00B67BE6">
        <w:rPr>
          <w:rFonts w:ascii="Times New Roman" w:eastAsia="Times New Roman" w:hAnsi="Times New Roman" w:cs="Times New Roman"/>
          <w:color w:val="0E101A"/>
          <w:sz w:val="24"/>
          <w:szCs w:val="24"/>
        </w:rPr>
        <w:t xml:space="preserve">Testified that </w:t>
      </w:r>
      <w:r w:rsidR="00671D88">
        <w:rPr>
          <w:rFonts w:ascii="Times New Roman" w:eastAsia="Times New Roman" w:hAnsi="Times New Roman" w:cs="Times New Roman"/>
          <w:color w:val="0E101A"/>
          <w:sz w:val="24"/>
          <w:szCs w:val="24"/>
        </w:rPr>
        <w:t>statutorily we are required to teach animal welfare investigation</w:t>
      </w:r>
      <w:r w:rsidR="00477AA4">
        <w:rPr>
          <w:rFonts w:ascii="Times New Roman" w:eastAsia="Times New Roman" w:hAnsi="Times New Roman" w:cs="Times New Roman"/>
          <w:color w:val="0E101A"/>
          <w:sz w:val="24"/>
          <w:szCs w:val="24"/>
        </w:rPr>
        <w:t xml:space="preserve"> for </w:t>
      </w:r>
      <w:r w:rsidR="00F90F3D">
        <w:rPr>
          <w:rFonts w:ascii="Times New Roman" w:eastAsia="Times New Roman" w:hAnsi="Times New Roman" w:cs="Times New Roman"/>
          <w:color w:val="0E101A"/>
          <w:sz w:val="24"/>
          <w:szCs w:val="24"/>
        </w:rPr>
        <w:t>four</w:t>
      </w:r>
      <w:r w:rsidR="00477AA4">
        <w:rPr>
          <w:rFonts w:ascii="Times New Roman" w:eastAsia="Times New Roman" w:hAnsi="Times New Roman" w:cs="Times New Roman"/>
          <w:color w:val="0E101A"/>
          <w:sz w:val="24"/>
          <w:szCs w:val="24"/>
        </w:rPr>
        <w:t xml:space="preserve"> hours</w:t>
      </w:r>
      <w:r w:rsidR="00F90F3D">
        <w:rPr>
          <w:rFonts w:ascii="Times New Roman" w:eastAsia="Times New Roman" w:hAnsi="Times New Roman" w:cs="Times New Roman"/>
          <w:color w:val="0E101A"/>
          <w:sz w:val="24"/>
          <w:szCs w:val="24"/>
        </w:rPr>
        <w:t xml:space="preserve"> (mandated two) to Level II and III officers.</w:t>
      </w:r>
      <w:r w:rsidR="00DB4A82">
        <w:rPr>
          <w:rFonts w:ascii="Times New Roman" w:eastAsia="Times New Roman" w:hAnsi="Times New Roman" w:cs="Times New Roman"/>
          <w:color w:val="0E101A"/>
          <w:sz w:val="24"/>
          <w:szCs w:val="24"/>
        </w:rPr>
        <w:t xml:space="preserve"> Different levels of investigation training </w:t>
      </w:r>
      <w:r w:rsidR="00F95211">
        <w:rPr>
          <w:rFonts w:ascii="Times New Roman" w:eastAsia="Times New Roman" w:hAnsi="Times New Roman" w:cs="Times New Roman"/>
          <w:color w:val="0E101A"/>
          <w:sz w:val="24"/>
          <w:szCs w:val="24"/>
        </w:rPr>
        <w:t>were</w:t>
      </w:r>
      <w:r w:rsidR="00DB4A82">
        <w:rPr>
          <w:rFonts w:ascii="Times New Roman" w:eastAsia="Times New Roman" w:hAnsi="Times New Roman" w:cs="Times New Roman"/>
          <w:color w:val="0E101A"/>
          <w:sz w:val="24"/>
          <w:szCs w:val="24"/>
        </w:rPr>
        <w:t xml:space="preserve"> reviewed.</w:t>
      </w:r>
      <w:r w:rsidR="006428A3">
        <w:rPr>
          <w:rFonts w:ascii="Times New Roman" w:eastAsia="Times New Roman" w:hAnsi="Times New Roman" w:cs="Times New Roman"/>
          <w:color w:val="0E101A"/>
          <w:sz w:val="24"/>
          <w:szCs w:val="24"/>
        </w:rPr>
        <w:t xml:space="preserve"> There is an Animal Cruelty Advisory Board that is supposed to update </w:t>
      </w:r>
      <w:r w:rsidR="00D07AA8">
        <w:rPr>
          <w:rFonts w:ascii="Times New Roman" w:eastAsia="Times New Roman" w:hAnsi="Times New Roman" w:cs="Times New Roman"/>
          <w:color w:val="0E101A"/>
          <w:sz w:val="24"/>
          <w:szCs w:val="24"/>
        </w:rPr>
        <w:t>curriculum</w:t>
      </w:r>
      <w:r w:rsidR="007C42F4">
        <w:rPr>
          <w:rFonts w:ascii="Times New Roman" w:eastAsia="Times New Roman" w:hAnsi="Times New Roman" w:cs="Times New Roman"/>
          <w:color w:val="0E101A"/>
          <w:sz w:val="24"/>
          <w:szCs w:val="24"/>
        </w:rPr>
        <w:t xml:space="preserve"> but has not.</w:t>
      </w:r>
      <w:r w:rsidR="00E04D67">
        <w:rPr>
          <w:rFonts w:ascii="Times New Roman" w:eastAsia="Times New Roman" w:hAnsi="Times New Roman" w:cs="Times New Roman"/>
          <w:color w:val="0E101A"/>
          <w:sz w:val="24"/>
          <w:szCs w:val="24"/>
        </w:rPr>
        <w:t xml:space="preserve"> The bill</w:t>
      </w:r>
      <w:r w:rsidR="00C7158F">
        <w:rPr>
          <w:rFonts w:ascii="Times New Roman" w:eastAsia="Times New Roman" w:hAnsi="Times New Roman" w:cs="Times New Roman"/>
          <w:color w:val="0E101A"/>
          <w:sz w:val="24"/>
          <w:szCs w:val="24"/>
        </w:rPr>
        <w:t xml:space="preserve"> contemplates</w:t>
      </w:r>
      <w:r w:rsidR="00E96AC5">
        <w:rPr>
          <w:rFonts w:ascii="Times New Roman" w:eastAsia="Times New Roman" w:hAnsi="Times New Roman" w:cs="Times New Roman"/>
          <w:color w:val="0E101A"/>
          <w:sz w:val="24"/>
          <w:szCs w:val="24"/>
        </w:rPr>
        <w:t xml:space="preserve"> a very large and complex </w:t>
      </w:r>
      <w:r w:rsidR="00EF251C">
        <w:rPr>
          <w:rFonts w:ascii="Times New Roman" w:eastAsia="Times New Roman" w:hAnsi="Times New Roman" w:cs="Times New Roman"/>
          <w:color w:val="0E101A"/>
          <w:sz w:val="24"/>
          <w:szCs w:val="24"/>
        </w:rPr>
        <w:t xml:space="preserve">reorganization of </w:t>
      </w:r>
      <w:r w:rsidR="0067694F">
        <w:rPr>
          <w:rFonts w:ascii="Times New Roman" w:eastAsia="Times New Roman" w:hAnsi="Times New Roman" w:cs="Times New Roman"/>
          <w:color w:val="0E101A"/>
          <w:sz w:val="24"/>
          <w:szCs w:val="24"/>
        </w:rPr>
        <w:t>the advisory board.</w:t>
      </w:r>
    </w:p>
    <w:p w14:paraId="1EA33A4E" w14:textId="41F17F83" w:rsidR="00FA0122" w:rsidRDefault="006C6D10" w:rsidP="00472CC4">
      <w:pPr>
        <w:pStyle w:val="ListParagraph"/>
        <w:numPr>
          <w:ilvl w:val="0"/>
          <w:numId w:val="9"/>
        </w:numPr>
        <w:spacing w:after="0" w:line="240" w:lineRule="auto"/>
        <w:rPr>
          <w:rFonts w:ascii="Times New Roman" w:eastAsia="Times New Roman" w:hAnsi="Times New Roman" w:cs="Times New Roman"/>
          <w:color w:val="0E101A"/>
          <w:sz w:val="24"/>
          <w:szCs w:val="24"/>
        </w:rPr>
      </w:pPr>
      <w:r w:rsidRPr="00472CC4">
        <w:rPr>
          <w:rFonts w:ascii="Times New Roman" w:eastAsia="Times New Roman" w:hAnsi="Times New Roman" w:cs="Times New Roman"/>
          <w:i/>
          <w:iCs/>
          <w:color w:val="0E101A"/>
          <w:sz w:val="24"/>
          <w:szCs w:val="24"/>
        </w:rPr>
        <w:t>Kim McManus</w:t>
      </w:r>
      <w:r w:rsidRPr="00472CC4">
        <w:rPr>
          <w:rFonts w:ascii="Times New Roman" w:eastAsia="Times New Roman" w:hAnsi="Times New Roman" w:cs="Times New Roman"/>
          <w:color w:val="0E101A"/>
          <w:sz w:val="24"/>
          <w:szCs w:val="24"/>
        </w:rPr>
        <w:t xml:space="preserve"> –</w:t>
      </w:r>
      <w:r w:rsidR="00F1776D">
        <w:rPr>
          <w:rFonts w:ascii="Times New Roman" w:eastAsia="Times New Roman" w:hAnsi="Times New Roman" w:cs="Times New Roman"/>
          <w:color w:val="0E101A"/>
          <w:sz w:val="24"/>
          <w:szCs w:val="24"/>
        </w:rPr>
        <w:t xml:space="preserve">House Judiciary </w:t>
      </w:r>
      <w:r w:rsidR="002D4F65">
        <w:rPr>
          <w:rFonts w:ascii="Times New Roman" w:eastAsia="Times New Roman" w:hAnsi="Times New Roman" w:cs="Times New Roman"/>
          <w:color w:val="0E101A"/>
          <w:sz w:val="24"/>
          <w:szCs w:val="24"/>
        </w:rPr>
        <w:t xml:space="preserve">H655 is the sealing and expunging </w:t>
      </w:r>
      <w:r w:rsidR="007A5543">
        <w:rPr>
          <w:rFonts w:ascii="Times New Roman" w:eastAsia="Times New Roman" w:hAnsi="Times New Roman" w:cs="Times New Roman"/>
          <w:color w:val="0E101A"/>
          <w:sz w:val="24"/>
          <w:szCs w:val="24"/>
        </w:rPr>
        <w:t>of criminal records</w:t>
      </w:r>
      <w:r w:rsidR="006C4C4D">
        <w:rPr>
          <w:rFonts w:ascii="Times New Roman" w:eastAsia="Times New Roman" w:hAnsi="Times New Roman" w:cs="Times New Roman"/>
          <w:color w:val="0E101A"/>
          <w:sz w:val="24"/>
          <w:szCs w:val="24"/>
        </w:rPr>
        <w:t>. The issue for the Council is specific to the professional regulation committ</w:t>
      </w:r>
      <w:r w:rsidR="00257FD6">
        <w:rPr>
          <w:rFonts w:ascii="Times New Roman" w:eastAsia="Times New Roman" w:hAnsi="Times New Roman" w:cs="Times New Roman"/>
          <w:color w:val="0E101A"/>
          <w:sz w:val="24"/>
          <w:szCs w:val="24"/>
        </w:rPr>
        <w:t xml:space="preserve">ee in that if </w:t>
      </w:r>
      <w:r w:rsidR="006C2690">
        <w:rPr>
          <w:rFonts w:ascii="Times New Roman" w:eastAsia="Times New Roman" w:hAnsi="Times New Roman" w:cs="Times New Roman"/>
          <w:color w:val="0E101A"/>
          <w:sz w:val="24"/>
          <w:szCs w:val="24"/>
        </w:rPr>
        <w:t xml:space="preserve">an officer has been involved in criminal behavior </w:t>
      </w:r>
      <w:r w:rsidR="00450DB3">
        <w:rPr>
          <w:rFonts w:ascii="Times New Roman" w:eastAsia="Times New Roman" w:hAnsi="Times New Roman" w:cs="Times New Roman"/>
          <w:color w:val="0E101A"/>
          <w:sz w:val="24"/>
          <w:szCs w:val="24"/>
        </w:rPr>
        <w:t>or an officer is the arresting officer in a criminal case and that cas</w:t>
      </w:r>
      <w:r w:rsidR="00831281">
        <w:rPr>
          <w:rFonts w:ascii="Times New Roman" w:eastAsia="Times New Roman" w:hAnsi="Times New Roman" w:cs="Times New Roman"/>
          <w:color w:val="0E101A"/>
          <w:sz w:val="24"/>
          <w:szCs w:val="24"/>
        </w:rPr>
        <w:t>e</w:t>
      </w:r>
      <w:r w:rsidR="00450DB3">
        <w:rPr>
          <w:rFonts w:ascii="Times New Roman" w:eastAsia="Times New Roman" w:hAnsi="Times New Roman" w:cs="Times New Roman"/>
          <w:color w:val="0E101A"/>
          <w:sz w:val="24"/>
          <w:szCs w:val="24"/>
        </w:rPr>
        <w:t xml:space="preserve"> is expunged or sealed and there is a conduct complaint (for the officer as the arresting officer or the officer </w:t>
      </w:r>
      <w:r w:rsidR="00831281">
        <w:rPr>
          <w:rFonts w:ascii="Times New Roman" w:eastAsia="Times New Roman" w:hAnsi="Times New Roman" w:cs="Times New Roman"/>
          <w:color w:val="0E101A"/>
          <w:sz w:val="24"/>
          <w:szCs w:val="24"/>
        </w:rPr>
        <w:t xml:space="preserve">as the person who’s committed the criminal behavior) those records are currently lost to the council. </w:t>
      </w:r>
      <w:r w:rsidR="00100BA5">
        <w:rPr>
          <w:rFonts w:ascii="Times New Roman" w:eastAsia="Times New Roman" w:hAnsi="Times New Roman" w:cs="Times New Roman"/>
          <w:color w:val="0E101A"/>
          <w:sz w:val="24"/>
          <w:szCs w:val="24"/>
        </w:rPr>
        <w:t xml:space="preserve">We reached out to House Judiciary to inform them that we would like to be listed as an </w:t>
      </w:r>
      <w:r w:rsidR="00A4280C">
        <w:rPr>
          <w:rFonts w:ascii="Times New Roman" w:eastAsia="Times New Roman" w:hAnsi="Times New Roman" w:cs="Times New Roman"/>
          <w:color w:val="0E101A"/>
          <w:sz w:val="24"/>
          <w:szCs w:val="24"/>
        </w:rPr>
        <w:t>ex</w:t>
      </w:r>
      <w:r w:rsidR="00100BA5">
        <w:rPr>
          <w:rFonts w:ascii="Times New Roman" w:eastAsia="Times New Roman" w:hAnsi="Times New Roman" w:cs="Times New Roman"/>
          <w:color w:val="0E101A"/>
          <w:sz w:val="24"/>
          <w:szCs w:val="24"/>
        </w:rPr>
        <w:t>cepted agency that would be able to have access for the professional regulation subcommittee.</w:t>
      </w:r>
      <w:r w:rsidR="0045253E">
        <w:rPr>
          <w:rFonts w:ascii="Times New Roman" w:eastAsia="Times New Roman" w:hAnsi="Times New Roman" w:cs="Times New Roman"/>
          <w:color w:val="0E101A"/>
          <w:sz w:val="24"/>
          <w:szCs w:val="24"/>
        </w:rPr>
        <w:t xml:space="preserve"> </w:t>
      </w:r>
    </w:p>
    <w:p w14:paraId="3E98DC8E" w14:textId="1E146EE1" w:rsidR="006C6D10" w:rsidRPr="00FA0122" w:rsidRDefault="00655382" w:rsidP="00FA0122">
      <w:pPr>
        <w:spacing w:after="0" w:line="240" w:lineRule="auto"/>
        <w:ind w:left="360"/>
        <w:rPr>
          <w:rFonts w:ascii="Times New Roman" w:eastAsia="Times New Roman" w:hAnsi="Times New Roman" w:cs="Times New Roman"/>
          <w:color w:val="0E101A"/>
          <w:sz w:val="24"/>
          <w:szCs w:val="24"/>
        </w:rPr>
      </w:pPr>
      <w:r w:rsidRPr="00FA0122">
        <w:rPr>
          <w:rFonts w:ascii="Times New Roman" w:eastAsia="Times New Roman" w:hAnsi="Times New Roman" w:cs="Times New Roman"/>
          <w:i/>
          <w:iCs/>
          <w:color w:val="0E101A"/>
          <w:sz w:val="24"/>
          <w:szCs w:val="24"/>
        </w:rPr>
        <w:t>Discussion ensue</w:t>
      </w:r>
      <w:r w:rsidR="00680F9D" w:rsidRPr="00FA0122">
        <w:rPr>
          <w:rFonts w:ascii="Times New Roman" w:eastAsia="Times New Roman" w:hAnsi="Times New Roman" w:cs="Times New Roman"/>
          <w:i/>
          <w:iCs/>
          <w:color w:val="0E101A"/>
          <w:sz w:val="24"/>
          <w:szCs w:val="24"/>
        </w:rPr>
        <w:t xml:space="preserve">d: </w:t>
      </w:r>
      <w:r w:rsidR="00D5591D" w:rsidRPr="00FA0122">
        <w:rPr>
          <w:rFonts w:ascii="Times New Roman" w:eastAsia="Times New Roman" w:hAnsi="Times New Roman" w:cs="Times New Roman"/>
          <w:color w:val="0E101A"/>
          <w:sz w:val="24"/>
          <w:szCs w:val="24"/>
        </w:rPr>
        <w:t>How far the access goes could be up for discussion.</w:t>
      </w:r>
      <w:r w:rsidR="004C5870" w:rsidRPr="00FA0122">
        <w:rPr>
          <w:rFonts w:ascii="Times New Roman" w:eastAsia="Times New Roman" w:hAnsi="Times New Roman" w:cs="Times New Roman"/>
          <w:color w:val="0E101A"/>
          <w:sz w:val="24"/>
          <w:szCs w:val="24"/>
        </w:rPr>
        <w:t xml:space="preserve"> </w:t>
      </w:r>
      <w:r w:rsidR="00EA3675" w:rsidRPr="00FA0122">
        <w:rPr>
          <w:rFonts w:ascii="Times New Roman" w:eastAsia="Times New Roman" w:hAnsi="Times New Roman" w:cs="Times New Roman"/>
          <w:color w:val="0E101A"/>
          <w:sz w:val="24"/>
          <w:szCs w:val="24"/>
        </w:rPr>
        <w:t xml:space="preserve">DPS and many other partners do not agree with expungement as a concept. </w:t>
      </w:r>
      <w:r w:rsidR="00BC1A56">
        <w:rPr>
          <w:rFonts w:ascii="Times New Roman" w:eastAsia="Times New Roman" w:hAnsi="Times New Roman" w:cs="Times New Roman"/>
          <w:color w:val="0E101A"/>
          <w:sz w:val="24"/>
          <w:szCs w:val="24"/>
        </w:rPr>
        <w:t>DPS w</w:t>
      </w:r>
      <w:r w:rsidR="004422A8" w:rsidRPr="00FA0122">
        <w:rPr>
          <w:rFonts w:ascii="Times New Roman" w:eastAsia="Times New Roman" w:hAnsi="Times New Roman" w:cs="Times New Roman"/>
          <w:color w:val="0E101A"/>
          <w:sz w:val="24"/>
          <w:szCs w:val="24"/>
        </w:rPr>
        <w:t>ould like</w:t>
      </w:r>
      <w:r w:rsidR="00EA3675" w:rsidRPr="00FA0122">
        <w:rPr>
          <w:rFonts w:ascii="Times New Roman" w:eastAsia="Times New Roman" w:hAnsi="Times New Roman" w:cs="Times New Roman"/>
          <w:color w:val="0E101A"/>
          <w:sz w:val="24"/>
          <w:szCs w:val="24"/>
        </w:rPr>
        <w:t xml:space="preserve"> the legislature to move away from expungement and towards a universal sealing scheme</w:t>
      </w:r>
      <w:r w:rsidR="004422A8" w:rsidRPr="00FA0122">
        <w:rPr>
          <w:rFonts w:ascii="Times New Roman" w:eastAsia="Times New Roman" w:hAnsi="Times New Roman" w:cs="Times New Roman"/>
          <w:color w:val="0E101A"/>
          <w:sz w:val="24"/>
          <w:szCs w:val="24"/>
        </w:rPr>
        <w:t xml:space="preserve"> so that people that need legitimate access to those records ha</w:t>
      </w:r>
      <w:r w:rsidR="00F139BB">
        <w:rPr>
          <w:rFonts w:ascii="Times New Roman" w:eastAsia="Times New Roman" w:hAnsi="Times New Roman" w:cs="Times New Roman"/>
          <w:color w:val="0E101A"/>
          <w:sz w:val="24"/>
          <w:szCs w:val="24"/>
        </w:rPr>
        <w:t>ve</w:t>
      </w:r>
      <w:r w:rsidR="004422A8" w:rsidRPr="00FA0122">
        <w:rPr>
          <w:rFonts w:ascii="Times New Roman" w:eastAsia="Times New Roman" w:hAnsi="Times New Roman" w:cs="Times New Roman"/>
          <w:color w:val="0E101A"/>
          <w:sz w:val="24"/>
          <w:szCs w:val="24"/>
        </w:rPr>
        <w:t xml:space="preserve"> them. </w:t>
      </w:r>
      <w:r w:rsidR="0081313C">
        <w:rPr>
          <w:rFonts w:ascii="Times New Roman" w:eastAsia="Times New Roman" w:hAnsi="Times New Roman" w:cs="Times New Roman"/>
          <w:color w:val="0E101A"/>
          <w:sz w:val="24"/>
          <w:szCs w:val="24"/>
        </w:rPr>
        <w:t>Additional concern was expressed that t</w:t>
      </w:r>
      <w:r w:rsidR="00FE65EA" w:rsidRPr="00FA0122">
        <w:rPr>
          <w:rFonts w:ascii="Times New Roman" w:eastAsia="Times New Roman" w:hAnsi="Times New Roman" w:cs="Times New Roman"/>
          <w:color w:val="0E101A"/>
          <w:sz w:val="24"/>
          <w:szCs w:val="24"/>
        </w:rPr>
        <w:t xml:space="preserve">he </w:t>
      </w:r>
      <w:r w:rsidR="00287C7C" w:rsidRPr="00FA0122">
        <w:rPr>
          <w:rFonts w:ascii="Times New Roman" w:eastAsia="Times New Roman" w:hAnsi="Times New Roman" w:cs="Times New Roman"/>
          <w:color w:val="0E101A"/>
          <w:sz w:val="24"/>
          <w:szCs w:val="24"/>
        </w:rPr>
        <w:t xml:space="preserve">primary </w:t>
      </w:r>
      <w:r w:rsidR="00FE65EA" w:rsidRPr="00FA0122">
        <w:rPr>
          <w:rFonts w:ascii="Times New Roman" w:eastAsia="Times New Roman" w:hAnsi="Times New Roman" w:cs="Times New Roman"/>
          <w:color w:val="0E101A"/>
          <w:sz w:val="24"/>
          <w:szCs w:val="24"/>
        </w:rPr>
        <w:t>goal of criminal history record sealing is to help</w:t>
      </w:r>
      <w:r w:rsidR="00A86096" w:rsidRPr="00FA0122">
        <w:rPr>
          <w:rFonts w:ascii="Times New Roman" w:eastAsia="Times New Roman" w:hAnsi="Times New Roman" w:cs="Times New Roman"/>
          <w:color w:val="0E101A"/>
          <w:sz w:val="24"/>
          <w:szCs w:val="24"/>
        </w:rPr>
        <w:t xml:space="preserve"> people get jobs, housing, education</w:t>
      </w:r>
      <w:r w:rsidR="00F359AF">
        <w:rPr>
          <w:rFonts w:ascii="Times New Roman" w:eastAsia="Times New Roman" w:hAnsi="Times New Roman" w:cs="Times New Roman"/>
          <w:color w:val="0E101A"/>
          <w:sz w:val="24"/>
          <w:szCs w:val="24"/>
        </w:rPr>
        <w:t xml:space="preserve"> and to</w:t>
      </w:r>
      <w:r w:rsidR="00A86096" w:rsidRPr="00FA0122">
        <w:rPr>
          <w:rFonts w:ascii="Times New Roman" w:eastAsia="Times New Roman" w:hAnsi="Times New Roman" w:cs="Times New Roman"/>
          <w:color w:val="0E101A"/>
          <w:sz w:val="24"/>
          <w:szCs w:val="24"/>
        </w:rPr>
        <w:t xml:space="preserve"> contribute to their communities</w:t>
      </w:r>
      <w:r w:rsidR="00F359AF">
        <w:rPr>
          <w:rFonts w:ascii="Times New Roman" w:eastAsia="Times New Roman" w:hAnsi="Times New Roman" w:cs="Times New Roman"/>
          <w:color w:val="0E101A"/>
          <w:sz w:val="24"/>
          <w:szCs w:val="24"/>
        </w:rPr>
        <w:t>. That</w:t>
      </w:r>
      <w:r w:rsidR="00A86096" w:rsidRPr="00FA0122">
        <w:rPr>
          <w:rFonts w:ascii="Times New Roman" w:eastAsia="Times New Roman" w:hAnsi="Times New Roman" w:cs="Times New Roman"/>
          <w:color w:val="0E101A"/>
          <w:sz w:val="24"/>
          <w:szCs w:val="24"/>
        </w:rPr>
        <w:t xml:space="preserve"> leads to better public safety outcomes, </w:t>
      </w:r>
      <w:r w:rsidR="00AD0C8D">
        <w:rPr>
          <w:rFonts w:ascii="Times New Roman" w:eastAsia="Times New Roman" w:hAnsi="Times New Roman" w:cs="Times New Roman"/>
          <w:color w:val="0E101A"/>
          <w:sz w:val="24"/>
          <w:szCs w:val="24"/>
        </w:rPr>
        <w:t>which means</w:t>
      </w:r>
      <w:r w:rsidR="00A86096" w:rsidRPr="00FA0122">
        <w:rPr>
          <w:rFonts w:ascii="Times New Roman" w:eastAsia="Times New Roman" w:hAnsi="Times New Roman" w:cs="Times New Roman"/>
          <w:color w:val="0E101A"/>
          <w:sz w:val="24"/>
          <w:szCs w:val="24"/>
        </w:rPr>
        <w:t xml:space="preserve"> there is still value in expungement. H655 is trying to take all different interests and needs into account</w:t>
      </w:r>
      <w:r w:rsidR="00287C7C" w:rsidRPr="00FA0122">
        <w:rPr>
          <w:rFonts w:ascii="Times New Roman" w:eastAsia="Times New Roman" w:hAnsi="Times New Roman" w:cs="Times New Roman"/>
          <w:color w:val="0E101A"/>
          <w:sz w:val="24"/>
          <w:szCs w:val="24"/>
        </w:rPr>
        <w:t xml:space="preserve"> while also meeting the primary goal.</w:t>
      </w:r>
      <w:r w:rsidR="00CC1705" w:rsidRPr="00FA0122">
        <w:rPr>
          <w:rFonts w:ascii="Times New Roman" w:eastAsia="Times New Roman" w:hAnsi="Times New Roman" w:cs="Times New Roman"/>
          <w:color w:val="0E101A"/>
          <w:sz w:val="24"/>
          <w:szCs w:val="24"/>
        </w:rPr>
        <w:t xml:space="preserve"> </w:t>
      </w:r>
      <w:r w:rsidR="00287C7C" w:rsidRPr="00FA0122">
        <w:rPr>
          <w:rFonts w:ascii="Times New Roman" w:eastAsia="Times New Roman" w:hAnsi="Times New Roman" w:cs="Times New Roman"/>
          <w:color w:val="0E101A"/>
          <w:sz w:val="24"/>
          <w:szCs w:val="24"/>
        </w:rPr>
        <w:t xml:space="preserve"> </w:t>
      </w:r>
    </w:p>
    <w:p w14:paraId="0B738E8E" w14:textId="543513CD" w:rsidR="00CA097D" w:rsidRDefault="00CA097D" w:rsidP="00472CC4">
      <w:pPr>
        <w:pStyle w:val="ListParagraph"/>
        <w:numPr>
          <w:ilvl w:val="0"/>
          <w:numId w:val="9"/>
        </w:numPr>
        <w:spacing w:after="0" w:line="240" w:lineRule="auto"/>
        <w:rPr>
          <w:rFonts w:ascii="Times New Roman" w:eastAsia="Times New Roman" w:hAnsi="Times New Roman" w:cs="Times New Roman"/>
          <w:color w:val="0E101A"/>
          <w:sz w:val="24"/>
          <w:szCs w:val="24"/>
        </w:rPr>
      </w:pPr>
      <w:r w:rsidRPr="00472CC4">
        <w:rPr>
          <w:rFonts w:ascii="Times New Roman" w:eastAsia="Times New Roman" w:hAnsi="Times New Roman" w:cs="Times New Roman"/>
          <w:i/>
          <w:iCs/>
          <w:color w:val="0E101A"/>
          <w:sz w:val="24"/>
          <w:szCs w:val="24"/>
        </w:rPr>
        <w:t>Kim McManus</w:t>
      </w:r>
      <w:r w:rsidRPr="00472CC4">
        <w:rPr>
          <w:rFonts w:ascii="Times New Roman" w:eastAsia="Times New Roman" w:hAnsi="Times New Roman" w:cs="Times New Roman"/>
          <w:color w:val="0E101A"/>
          <w:sz w:val="24"/>
          <w:szCs w:val="24"/>
        </w:rPr>
        <w:t xml:space="preserve"> –</w:t>
      </w:r>
      <w:r w:rsidR="00FC339B">
        <w:rPr>
          <w:rFonts w:ascii="Times New Roman" w:eastAsia="Times New Roman" w:hAnsi="Times New Roman" w:cs="Times New Roman"/>
          <w:color w:val="0E101A"/>
          <w:sz w:val="24"/>
          <w:szCs w:val="24"/>
        </w:rPr>
        <w:t>Miscellaneous House Judiciary bill</w:t>
      </w:r>
      <w:r w:rsidR="00855B13">
        <w:rPr>
          <w:rFonts w:ascii="Times New Roman" w:eastAsia="Times New Roman" w:hAnsi="Times New Roman" w:cs="Times New Roman"/>
          <w:color w:val="0E101A"/>
          <w:sz w:val="24"/>
          <w:szCs w:val="24"/>
        </w:rPr>
        <w:t xml:space="preserve"> </w:t>
      </w:r>
      <w:r w:rsidR="00967AC6">
        <w:rPr>
          <w:rFonts w:ascii="Times New Roman" w:eastAsia="Times New Roman" w:hAnsi="Times New Roman" w:cs="Times New Roman"/>
          <w:color w:val="0E101A"/>
          <w:sz w:val="24"/>
          <w:szCs w:val="24"/>
        </w:rPr>
        <w:t xml:space="preserve">- </w:t>
      </w:r>
      <w:r w:rsidR="00855B13">
        <w:rPr>
          <w:rFonts w:ascii="Times New Roman" w:eastAsia="Times New Roman" w:hAnsi="Times New Roman" w:cs="Times New Roman"/>
          <w:color w:val="0E101A"/>
          <w:sz w:val="24"/>
          <w:szCs w:val="24"/>
        </w:rPr>
        <w:t xml:space="preserve">they want to codify the use of security officers in the courthouse. They have </w:t>
      </w:r>
      <w:r w:rsidR="00DC704A">
        <w:rPr>
          <w:rFonts w:ascii="Times New Roman" w:eastAsia="Times New Roman" w:hAnsi="Times New Roman" w:cs="Times New Roman"/>
          <w:color w:val="0E101A"/>
          <w:sz w:val="24"/>
          <w:szCs w:val="24"/>
        </w:rPr>
        <w:t xml:space="preserve">court </w:t>
      </w:r>
      <w:r w:rsidR="00AD09CF">
        <w:rPr>
          <w:rFonts w:ascii="Times New Roman" w:eastAsia="Times New Roman" w:hAnsi="Times New Roman" w:cs="Times New Roman"/>
          <w:color w:val="0E101A"/>
          <w:sz w:val="24"/>
          <w:szCs w:val="24"/>
        </w:rPr>
        <w:t>security officers who are not law enforcement, they also have deputy sheriffs who work within the courthouses.</w:t>
      </w:r>
      <w:r w:rsidR="00F968CE">
        <w:rPr>
          <w:rFonts w:ascii="Times New Roman" w:eastAsia="Times New Roman" w:hAnsi="Times New Roman" w:cs="Times New Roman"/>
          <w:color w:val="0E101A"/>
          <w:sz w:val="24"/>
          <w:szCs w:val="24"/>
        </w:rPr>
        <w:t xml:space="preserve"> The judiciary wants to fine tune the roles and responsibilities of these court security </w:t>
      </w:r>
      <w:r w:rsidR="006F5625">
        <w:rPr>
          <w:rFonts w:ascii="Times New Roman" w:eastAsia="Times New Roman" w:hAnsi="Times New Roman" w:cs="Times New Roman"/>
          <w:color w:val="0E101A"/>
          <w:sz w:val="24"/>
          <w:szCs w:val="24"/>
        </w:rPr>
        <w:t>officers</w:t>
      </w:r>
      <w:r w:rsidR="00DE7238">
        <w:rPr>
          <w:rFonts w:ascii="Times New Roman" w:eastAsia="Times New Roman" w:hAnsi="Times New Roman" w:cs="Times New Roman"/>
          <w:color w:val="0E101A"/>
          <w:sz w:val="24"/>
          <w:szCs w:val="24"/>
        </w:rPr>
        <w:t xml:space="preserve"> and train these officers as employees of the Judiciary</w:t>
      </w:r>
      <w:r w:rsidR="003457FD">
        <w:rPr>
          <w:rFonts w:ascii="Times New Roman" w:eastAsia="Times New Roman" w:hAnsi="Times New Roman" w:cs="Times New Roman"/>
          <w:color w:val="0E101A"/>
          <w:sz w:val="24"/>
          <w:szCs w:val="24"/>
        </w:rPr>
        <w:t xml:space="preserve">. </w:t>
      </w:r>
      <w:r w:rsidR="00832A94">
        <w:rPr>
          <w:rFonts w:ascii="Times New Roman" w:eastAsia="Times New Roman" w:hAnsi="Times New Roman" w:cs="Times New Roman"/>
          <w:color w:val="0E101A"/>
          <w:sz w:val="24"/>
          <w:szCs w:val="24"/>
        </w:rPr>
        <w:t xml:space="preserve">If these are court security </w:t>
      </w:r>
      <w:r w:rsidR="005253A6">
        <w:rPr>
          <w:rFonts w:ascii="Times New Roman" w:eastAsia="Times New Roman" w:hAnsi="Times New Roman" w:cs="Times New Roman"/>
          <w:color w:val="0E101A"/>
          <w:sz w:val="24"/>
          <w:szCs w:val="24"/>
        </w:rPr>
        <w:t>officers,</w:t>
      </w:r>
      <w:r w:rsidR="00832A94">
        <w:rPr>
          <w:rFonts w:ascii="Times New Roman" w:eastAsia="Times New Roman" w:hAnsi="Times New Roman" w:cs="Times New Roman"/>
          <w:color w:val="0E101A"/>
          <w:sz w:val="24"/>
          <w:szCs w:val="24"/>
        </w:rPr>
        <w:t xml:space="preserve"> they cannot be expected to perform law enforcement functions. </w:t>
      </w:r>
      <w:r w:rsidR="00827362">
        <w:rPr>
          <w:rFonts w:ascii="Times New Roman" w:eastAsia="Times New Roman" w:hAnsi="Times New Roman" w:cs="Times New Roman"/>
          <w:color w:val="0E101A"/>
          <w:sz w:val="24"/>
          <w:szCs w:val="24"/>
        </w:rPr>
        <w:t>That term is very specific</w:t>
      </w:r>
      <w:r w:rsidR="00FA1148">
        <w:rPr>
          <w:rFonts w:ascii="Times New Roman" w:eastAsia="Times New Roman" w:hAnsi="Times New Roman" w:cs="Times New Roman"/>
          <w:color w:val="0E101A"/>
          <w:sz w:val="24"/>
          <w:szCs w:val="24"/>
        </w:rPr>
        <w:t>,</w:t>
      </w:r>
      <w:r w:rsidR="00827362">
        <w:rPr>
          <w:rFonts w:ascii="Times New Roman" w:eastAsia="Times New Roman" w:hAnsi="Times New Roman" w:cs="Times New Roman"/>
          <w:color w:val="0E101A"/>
          <w:sz w:val="24"/>
          <w:szCs w:val="24"/>
        </w:rPr>
        <w:t xml:space="preserve"> and it falls under the council to train and certify</w:t>
      </w:r>
      <w:r w:rsidR="005F43C9">
        <w:rPr>
          <w:rFonts w:ascii="Times New Roman" w:eastAsia="Times New Roman" w:hAnsi="Times New Roman" w:cs="Times New Roman"/>
          <w:color w:val="0E101A"/>
          <w:sz w:val="24"/>
          <w:szCs w:val="24"/>
        </w:rPr>
        <w:t>.</w:t>
      </w:r>
      <w:r w:rsidR="00827362">
        <w:rPr>
          <w:rFonts w:ascii="Times New Roman" w:eastAsia="Times New Roman" w:hAnsi="Times New Roman" w:cs="Times New Roman"/>
          <w:color w:val="0E101A"/>
          <w:sz w:val="24"/>
          <w:szCs w:val="24"/>
        </w:rPr>
        <w:t xml:space="preserve"> </w:t>
      </w:r>
      <w:r w:rsidR="005F43C9">
        <w:rPr>
          <w:rFonts w:ascii="Times New Roman" w:eastAsia="Times New Roman" w:hAnsi="Times New Roman" w:cs="Times New Roman"/>
          <w:color w:val="0E101A"/>
          <w:sz w:val="24"/>
          <w:szCs w:val="24"/>
        </w:rPr>
        <w:t>T</w:t>
      </w:r>
      <w:r w:rsidR="00C259CB">
        <w:rPr>
          <w:rFonts w:ascii="Times New Roman" w:eastAsia="Times New Roman" w:hAnsi="Times New Roman" w:cs="Times New Roman"/>
          <w:color w:val="0E101A"/>
          <w:sz w:val="24"/>
          <w:szCs w:val="24"/>
        </w:rPr>
        <w:t xml:space="preserve">he draft has been amended </w:t>
      </w:r>
      <w:r w:rsidR="001F3068">
        <w:rPr>
          <w:rFonts w:ascii="Times New Roman" w:eastAsia="Times New Roman" w:hAnsi="Times New Roman" w:cs="Times New Roman"/>
          <w:color w:val="0E101A"/>
          <w:sz w:val="24"/>
          <w:szCs w:val="24"/>
        </w:rPr>
        <w:t>to be more in line with court security officer so that there is a clear distinction.</w:t>
      </w:r>
      <w:r w:rsidR="00C259CB">
        <w:rPr>
          <w:rFonts w:ascii="Times New Roman" w:eastAsia="Times New Roman" w:hAnsi="Times New Roman" w:cs="Times New Roman"/>
          <w:color w:val="0E101A"/>
          <w:sz w:val="24"/>
          <w:szCs w:val="24"/>
        </w:rPr>
        <w:t xml:space="preserve"> </w:t>
      </w:r>
      <w:r w:rsidR="00D94E85">
        <w:rPr>
          <w:rFonts w:ascii="Times New Roman" w:eastAsia="Times New Roman" w:hAnsi="Times New Roman" w:cs="Times New Roman"/>
          <w:color w:val="0E101A"/>
          <w:sz w:val="24"/>
          <w:szCs w:val="24"/>
        </w:rPr>
        <w:t xml:space="preserve">Deputy </w:t>
      </w:r>
      <w:r w:rsidR="00D94E85">
        <w:rPr>
          <w:rFonts w:ascii="Times New Roman" w:eastAsia="Times New Roman" w:hAnsi="Times New Roman" w:cs="Times New Roman"/>
          <w:color w:val="0E101A"/>
          <w:sz w:val="24"/>
          <w:szCs w:val="24"/>
        </w:rPr>
        <w:lastRenderedPageBreak/>
        <w:t xml:space="preserve">Director Brickell spoke to the individuals involved and they shared those changes </w:t>
      </w:r>
      <w:r w:rsidR="00445A06">
        <w:rPr>
          <w:rFonts w:ascii="Times New Roman" w:eastAsia="Times New Roman" w:hAnsi="Times New Roman" w:cs="Times New Roman"/>
          <w:color w:val="0E101A"/>
          <w:sz w:val="24"/>
          <w:szCs w:val="24"/>
        </w:rPr>
        <w:t>with</w:t>
      </w:r>
      <w:r w:rsidR="00D94E85">
        <w:rPr>
          <w:rFonts w:ascii="Times New Roman" w:eastAsia="Times New Roman" w:hAnsi="Times New Roman" w:cs="Times New Roman"/>
          <w:color w:val="0E101A"/>
          <w:sz w:val="24"/>
          <w:szCs w:val="24"/>
        </w:rPr>
        <w:t xml:space="preserve"> the judiciary committee to clear up the law enforcement role.</w:t>
      </w:r>
    </w:p>
    <w:p w14:paraId="622E75B3" w14:textId="67E8EAF1" w:rsidR="0006557C" w:rsidRPr="00584B27" w:rsidRDefault="005F43C9" w:rsidP="00C72AE1">
      <w:pPr>
        <w:pStyle w:val="ListParagraph"/>
        <w:numPr>
          <w:ilvl w:val="0"/>
          <w:numId w:val="9"/>
        </w:numPr>
        <w:spacing w:after="0" w:line="240" w:lineRule="auto"/>
        <w:rPr>
          <w:rFonts w:ascii="Times New Roman" w:eastAsia="Times New Roman" w:hAnsi="Times New Roman" w:cs="Times New Roman"/>
          <w:color w:val="0E101A"/>
          <w:sz w:val="24"/>
          <w:szCs w:val="24"/>
        </w:rPr>
      </w:pPr>
      <w:r w:rsidRPr="00584B27">
        <w:rPr>
          <w:rFonts w:ascii="Times New Roman" w:eastAsia="Times New Roman" w:hAnsi="Times New Roman" w:cs="Times New Roman"/>
          <w:i/>
          <w:iCs/>
          <w:color w:val="0E101A"/>
          <w:sz w:val="24"/>
          <w:szCs w:val="24"/>
        </w:rPr>
        <w:t>Kim McManus</w:t>
      </w:r>
      <w:r w:rsidRPr="00584B27">
        <w:rPr>
          <w:rFonts w:ascii="Times New Roman" w:eastAsia="Times New Roman" w:hAnsi="Times New Roman" w:cs="Times New Roman"/>
          <w:color w:val="0E101A"/>
          <w:sz w:val="24"/>
          <w:szCs w:val="24"/>
        </w:rPr>
        <w:t xml:space="preserve"> –</w:t>
      </w:r>
      <w:r w:rsidR="0058433E" w:rsidRPr="00584B27">
        <w:rPr>
          <w:rFonts w:ascii="Times New Roman" w:eastAsia="Times New Roman" w:hAnsi="Times New Roman" w:cs="Times New Roman"/>
          <w:color w:val="0E101A"/>
          <w:sz w:val="24"/>
          <w:szCs w:val="24"/>
        </w:rPr>
        <w:t xml:space="preserve"> House Gov Ops has </w:t>
      </w:r>
      <w:r w:rsidR="00B314A9" w:rsidRPr="00584B27">
        <w:rPr>
          <w:rFonts w:ascii="Times New Roman" w:eastAsia="Times New Roman" w:hAnsi="Times New Roman" w:cs="Times New Roman"/>
          <w:color w:val="0E101A"/>
          <w:sz w:val="24"/>
          <w:szCs w:val="24"/>
        </w:rPr>
        <w:t xml:space="preserve">drafted a bill with the Act 56 working </w:t>
      </w:r>
      <w:r w:rsidR="00584B27" w:rsidRPr="00584B27">
        <w:rPr>
          <w:rFonts w:ascii="Times New Roman" w:eastAsia="Times New Roman" w:hAnsi="Times New Roman" w:cs="Times New Roman"/>
          <w:color w:val="0E101A"/>
          <w:sz w:val="24"/>
          <w:szCs w:val="24"/>
        </w:rPr>
        <w:t xml:space="preserve">group recommendations about changes to Category B definition. </w:t>
      </w:r>
    </w:p>
    <w:p w14:paraId="46BABB74" w14:textId="77777777" w:rsidR="00E33398" w:rsidRDefault="00E33398" w:rsidP="00324030">
      <w:pPr>
        <w:spacing w:after="0" w:line="240" w:lineRule="auto"/>
        <w:rPr>
          <w:rFonts w:ascii="Times New Roman" w:eastAsia="Times New Roman" w:hAnsi="Times New Roman" w:cs="Times New Roman"/>
          <w:color w:val="0E101A"/>
          <w:sz w:val="24"/>
          <w:szCs w:val="24"/>
        </w:rPr>
      </w:pPr>
    </w:p>
    <w:p w14:paraId="71595B5B" w14:textId="1E12D2AD" w:rsidR="00E3102B" w:rsidRDefault="00A5263D" w:rsidP="00E3102B">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FIP Legal Review</w:t>
      </w:r>
      <w:r w:rsidR="00E3102B">
        <w:rPr>
          <w:rFonts w:ascii="Times New Roman" w:eastAsia="Times New Roman" w:hAnsi="Times New Roman" w:cs="Times New Roman"/>
          <w:color w:val="0E101A"/>
          <w:sz w:val="24"/>
          <w:szCs w:val="24"/>
        </w:rPr>
        <w:t xml:space="preserve">: </w:t>
      </w:r>
      <w:r w:rsidR="00E3102B" w:rsidRPr="00886F58">
        <w:rPr>
          <w:rFonts w:ascii="Times New Roman" w:eastAsia="Times New Roman" w:hAnsi="Times New Roman" w:cs="Times New Roman"/>
          <w:i/>
          <w:iCs/>
          <w:color w:val="0E101A"/>
          <w:sz w:val="24"/>
          <w:szCs w:val="24"/>
        </w:rPr>
        <w:t xml:space="preserve">Vermont Criminal Justice Council </w:t>
      </w:r>
      <w:r w:rsidR="00E3102B">
        <w:rPr>
          <w:rFonts w:ascii="Times New Roman" w:eastAsia="Times New Roman" w:hAnsi="Times New Roman" w:cs="Times New Roman"/>
          <w:i/>
          <w:iCs/>
          <w:color w:val="0E101A"/>
          <w:sz w:val="24"/>
          <w:szCs w:val="24"/>
        </w:rPr>
        <w:t>Associate General Counsel Kim McManus</w:t>
      </w:r>
    </w:p>
    <w:p w14:paraId="607E208D" w14:textId="10470E97" w:rsidR="000E1164" w:rsidRDefault="00E33398"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 </w:t>
      </w:r>
      <w:r w:rsidR="007C59CE">
        <w:rPr>
          <w:rFonts w:ascii="Times New Roman" w:eastAsia="Times New Roman" w:hAnsi="Times New Roman" w:cs="Times New Roman"/>
          <w:color w:val="0E101A"/>
          <w:sz w:val="24"/>
          <w:szCs w:val="24"/>
        </w:rPr>
        <w:t>Summary of FIP policy and the historical timeline since 2021.</w:t>
      </w:r>
    </w:p>
    <w:p w14:paraId="35C28772" w14:textId="78FECB18" w:rsidR="000E6254" w:rsidRPr="00543500" w:rsidRDefault="007C59CE" w:rsidP="00070BED">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Kim McManus</w:t>
      </w:r>
      <w:r w:rsidR="00DE53BA">
        <w:rPr>
          <w:rFonts w:ascii="Times New Roman" w:eastAsia="Times New Roman" w:hAnsi="Times New Roman" w:cs="Times New Roman"/>
          <w:i/>
          <w:iCs/>
          <w:color w:val="0E101A"/>
          <w:sz w:val="24"/>
          <w:szCs w:val="24"/>
        </w:rPr>
        <w:t xml:space="preserve"> </w:t>
      </w:r>
      <w:r w:rsidR="00BD6B2C">
        <w:rPr>
          <w:rFonts w:ascii="Times New Roman" w:eastAsia="Times New Roman" w:hAnsi="Times New Roman" w:cs="Times New Roman"/>
          <w:i/>
          <w:iCs/>
          <w:color w:val="0E101A"/>
          <w:sz w:val="24"/>
          <w:szCs w:val="24"/>
        </w:rPr>
        <w:t>–</w:t>
      </w:r>
      <w:r w:rsidR="00DE53BA">
        <w:rPr>
          <w:rFonts w:ascii="Times New Roman" w:eastAsia="Times New Roman" w:hAnsi="Times New Roman" w:cs="Times New Roman"/>
          <w:i/>
          <w:iCs/>
          <w:color w:val="0E101A"/>
          <w:sz w:val="24"/>
          <w:szCs w:val="24"/>
        </w:rPr>
        <w:t xml:space="preserve"> </w:t>
      </w:r>
      <w:r w:rsidR="004B4D0D">
        <w:rPr>
          <w:rFonts w:ascii="Times New Roman" w:eastAsia="Times New Roman" w:hAnsi="Times New Roman" w:cs="Times New Roman"/>
          <w:i/>
          <w:iCs/>
          <w:color w:val="0E101A"/>
          <w:sz w:val="24"/>
          <w:szCs w:val="24"/>
        </w:rPr>
        <w:t>Overview of l</w:t>
      </w:r>
      <w:r w:rsidR="00BD6B2C" w:rsidRPr="000C589E">
        <w:rPr>
          <w:rFonts w:ascii="Times New Roman" w:eastAsia="Times New Roman" w:hAnsi="Times New Roman" w:cs="Times New Roman"/>
          <w:i/>
          <w:iCs/>
          <w:color w:val="0E101A"/>
          <w:sz w:val="24"/>
          <w:szCs w:val="24"/>
        </w:rPr>
        <w:t xml:space="preserve">egal issues at </w:t>
      </w:r>
      <w:r w:rsidR="00F34297" w:rsidRPr="000C589E">
        <w:rPr>
          <w:rFonts w:ascii="Times New Roman" w:eastAsia="Times New Roman" w:hAnsi="Times New Roman" w:cs="Times New Roman"/>
          <w:i/>
          <w:iCs/>
          <w:color w:val="0E101A"/>
          <w:sz w:val="24"/>
          <w:szCs w:val="24"/>
        </w:rPr>
        <w:t xml:space="preserve">heart of the FIP policy discussion that is scheduled </w:t>
      </w:r>
      <w:r w:rsidR="00F34297" w:rsidRPr="00543500">
        <w:rPr>
          <w:rFonts w:ascii="Times New Roman" w:eastAsia="Times New Roman" w:hAnsi="Times New Roman" w:cs="Times New Roman"/>
          <w:i/>
          <w:iCs/>
          <w:color w:val="0E101A"/>
          <w:sz w:val="24"/>
          <w:szCs w:val="24"/>
        </w:rPr>
        <w:t xml:space="preserve">to occur during the April council meeting. </w:t>
      </w:r>
    </w:p>
    <w:p w14:paraId="2534C230" w14:textId="20590A9B" w:rsidR="007E2A56" w:rsidRPr="00543500" w:rsidRDefault="00184F79" w:rsidP="00F34297">
      <w:pPr>
        <w:pStyle w:val="ListParagraph"/>
        <w:numPr>
          <w:ilvl w:val="0"/>
          <w:numId w:val="13"/>
        </w:numPr>
        <w:spacing w:after="0" w:line="240" w:lineRule="auto"/>
        <w:rPr>
          <w:rFonts w:ascii="Times New Roman" w:eastAsia="Times New Roman" w:hAnsi="Times New Roman" w:cs="Times New Roman"/>
          <w:color w:val="0E101A"/>
          <w:sz w:val="24"/>
          <w:szCs w:val="24"/>
        </w:rPr>
      </w:pPr>
      <w:r w:rsidRPr="00543500">
        <w:rPr>
          <w:rFonts w:ascii="Times New Roman" w:eastAsia="Times New Roman" w:hAnsi="Times New Roman" w:cs="Times New Roman"/>
          <w:color w:val="0E101A"/>
          <w:sz w:val="24"/>
          <w:szCs w:val="24"/>
        </w:rPr>
        <w:t>The FIP subcommittee has been working on the policy</w:t>
      </w:r>
      <w:r w:rsidR="007E2A56" w:rsidRPr="00543500">
        <w:rPr>
          <w:rFonts w:ascii="Times New Roman" w:eastAsia="Times New Roman" w:hAnsi="Times New Roman" w:cs="Times New Roman"/>
          <w:color w:val="0E101A"/>
          <w:sz w:val="24"/>
          <w:szCs w:val="24"/>
        </w:rPr>
        <w:t xml:space="preserve"> and</w:t>
      </w:r>
      <w:r w:rsidRPr="00543500">
        <w:rPr>
          <w:rFonts w:ascii="Times New Roman" w:eastAsia="Times New Roman" w:hAnsi="Times New Roman" w:cs="Times New Roman"/>
          <w:color w:val="0E101A"/>
          <w:sz w:val="24"/>
          <w:szCs w:val="24"/>
        </w:rPr>
        <w:t xml:space="preserve"> the</w:t>
      </w:r>
      <w:r w:rsidR="007E2A56" w:rsidRPr="00543500">
        <w:rPr>
          <w:rFonts w:ascii="Times New Roman" w:eastAsia="Times New Roman" w:hAnsi="Times New Roman" w:cs="Times New Roman"/>
          <w:color w:val="0E101A"/>
          <w:sz w:val="24"/>
          <w:szCs w:val="24"/>
        </w:rPr>
        <w:t>re were</w:t>
      </w:r>
      <w:r w:rsidRPr="00543500">
        <w:rPr>
          <w:rFonts w:ascii="Times New Roman" w:eastAsia="Times New Roman" w:hAnsi="Times New Roman" w:cs="Times New Roman"/>
          <w:color w:val="0E101A"/>
          <w:sz w:val="24"/>
          <w:szCs w:val="24"/>
        </w:rPr>
        <w:t xml:space="preserve"> three </w:t>
      </w:r>
      <w:r w:rsidR="007E2A56" w:rsidRPr="00543500">
        <w:rPr>
          <w:rFonts w:ascii="Times New Roman" w:eastAsia="Times New Roman" w:hAnsi="Times New Roman" w:cs="Times New Roman"/>
          <w:color w:val="0E101A"/>
          <w:sz w:val="24"/>
          <w:szCs w:val="24"/>
        </w:rPr>
        <w:t xml:space="preserve">out of five </w:t>
      </w:r>
      <w:r w:rsidRPr="00543500">
        <w:rPr>
          <w:rFonts w:ascii="Times New Roman" w:eastAsia="Times New Roman" w:hAnsi="Times New Roman" w:cs="Times New Roman"/>
          <w:color w:val="0E101A"/>
          <w:sz w:val="24"/>
          <w:szCs w:val="24"/>
        </w:rPr>
        <w:t xml:space="preserve">areas </w:t>
      </w:r>
      <w:r w:rsidR="007E2A56" w:rsidRPr="00543500">
        <w:rPr>
          <w:rFonts w:ascii="Times New Roman" w:eastAsia="Times New Roman" w:hAnsi="Times New Roman" w:cs="Times New Roman"/>
          <w:color w:val="0E101A"/>
          <w:sz w:val="24"/>
          <w:szCs w:val="24"/>
        </w:rPr>
        <w:t>where</w:t>
      </w:r>
      <w:r w:rsidRPr="00543500">
        <w:rPr>
          <w:rFonts w:ascii="Times New Roman" w:eastAsia="Times New Roman" w:hAnsi="Times New Roman" w:cs="Times New Roman"/>
          <w:color w:val="0E101A"/>
          <w:sz w:val="24"/>
          <w:szCs w:val="24"/>
        </w:rPr>
        <w:t xml:space="preserve"> they found consensus</w:t>
      </w:r>
      <w:r w:rsidR="002E4937" w:rsidRPr="00543500">
        <w:rPr>
          <w:rFonts w:ascii="Times New Roman" w:eastAsia="Times New Roman" w:hAnsi="Times New Roman" w:cs="Times New Roman"/>
          <w:color w:val="0E101A"/>
          <w:sz w:val="24"/>
          <w:szCs w:val="24"/>
        </w:rPr>
        <w:t xml:space="preserve"> and they do not conflict with</w:t>
      </w:r>
      <w:r w:rsidR="00A5263D">
        <w:rPr>
          <w:rFonts w:ascii="Times New Roman" w:eastAsia="Times New Roman" w:hAnsi="Times New Roman" w:cs="Times New Roman"/>
          <w:color w:val="0E101A"/>
          <w:sz w:val="24"/>
          <w:szCs w:val="24"/>
        </w:rPr>
        <w:t xml:space="preserve"> </w:t>
      </w:r>
      <w:r w:rsidR="002E4937" w:rsidRPr="00543500">
        <w:rPr>
          <w:rFonts w:ascii="Times New Roman" w:eastAsia="Times New Roman" w:hAnsi="Times New Roman" w:cs="Times New Roman"/>
          <w:color w:val="0E101A"/>
          <w:sz w:val="24"/>
          <w:szCs w:val="24"/>
        </w:rPr>
        <w:t>state o</w:t>
      </w:r>
      <w:r w:rsidR="00A5263D">
        <w:rPr>
          <w:rFonts w:ascii="Times New Roman" w:eastAsia="Times New Roman" w:hAnsi="Times New Roman" w:cs="Times New Roman"/>
          <w:color w:val="0E101A"/>
          <w:sz w:val="24"/>
          <w:szCs w:val="24"/>
        </w:rPr>
        <w:t>r</w:t>
      </w:r>
      <w:r w:rsidR="002E4937" w:rsidRPr="00543500">
        <w:rPr>
          <w:rFonts w:ascii="Times New Roman" w:eastAsia="Times New Roman" w:hAnsi="Times New Roman" w:cs="Times New Roman"/>
          <w:color w:val="0E101A"/>
          <w:sz w:val="24"/>
          <w:szCs w:val="24"/>
        </w:rPr>
        <w:t xml:space="preserve"> federal law.</w:t>
      </w:r>
      <w:r w:rsidR="008F3A5F" w:rsidRPr="00543500">
        <w:rPr>
          <w:rFonts w:ascii="Times New Roman" w:eastAsia="Times New Roman" w:hAnsi="Times New Roman" w:cs="Times New Roman"/>
          <w:color w:val="0E101A"/>
          <w:sz w:val="24"/>
          <w:szCs w:val="24"/>
        </w:rPr>
        <w:t xml:space="preserve"> In April the Council will </w:t>
      </w:r>
      <w:r w:rsidR="009A5AFC" w:rsidRPr="00543500">
        <w:rPr>
          <w:rFonts w:ascii="Times New Roman" w:eastAsia="Times New Roman" w:hAnsi="Times New Roman" w:cs="Times New Roman"/>
          <w:color w:val="0E101A"/>
          <w:sz w:val="24"/>
          <w:szCs w:val="24"/>
        </w:rPr>
        <w:t>need to</w:t>
      </w:r>
      <w:r w:rsidR="008F3A5F" w:rsidRPr="00543500">
        <w:rPr>
          <w:rFonts w:ascii="Times New Roman" w:eastAsia="Times New Roman" w:hAnsi="Times New Roman" w:cs="Times New Roman"/>
          <w:color w:val="0E101A"/>
          <w:sz w:val="24"/>
          <w:szCs w:val="24"/>
        </w:rPr>
        <w:t xml:space="preserve"> decide if</w:t>
      </w:r>
      <w:r w:rsidR="00680CB2" w:rsidRPr="00543500">
        <w:rPr>
          <w:rFonts w:ascii="Times New Roman" w:eastAsia="Times New Roman" w:hAnsi="Times New Roman" w:cs="Times New Roman"/>
          <w:color w:val="0E101A"/>
          <w:sz w:val="24"/>
          <w:szCs w:val="24"/>
        </w:rPr>
        <w:t xml:space="preserve"> you agree with the direction that the subcommittee is suggesting </w:t>
      </w:r>
      <w:r w:rsidR="0008630C" w:rsidRPr="00543500">
        <w:rPr>
          <w:rFonts w:ascii="Times New Roman" w:eastAsia="Times New Roman" w:hAnsi="Times New Roman" w:cs="Times New Roman"/>
          <w:color w:val="0E101A"/>
          <w:sz w:val="24"/>
          <w:szCs w:val="24"/>
        </w:rPr>
        <w:t>being</w:t>
      </w:r>
      <w:r w:rsidR="00680CB2" w:rsidRPr="00543500">
        <w:rPr>
          <w:rFonts w:ascii="Times New Roman" w:eastAsia="Times New Roman" w:hAnsi="Times New Roman" w:cs="Times New Roman"/>
          <w:color w:val="0E101A"/>
          <w:sz w:val="24"/>
          <w:szCs w:val="24"/>
        </w:rPr>
        <w:t xml:space="preserve"> the statewide policy.</w:t>
      </w:r>
    </w:p>
    <w:p w14:paraId="2C70C06A" w14:textId="1F8750D5" w:rsidR="00F34297" w:rsidRDefault="007E2A56" w:rsidP="007E2A56">
      <w:pPr>
        <w:pStyle w:val="ListParagraph"/>
        <w:numPr>
          <w:ilvl w:val="1"/>
          <w:numId w:val="13"/>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 Removing immigration status as a factor in a rule 3 determination.</w:t>
      </w:r>
    </w:p>
    <w:p w14:paraId="623B7C00" w14:textId="551CA2FF" w:rsidR="007E2A56" w:rsidRDefault="007E2A56" w:rsidP="007E2A56">
      <w:pPr>
        <w:pStyle w:val="ListParagraph"/>
        <w:numPr>
          <w:ilvl w:val="1"/>
          <w:numId w:val="13"/>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2. Under what circumstances law enforcement agencies may investigate suspected violations</w:t>
      </w:r>
      <w:r w:rsidR="008C1D21">
        <w:rPr>
          <w:rFonts w:ascii="Times New Roman" w:eastAsia="Times New Roman" w:hAnsi="Times New Roman" w:cs="Times New Roman"/>
          <w:color w:val="0E101A"/>
          <w:sz w:val="24"/>
          <w:szCs w:val="24"/>
        </w:rPr>
        <w:t xml:space="preserve"> of a federal criminal immigration law. </w:t>
      </w:r>
    </w:p>
    <w:p w14:paraId="67F5A6E9" w14:textId="29E6436D" w:rsidR="008C1D21" w:rsidRDefault="008C1D21" w:rsidP="007E2A56">
      <w:pPr>
        <w:pStyle w:val="ListParagraph"/>
        <w:numPr>
          <w:ilvl w:val="1"/>
          <w:numId w:val="13"/>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3. When law enforcement agencies in Vermont may grant access </w:t>
      </w:r>
      <w:r w:rsidR="00BD6C8C">
        <w:rPr>
          <w:rFonts w:ascii="Times New Roman" w:eastAsia="Times New Roman" w:hAnsi="Times New Roman" w:cs="Times New Roman"/>
          <w:color w:val="0E101A"/>
          <w:sz w:val="24"/>
          <w:szCs w:val="24"/>
        </w:rPr>
        <w:t>to individuals within their custody to federal agenc</w:t>
      </w:r>
      <w:r w:rsidR="003D5BD8">
        <w:rPr>
          <w:rFonts w:ascii="Times New Roman" w:eastAsia="Times New Roman" w:hAnsi="Times New Roman" w:cs="Times New Roman"/>
          <w:color w:val="0E101A"/>
          <w:sz w:val="24"/>
          <w:szCs w:val="24"/>
        </w:rPr>
        <w:t>ies</w:t>
      </w:r>
      <w:r w:rsidR="00BD6C8C">
        <w:rPr>
          <w:rFonts w:ascii="Times New Roman" w:eastAsia="Times New Roman" w:hAnsi="Times New Roman" w:cs="Times New Roman"/>
          <w:color w:val="0E101A"/>
          <w:sz w:val="24"/>
          <w:szCs w:val="24"/>
        </w:rPr>
        <w:t xml:space="preserve">. </w:t>
      </w:r>
    </w:p>
    <w:p w14:paraId="373C0A1A" w14:textId="5C32B585" w:rsidR="00713C2A" w:rsidRPr="00713C2A" w:rsidRDefault="009A5AFC" w:rsidP="00713C2A">
      <w:pPr>
        <w:pStyle w:val="ListParagraph"/>
        <w:numPr>
          <w:ilvl w:val="0"/>
          <w:numId w:val="13"/>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FIP subcommittee had two areas out of the five where they did not achieve consensus.</w:t>
      </w:r>
      <w:r w:rsidR="00265295">
        <w:rPr>
          <w:rFonts w:ascii="Times New Roman" w:eastAsia="Times New Roman" w:hAnsi="Times New Roman" w:cs="Times New Roman"/>
          <w:color w:val="0E101A"/>
          <w:sz w:val="24"/>
          <w:szCs w:val="24"/>
        </w:rPr>
        <w:t xml:space="preserve"> </w:t>
      </w:r>
      <w:r w:rsidR="0008630C">
        <w:rPr>
          <w:rFonts w:ascii="Times New Roman" w:eastAsia="Times New Roman" w:hAnsi="Times New Roman" w:cs="Times New Roman"/>
          <w:color w:val="0E101A"/>
          <w:sz w:val="24"/>
          <w:szCs w:val="24"/>
        </w:rPr>
        <w:t>However,</w:t>
      </w:r>
      <w:r w:rsidR="00D053D6">
        <w:rPr>
          <w:rFonts w:ascii="Times New Roman" w:eastAsia="Times New Roman" w:hAnsi="Times New Roman" w:cs="Times New Roman"/>
          <w:color w:val="0E101A"/>
          <w:sz w:val="24"/>
          <w:szCs w:val="24"/>
        </w:rPr>
        <w:t xml:space="preserve"> they did vote these recommendations out</w:t>
      </w:r>
      <w:r w:rsidR="0008630C">
        <w:rPr>
          <w:rFonts w:ascii="Times New Roman" w:eastAsia="Times New Roman" w:hAnsi="Times New Roman" w:cs="Times New Roman"/>
          <w:color w:val="0E101A"/>
          <w:sz w:val="24"/>
          <w:szCs w:val="24"/>
        </w:rPr>
        <w:t xml:space="preserve"> with a plurality.</w:t>
      </w:r>
    </w:p>
    <w:p w14:paraId="76E7C423" w14:textId="201509E4" w:rsidR="003815B6" w:rsidRDefault="00351AFE" w:rsidP="003815B6">
      <w:pPr>
        <w:pStyle w:val="ListParagraph"/>
        <w:numPr>
          <w:ilvl w:val="1"/>
          <w:numId w:val="13"/>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1. </w:t>
      </w:r>
      <w:r w:rsidR="00C132CB">
        <w:rPr>
          <w:rFonts w:ascii="Times New Roman" w:eastAsia="Times New Roman" w:hAnsi="Times New Roman" w:cs="Times New Roman"/>
          <w:color w:val="0E101A"/>
          <w:sz w:val="24"/>
          <w:szCs w:val="24"/>
        </w:rPr>
        <w:t>Language acknowledging federal law</w:t>
      </w:r>
      <w:r>
        <w:rPr>
          <w:rFonts w:ascii="Times New Roman" w:eastAsia="Times New Roman" w:hAnsi="Times New Roman" w:cs="Times New Roman"/>
          <w:color w:val="0E101A"/>
          <w:sz w:val="24"/>
          <w:szCs w:val="24"/>
        </w:rPr>
        <w:t>.</w:t>
      </w:r>
    </w:p>
    <w:p w14:paraId="75A82218" w14:textId="51A93DAF" w:rsidR="00351AFE" w:rsidRDefault="00351AFE" w:rsidP="003815B6">
      <w:pPr>
        <w:pStyle w:val="ListParagraph"/>
        <w:numPr>
          <w:ilvl w:val="1"/>
          <w:numId w:val="13"/>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2. </w:t>
      </w:r>
      <w:r w:rsidR="00164902">
        <w:rPr>
          <w:rFonts w:ascii="Times New Roman" w:eastAsia="Times New Roman" w:hAnsi="Times New Roman" w:cs="Times New Roman"/>
          <w:color w:val="0E101A"/>
          <w:sz w:val="24"/>
          <w:szCs w:val="24"/>
        </w:rPr>
        <w:t>Sections of the policy that outline the permissible communication</w:t>
      </w:r>
      <w:r w:rsidR="00AE5B54">
        <w:rPr>
          <w:rFonts w:ascii="Times New Roman" w:eastAsia="Times New Roman" w:hAnsi="Times New Roman" w:cs="Times New Roman"/>
          <w:color w:val="0E101A"/>
          <w:sz w:val="24"/>
          <w:szCs w:val="24"/>
        </w:rPr>
        <w:t xml:space="preserve"> with federal immigration agencies which is potentially most problematic with federal law.</w:t>
      </w:r>
    </w:p>
    <w:p w14:paraId="37FA7AA0" w14:textId="1E0ACF0F" w:rsidR="00F1416C" w:rsidRDefault="00713C2A"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astly, the 2017 vers</w:t>
      </w:r>
      <w:r w:rsidR="004B4D0D">
        <w:rPr>
          <w:rFonts w:ascii="Times New Roman" w:eastAsia="Times New Roman" w:hAnsi="Times New Roman" w:cs="Times New Roman"/>
          <w:color w:val="0E101A"/>
          <w:sz w:val="24"/>
          <w:szCs w:val="24"/>
        </w:rPr>
        <w:t>ion of the policy has undergone other edits, mostly structural.</w:t>
      </w:r>
      <w:r w:rsidR="000C589E">
        <w:rPr>
          <w:rFonts w:ascii="Times New Roman" w:eastAsia="Times New Roman" w:hAnsi="Times New Roman" w:cs="Times New Roman"/>
          <w:color w:val="0E101A"/>
          <w:sz w:val="24"/>
          <w:szCs w:val="24"/>
        </w:rPr>
        <w:t xml:space="preserve"> </w:t>
      </w:r>
      <w:r w:rsidR="00C568C5">
        <w:rPr>
          <w:rFonts w:ascii="Times New Roman" w:eastAsia="Times New Roman" w:hAnsi="Times New Roman" w:cs="Times New Roman"/>
          <w:color w:val="0E101A"/>
          <w:sz w:val="24"/>
          <w:szCs w:val="24"/>
        </w:rPr>
        <w:t>The revision proposed by the FIP Subcommittee</w:t>
      </w:r>
      <w:r w:rsidR="000C589E">
        <w:rPr>
          <w:rFonts w:ascii="Times New Roman" w:eastAsia="Times New Roman" w:hAnsi="Times New Roman" w:cs="Times New Roman"/>
          <w:color w:val="0E101A"/>
          <w:sz w:val="24"/>
          <w:szCs w:val="24"/>
        </w:rPr>
        <w:t xml:space="preserve"> is very similar to the 2017 policy</w:t>
      </w:r>
      <w:r w:rsidR="00C568C5">
        <w:rPr>
          <w:rFonts w:ascii="Times New Roman" w:eastAsia="Times New Roman" w:hAnsi="Times New Roman" w:cs="Times New Roman"/>
          <w:color w:val="0E101A"/>
          <w:sz w:val="24"/>
          <w:szCs w:val="24"/>
        </w:rPr>
        <w:t xml:space="preserve"> except that it has been rearranged and restructured.</w:t>
      </w:r>
      <w:r w:rsidR="00AC6221">
        <w:rPr>
          <w:rFonts w:ascii="Times New Roman" w:eastAsia="Times New Roman" w:hAnsi="Times New Roman" w:cs="Times New Roman"/>
          <w:color w:val="0E101A"/>
          <w:sz w:val="24"/>
          <w:szCs w:val="24"/>
        </w:rPr>
        <w:t xml:space="preserve"> </w:t>
      </w:r>
      <w:r w:rsidR="00DC4A94" w:rsidRPr="00543500">
        <w:rPr>
          <w:rFonts w:ascii="Times New Roman" w:eastAsia="Times New Roman" w:hAnsi="Times New Roman" w:cs="Times New Roman"/>
          <w:color w:val="0E101A"/>
          <w:sz w:val="24"/>
          <w:szCs w:val="24"/>
        </w:rPr>
        <w:t>The council</w:t>
      </w:r>
      <w:r w:rsidR="000C589E" w:rsidRPr="00543500">
        <w:rPr>
          <w:rFonts w:ascii="Times New Roman" w:eastAsia="Times New Roman" w:hAnsi="Times New Roman" w:cs="Times New Roman"/>
          <w:color w:val="0E101A"/>
          <w:sz w:val="24"/>
          <w:szCs w:val="24"/>
        </w:rPr>
        <w:t xml:space="preserve"> </w:t>
      </w:r>
      <w:r w:rsidR="004F2C35" w:rsidRPr="00543500">
        <w:rPr>
          <w:rFonts w:ascii="Times New Roman" w:eastAsia="Times New Roman" w:hAnsi="Times New Roman" w:cs="Times New Roman"/>
          <w:color w:val="0E101A"/>
          <w:sz w:val="24"/>
          <w:szCs w:val="24"/>
        </w:rPr>
        <w:t>will have</w:t>
      </w:r>
      <w:r w:rsidR="00AC6221" w:rsidRPr="00543500">
        <w:rPr>
          <w:rFonts w:ascii="Times New Roman" w:eastAsia="Times New Roman" w:hAnsi="Times New Roman" w:cs="Times New Roman"/>
          <w:color w:val="0E101A"/>
          <w:sz w:val="24"/>
          <w:szCs w:val="24"/>
        </w:rPr>
        <w:t xml:space="preserve"> to accept or reject those changes</w:t>
      </w:r>
      <w:r w:rsidR="00A27F99" w:rsidRPr="00543500">
        <w:rPr>
          <w:rFonts w:ascii="Times New Roman" w:eastAsia="Times New Roman" w:hAnsi="Times New Roman" w:cs="Times New Roman"/>
          <w:color w:val="0E101A"/>
          <w:sz w:val="24"/>
          <w:szCs w:val="24"/>
        </w:rPr>
        <w:t xml:space="preserve"> and vote on whether to approve </w:t>
      </w:r>
      <w:r w:rsidR="00BC29F2" w:rsidRPr="00543500">
        <w:rPr>
          <w:rFonts w:ascii="Times New Roman" w:eastAsia="Times New Roman" w:hAnsi="Times New Roman" w:cs="Times New Roman"/>
          <w:color w:val="0E101A"/>
          <w:sz w:val="24"/>
          <w:szCs w:val="24"/>
        </w:rPr>
        <w:t>this as the new statewide policy with the changes.</w:t>
      </w:r>
    </w:p>
    <w:p w14:paraId="2CAD31EC" w14:textId="30E83AEC" w:rsidR="00DC4A94" w:rsidRDefault="00DC4A94"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subcommittee has </w:t>
      </w:r>
      <w:r w:rsidR="00B71972">
        <w:rPr>
          <w:rFonts w:ascii="Times New Roman" w:eastAsia="Times New Roman" w:hAnsi="Times New Roman" w:cs="Times New Roman"/>
          <w:color w:val="0E101A"/>
          <w:sz w:val="24"/>
          <w:szCs w:val="24"/>
        </w:rPr>
        <w:t>formed</w:t>
      </w:r>
      <w:r>
        <w:rPr>
          <w:rFonts w:ascii="Times New Roman" w:eastAsia="Times New Roman" w:hAnsi="Times New Roman" w:cs="Times New Roman"/>
          <w:color w:val="0E101A"/>
          <w:sz w:val="24"/>
          <w:szCs w:val="24"/>
        </w:rPr>
        <w:t xml:space="preserve"> a working group </w:t>
      </w:r>
      <w:r w:rsidR="004F2C35">
        <w:rPr>
          <w:rFonts w:ascii="Times New Roman" w:eastAsia="Times New Roman" w:hAnsi="Times New Roman" w:cs="Times New Roman"/>
          <w:color w:val="0E101A"/>
          <w:sz w:val="24"/>
          <w:szCs w:val="24"/>
        </w:rPr>
        <w:t xml:space="preserve">to review the feedback </w:t>
      </w:r>
      <w:r w:rsidR="00A22AA9">
        <w:rPr>
          <w:rFonts w:ascii="Times New Roman" w:eastAsia="Times New Roman" w:hAnsi="Times New Roman" w:cs="Times New Roman"/>
          <w:color w:val="0E101A"/>
          <w:sz w:val="24"/>
          <w:szCs w:val="24"/>
        </w:rPr>
        <w:t xml:space="preserve">that is outside of these five recommendations. </w:t>
      </w:r>
      <w:r w:rsidR="00B71972">
        <w:rPr>
          <w:rFonts w:ascii="Times New Roman" w:eastAsia="Times New Roman" w:hAnsi="Times New Roman" w:cs="Times New Roman"/>
          <w:color w:val="0E101A"/>
          <w:sz w:val="24"/>
          <w:szCs w:val="24"/>
        </w:rPr>
        <w:t xml:space="preserve">This working group may suggest changes to the subcommittee and so the FIP subcommittee may be sending the Council a revised </w:t>
      </w:r>
      <w:r w:rsidR="00485BEB">
        <w:rPr>
          <w:rFonts w:ascii="Times New Roman" w:eastAsia="Times New Roman" w:hAnsi="Times New Roman" w:cs="Times New Roman"/>
          <w:color w:val="0E101A"/>
          <w:sz w:val="24"/>
          <w:szCs w:val="24"/>
        </w:rPr>
        <w:t xml:space="preserve">draft </w:t>
      </w:r>
      <w:r w:rsidR="00B71972">
        <w:rPr>
          <w:rFonts w:ascii="Times New Roman" w:eastAsia="Times New Roman" w:hAnsi="Times New Roman" w:cs="Times New Roman"/>
          <w:color w:val="0E101A"/>
          <w:sz w:val="24"/>
          <w:szCs w:val="24"/>
        </w:rPr>
        <w:t xml:space="preserve">policy before the April meeting. </w:t>
      </w:r>
    </w:p>
    <w:p w14:paraId="5D5DC988" w14:textId="77777777" w:rsidR="00BC29F2" w:rsidRDefault="00BC29F2" w:rsidP="00324030">
      <w:pPr>
        <w:spacing w:after="0" w:line="240" w:lineRule="auto"/>
        <w:rPr>
          <w:rFonts w:ascii="Times New Roman" w:eastAsia="Times New Roman" w:hAnsi="Times New Roman" w:cs="Times New Roman"/>
          <w:color w:val="0E101A"/>
          <w:sz w:val="24"/>
          <w:szCs w:val="24"/>
        </w:rPr>
      </w:pPr>
    </w:p>
    <w:p w14:paraId="3CE0D45A" w14:textId="5F2738EC" w:rsidR="003B0D40" w:rsidRDefault="003B0D40"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ext month the Council will need to make a choice between the two models or</w:t>
      </w:r>
      <w:r w:rsidR="0031657B">
        <w:rPr>
          <w:rFonts w:ascii="Times New Roman" w:eastAsia="Times New Roman" w:hAnsi="Times New Roman" w:cs="Times New Roman"/>
          <w:color w:val="0E101A"/>
          <w:sz w:val="24"/>
          <w:szCs w:val="24"/>
        </w:rPr>
        <w:t xml:space="preserve"> find some middle ground as a council. </w:t>
      </w:r>
      <w:r w:rsidR="00813A11">
        <w:rPr>
          <w:rFonts w:ascii="Times New Roman" w:eastAsia="Times New Roman" w:hAnsi="Times New Roman" w:cs="Times New Roman"/>
          <w:color w:val="0E101A"/>
          <w:sz w:val="24"/>
          <w:szCs w:val="24"/>
        </w:rPr>
        <w:t xml:space="preserve">A final markup version will be given to the Council </w:t>
      </w:r>
      <w:r w:rsidR="00850A33">
        <w:rPr>
          <w:rFonts w:ascii="Times New Roman" w:eastAsia="Times New Roman" w:hAnsi="Times New Roman" w:cs="Times New Roman"/>
          <w:color w:val="0E101A"/>
          <w:sz w:val="24"/>
          <w:szCs w:val="24"/>
        </w:rPr>
        <w:t>prior to</w:t>
      </w:r>
      <w:r w:rsidR="00EF7F9C">
        <w:rPr>
          <w:rFonts w:ascii="Times New Roman" w:eastAsia="Times New Roman" w:hAnsi="Times New Roman" w:cs="Times New Roman"/>
          <w:color w:val="0E101A"/>
          <w:sz w:val="24"/>
          <w:szCs w:val="24"/>
        </w:rPr>
        <w:t xml:space="preserve"> the April meeting </w:t>
      </w:r>
      <w:r w:rsidR="00813A11">
        <w:rPr>
          <w:rFonts w:ascii="Times New Roman" w:eastAsia="Times New Roman" w:hAnsi="Times New Roman" w:cs="Times New Roman"/>
          <w:color w:val="0E101A"/>
          <w:sz w:val="24"/>
          <w:szCs w:val="24"/>
        </w:rPr>
        <w:t xml:space="preserve">and </w:t>
      </w:r>
      <w:r w:rsidR="00EF7F9C">
        <w:rPr>
          <w:rFonts w:ascii="Times New Roman" w:eastAsia="Times New Roman" w:hAnsi="Times New Roman" w:cs="Times New Roman"/>
          <w:color w:val="0E101A"/>
          <w:sz w:val="24"/>
          <w:szCs w:val="24"/>
        </w:rPr>
        <w:t xml:space="preserve">highlighted issues of concern from legal counsel. </w:t>
      </w:r>
      <w:r w:rsidR="00850A33">
        <w:rPr>
          <w:rFonts w:ascii="Times New Roman" w:eastAsia="Times New Roman" w:hAnsi="Times New Roman" w:cs="Times New Roman"/>
          <w:color w:val="0E101A"/>
          <w:sz w:val="24"/>
          <w:szCs w:val="24"/>
        </w:rPr>
        <w:t>Today is only a legal review of the issues not legal recommendations.</w:t>
      </w:r>
    </w:p>
    <w:p w14:paraId="1988C2D2" w14:textId="77777777" w:rsidR="00850A33" w:rsidRDefault="00850A33" w:rsidP="00324030">
      <w:pPr>
        <w:spacing w:after="0" w:line="240" w:lineRule="auto"/>
        <w:rPr>
          <w:rFonts w:ascii="Times New Roman" w:eastAsia="Times New Roman" w:hAnsi="Times New Roman" w:cs="Times New Roman"/>
          <w:color w:val="0E101A"/>
          <w:sz w:val="24"/>
          <w:szCs w:val="24"/>
        </w:rPr>
      </w:pPr>
    </w:p>
    <w:p w14:paraId="17B5D2C7" w14:textId="7D043B42" w:rsidR="0031657B" w:rsidRDefault="0031657B" w:rsidP="00324030">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Review was given on the 10</w:t>
      </w:r>
      <w:r w:rsidRPr="0031657B">
        <w:rPr>
          <w:rFonts w:ascii="Times New Roman" w:eastAsia="Times New Roman" w:hAnsi="Times New Roman" w:cs="Times New Roman"/>
          <w:i/>
          <w:iCs/>
          <w:color w:val="0E101A"/>
          <w:sz w:val="24"/>
          <w:szCs w:val="24"/>
          <w:vertAlign w:val="superscript"/>
        </w:rPr>
        <w:t>th</w:t>
      </w:r>
      <w:r>
        <w:rPr>
          <w:rFonts w:ascii="Times New Roman" w:eastAsia="Times New Roman" w:hAnsi="Times New Roman" w:cs="Times New Roman"/>
          <w:i/>
          <w:iCs/>
          <w:color w:val="0E101A"/>
          <w:sz w:val="24"/>
          <w:szCs w:val="24"/>
        </w:rPr>
        <w:t xml:space="preserve"> amendment of the constitution, state powers vs. federal powers</w:t>
      </w:r>
      <w:r w:rsidR="0097016C">
        <w:rPr>
          <w:rFonts w:ascii="Times New Roman" w:eastAsia="Times New Roman" w:hAnsi="Times New Roman" w:cs="Times New Roman"/>
          <w:i/>
          <w:iCs/>
          <w:color w:val="0E101A"/>
          <w:sz w:val="24"/>
          <w:szCs w:val="24"/>
        </w:rPr>
        <w:t>,</w:t>
      </w:r>
      <w:r w:rsidR="008258B7">
        <w:rPr>
          <w:rFonts w:ascii="Times New Roman" w:eastAsia="Times New Roman" w:hAnsi="Times New Roman" w:cs="Times New Roman"/>
          <w:i/>
          <w:iCs/>
          <w:color w:val="0E101A"/>
          <w:sz w:val="24"/>
          <w:szCs w:val="24"/>
        </w:rPr>
        <w:t xml:space="preserve"> </w:t>
      </w:r>
      <w:r w:rsidR="007D6643">
        <w:rPr>
          <w:rFonts w:ascii="Times New Roman" w:eastAsia="Times New Roman" w:hAnsi="Times New Roman" w:cs="Times New Roman"/>
          <w:i/>
          <w:iCs/>
          <w:color w:val="0E101A"/>
          <w:sz w:val="24"/>
          <w:szCs w:val="24"/>
        </w:rPr>
        <w:t>dual court system and legal precedent, the dispute between US Circuit courts regarding the 8 USC 1373 and 1644 and the 10</w:t>
      </w:r>
      <w:r w:rsidR="007D6643" w:rsidRPr="007D6643">
        <w:rPr>
          <w:rFonts w:ascii="Times New Roman" w:eastAsia="Times New Roman" w:hAnsi="Times New Roman" w:cs="Times New Roman"/>
          <w:i/>
          <w:iCs/>
          <w:color w:val="0E101A"/>
          <w:sz w:val="24"/>
          <w:szCs w:val="24"/>
          <w:vertAlign w:val="superscript"/>
        </w:rPr>
        <w:t>th</w:t>
      </w:r>
      <w:r w:rsidR="007D6643">
        <w:rPr>
          <w:rFonts w:ascii="Times New Roman" w:eastAsia="Times New Roman" w:hAnsi="Times New Roman" w:cs="Times New Roman"/>
          <w:i/>
          <w:iCs/>
          <w:color w:val="0E101A"/>
          <w:sz w:val="24"/>
          <w:szCs w:val="24"/>
        </w:rPr>
        <w:t xml:space="preserve"> amendment</w:t>
      </w:r>
      <w:r w:rsidR="00F44CC7">
        <w:rPr>
          <w:rFonts w:ascii="Times New Roman" w:eastAsia="Times New Roman" w:hAnsi="Times New Roman" w:cs="Times New Roman"/>
          <w:i/>
          <w:iCs/>
          <w:color w:val="0E101A"/>
          <w:sz w:val="24"/>
          <w:szCs w:val="24"/>
        </w:rPr>
        <w:t xml:space="preserve">, what if the FIP policy or portions of the policy </w:t>
      </w:r>
      <w:r w:rsidR="00F44CC7">
        <w:rPr>
          <w:rFonts w:ascii="Times New Roman" w:eastAsia="Times New Roman" w:hAnsi="Times New Roman" w:cs="Times New Roman"/>
          <w:i/>
          <w:iCs/>
          <w:color w:val="0E101A"/>
          <w:sz w:val="24"/>
          <w:szCs w:val="24"/>
        </w:rPr>
        <w:lastRenderedPageBreak/>
        <w:t>violate federal law then what, questions to consider when reviewing the FIP draft policy revisions</w:t>
      </w:r>
      <w:r w:rsidR="00EF5BEA">
        <w:rPr>
          <w:rFonts w:ascii="Times New Roman" w:eastAsia="Times New Roman" w:hAnsi="Times New Roman" w:cs="Times New Roman"/>
          <w:i/>
          <w:iCs/>
          <w:color w:val="0E101A"/>
          <w:sz w:val="24"/>
          <w:szCs w:val="24"/>
        </w:rPr>
        <w:t>.</w:t>
      </w:r>
    </w:p>
    <w:p w14:paraId="272BE5DE" w14:textId="01D69C08" w:rsidR="00EF5BEA" w:rsidRDefault="00354CC3" w:rsidP="00EF5BEA">
      <w:pPr>
        <w:pStyle w:val="ListParagraph"/>
        <w:numPr>
          <w:ilvl w:val="0"/>
          <w:numId w:val="14"/>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10</w:t>
      </w:r>
      <w:r w:rsidRPr="00354CC3">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amendment</w:t>
      </w:r>
      <w:r w:rsidR="00F64511">
        <w:rPr>
          <w:rFonts w:ascii="Times New Roman" w:eastAsia="Times New Roman" w:hAnsi="Times New Roman" w:cs="Times New Roman"/>
          <w:color w:val="0E101A"/>
          <w:sz w:val="24"/>
          <w:szCs w:val="24"/>
        </w:rPr>
        <w:t xml:space="preserve"> – </w:t>
      </w:r>
      <w:r w:rsidR="00B8045C">
        <w:rPr>
          <w:rFonts w:ascii="Times New Roman" w:eastAsia="Times New Roman" w:hAnsi="Times New Roman" w:cs="Times New Roman"/>
          <w:color w:val="0E101A"/>
          <w:sz w:val="24"/>
          <w:szCs w:val="24"/>
        </w:rPr>
        <w:t>any powers that are not mentioned in the Constitution as belonging to the federal government</w:t>
      </w:r>
      <w:r w:rsidR="00B400B0">
        <w:rPr>
          <w:rFonts w:ascii="Times New Roman" w:eastAsia="Times New Roman" w:hAnsi="Times New Roman" w:cs="Times New Roman"/>
          <w:color w:val="0E101A"/>
          <w:sz w:val="24"/>
          <w:szCs w:val="24"/>
        </w:rPr>
        <w:t xml:space="preserve">, belong to the states themselves. </w:t>
      </w:r>
      <w:r w:rsidR="00B53AF3">
        <w:rPr>
          <w:rFonts w:ascii="Times New Roman" w:eastAsia="Times New Roman" w:hAnsi="Times New Roman" w:cs="Times New Roman"/>
          <w:color w:val="0E101A"/>
          <w:sz w:val="24"/>
          <w:szCs w:val="24"/>
        </w:rPr>
        <w:t xml:space="preserve">The Federal government can assert a lot of power </w:t>
      </w:r>
      <w:r w:rsidR="0096103F">
        <w:rPr>
          <w:rFonts w:ascii="Times New Roman" w:eastAsia="Times New Roman" w:hAnsi="Times New Roman" w:cs="Times New Roman"/>
          <w:color w:val="0E101A"/>
          <w:sz w:val="24"/>
          <w:szCs w:val="24"/>
        </w:rPr>
        <w:t xml:space="preserve">and influence over the states </w:t>
      </w:r>
      <w:r w:rsidR="00B53AF3">
        <w:rPr>
          <w:rFonts w:ascii="Times New Roman" w:eastAsia="Times New Roman" w:hAnsi="Times New Roman" w:cs="Times New Roman"/>
          <w:color w:val="0E101A"/>
          <w:sz w:val="24"/>
          <w:szCs w:val="24"/>
        </w:rPr>
        <w:t>through grants and mandates (money).</w:t>
      </w:r>
      <w:r w:rsidR="00F64511" w:rsidRPr="00EE1908">
        <w:rPr>
          <w:rFonts w:ascii="Times New Roman" w:eastAsia="Times New Roman" w:hAnsi="Times New Roman" w:cs="Times New Roman"/>
          <w:i/>
          <w:iCs/>
          <w:color w:val="0E101A"/>
          <w:sz w:val="24"/>
          <w:szCs w:val="24"/>
        </w:rPr>
        <w:t xml:space="preserve"> </w:t>
      </w:r>
      <w:r w:rsidR="00E22F7E">
        <w:rPr>
          <w:rFonts w:ascii="Times New Roman" w:eastAsia="Times New Roman" w:hAnsi="Times New Roman" w:cs="Times New Roman"/>
          <w:i/>
          <w:iCs/>
          <w:color w:val="0E101A"/>
          <w:sz w:val="24"/>
          <w:szCs w:val="24"/>
        </w:rPr>
        <w:t>e.g.</w:t>
      </w:r>
      <w:r w:rsidR="00EE1908" w:rsidRPr="00EE1908">
        <w:rPr>
          <w:rFonts w:ascii="Times New Roman" w:eastAsia="Times New Roman" w:hAnsi="Times New Roman" w:cs="Times New Roman"/>
          <w:i/>
          <w:iCs/>
          <w:color w:val="0E101A"/>
          <w:sz w:val="24"/>
          <w:szCs w:val="24"/>
        </w:rPr>
        <w:t xml:space="preserve"> increasing drinking age.</w:t>
      </w:r>
    </w:p>
    <w:p w14:paraId="19A97625" w14:textId="2908B234" w:rsidR="00C841BE" w:rsidRDefault="00C841BE" w:rsidP="00C841BE">
      <w:pPr>
        <w:pStyle w:val="ListParagraph"/>
        <w:numPr>
          <w:ilvl w:val="1"/>
          <w:numId w:val="14"/>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nti-commandeering principle – which prohibits the federal government from compelling the states to enact or administer a federal regulatory program. </w:t>
      </w:r>
    </w:p>
    <w:p w14:paraId="0A79996C" w14:textId="77777777" w:rsidR="00D474B4" w:rsidRDefault="00095BC6" w:rsidP="00D474B4">
      <w:pPr>
        <w:pStyle w:val="ListParagraph"/>
        <w:numPr>
          <w:ilvl w:val="0"/>
          <w:numId w:val="14"/>
        </w:numPr>
        <w:spacing w:after="0" w:line="240" w:lineRule="auto"/>
        <w:rPr>
          <w:rFonts w:ascii="Times New Roman" w:eastAsia="Times New Roman" w:hAnsi="Times New Roman" w:cs="Times New Roman"/>
          <w:color w:val="0E101A"/>
          <w:sz w:val="24"/>
          <w:szCs w:val="24"/>
        </w:rPr>
      </w:pPr>
      <w:r w:rsidRPr="00534BCE">
        <w:rPr>
          <w:rFonts w:ascii="Times New Roman" w:eastAsia="Times New Roman" w:hAnsi="Times New Roman" w:cs="Times New Roman"/>
          <w:color w:val="0E101A"/>
          <w:sz w:val="24"/>
          <w:szCs w:val="24"/>
        </w:rPr>
        <w:t xml:space="preserve">Review of </w:t>
      </w:r>
      <w:r w:rsidR="00280A76" w:rsidRPr="00534BCE">
        <w:rPr>
          <w:rFonts w:ascii="Times New Roman" w:eastAsia="Times New Roman" w:hAnsi="Times New Roman" w:cs="Times New Roman"/>
          <w:color w:val="0E101A"/>
          <w:sz w:val="24"/>
          <w:szCs w:val="24"/>
        </w:rPr>
        <w:t>exclusive vs. concurrent</w:t>
      </w:r>
      <w:r w:rsidR="005C358C" w:rsidRPr="00534BCE">
        <w:rPr>
          <w:rFonts w:ascii="Times New Roman" w:eastAsia="Times New Roman" w:hAnsi="Times New Roman" w:cs="Times New Roman"/>
          <w:color w:val="0E101A"/>
          <w:sz w:val="24"/>
          <w:szCs w:val="24"/>
        </w:rPr>
        <w:t xml:space="preserve"> state and federal powers</w:t>
      </w:r>
      <w:r w:rsidR="00B05711" w:rsidRPr="00534BCE">
        <w:rPr>
          <w:rFonts w:ascii="Times New Roman" w:eastAsia="Times New Roman" w:hAnsi="Times New Roman" w:cs="Times New Roman"/>
          <w:color w:val="0E101A"/>
          <w:sz w:val="24"/>
          <w:szCs w:val="24"/>
        </w:rPr>
        <w:t>–</w:t>
      </w:r>
      <w:r w:rsidR="001762A2" w:rsidRPr="00534BCE">
        <w:rPr>
          <w:rFonts w:ascii="Times New Roman" w:eastAsia="Times New Roman" w:hAnsi="Times New Roman" w:cs="Times New Roman"/>
          <w:color w:val="0E101A"/>
          <w:sz w:val="24"/>
          <w:szCs w:val="24"/>
        </w:rPr>
        <w:t xml:space="preserve">Exclusive federal powers include establishing rules of naturalization. </w:t>
      </w:r>
      <w:r w:rsidR="004D1D66" w:rsidRPr="00534BCE">
        <w:rPr>
          <w:rFonts w:ascii="Times New Roman" w:eastAsia="Times New Roman" w:hAnsi="Times New Roman" w:cs="Times New Roman"/>
          <w:color w:val="0E101A"/>
          <w:sz w:val="24"/>
          <w:szCs w:val="24"/>
        </w:rPr>
        <w:t>Although there are concurrent (overlapping) powers; t</w:t>
      </w:r>
      <w:r w:rsidR="00F96A43" w:rsidRPr="00534BCE">
        <w:rPr>
          <w:rFonts w:ascii="Times New Roman" w:eastAsia="Times New Roman" w:hAnsi="Times New Roman" w:cs="Times New Roman"/>
          <w:color w:val="0E101A"/>
          <w:sz w:val="24"/>
          <w:szCs w:val="24"/>
        </w:rPr>
        <w:t xml:space="preserve">he constitution lays out </w:t>
      </w:r>
      <w:r w:rsidR="004D1D66" w:rsidRPr="00534BCE">
        <w:rPr>
          <w:rFonts w:ascii="Times New Roman" w:eastAsia="Times New Roman" w:hAnsi="Times New Roman" w:cs="Times New Roman"/>
          <w:color w:val="0E101A"/>
          <w:sz w:val="24"/>
          <w:szCs w:val="24"/>
        </w:rPr>
        <w:t xml:space="preserve">that </w:t>
      </w:r>
      <w:r w:rsidR="00F96A43" w:rsidRPr="00534BCE">
        <w:rPr>
          <w:rFonts w:ascii="Times New Roman" w:eastAsia="Times New Roman" w:hAnsi="Times New Roman" w:cs="Times New Roman"/>
          <w:color w:val="0E101A"/>
          <w:sz w:val="24"/>
          <w:szCs w:val="24"/>
        </w:rPr>
        <w:t>when federal and state laws clash</w:t>
      </w:r>
      <w:r w:rsidR="004D1D66" w:rsidRPr="00534BCE">
        <w:rPr>
          <w:rFonts w:ascii="Times New Roman" w:eastAsia="Times New Roman" w:hAnsi="Times New Roman" w:cs="Times New Roman"/>
          <w:color w:val="0E101A"/>
          <w:sz w:val="24"/>
          <w:szCs w:val="24"/>
        </w:rPr>
        <w:t>, federal law wins. This is in the supremacy clause.</w:t>
      </w:r>
      <w:r w:rsidR="00F76E9A" w:rsidRPr="00534BCE">
        <w:rPr>
          <w:rFonts w:ascii="Times New Roman" w:eastAsia="Times New Roman" w:hAnsi="Times New Roman" w:cs="Times New Roman"/>
          <w:color w:val="0E101A"/>
          <w:sz w:val="24"/>
          <w:szCs w:val="24"/>
        </w:rPr>
        <w:t xml:space="preserve"> States generally speaking cannot conflict with federal law</w:t>
      </w:r>
      <w:r w:rsidR="00105AEB" w:rsidRPr="00534BCE">
        <w:rPr>
          <w:rFonts w:ascii="Times New Roman" w:eastAsia="Times New Roman" w:hAnsi="Times New Roman" w:cs="Times New Roman"/>
          <w:color w:val="0E101A"/>
          <w:sz w:val="24"/>
          <w:szCs w:val="24"/>
        </w:rPr>
        <w:t xml:space="preserve">, this matters in </w:t>
      </w:r>
      <w:r w:rsidR="00EE336B" w:rsidRPr="00534BCE">
        <w:rPr>
          <w:rFonts w:ascii="Times New Roman" w:eastAsia="Times New Roman" w:hAnsi="Times New Roman" w:cs="Times New Roman"/>
          <w:color w:val="0E101A"/>
          <w:sz w:val="24"/>
          <w:szCs w:val="24"/>
        </w:rPr>
        <w:t>our FIP discussions</w:t>
      </w:r>
      <w:r w:rsidR="00534BCE" w:rsidRPr="00534BCE">
        <w:rPr>
          <w:rFonts w:ascii="Times New Roman" w:eastAsia="Times New Roman" w:hAnsi="Times New Roman" w:cs="Times New Roman"/>
          <w:color w:val="0E101A"/>
          <w:sz w:val="24"/>
          <w:szCs w:val="24"/>
        </w:rPr>
        <w:t xml:space="preserve"> because in </w:t>
      </w:r>
      <w:r w:rsidR="00534BCE">
        <w:rPr>
          <w:rFonts w:ascii="Times New Roman" w:eastAsia="Times New Roman" w:hAnsi="Times New Roman" w:cs="Times New Roman"/>
          <w:color w:val="0E101A"/>
          <w:sz w:val="24"/>
          <w:szCs w:val="24"/>
        </w:rPr>
        <w:t>1</w:t>
      </w:r>
      <w:r w:rsidR="00EE336B" w:rsidRPr="00534BCE">
        <w:rPr>
          <w:rFonts w:ascii="Times New Roman" w:eastAsia="Times New Roman" w:hAnsi="Times New Roman" w:cs="Times New Roman"/>
          <w:color w:val="0E101A"/>
          <w:sz w:val="24"/>
          <w:szCs w:val="24"/>
        </w:rPr>
        <w:t>996</w:t>
      </w:r>
      <w:r w:rsidR="00534BCE" w:rsidRPr="00534BCE">
        <w:rPr>
          <w:rFonts w:ascii="Times New Roman" w:eastAsia="Times New Roman" w:hAnsi="Times New Roman" w:cs="Times New Roman"/>
          <w:color w:val="0E101A"/>
          <w:sz w:val="24"/>
          <w:szCs w:val="24"/>
        </w:rPr>
        <w:t xml:space="preserve"> the Federal Government passed</w:t>
      </w:r>
      <w:r w:rsidR="00D474B4">
        <w:rPr>
          <w:rFonts w:ascii="Times New Roman" w:eastAsia="Times New Roman" w:hAnsi="Times New Roman" w:cs="Times New Roman"/>
          <w:color w:val="0E101A"/>
          <w:sz w:val="24"/>
          <w:szCs w:val="24"/>
        </w:rPr>
        <w:t xml:space="preserve"> 8 USC 1373 and 8 USC 1644.</w:t>
      </w:r>
    </w:p>
    <w:p w14:paraId="06DAA2FA" w14:textId="77777777" w:rsidR="00AB222C" w:rsidRDefault="004312FA" w:rsidP="00D474B4">
      <w:pPr>
        <w:pStyle w:val="ListParagraph"/>
        <w:numPr>
          <w:ilvl w:val="0"/>
          <w:numId w:val="14"/>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itle 8 governs immigration law). </w:t>
      </w:r>
      <w:r w:rsidR="007903DF">
        <w:rPr>
          <w:rFonts w:ascii="Times New Roman" w:eastAsia="Times New Roman" w:hAnsi="Times New Roman" w:cs="Times New Roman"/>
          <w:color w:val="0E101A"/>
          <w:sz w:val="24"/>
          <w:szCs w:val="24"/>
        </w:rPr>
        <w:t xml:space="preserve">8 USC 1373 </w:t>
      </w:r>
      <w:r w:rsidR="00AF1CFA">
        <w:rPr>
          <w:rFonts w:ascii="Times New Roman" w:eastAsia="Times New Roman" w:hAnsi="Times New Roman" w:cs="Times New Roman"/>
          <w:color w:val="0E101A"/>
          <w:sz w:val="24"/>
          <w:szCs w:val="24"/>
        </w:rPr>
        <w:t>and 8 USC 1644</w:t>
      </w:r>
      <w:r w:rsidR="007903DF">
        <w:rPr>
          <w:rFonts w:ascii="Times New Roman" w:eastAsia="Times New Roman" w:hAnsi="Times New Roman" w:cs="Times New Roman"/>
          <w:color w:val="0E101A"/>
          <w:sz w:val="24"/>
          <w:szCs w:val="24"/>
        </w:rPr>
        <w:t xml:space="preserve">– </w:t>
      </w:r>
      <w:r w:rsidR="00AF1CFA">
        <w:rPr>
          <w:rFonts w:ascii="Times New Roman" w:eastAsia="Times New Roman" w:hAnsi="Times New Roman" w:cs="Times New Roman"/>
          <w:color w:val="0E101A"/>
          <w:sz w:val="24"/>
          <w:szCs w:val="24"/>
        </w:rPr>
        <w:t xml:space="preserve">essentially say the same thing </w:t>
      </w:r>
      <w:r w:rsidR="0062488A">
        <w:rPr>
          <w:rFonts w:ascii="Times New Roman" w:eastAsia="Times New Roman" w:hAnsi="Times New Roman" w:cs="Times New Roman"/>
          <w:color w:val="0E101A"/>
          <w:sz w:val="24"/>
          <w:szCs w:val="24"/>
        </w:rPr>
        <w:t xml:space="preserve">– A federal, state, or local government entity or official may not prohibit or in any way restrict any government entity or official </w:t>
      </w:r>
      <w:r w:rsidR="00FE3C93">
        <w:rPr>
          <w:rFonts w:ascii="Times New Roman" w:eastAsia="Times New Roman" w:hAnsi="Times New Roman" w:cs="Times New Roman"/>
          <w:color w:val="0E101A"/>
          <w:sz w:val="24"/>
          <w:szCs w:val="24"/>
        </w:rPr>
        <w:t>from sending to or receiving from the immigration and naturalization service, information regarding the citizenship or immigration status</w:t>
      </w:r>
      <w:r w:rsidR="0086287A">
        <w:rPr>
          <w:rFonts w:ascii="Times New Roman" w:eastAsia="Times New Roman" w:hAnsi="Times New Roman" w:cs="Times New Roman"/>
          <w:color w:val="0E101A"/>
          <w:sz w:val="24"/>
          <w:szCs w:val="24"/>
        </w:rPr>
        <w:t xml:space="preserve">, lawful or unlawful, of any individual. </w:t>
      </w:r>
      <w:r w:rsidR="009A2F87" w:rsidRPr="00923F35">
        <w:rPr>
          <w:rFonts w:ascii="Times New Roman" w:eastAsia="Times New Roman" w:hAnsi="Times New Roman" w:cs="Times New Roman"/>
          <w:i/>
          <w:iCs/>
          <w:color w:val="0E101A"/>
          <w:sz w:val="24"/>
          <w:szCs w:val="24"/>
          <w:u w:val="single"/>
        </w:rPr>
        <w:t xml:space="preserve">You cannot prohibit communication </w:t>
      </w:r>
      <w:r w:rsidR="00C7514F" w:rsidRPr="00923F35">
        <w:rPr>
          <w:rFonts w:ascii="Times New Roman" w:eastAsia="Times New Roman" w:hAnsi="Times New Roman" w:cs="Times New Roman"/>
          <w:i/>
          <w:iCs/>
          <w:color w:val="0E101A"/>
          <w:sz w:val="24"/>
          <w:szCs w:val="24"/>
          <w:u w:val="single"/>
        </w:rPr>
        <w:t xml:space="preserve">between a state and local </w:t>
      </w:r>
      <w:r w:rsidR="00E458C4" w:rsidRPr="00923F35">
        <w:rPr>
          <w:rFonts w:ascii="Times New Roman" w:eastAsia="Times New Roman" w:hAnsi="Times New Roman" w:cs="Times New Roman"/>
          <w:i/>
          <w:iCs/>
          <w:color w:val="0E101A"/>
          <w:sz w:val="24"/>
          <w:szCs w:val="24"/>
          <w:u w:val="single"/>
        </w:rPr>
        <w:t>government entity and a federal agent and vice versa.</w:t>
      </w:r>
      <w:r w:rsidR="00923F35">
        <w:rPr>
          <w:rFonts w:ascii="Times New Roman" w:eastAsia="Times New Roman" w:hAnsi="Times New Roman" w:cs="Times New Roman"/>
          <w:i/>
          <w:iCs/>
          <w:color w:val="0E101A"/>
          <w:sz w:val="24"/>
          <w:szCs w:val="24"/>
        </w:rPr>
        <w:t xml:space="preserve"> </w:t>
      </w:r>
      <w:r w:rsidR="00923F35">
        <w:rPr>
          <w:rFonts w:ascii="Times New Roman" w:eastAsia="Times New Roman" w:hAnsi="Times New Roman" w:cs="Times New Roman"/>
          <w:color w:val="0E101A"/>
          <w:sz w:val="24"/>
          <w:szCs w:val="24"/>
        </w:rPr>
        <w:t xml:space="preserve">This legislation has had a lot of litigation, due to the federal government tying </w:t>
      </w:r>
      <w:r w:rsidR="00EC5A8C">
        <w:rPr>
          <w:rFonts w:ascii="Times New Roman" w:eastAsia="Times New Roman" w:hAnsi="Times New Roman" w:cs="Times New Roman"/>
          <w:color w:val="0E101A"/>
          <w:sz w:val="24"/>
          <w:szCs w:val="24"/>
        </w:rPr>
        <w:t>money to cities and states to demand compliance</w:t>
      </w:r>
      <w:r w:rsidR="00E47CD2">
        <w:rPr>
          <w:rFonts w:ascii="Times New Roman" w:eastAsia="Times New Roman" w:hAnsi="Times New Roman" w:cs="Times New Roman"/>
          <w:color w:val="0E101A"/>
          <w:sz w:val="24"/>
          <w:szCs w:val="24"/>
        </w:rPr>
        <w:t xml:space="preserve"> with having states support federal civil immigration actions</w:t>
      </w:r>
      <w:r w:rsidR="00C51E9C">
        <w:rPr>
          <w:rFonts w:ascii="Times New Roman" w:eastAsia="Times New Roman" w:hAnsi="Times New Roman" w:cs="Times New Roman"/>
          <w:color w:val="0E101A"/>
          <w:sz w:val="24"/>
          <w:szCs w:val="24"/>
        </w:rPr>
        <w:t xml:space="preserve"> (Burn Justice Assistance Grant Program)</w:t>
      </w:r>
      <w:r w:rsidR="00E47CD2">
        <w:rPr>
          <w:rFonts w:ascii="Times New Roman" w:eastAsia="Times New Roman" w:hAnsi="Times New Roman" w:cs="Times New Roman"/>
          <w:color w:val="0E101A"/>
          <w:sz w:val="24"/>
          <w:szCs w:val="24"/>
        </w:rPr>
        <w:t>.</w:t>
      </w:r>
    </w:p>
    <w:p w14:paraId="1733C485" w14:textId="752F6C91" w:rsidR="00EE336B" w:rsidRDefault="00AB222C" w:rsidP="00D474B4">
      <w:pPr>
        <w:pStyle w:val="ListParagraph"/>
        <w:numPr>
          <w:ilvl w:val="0"/>
          <w:numId w:val="14"/>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2016 the Department of Justice </w:t>
      </w:r>
      <w:r w:rsidR="00983CCF">
        <w:rPr>
          <w:rFonts w:ascii="Times New Roman" w:eastAsia="Times New Roman" w:hAnsi="Times New Roman" w:cs="Times New Roman"/>
          <w:color w:val="0E101A"/>
          <w:sz w:val="24"/>
          <w:szCs w:val="24"/>
        </w:rPr>
        <w:t xml:space="preserve">issued guidance that said </w:t>
      </w:r>
      <w:r w:rsidR="002E1CA8">
        <w:rPr>
          <w:rFonts w:ascii="Times New Roman" w:eastAsia="Times New Roman" w:hAnsi="Times New Roman" w:cs="Times New Roman"/>
          <w:color w:val="0E101A"/>
          <w:sz w:val="24"/>
          <w:szCs w:val="24"/>
        </w:rPr>
        <w:t xml:space="preserve">1373 </w:t>
      </w:r>
      <w:r w:rsidR="00ED31DE">
        <w:rPr>
          <w:rFonts w:ascii="Times New Roman" w:eastAsia="Times New Roman" w:hAnsi="Times New Roman" w:cs="Times New Roman"/>
          <w:color w:val="0E101A"/>
          <w:sz w:val="24"/>
          <w:szCs w:val="24"/>
        </w:rPr>
        <w:t xml:space="preserve">and </w:t>
      </w:r>
      <w:r w:rsidR="002E1CA8">
        <w:rPr>
          <w:rFonts w:ascii="Times New Roman" w:eastAsia="Times New Roman" w:hAnsi="Times New Roman" w:cs="Times New Roman"/>
          <w:color w:val="0E101A"/>
          <w:sz w:val="24"/>
          <w:szCs w:val="24"/>
        </w:rPr>
        <w:t xml:space="preserve">by reference 1644 </w:t>
      </w:r>
      <w:r w:rsidR="005151C3">
        <w:rPr>
          <w:rFonts w:ascii="Times New Roman" w:eastAsia="Times New Roman" w:hAnsi="Times New Roman" w:cs="Times New Roman"/>
          <w:color w:val="0E101A"/>
          <w:sz w:val="24"/>
          <w:szCs w:val="24"/>
        </w:rPr>
        <w:t>does not require the states to do something but rather prohibits</w:t>
      </w:r>
      <w:r w:rsidR="00E337AA">
        <w:rPr>
          <w:rFonts w:ascii="Times New Roman" w:eastAsia="Times New Roman" w:hAnsi="Times New Roman" w:cs="Times New Roman"/>
          <w:color w:val="0E101A"/>
          <w:sz w:val="24"/>
          <w:szCs w:val="24"/>
        </w:rPr>
        <w:t xml:space="preserve"> states from taking actions to restrict the exchange of immigration information with federal authorities.</w:t>
      </w:r>
      <w:r w:rsidR="00BA4956">
        <w:rPr>
          <w:rFonts w:ascii="Times New Roman" w:eastAsia="Times New Roman" w:hAnsi="Times New Roman" w:cs="Times New Roman"/>
          <w:color w:val="0E101A"/>
          <w:sz w:val="24"/>
          <w:szCs w:val="24"/>
        </w:rPr>
        <w:t xml:space="preserve"> (</w:t>
      </w:r>
      <w:r w:rsidR="007C761B">
        <w:rPr>
          <w:rFonts w:ascii="Times New Roman" w:eastAsia="Times New Roman" w:hAnsi="Times New Roman" w:cs="Times New Roman"/>
          <w:color w:val="0E101A"/>
          <w:sz w:val="24"/>
          <w:szCs w:val="24"/>
        </w:rPr>
        <w:t>In summary the DOJ said that b</w:t>
      </w:r>
      <w:r w:rsidR="00BA4956">
        <w:rPr>
          <w:rFonts w:ascii="Times New Roman" w:eastAsia="Times New Roman" w:hAnsi="Times New Roman" w:cs="Times New Roman"/>
          <w:color w:val="0E101A"/>
          <w:sz w:val="24"/>
          <w:szCs w:val="24"/>
        </w:rPr>
        <w:t>ecause we are not asking the states to engage then 1373 is ok and is not violating the 10</w:t>
      </w:r>
      <w:r w:rsidR="00BA4956" w:rsidRPr="00BA4956">
        <w:rPr>
          <w:rFonts w:ascii="Times New Roman" w:eastAsia="Times New Roman" w:hAnsi="Times New Roman" w:cs="Times New Roman"/>
          <w:color w:val="0E101A"/>
          <w:sz w:val="24"/>
          <w:szCs w:val="24"/>
          <w:vertAlign w:val="superscript"/>
        </w:rPr>
        <w:t>th</w:t>
      </w:r>
      <w:r w:rsidR="00BA4956">
        <w:rPr>
          <w:rFonts w:ascii="Times New Roman" w:eastAsia="Times New Roman" w:hAnsi="Times New Roman" w:cs="Times New Roman"/>
          <w:color w:val="0E101A"/>
          <w:sz w:val="24"/>
          <w:szCs w:val="24"/>
        </w:rPr>
        <w:t xml:space="preserve"> amendment </w:t>
      </w:r>
      <w:r w:rsidR="007C761B">
        <w:rPr>
          <w:rFonts w:ascii="Times New Roman" w:eastAsia="Times New Roman" w:hAnsi="Times New Roman" w:cs="Times New Roman"/>
          <w:color w:val="0E101A"/>
          <w:sz w:val="24"/>
          <w:szCs w:val="24"/>
        </w:rPr>
        <w:t>or anti-</w:t>
      </w:r>
      <w:r w:rsidR="00BA4956">
        <w:rPr>
          <w:rFonts w:ascii="Times New Roman" w:eastAsia="Times New Roman" w:hAnsi="Times New Roman" w:cs="Times New Roman"/>
          <w:color w:val="0E101A"/>
          <w:sz w:val="24"/>
          <w:szCs w:val="24"/>
        </w:rPr>
        <w:t>commandeering principle)</w:t>
      </w:r>
      <w:r w:rsidR="007C761B">
        <w:rPr>
          <w:rFonts w:ascii="Times New Roman" w:eastAsia="Times New Roman" w:hAnsi="Times New Roman" w:cs="Times New Roman"/>
          <w:color w:val="0E101A"/>
          <w:sz w:val="24"/>
          <w:szCs w:val="24"/>
        </w:rPr>
        <w:t>.</w:t>
      </w:r>
    </w:p>
    <w:p w14:paraId="5384DC71" w14:textId="7A7B012F" w:rsidR="007C761B" w:rsidRDefault="00A56DF8" w:rsidP="00D474B4">
      <w:pPr>
        <w:pStyle w:val="ListParagraph"/>
        <w:numPr>
          <w:ilvl w:val="0"/>
          <w:numId w:val="14"/>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Litigation came about because in </w:t>
      </w:r>
      <w:r w:rsidR="007C761B">
        <w:rPr>
          <w:rFonts w:ascii="Times New Roman" w:eastAsia="Times New Roman" w:hAnsi="Times New Roman" w:cs="Times New Roman"/>
          <w:color w:val="0E101A"/>
          <w:sz w:val="24"/>
          <w:szCs w:val="24"/>
        </w:rPr>
        <w:t>2017</w:t>
      </w:r>
      <w:r w:rsidR="00AC7AA5">
        <w:rPr>
          <w:rFonts w:ascii="Times New Roman" w:eastAsia="Times New Roman" w:hAnsi="Times New Roman" w:cs="Times New Roman"/>
          <w:color w:val="0E101A"/>
          <w:sz w:val="24"/>
          <w:szCs w:val="24"/>
        </w:rPr>
        <w:t xml:space="preserve"> </w:t>
      </w:r>
      <w:r w:rsidR="008B3A6E">
        <w:rPr>
          <w:rFonts w:ascii="Times New Roman" w:eastAsia="Times New Roman" w:hAnsi="Times New Roman" w:cs="Times New Roman"/>
          <w:color w:val="0E101A"/>
          <w:sz w:val="24"/>
          <w:szCs w:val="24"/>
        </w:rPr>
        <w:t xml:space="preserve">the </w:t>
      </w:r>
      <w:r w:rsidR="00AC7AA5">
        <w:rPr>
          <w:rFonts w:ascii="Times New Roman" w:eastAsia="Times New Roman" w:hAnsi="Times New Roman" w:cs="Times New Roman"/>
          <w:color w:val="0E101A"/>
          <w:sz w:val="24"/>
          <w:szCs w:val="24"/>
        </w:rPr>
        <w:t>Trump administration issued an executive order</w:t>
      </w:r>
      <w:r w:rsidR="0094665E">
        <w:rPr>
          <w:rFonts w:ascii="Times New Roman" w:eastAsia="Times New Roman" w:hAnsi="Times New Roman" w:cs="Times New Roman"/>
          <w:color w:val="0E101A"/>
          <w:sz w:val="24"/>
          <w:szCs w:val="24"/>
        </w:rPr>
        <w:t xml:space="preserve"> and letter to a number of cities and local governments saying that we think your statutes and/or policies are in violation of federal law</w:t>
      </w:r>
      <w:r w:rsidR="00D2232C">
        <w:rPr>
          <w:rFonts w:ascii="Times New Roman" w:eastAsia="Times New Roman" w:hAnsi="Times New Roman" w:cs="Times New Roman"/>
          <w:color w:val="0E101A"/>
          <w:sz w:val="24"/>
          <w:szCs w:val="24"/>
        </w:rPr>
        <w:t xml:space="preserve"> and if you don’t </w:t>
      </w:r>
      <w:r w:rsidR="009A6FD7">
        <w:rPr>
          <w:rFonts w:ascii="Times New Roman" w:eastAsia="Times New Roman" w:hAnsi="Times New Roman" w:cs="Times New Roman"/>
          <w:color w:val="0E101A"/>
          <w:sz w:val="24"/>
          <w:szCs w:val="24"/>
        </w:rPr>
        <w:t>comply,</w:t>
      </w:r>
      <w:r w:rsidR="00D2232C">
        <w:rPr>
          <w:rFonts w:ascii="Times New Roman" w:eastAsia="Times New Roman" w:hAnsi="Times New Roman" w:cs="Times New Roman"/>
          <w:color w:val="0E101A"/>
          <w:sz w:val="24"/>
          <w:szCs w:val="24"/>
        </w:rPr>
        <w:t xml:space="preserve"> we will cut off your money. </w:t>
      </w:r>
      <w:r>
        <w:rPr>
          <w:rFonts w:ascii="Times New Roman" w:eastAsia="Times New Roman" w:hAnsi="Times New Roman" w:cs="Times New Roman"/>
          <w:color w:val="0E101A"/>
          <w:sz w:val="24"/>
          <w:szCs w:val="24"/>
        </w:rPr>
        <w:t xml:space="preserve">All these cases </w:t>
      </w:r>
      <w:r w:rsidR="009A6FD7">
        <w:rPr>
          <w:rFonts w:ascii="Times New Roman" w:eastAsia="Times New Roman" w:hAnsi="Times New Roman" w:cs="Times New Roman"/>
          <w:color w:val="0E101A"/>
          <w:sz w:val="24"/>
          <w:szCs w:val="24"/>
        </w:rPr>
        <w:t>went through federal court.</w:t>
      </w:r>
    </w:p>
    <w:p w14:paraId="0DD67673" w14:textId="24A1C6BD" w:rsidR="0039412E" w:rsidRDefault="00776DA9" w:rsidP="004A7666">
      <w:pPr>
        <w:pStyle w:val="ListParagraph"/>
        <w:numPr>
          <w:ilvl w:val="1"/>
          <w:numId w:val="14"/>
        </w:numPr>
        <w:spacing w:after="0" w:line="240" w:lineRule="auto"/>
        <w:rPr>
          <w:rFonts w:ascii="Times New Roman" w:eastAsia="Times New Roman" w:hAnsi="Times New Roman" w:cs="Times New Roman"/>
          <w:color w:val="0E101A"/>
          <w:sz w:val="24"/>
          <w:szCs w:val="24"/>
        </w:rPr>
      </w:pPr>
      <w:r w:rsidRPr="002450F2">
        <w:rPr>
          <w:rFonts w:ascii="Times New Roman" w:eastAsia="Times New Roman" w:hAnsi="Times New Roman" w:cs="Times New Roman"/>
          <w:color w:val="0E101A"/>
          <w:sz w:val="24"/>
          <w:szCs w:val="24"/>
        </w:rPr>
        <w:t>Multi-layered government</w:t>
      </w:r>
      <w:r w:rsidR="00C973F0" w:rsidRPr="002450F2">
        <w:rPr>
          <w:rFonts w:ascii="Times New Roman" w:eastAsia="Times New Roman" w:hAnsi="Times New Roman" w:cs="Times New Roman"/>
          <w:color w:val="0E101A"/>
          <w:sz w:val="24"/>
          <w:szCs w:val="24"/>
        </w:rPr>
        <w:t xml:space="preserve"> = multi-layered court system </w:t>
      </w:r>
      <w:r w:rsidR="0054763C" w:rsidRPr="002450F2">
        <w:rPr>
          <w:rFonts w:ascii="Times New Roman" w:eastAsia="Times New Roman" w:hAnsi="Times New Roman" w:cs="Times New Roman"/>
          <w:color w:val="0E101A"/>
          <w:sz w:val="24"/>
          <w:szCs w:val="24"/>
        </w:rPr>
        <w:t>–</w:t>
      </w:r>
      <w:r w:rsidR="00C973F0" w:rsidRPr="002450F2">
        <w:rPr>
          <w:rFonts w:ascii="Times New Roman" w:eastAsia="Times New Roman" w:hAnsi="Times New Roman" w:cs="Times New Roman"/>
          <w:color w:val="0E101A"/>
          <w:sz w:val="24"/>
          <w:szCs w:val="24"/>
        </w:rPr>
        <w:t xml:space="preserve"> </w:t>
      </w:r>
      <w:r w:rsidR="0054763C" w:rsidRPr="002450F2">
        <w:rPr>
          <w:rFonts w:ascii="Times New Roman" w:eastAsia="Times New Roman" w:hAnsi="Times New Roman" w:cs="Times New Roman"/>
          <w:color w:val="0E101A"/>
          <w:sz w:val="24"/>
          <w:szCs w:val="24"/>
        </w:rPr>
        <w:t>We do not have an intermediate appellate court system in Vermont. State issues go through the state court system</w:t>
      </w:r>
      <w:r w:rsidR="00427407" w:rsidRPr="002450F2">
        <w:rPr>
          <w:rFonts w:ascii="Times New Roman" w:eastAsia="Times New Roman" w:hAnsi="Times New Roman" w:cs="Times New Roman"/>
          <w:color w:val="0E101A"/>
          <w:sz w:val="24"/>
          <w:szCs w:val="24"/>
        </w:rPr>
        <w:t>. Federal issues go through the federal system</w:t>
      </w:r>
      <w:r w:rsidR="00B46C16" w:rsidRPr="002450F2">
        <w:rPr>
          <w:rFonts w:ascii="Times New Roman" w:eastAsia="Times New Roman" w:hAnsi="Times New Roman" w:cs="Times New Roman"/>
          <w:color w:val="0E101A"/>
          <w:sz w:val="24"/>
          <w:szCs w:val="24"/>
        </w:rPr>
        <w:t xml:space="preserve">, eventually everything can wind up at the </w:t>
      </w:r>
      <w:r w:rsidR="00B919CE" w:rsidRPr="002450F2">
        <w:rPr>
          <w:rFonts w:ascii="Times New Roman" w:eastAsia="Times New Roman" w:hAnsi="Times New Roman" w:cs="Times New Roman"/>
          <w:color w:val="0E101A"/>
          <w:sz w:val="24"/>
          <w:szCs w:val="24"/>
        </w:rPr>
        <w:t xml:space="preserve">US </w:t>
      </w:r>
      <w:r w:rsidR="00B46C16" w:rsidRPr="002450F2">
        <w:rPr>
          <w:rFonts w:ascii="Times New Roman" w:eastAsia="Times New Roman" w:hAnsi="Times New Roman" w:cs="Times New Roman"/>
          <w:color w:val="0E101A"/>
          <w:sz w:val="24"/>
          <w:szCs w:val="24"/>
        </w:rPr>
        <w:t xml:space="preserve">Supreme Court. </w:t>
      </w:r>
      <w:r w:rsidR="00ED27CE" w:rsidRPr="002450F2">
        <w:rPr>
          <w:rFonts w:ascii="Times New Roman" w:eastAsia="Times New Roman" w:hAnsi="Times New Roman" w:cs="Times New Roman"/>
          <w:color w:val="0E101A"/>
          <w:sz w:val="24"/>
          <w:szCs w:val="24"/>
        </w:rPr>
        <w:t>When Mr. Lambeck and Attorney Jacobsen were discussing the differences in their opinion th</w:t>
      </w:r>
      <w:r w:rsidR="000477E5" w:rsidRPr="002450F2">
        <w:rPr>
          <w:rFonts w:ascii="Times New Roman" w:eastAsia="Times New Roman" w:hAnsi="Times New Roman" w:cs="Times New Roman"/>
          <w:color w:val="0E101A"/>
          <w:sz w:val="24"/>
          <w:szCs w:val="24"/>
        </w:rPr>
        <w:t>rough the language proposed in the revision</w:t>
      </w:r>
      <w:r w:rsidR="003D3B87">
        <w:rPr>
          <w:rFonts w:ascii="Times New Roman" w:eastAsia="Times New Roman" w:hAnsi="Times New Roman" w:cs="Times New Roman"/>
          <w:color w:val="0E101A"/>
          <w:sz w:val="24"/>
          <w:szCs w:val="24"/>
        </w:rPr>
        <w:t xml:space="preserve"> t</w:t>
      </w:r>
      <w:r w:rsidR="000477E5" w:rsidRPr="002450F2">
        <w:rPr>
          <w:rFonts w:ascii="Times New Roman" w:eastAsia="Times New Roman" w:hAnsi="Times New Roman" w:cs="Times New Roman"/>
          <w:color w:val="0E101A"/>
          <w:sz w:val="24"/>
          <w:szCs w:val="24"/>
        </w:rPr>
        <w:t>hey were talking about pieces from different areas of the count</w:t>
      </w:r>
      <w:r w:rsidR="00171068" w:rsidRPr="002450F2">
        <w:rPr>
          <w:rFonts w:ascii="Times New Roman" w:eastAsia="Times New Roman" w:hAnsi="Times New Roman" w:cs="Times New Roman"/>
          <w:color w:val="0E101A"/>
          <w:sz w:val="24"/>
          <w:szCs w:val="24"/>
        </w:rPr>
        <w:t>r</w:t>
      </w:r>
      <w:r w:rsidR="000477E5" w:rsidRPr="002450F2">
        <w:rPr>
          <w:rFonts w:ascii="Times New Roman" w:eastAsia="Times New Roman" w:hAnsi="Times New Roman" w:cs="Times New Roman"/>
          <w:color w:val="0E101A"/>
          <w:sz w:val="24"/>
          <w:szCs w:val="24"/>
        </w:rPr>
        <w:t>y</w:t>
      </w:r>
      <w:r w:rsidR="00892DDC" w:rsidRPr="002450F2">
        <w:rPr>
          <w:rFonts w:ascii="Times New Roman" w:eastAsia="Times New Roman" w:hAnsi="Times New Roman" w:cs="Times New Roman"/>
          <w:color w:val="0E101A"/>
          <w:sz w:val="24"/>
          <w:szCs w:val="24"/>
        </w:rPr>
        <w:t xml:space="preserve">. </w:t>
      </w:r>
      <w:r w:rsidR="002450F2">
        <w:rPr>
          <w:rFonts w:ascii="Times New Roman" w:eastAsia="Times New Roman" w:hAnsi="Times New Roman" w:cs="Times New Roman"/>
          <w:color w:val="0E101A"/>
          <w:sz w:val="24"/>
          <w:szCs w:val="24"/>
        </w:rPr>
        <w:t>In Vermont our legal precede</w:t>
      </w:r>
      <w:r w:rsidR="008F1DF4">
        <w:rPr>
          <w:rFonts w:ascii="Times New Roman" w:eastAsia="Times New Roman" w:hAnsi="Times New Roman" w:cs="Times New Roman"/>
          <w:color w:val="0E101A"/>
          <w:sz w:val="24"/>
          <w:szCs w:val="24"/>
        </w:rPr>
        <w:t>nts</w:t>
      </w:r>
      <w:r w:rsidR="002450F2">
        <w:rPr>
          <w:rFonts w:ascii="Times New Roman" w:eastAsia="Times New Roman" w:hAnsi="Times New Roman" w:cs="Times New Roman"/>
          <w:color w:val="0E101A"/>
          <w:sz w:val="24"/>
          <w:szCs w:val="24"/>
        </w:rPr>
        <w:t xml:space="preserve"> </w:t>
      </w:r>
      <w:r w:rsidR="00D1637C">
        <w:rPr>
          <w:rFonts w:ascii="Times New Roman" w:eastAsia="Times New Roman" w:hAnsi="Times New Roman" w:cs="Times New Roman"/>
          <w:color w:val="0E101A"/>
          <w:sz w:val="24"/>
          <w:szCs w:val="24"/>
        </w:rPr>
        <w:t>are</w:t>
      </w:r>
      <w:r w:rsidR="002450F2">
        <w:rPr>
          <w:rFonts w:ascii="Times New Roman" w:eastAsia="Times New Roman" w:hAnsi="Times New Roman" w:cs="Times New Roman"/>
          <w:color w:val="0E101A"/>
          <w:sz w:val="24"/>
          <w:szCs w:val="24"/>
        </w:rPr>
        <w:t xml:space="preserve"> set by the Vermont state courts and the US Supreme Court. </w:t>
      </w:r>
      <w:r w:rsidR="008A6E0D">
        <w:rPr>
          <w:rFonts w:ascii="Times New Roman" w:eastAsia="Times New Roman" w:hAnsi="Times New Roman" w:cs="Times New Roman"/>
          <w:color w:val="0E101A"/>
          <w:sz w:val="24"/>
          <w:szCs w:val="24"/>
        </w:rPr>
        <w:t>I</w:t>
      </w:r>
      <w:r w:rsidR="008F1DF4">
        <w:rPr>
          <w:rFonts w:ascii="Times New Roman" w:eastAsia="Times New Roman" w:hAnsi="Times New Roman" w:cs="Times New Roman"/>
          <w:color w:val="0E101A"/>
          <w:sz w:val="24"/>
          <w:szCs w:val="24"/>
        </w:rPr>
        <w:t>f it’s</w:t>
      </w:r>
      <w:r w:rsidR="008A6E0D">
        <w:rPr>
          <w:rFonts w:ascii="Times New Roman" w:eastAsia="Times New Roman" w:hAnsi="Times New Roman" w:cs="Times New Roman"/>
          <w:color w:val="0E101A"/>
          <w:sz w:val="24"/>
          <w:szCs w:val="24"/>
        </w:rPr>
        <w:t xml:space="preserve"> a s</w:t>
      </w:r>
      <w:r w:rsidR="0039412E">
        <w:rPr>
          <w:rFonts w:ascii="Times New Roman" w:eastAsia="Times New Roman" w:hAnsi="Times New Roman" w:cs="Times New Roman"/>
          <w:color w:val="0E101A"/>
          <w:sz w:val="24"/>
          <w:szCs w:val="24"/>
        </w:rPr>
        <w:t>tate issue</w:t>
      </w:r>
      <w:r w:rsidR="00892DDC" w:rsidRPr="002450F2">
        <w:rPr>
          <w:rFonts w:ascii="Times New Roman" w:eastAsia="Times New Roman" w:hAnsi="Times New Roman" w:cs="Times New Roman"/>
          <w:color w:val="0E101A"/>
          <w:sz w:val="24"/>
          <w:szCs w:val="24"/>
        </w:rPr>
        <w:t xml:space="preserve"> we </w:t>
      </w:r>
      <w:r w:rsidR="0039412E">
        <w:rPr>
          <w:rFonts w:ascii="Times New Roman" w:eastAsia="Times New Roman" w:hAnsi="Times New Roman" w:cs="Times New Roman"/>
          <w:color w:val="0E101A"/>
          <w:sz w:val="24"/>
          <w:szCs w:val="24"/>
        </w:rPr>
        <w:t xml:space="preserve">would </w:t>
      </w:r>
      <w:r w:rsidR="00892DDC" w:rsidRPr="002450F2">
        <w:rPr>
          <w:rFonts w:ascii="Times New Roman" w:eastAsia="Times New Roman" w:hAnsi="Times New Roman" w:cs="Times New Roman"/>
          <w:color w:val="0E101A"/>
          <w:sz w:val="24"/>
          <w:szCs w:val="24"/>
        </w:rPr>
        <w:t xml:space="preserve">look to </w:t>
      </w:r>
      <w:r w:rsidR="00434ED8" w:rsidRPr="002450F2">
        <w:rPr>
          <w:rFonts w:ascii="Times New Roman" w:eastAsia="Times New Roman" w:hAnsi="Times New Roman" w:cs="Times New Roman"/>
          <w:color w:val="0E101A"/>
          <w:sz w:val="24"/>
          <w:szCs w:val="24"/>
        </w:rPr>
        <w:t xml:space="preserve">neighboring states for </w:t>
      </w:r>
      <w:r w:rsidR="00434ED8" w:rsidRPr="002450F2">
        <w:rPr>
          <w:rFonts w:ascii="Times New Roman" w:eastAsia="Times New Roman" w:hAnsi="Times New Roman" w:cs="Times New Roman"/>
          <w:color w:val="0E101A"/>
          <w:sz w:val="24"/>
          <w:szCs w:val="24"/>
        </w:rPr>
        <w:lastRenderedPageBreak/>
        <w:t>preceden</w:t>
      </w:r>
      <w:r w:rsidR="00D1637C">
        <w:rPr>
          <w:rFonts w:ascii="Times New Roman" w:eastAsia="Times New Roman" w:hAnsi="Times New Roman" w:cs="Times New Roman"/>
          <w:color w:val="0E101A"/>
          <w:sz w:val="24"/>
          <w:szCs w:val="24"/>
        </w:rPr>
        <w:t>ts</w:t>
      </w:r>
      <w:r w:rsidR="00434ED8" w:rsidRPr="002450F2">
        <w:rPr>
          <w:rFonts w:ascii="Times New Roman" w:eastAsia="Times New Roman" w:hAnsi="Times New Roman" w:cs="Times New Roman"/>
          <w:color w:val="0E101A"/>
          <w:sz w:val="24"/>
          <w:szCs w:val="24"/>
        </w:rPr>
        <w:t>, if it were federal we would look to the second circuit of the US Court of Appeals.</w:t>
      </w:r>
      <w:r w:rsidR="0054763C" w:rsidRPr="002450F2">
        <w:rPr>
          <w:rFonts w:ascii="Times New Roman" w:eastAsia="Times New Roman" w:hAnsi="Times New Roman" w:cs="Times New Roman"/>
          <w:color w:val="0E101A"/>
          <w:sz w:val="24"/>
          <w:szCs w:val="24"/>
        </w:rPr>
        <w:t xml:space="preserve"> </w:t>
      </w:r>
    </w:p>
    <w:p w14:paraId="3072C87A" w14:textId="6D4DE89D" w:rsidR="00EF2EB4" w:rsidRDefault="00EF2EB4" w:rsidP="008A6E0D">
      <w:pPr>
        <w:pStyle w:val="ListParagraph"/>
        <w:numPr>
          <w:ilvl w:val="2"/>
          <w:numId w:val="14"/>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Vermont Supreme Court is bound by the US Supreme Court</w:t>
      </w:r>
      <w:r w:rsidR="00C11236">
        <w:rPr>
          <w:rFonts w:ascii="Times New Roman" w:eastAsia="Times New Roman" w:hAnsi="Times New Roman" w:cs="Times New Roman"/>
          <w:color w:val="0E101A"/>
          <w:sz w:val="24"/>
          <w:szCs w:val="24"/>
        </w:rPr>
        <w:t xml:space="preserve"> not by the </w:t>
      </w:r>
      <w:r w:rsidR="00D1637C">
        <w:rPr>
          <w:rFonts w:ascii="Times New Roman" w:eastAsia="Times New Roman" w:hAnsi="Times New Roman" w:cs="Times New Roman"/>
          <w:color w:val="0E101A"/>
          <w:sz w:val="24"/>
          <w:szCs w:val="24"/>
        </w:rPr>
        <w:t>S</w:t>
      </w:r>
      <w:r w:rsidR="00C11236">
        <w:rPr>
          <w:rFonts w:ascii="Times New Roman" w:eastAsia="Times New Roman" w:hAnsi="Times New Roman" w:cs="Times New Roman"/>
          <w:color w:val="0E101A"/>
          <w:sz w:val="24"/>
          <w:szCs w:val="24"/>
        </w:rPr>
        <w:t xml:space="preserve">econd </w:t>
      </w:r>
      <w:r w:rsidR="00D1637C">
        <w:rPr>
          <w:rFonts w:ascii="Times New Roman" w:eastAsia="Times New Roman" w:hAnsi="Times New Roman" w:cs="Times New Roman"/>
          <w:color w:val="0E101A"/>
          <w:sz w:val="24"/>
          <w:szCs w:val="24"/>
        </w:rPr>
        <w:t>C</w:t>
      </w:r>
      <w:r w:rsidR="00C11236">
        <w:rPr>
          <w:rFonts w:ascii="Times New Roman" w:eastAsia="Times New Roman" w:hAnsi="Times New Roman" w:cs="Times New Roman"/>
          <w:color w:val="0E101A"/>
          <w:sz w:val="24"/>
          <w:szCs w:val="24"/>
        </w:rPr>
        <w:t>ircuit. But the second circuit decisions are highly persuasive.</w:t>
      </w:r>
      <w:r w:rsidR="000835C9">
        <w:rPr>
          <w:rFonts w:ascii="Times New Roman" w:eastAsia="Times New Roman" w:hAnsi="Times New Roman" w:cs="Times New Roman"/>
          <w:color w:val="0E101A"/>
          <w:sz w:val="24"/>
          <w:szCs w:val="24"/>
        </w:rPr>
        <w:t xml:space="preserve"> If a Vermont Supreme Court has to make a decision about a federal issue </w:t>
      </w:r>
      <w:r w:rsidR="00DC4B46">
        <w:rPr>
          <w:rFonts w:ascii="Times New Roman" w:eastAsia="Times New Roman" w:hAnsi="Times New Roman" w:cs="Times New Roman"/>
          <w:color w:val="0E101A"/>
          <w:sz w:val="24"/>
          <w:szCs w:val="24"/>
        </w:rPr>
        <w:t xml:space="preserve">and the issue will be </w:t>
      </w:r>
      <w:r w:rsidR="000E7E7A">
        <w:rPr>
          <w:rFonts w:ascii="Times New Roman" w:eastAsia="Times New Roman" w:hAnsi="Times New Roman" w:cs="Times New Roman"/>
          <w:color w:val="0E101A"/>
          <w:sz w:val="24"/>
          <w:szCs w:val="24"/>
        </w:rPr>
        <w:t>appealed,</w:t>
      </w:r>
      <w:r w:rsidR="00DC4B46">
        <w:rPr>
          <w:rFonts w:ascii="Times New Roman" w:eastAsia="Times New Roman" w:hAnsi="Times New Roman" w:cs="Times New Roman"/>
          <w:color w:val="0E101A"/>
          <w:sz w:val="24"/>
          <w:szCs w:val="24"/>
        </w:rPr>
        <w:t xml:space="preserve"> it would work its way to the second circuit and the US District courts (which needs to follow the second circuit).</w:t>
      </w:r>
      <w:r w:rsidR="000E7E7A">
        <w:rPr>
          <w:rFonts w:ascii="Times New Roman" w:eastAsia="Times New Roman" w:hAnsi="Times New Roman" w:cs="Times New Roman"/>
          <w:color w:val="0E101A"/>
          <w:sz w:val="24"/>
          <w:szCs w:val="24"/>
        </w:rPr>
        <w:t xml:space="preserve"> </w:t>
      </w:r>
    </w:p>
    <w:p w14:paraId="4C058B0B" w14:textId="77777777" w:rsidR="00CC7FFA" w:rsidRDefault="000214C8" w:rsidP="000214C8">
      <w:pPr>
        <w:pStyle w:val="ListParagraph"/>
        <w:numPr>
          <w:ilvl w:val="0"/>
          <w:numId w:val="14"/>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ith the lawsuits came different decisions across the country</w:t>
      </w:r>
      <w:r w:rsidR="00DA1FAB">
        <w:rPr>
          <w:rFonts w:ascii="Times New Roman" w:eastAsia="Times New Roman" w:hAnsi="Times New Roman" w:cs="Times New Roman"/>
          <w:color w:val="0E101A"/>
          <w:sz w:val="24"/>
          <w:szCs w:val="24"/>
        </w:rPr>
        <w:t xml:space="preserve">. The decisions that resulted were not all centered around whether </w:t>
      </w:r>
      <w:r w:rsidR="00F232F7">
        <w:rPr>
          <w:rFonts w:ascii="Times New Roman" w:eastAsia="Times New Roman" w:hAnsi="Times New Roman" w:cs="Times New Roman"/>
          <w:color w:val="0E101A"/>
          <w:sz w:val="24"/>
          <w:szCs w:val="24"/>
        </w:rPr>
        <w:t>8 USC 1373 and 1644 were unconstitutional but the question began to appear</w:t>
      </w:r>
      <w:r w:rsidR="009A54F1">
        <w:rPr>
          <w:rFonts w:ascii="Times New Roman" w:eastAsia="Times New Roman" w:hAnsi="Times New Roman" w:cs="Times New Roman"/>
          <w:color w:val="0E101A"/>
          <w:sz w:val="24"/>
          <w:szCs w:val="24"/>
        </w:rPr>
        <w:t xml:space="preserve"> of whether or not section 1373 and 1644 are in violation of the anti-commandeering principle of the 10</w:t>
      </w:r>
      <w:r w:rsidR="009A54F1" w:rsidRPr="009A54F1">
        <w:rPr>
          <w:rFonts w:ascii="Times New Roman" w:eastAsia="Times New Roman" w:hAnsi="Times New Roman" w:cs="Times New Roman"/>
          <w:color w:val="0E101A"/>
          <w:sz w:val="24"/>
          <w:szCs w:val="24"/>
          <w:vertAlign w:val="superscript"/>
        </w:rPr>
        <w:t>th</w:t>
      </w:r>
      <w:r w:rsidR="009A54F1">
        <w:rPr>
          <w:rFonts w:ascii="Times New Roman" w:eastAsia="Times New Roman" w:hAnsi="Times New Roman" w:cs="Times New Roman"/>
          <w:color w:val="0E101A"/>
          <w:sz w:val="24"/>
          <w:szCs w:val="24"/>
        </w:rPr>
        <w:t xml:space="preserve"> amendment</w:t>
      </w:r>
      <w:r w:rsidR="00446B73">
        <w:rPr>
          <w:rFonts w:ascii="Times New Roman" w:eastAsia="Times New Roman" w:hAnsi="Times New Roman" w:cs="Times New Roman"/>
          <w:color w:val="0E101A"/>
          <w:sz w:val="24"/>
          <w:szCs w:val="24"/>
        </w:rPr>
        <w:t xml:space="preserve"> (</w:t>
      </w:r>
      <w:r w:rsidR="00446B73">
        <w:rPr>
          <w:rFonts w:ascii="Times New Roman" w:eastAsia="Times New Roman" w:hAnsi="Times New Roman" w:cs="Times New Roman"/>
          <w:i/>
          <w:iCs/>
          <w:color w:val="0E101A"/>
          <w:sz w:val="24"/>
          <w:szCs w:val="24"/>
        </w:rPr>
        <w:t>Is the Federal government over-reaching by telling the states what they can’t do)</w:t>
      </w:r>
      <w:r w:rsidR="009A54F1">
        <w:rPr>
          <w:rFonts w:ascii="Times New Roman" w:eastAsia="Times New Roman" w:hAnsi="Times New Roman" w:cs="Times New Roman"/>
          <w:color w:val="0E101A"/>
          <w:sz w:val="24"/>
          <w:szCs w:val="24"/>
        </w:rPr>
        <w:t>.</w:t>
      </w:r>
      <w:r w:rsidR="00CC7FFA">
        <w:rPr>
          <w:rFonts w:ascii="Times New Roman" w:eastAsia="Times New Roman" w:hAnsi="Times New Roman" w:cs="Times New Roman"/>
          <w:color w:val="0E101A"/>
          <w:sz w:val="24"/>
          <w:szCs w:val="24"/>
        </w:rPr>
        <w:t xml:space="preserve"> </w:t>
      </w:r>
    </w:p>
    <w:p w14:paraId="5FAB81A0" w14:textId="6C40BA8B" w:rsidR="008A6E0D" w:rsidRDefault="00CC7FFA" w:rsidP="00CC7FFA">
      <w:pPr>
        <w:pStyle w:val="ListParagraph"/>
        <w:numPr>
          <w:ilvl w:val="1"/>
          <w:numId w:val="14"/>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9</w:t>
      </w:r>
      <w:r w:rsidRPr="00CC7FFA">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7</w:t>
      </w:r>
      <w:r w:rsidRPr="00CC7FFA">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and 3</w:t>
      </w:r>
      <w:r w:rsidRPr="00CC7FFA">
        <w:rPr>
          <w:rFonts w:ascii="Times New Roman" w:eastAsia="Times New Roman" w:hAnsi="Times New Roman" w:cs="Times New Roman"/>
          <w:color w:val="0E101A"/>
          <w:sz w:val="24"/>
          <w:szCs w:val="24"/>
          <w:vertAlign w:val="superscript"/>
        </w:rPr>
        <w:t>rd</w:t>
      </w:r>
      <w:r>
        <w:rPr>
          <w:rFonts w:ascii="Times New Roman" w:eastAsia="Times New Roman" w:hAnsi="Times New Roman" w:cs="Times New Roman"/>
          <w:color w:val="0E101A"/>
          <w:sz w:val="24"/>
          <w:szCs w:val="24"/>
        </w:rPr>
        <w:t xml:space="preserve"> U</w:t>
      </w:r>
      <w:r w:rsidR="001E2DB6">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S</w:t>
      </w:r>
      <w:r w:rsidR="001E2DB6">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1E2DB6">
        <w:rPr>
          <w:rFonts w:ascii="Times New Roman" w:eastAsia="Times New Roman" w:hAnsi="Times New Roman" w:cs="Times New Roman"/>
          <w:color w:val="0E101A"/>
          <w:sz w:val="24"/>
          <w:szCs w:val="24"/>
        </w:rPr>
        <w:t>Circuits</w:t>
      </w:r>
      <w:r>
        <w:rPr>
          <w:rFonts w:ascii="Times New Roman" w:eastAsia="Times New Roman" w:hAnsi="Times New Roman" w:cs="Times New Roman"/>
          <w:color w:val="0E101A"/>
          <w:sz w:val="24"/>
          <w:szCs w:val="24"/>
        </w:rPr>
        <w:t xml:space="preserve"> </w:t>
      </w:r>
      <w:r w:rsidR="00FD7EE2">
        <w:rPr>
          <w:rFonts w:ascii="Times New Roman" w:eastAsia="Times New Roman" w:hAnsi="Times New Roman" w:cs="Times New Roman"/>
          <w:color w:val="0E101A"/>
          <w:sz w:val="24"/>
          <w:szCs w:val="24"/>
        </w:rPr>
        <w:t>ha</w:t>
      </w:r>
      <w:r w:rsidR="001E2DB6">
        <w:rPr>
          <w:rFonts w:ascii="Times New Roman" w:eastAsia="Times New Roman" w:hAnsi="Times New Roman" w:cs="Times New Roman"/>
          <w:color w:val="0E101A"/>
          <w:sz w:val="24"/>
          <w:szCs w:val="24"/>
        </w:rPr>
        <w:t>ve</w:t>
      </w:r>
      <w:r w:rsidR="00FD7EE2">
        <w:rPr>
          <w:rFonts w:ascii="Times New Roman" w:eastAsia="Times New Roman" w:hAnsi="Times New Roman" w:cs="Times New Roman"/>
          <w:color w:val="0E101A"/>
          <w:sz w:val="24"/>
          <w:szCs w:val="24"/>
        </w:rPr>
        <w:t xml:space="preserve"> come out and said that they think 1373 and 1644 are unconstitutional</w:t>
      </w:r>
      <w:r w:rsidR="00184A71">
        <w:rPr>
          <w:rFonts w:ascii="Times New Roman" w:eastAsia="Times New Roman" w:hAnsi="Times New Roman" w:cs="Times New Roman"/>
          <w:color w:val="0E101A"/>
          <w:sz w:val="24"/>
          <w:szCs w:val="24"/>
        </w:rPr>
        <w:t xml:space="preserve"> utilizing </w:t>
      </w:r>
      <w:r w:rsidR="001E2DB6">
        <w:rPr>
          <w:rFonts w:ascii="Times New Roman" w:eastAsia="Times New Roman" w:hAnsi="Times New Roman" w:cs="Times New Roman"/>
          <w:color w:val="0E101A"/>
          <w:sz w:val="24"/>
          <w:szCs w:val="24"/>
        </w:rPr>
        <w:t xml:space="preserve">the </w:t>
      </w:r>
      <w:r w:rsidR="00184A71">
        <w:rPr>
          <w:rFonts w:ascii="Times New Roman" w:eastAsia="Times New Roman" w:hAnsi="Times New Roman" w:cs="Times New Roman"/>
          <w:color w:val="0E101A"/>
          <w:sz w:val="24"/>
          <w:szCs w:val="24"/>
        </w:rPr>
        <w:t xml:space="preserve">Murphy </w:t>
      </w:r>
      <w:r w:rsidR="00EE6E0E">
        <w:rPr>
          <w:rFonts w:ascii="Times New Roman" w:eastAsia="Times New Roman" w:hAnsi="Times New Roman" w:cs="Times New Roman"/>
          <w:color w:val="0E101A"/>
          <w:sz w:val="24"/>
          <w:szCs w:val="24"/>
        </w:rPr>
        <w:t>decision</w:t>
      </w:r>
      <w:r w:rsidR="00FD7EE2">
        <w:rPr>
          <w:rFonts w:ascii="Times New Roman" w:eastAsia="Times New Roman" w:hAnsi="Times New Roman" w:cs="Times New Roman"/>
          <w:color w:val="0E101A"/>
          <w:sz w:val="24"/>
          <w:szCs w:val="24"/>
        </w:rPr>
        <w:t>. The 2</w:t>
      </w:r>
      <w:r w:rsidR="00FD7EE2" w:rsidRPr="00FD7EE2">
        <w:rPr>
          <w:rFonts w:ascii="Times New Roman" w:eastAsia="Times New Roman" w:hAnsi="Times New Roman" w:cs="Times New Roman"/>
          <w:color w:val="0E101A"/>
          <w:sz w:val="24"/>
          <w:szCs w:val="24"/>
          <w:vertAlign w:val="superscript"/>
        </w:rPr>
        <w:t>nd</w:t>
      </w:r>
      <w:r w:rsidR="00FD7EE2">
        <w:rPr>
          <w:rFonts w:ascii="Times New Roman" w:eastAsia="Times New Roman" w:hAnsi="Times New Roman" w:cs="Times New Roman"/>
          <w:color w:val="0E101A"/>
          <w:sz w:val="24"/>
          <w:szCs w:val="24"/>
        </w:rPr>
        <w:t xml:space="preserve"> circuit</w:t>
      </w:r>
      <w:r w:rsidR="00184A71">
        <w:rPr>
          <w:rFonts w:ascii="Times New Roman" w:eastAsia="Times New Roman" w:hAnsi="Times New Roman" w:cs="Times New Roman"/>
          <w:color w:val="0E101A"/>
          <w:sz w:val="24"/>
          <w:szCs w:val="24"/>
        </w:rPr>
        <w:t xml:space="preserve"> states that the statutes are not unconstitutional and that their sister circuits are using the Murphy case incorrectly. </w:t>
      </w:r>
      <w:r w:rsidR="009A54F1">
        <w:rPr>
          <w:rFonts w:ascii="Times New Roman" w:eastAsia="Times New Roman" w:hAnsi="Times New Roman" w:cs="Times New Roman"/>
          <w:color w:val="0E101A"/>
          <w:sz w:val="24"/>
          <w:szCs w:val="24"/>
        </w:rPr>
        <w:t xml:space="preserve"> </w:t>
      </w:r>
      <w:r w:rsidR="000A2F86">
        <w:rPr>
          <w:rFonts w:ascii="Times New Roman" w:eastAsia="Times New Roman" w:hAnsi="Times New Roman" w:cs="Times New Roman"/>
          <w:color w:val="0E101A"/>
          <w:sz w:val="24"/>
          <w:szCs w:val="24"/>
        </w:rPr>
        <w:t>Immigration is</w:t>
      </w:r>
      <w:r w:rsidR="00C55BFA">
        <w:rPr>
          <w:rFonts w:ascii="Times New Roman" w:eastAsia="Times New Roman" w:hAnsi="Times New Roman" w:cs="Times New Roman"/>
          <w:color w:val="0E101A"/>
          <w:sz w:val="24"/>
          <w:szCs w:val="24"/>
        </w:rPr>
        <w:t xml:space="preserve"> a federal government power</w:t>
      </w:r>
      <w:r w:rsidR="000A2F86">
        <w:rPr>
          <w:rFonts w:ascii="Times New Roman" w:eastAsia="Times New Roman" w:hAnsi="Times New Roman" w:cs="Times New Roman"/>
          <w:color w:val="0E101A"/>
          <w:sz w:val="24"/>
          <w:szCs w:val="24"/>
        </w:rPr>
        <w:t xml:space="preserve"> not a state power.</w:t>
      </w:r>
    </w:p>
    <w:p w14:paraId="07D68031" w14:textId="3C1B15BA" w:rsidR="009B3059" w:rsidRDefault="00CB04F4" w:rsidP="009B3059">
      <w:pPr>
        <w:pStyle w:val="ListParagraph"/>
        <w:numPr>
          <w:ilvl w:val="2"/>
          <w:numId w:val="14"/>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r.</w:t>
      </w:r>
      <w:r w:rsidR="009B3059">
        <w:rPr>
          <w:rFonts w:ascii="Times New Roman" w:eastAsia="Times New Roman" w:hAnsi="Times New Roman" w:cs="Times New Roman"/>
          <w:color w:val="0E101A"/>
          <w:sz w:val="24"/>
          <w:szCs w:val="24"/>
        </w:rPr>
        <w:t xml:space="preserve"> Lambek</w:t>
      </w:r>
      <w:r w:rsidR="008C227E">
        <w:rPr>
          <w:rFonts w:ascii="Times New Roman" w:eastAsia="Times New Roman" w:hAnsi="Times New Roman" w:cs="Times New Roman"/>
          <w:color w:val="0E101A"/>
          <w:sz w:val="24"/>
          <w:szCs w:val="24"/>
        </w:rPr>
        <w:t xml:space="preserve"> from Migrant Justice has made the argument that there are circuits saying the </w:t>
      </w:r>
      <w:r>
        <w:rPr>
          <w:rFonts w:ascii="Times New Roman" w:eastAsia="Times New Roman" w:hAnsi="Times New Roman" w:cs="Times New Roman"/>
          <w:color w:val="0E101A"/>
          <w:sz w:val="24"/>
          <w:szCs w:val="24"/>
        </w:rPr>
        <w:t>federal statutes are un</w:t>
      </w:r>
      <w:r w:rsidR="008C227E">
        <w:rPr>
          <w:rFonts w:ascii="Times New Roman" w:eastAsia="Times New Roman" w:hAnsi="Times New Roman" w:cs="Times New Roman"/>
          <w:color w:val="0E101A"/>
          <w:sz w:val="24"/>
          <w:szCs w:val="24"/>
        </w:rPr>
        <w:t xml:space="preserve">constitutional </w:t>
      </w:r>
      <w:r w:rsidR="00AA0B55">
        <w:rPr>
          <w:rFonts w:ascii="Times New Roman" w:eastAsia="Times New Roman" w:hAnsi="Times New Roman" w:cs="Times New Roman"/>
          <w:color w:val="0E101A"/>
          <w:sz w:val="24"/>
          <w:szCs w:val="24"/>
        </w:rPr>
        <w:t xml:space="preserve">therefore we do not need to follow them or have them weigh on our state policy. </w:t>
      </w:r>
      <w:r w:rsidR="008715C6">
        <w:rPr>
          <w:rFonts w:ascii="Times New Roman" w:eastAsia="Times New Roman" w:hAnsi="Times New Roman" w:cs="Times New Roman"/>
          <w:color w:val="0E101A"/>
          <w:sz w:val="24"/>
          <w:szCs w:val="24"/>
        </w:rPr>
        <w:t>But the 2</w:t>
      </w:r>
      <w:r w:rsidR="008715C6" w:rsidRPr="008715C6">
        <w:rPr>
          <w:rFonts w:ascii="Times New Roman" w:eastAsia="Times New Roman" w:hAnsi="Times New Roman" w:cs="Times New Roman"/>
          <w:color w:val="0E101A"/>
          <w:sz w:val="24"/>
          <w:szCs w:val="24"/>
          <w:vertAlign w:val="superscript"/>
        </w:rPr>
        <w:t>nd</w:t>
      </w:r>
      <w:r w:rsidR="008715C6">
        <w:rPr>
          <w:rFonts w:ascii="Times New Roman" w:eastAsia="Times New Roman" w:hAnsi="Times New Roman" w:cs="Times New Roman"/>
          <w:color w:val="0E101A"/>
          <w:sz w:val="24"/>
          <w:szCs w:val="24"/>
        </w:rPr>
        <w:t xml:space="preserve"> circuit deci</w:t>
      </w:r>
      <w:r w:rsidR="00742DDB">
        <w:rPr>
          <w:rFonts w:ascii="Times New Roman" w:eastAsia="Times New Roman" w:hAnsi="Times New Roman" w:cs="Times New Roman"/>
          <w:color w:val="0E101A"/>
          <w:sz w:val="24"/>
          <w:szCs w:val="24"/>
        </w:rPr>
        <w:t xml:space="preserve">ded differently. </w:t>
      </w:r>
    </w:p>
    <w:p w14:paraId="7D0BB009" w14:textId="77777777" w:rsidR="001C7FA0" w:rsidRPr="001C7FA0" w:rsidRDefault="00ED58E7" w:rsidP="00ED58E7">
      <w:pPr>
        <w:pStyle w:val="ListParagraph"/>
        <w:numPr>
          <w:ilvl w:val="0"/>
          <w:numId w:val="14"/>
        </w:numPr>
        <w:spacing w:after="0" w:line="240" w:lineRule="auto"/>
        <w:rPr>
          <w:rFonts w:ascii="Times New Roman" w:eastAsia="Times New Roman" w:hAnsi="Times New Roman" w:cs="Times New Roman"/>
          <w:i/>
          <w:iCs/>
          <w:color w:val="0E101A"/>
          <w:sz w:val="24"/>
          <w:szCs w:val="24"/>
        </w:rPr>
      </w:pPr>
      <w:r w:rsidRPr="001159E0">
        <w:rPr>
          <w:rFonts w:ascii="Times New Roman" w:eastAsia="Times New Roman" w:hAnsi="Times New Roman" w:cs="Times New Roman"/>
          <w:i/>
          <w:iCs/>
          <w:color w:val="0E101A"/>
          <w:sz w:val="24"/>
          <w:szCs w:val="24"/>
        </w:rPr>
        <w:t>If the Council adopts a policy tha</w:t>
      </w:r>
      <w:r w:rsidR="00B87BA2" w:rsidRPr="001159E0">
        <w:rPr>
          <w:rFonts w:ascii="Times New Roman" w:eastAsia="Times New Roman" w:hAnsi="Times New Roman" w:cs="Times New Roman"/>
          <w:i/>
          <w:iCs/>
          <w:color w:val="0E101A"/>
          <w:sz w:val="24"/>
          <w:szCs w:val="24"/>
        </w:rPr>
        <w:t>t, in whole or in part, contradicts Federal law, what could happen?</w:t>
      </w:r>
      <w:r w:rsidR="001159E0">
        <w:rPr>
          <w:rFonts w:ascii="Times New Roman" w:eastAsia="Times New Roman" w:hAnsi="Times New Roman" w:cs="Times New Roman"/>
          <w:color w:val="0E101A"/>
          <w:sz w:val="24"/>
          <w:szCs w:val="24"/>
        </w:rPr>
        <w:t xml:space="preserve"> </w:t>
      </w:r>
      <w:r w:rsidR="00CB63AB">
        <w:rPr>
          <w:rFonts w:ascii="Times New Roman" w:eastAsia="Times New Roman" w:hAnsi="Times New Roman" w:cs="Times New Roman"/>
          <w:color w:val="0E101A"/>
          <w:sz w:val="24"/>
          <w:szCs w:val="24"/>
        </w:rPr>
        <w:t>We don’t know</w:t>
      </w:r>
      <w:r w:rsidR="00371D36">
        <w:rPr>
          <w:rFonts w:ascii="Times New Roman" w:eastAsia="Times New Roman" w:hAnsi="Times New Roman" w:cs="Times New Roman"/>
          <w:color w:val="0E101A"/>
          <w:sz w:val="24"/>
          <w:szCs w:val="24"/>
        </w:rPr>
        <w:t>, no one has been sued yet in the State of Vermont for adopting the Winooski Model</w:t>
      </w:r>
      <w:r w:rsidR="00CB63AB">
        <w:rPr>
          <w:rFonts w:ascii="Times New Roman" w:eastAsia="Times New Roman" w:hAnsi="Times New Roman" w:cs="Times New Roman"/>
          <w:color w:val="0E101A"/>
          <w:sz w:val="24"/>
          <w:szCs w:val="24"/>
        </w:rPr>
        <w:t xml:space="preserve"> </w:t>
      </w:r>
      <w:r w:rsidR="001C7FA0">
        <w:rPr>
          <w:rFonts w:ascii="Times New Roman" w:eastAsia="Times New Roman" w:hAnsi="Times New Roman" w:cs="Times New Roman"/>
          <w:color w:val="0E101A"/>
          <w:sz w:val="24"/>
          <w:szCs w:val="24"/>
        </w:rPr>
        <w:t>(l</w:t>
      </w:r>
      <w:r w:rsidR="00A93D30">
        <w:rPr>
          <w:rFonts w:ascii="Times New Roman" w:eastAsia="Times New Roman" w:hAnsi="Times New Roman" w:cs="Times New Roman"/>
          <w:color w:val="0E101A"/>
          <w:sz w:val="24"/>
          <w:szCs w:val="24"/>
        </w:rPr>
        <w:t xml:space="preserve">anguage proposed – </w:t>
      </w:r>
      <w:r w:rsidR="00C23CDA">
        <w:rPr>
          <w:rFonts w:ascii="Times New Roman" w:eastAsia="Times New Roman" w:hAnsi="Times New Roman" w:cs="Times New Roman"/>
          <w:color w:val="0E101A"/>
          <w:sz w:val="24"/>
          <w:szCs w:val="24"/>
        </w:rPr>
        <w:t>“</w:t>
      </w:r>
      <w:r w:rsidR="00A93D30">
        <w:rPr>
          <w:rFonts w:ascii="Times New Roman" w:eastAsia="Times New Roman" w:hAnsi="Times New Roman" w:cs="Times New Roman"/>
          <w:color w:val="0E101A"/>
          <w:sz w:val="24"/>
          <w:szCs w:val="24"/>
        </w:rPr>
        <w:t xml:space="preserve">To the extent that any State or local law enforcement policy or practice conflicts </w:t>
      </w:r>
      <w:r w:rsidR="00CD1645">
        <w:rPr>
          <w:rFonts w:ascii="Times New Roman" w:eastAsia="Times New Roman" w:hAnsi="Times New Roman" w:cs="Times New Roman"/>
          <w:color w:val="0E101A"/>
          <w:sz w:val="24"/>
          <w:szCs w:val="24"/>
        </w:rPr>
        <w:t>with the lawful requirements of 8 USC 1373 and 8 USC 1644, that policy or practice is, to the extent of the conflict, abolished.”</w:t>
      </w:r>
      <w:r w:rsidR="001C7FA0">
        <w:rPr>
          <w:rFonts w:ascii="Times New Roman" w:eastAsia="Times New Roman" w:hAnsi="Times New Roman" w:cs="Times New Roman"/>
          <w:color w:val="0E101A"/>
          <w:sz w:val="24"/>
          <w:szCs w:val="24"/>
        </w:rPr>
        <w:t>).</w:t>
      </w:r>
    </w:p>
    <w:p w14:paraId="50772F38" w14:textId="74B3CE45" w:rsidR="00ED58E7" w:rsidRPr="009E3E70" w:rsidRDefault="001C7FA0" w:rsidP="00ED58E7">
      <w:pPr>
        <w:pStyle w:val="ListParagraph"/>
        <w:numPr>
          <w:ilvl w:val="0"/>
          <w:numId w:val="14"/>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Do we think the Federal Government would </w:t>
      </w:r>
      <w:r w:rsidR="001F5801">
        <w:rPr>
          <w:rFonts w:ascii="Times New Roman" w:eastAsia="Times New Roman" w:hAnsi="Times New Roman" w:cs="Times New Roman"/>
          <w:i/>
          <w:iCs/>
          <w:color w:val="0E101A"/>
          <w:sz w:val="24"/>
          <w:szCs w:val="24"/>
        </w:rPr>
        <w:t>take special interest in the policy and would they sue the Vermont Criminal Justice Council?</w:t>
      </w:r>
      <w:r w:rsidR="007264E4">
        <w:rPr>
          <w:rFonts w:ascii="Times New Roman" w:eastAsia="Times New Roman" w:hAnsi="Times New Roman" w:cs="Times New Roman"/>
          <w:color w:val="0E101A"/>
          <w:sz w:val="24"/>
          <w:szCs w:val="24"/>
        </w:rPr>
        <w:t xml:space="preserve"> </w:t>
      </w:r>
      <w:r w:rsidR="00B167C9">
        <w:rPr>
          <w:rFonts w:ascii="Times New Roman" w:eastAsia="Times New Roman" w:hAnsi="Times New Roman" w:cs="Times New Roman"/>
          <w:color w:val="0E101A"/>
          <w:sz w:val="24"/>
          <w:szCs w:val="24"/>
        </w:rPr>
        <w:t xml:space="preserve">There are plenty of examples out there of states that have laws or policies that conflict with federal law. </w:t>
      </w:r>
      <w:r w:rsidR="00AA1617">
        <w:rPr>
          <w:rFonts w:ascii="Times New Roman" w:eastAsia="Times New Roman" w:hAnsi="Times New Roman" w:cs="Times New Roman"/>
          <w:color w:val="0E101A"/>
          <w:sz w:val="24"/>
          <w:szCs w:val="24"/>
        </w:rPr>
        <w:t>The federal government can choose when they want something to be a priority and when they do not.</w:t>
      </w:r>
      <w:r w:rsidR="006822E7">
        <w:rPr>
          <w:rFonts w:ascii="Times New Roman" w:eastAsia="Times New Roman" w:hAnsi="Times New Roman" w:cs="Times New Roman"/>
          <w:color w:val="0E101A"/>
          <w:sz w:val="24"/>
          <w:szCs w:val="24"/>
        </w:rPr>
        <w:t xml:space="preserve"> </w:t>
      </w:r>
      <w:r w:rsidR="007D6180">
        <w:rPr>
          <w:rFonts w:ascii="Times New Roman" w:eastAsia="Times New Roman" w:hAnsi="Times New Roman" w:cs="Times New Roman"/>
          <w:color w:val="0E101A"/>
          <w:sz w:val="24"/>
          <w:szCs w:val="24"/>
        </w:rPr>
        <w:t>If the federal government decided to challenge the policy</w:t>
      </w:r>
      <w:r w:rsidR="00714DAC">
        <w:rPr>
          <w:rFonts w:ascii="Times New Roman" w:eastAsia="Times New Roman" w:hAnsi="Times New Roman" w:cs="Times New Roman"/>
          <w:color w:val="0E101A"/>
          <w:sz w:val="24"/>
          <w:szCs w:val="24"/>
        </w:rPr>
        <w:t xml:space="preserve">, towns, or cities, </w:t>
      </w:r>
      <w:r w:rsidR="007D6180">
        <w:rPr>
          <w:rFonts w:ascii="Times New Roman" w:eastAsia="Times New Roman" w:hAnsi="Times New Roman" w:cs="Times New Roman"/>
          <w:color w:val="0E101A"/>
          <w:sz w:val="24"/>
          <w:szCs w:val="24"/>
        </w:rPr>
        <w:t>under current law the</w:t>
      </w:r>
      <w:r w:rsidR="00D7074E">
        <w:rPr>
          <w:rFonts w:ascii="Times New Roman" w:eastAsia="Times New Roman" w:hAnsi="Times New Roman" w:cs="Times New Roman"/>
          <w:color w:val="0E101A"/>
          <w:sz w:val="24"/>
          <w:szCs w:val="24"/>
        </w:rPr>
        <w:t xml:space="preserve"> federal government</w:t>
      </w:r>
      <w:r w:rsidR="007D6180">
        <w:rPr>
          <w:rFonts w:ascii="Times New Roman" w:eastAsia="Times New Roman" w:hAnsi="Times New Roman" w:cs="Times New Roman"/>
          <w:color w:val="0E101A"/>
          <w:sz w:val="24"/>
          <w:szCs w:val="24"/>
        </w:rPr>
        <w:t xml:space="preserve"> would win</w:t>
      </w:r>
      <w:r w:rsidR="00694CDD">
        <w:rPr>
          <w:rFonts w:ascii="Times New Roman" w:eastAsia="Times New Roman" w:hAnsi="Times New Roman" w:cs="Times New Roman"/>
          <w:color w:val="0E101A"/>
          <w:sz w:val="24"/>
          <w:szCs w:val="24"/>
        </w:rPr>
        <w:t xml:space="preserve"> given the 2</w:t>
      </w:r>
      <w:r w:rsidR="00694CDD" w:rsidRPr="00694CDD">
        <w:rPr>
          <w:rFonts w:ascii="Times New Roman" w:eastAsia="Times New Roman" w:hAnsi="Times New Roman" w:cs="Times New Roman"/>
          <w:color w:val="0E101A"/>
          <w:sz w:val="24"/>
          <w:szCs w:val="24"/>
          <w:vertAlign w:val="superscript"/>
        </w:rPr>
        <w:t>nd</w:t>
      </w:r>
      <w:r w:rsidR="00694CDD">
        <w:rPr>
          <w:rFonts w:ascii="Times New Roman" w:eastAsia="Times New Roman" w:hAnsi="Times New Roman" w:cs="Times New Roman"/>
          <w:color w:val="0E101A"/>
          <w:sz w:val="24"/>
          <w:szCs w:val="24"/>
        </w:rPr>
        <w:t xml:space="preserve"> circuit decision and the Federal law from 1996</w:t>
      </w:r>
      <w:r w:rsidR="007D6180">
        <w:rPr>
          <w:rFonts w:ascii="Times New Roman" w:eastAsia="Times New Roman" w:hAnsi="Times New Roman" w:cs="Times New Roman"/>
          <w:color w:val="0E101A"/>
          <w:sz w:val="24"/>
          <w:szCs w:val="24"/>
        </w:rPr>
        <w:t>.</w:t>
      </w:r>
      <w:r w:rsidR="00A23F5E">
        <w:rPr>
          <w:rFonts w:ascii="Times New Roman" w:eastAsia="Times New Roman" w:hAnsi="Times New Roman" w:cs="Times New Roman"/>
          <w:color w:val="0E101A"/>
          <w:sz w:val="24"/>
          <w:szCs w:val="24"/>
        </w:rPr>
        <w:t xml:space="preserve"> The likelihood that the federal government would be interested varies widely dependent on the administration. </w:t>
      </w:r>
      <w:r w:rsidR="007D6180">
        <w:rPr>
          <w:rFonts w:ascii="Times New Roman" w:eastAsia="Times New Roman" w:hAnsi="Times New Roman" w:cs="Times New Roman"/>
          <w:color w:val="0E101A"/>
          <w:sz w:val="24"/>
          <w:szCs w:val="24"/>
        </w:rPr>
        <w:t xml:space="preserve"> </w:t>
      </w:r>
    </w:p>
    <w:p w14:paraId="5D0D25FF" w14:textId="42324CF5" w:rsidR="009E3E70" w:rsidRPr="0015769F" w:rsidRDefault="009E3E70" w:rsidP="00ED58E7">
      <w:pPr>
        <w:pStyle w:val="ListParagraph"/>
        <w:numPr>
          <w:ilvl w:val="0"/>
          <w:numId w:val="14"/>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 xml:space="preserve">In our state statute </w:t>
      </w:r>
      <w:r w:rsidR="003B4D42">
        <w:rPr>
          <w:rFonts w:ascii="Times New Roman" w:eastAsia="Times New Roman" w:hAnsi="Times New Roman" w:cs="Times New Roman"/>
          <w:color w:val="0E101A"/>
          <w:sz w:val="24"/>
          <w:szCs w:val="24"/>
        </w:rPr>
        <w:t>it is codified that our policy cannot conflict with the federal statutes</w:t>
      </w:r>
      <w:r w:rsidR="00A31786">
        <w:rPr>
          <w:rFonts w:ascii="Times New Roman" w:eastAsia="Times New Roman" w:hAnsi="Times New Roman" w:cs="Times New Roman"/>
          <w:color w:val="0E101A"/>
          <w:sz w:val="24"/>
          <w:szCs w:val="24"/>
        </w:rPr>
        <w:t xml:space="preserve"> and if it does </w:t>
      </w:r>
      <w:r w:rsidR="0083097E">
        <w:rPr>
          <w:rFonts w:ascii="Times New Roman" w:eastAsia="Times New Roman" w:hAnsi="Times New Roman" w:cs="Times New Roman"/>
          <w:color w:val="0E101A"/>
          <w:sz w:val="24"/>
          <w:szCs w:val="24"/>
        </w:rPr>
        <w:t xml:space="preserve">those sections then need to </w:t>
      </w:r>
      <w:r w:rsidR="00A31786">
        <w:rPr>
          <w:rFonts w:ascii="Times New Roman" w:eastAsia="Times New Roman" w:hAnsi="Times New Roman" w:cs="Times New Roman"/>
          <w:color w:val="0E101A"/>
          <w:sz w:val="24"/>
          <w:szCs w:val="24"/>
        </w:rPr>
        <w:t>be considered abolished</w:t>
      </w:r>
      <w:r w:rsidR="003B4D42">
        <w:rPr>
          <w:rFonts w:ascii="Times New Roman" w:eastAsia="Times New Roman" w:hAnsi="Times New Roman" w:cs="Times New Roman"/>
          <w:color w:val="0E101A"/>
          <w:sz w:val="24"/>
          <w:szCs w:val="24"/>
        </w:rPr>
        <w:t xml:space="preserve">. </w:t>
      </w:r>
      <w:r w:rsidR="00D93540">
        <w:rPr>
          <w:rFonts w:ascii="Times New Roman" w:eastAsia="Times New Roman" w:hAnsi="Times New Roman" w:cs="Times New Roman"/>
          <w:color w:val="0E101A"/>
          <w:sz w:val="24"/>
          <w:szCs w:val="24"/>
        </w:rPr>
        <w:t xml:space="preserve">It is more likely that if this council passed a policy that </w:t>
      </w:r>
      <w:r w:rsidR="00155502">
        <w:rPr>
          <w:rFonts w:ascii="Times New Roman" w:eastAsia="Times New Roman" w:hAnsi="Times New Roman" w:cs="Times New Roman"/>
          <w:color w:val="0E101A"/>
          <w:sz w:val="24"/>
          <w:szCs w:val="24"/>
        </w:rPr>
        <w:t xml:space="preserve">has sections that conflict with 8 USC 1373 or 1644, </w:t>
      </w:r>
      <w:r w:rsidR="00906F76">
        <w:rPr>
          <w:rFonts w:ascii="Times New Roman" w:eastAsia="Times New Roman" w:hAnsi="Times New Roman" w:cs="Times New Roman"/>
          <w:color w:val="0E101A"/>
          <w:sz w:val="24"/>
          <w:szCs w:val="24"/>
        </w:rPr>
        <w:t xml:space="preserve">we would be sued by a local agency or other state agency within the State of Vermont rather than the federal government. </w:t>
      </w:r>
    </w:p>
    <w:p w14:paraId="5E792CC3" w14:textId="77777777" w:rsidR="00AD1B29" w:rsidRPr="00AD1B29" w:rsidRDefault="0015769F" w:rsidP="0030375A">
      <w:pPr>
        <w:pStyle w:val="ListParagraph"/>
        <w:numPr>
          <w:ilvl w:val="1"/>
          <w:numId w:val="14"/>
        </w:num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lastRenderedPageBreak/>
        <w:t xml:space="preserve">Towns and cities may have insurance coverage issues </w:t>
      </w:r>
      <w:r w:rsidR="00684369">
        <w:rPr>
          <w:rFonts w:ascii="Times New Roman" w:eastAsia="Times New Roman" w:hAnsi="Times New Roman" w:cs="Times New Roman"/>
          <w:color w:val="0E101A"/>
          <w:sz w:val="24"/>
          <w:szCs w:val="24"/>
        </w:rPr>
        <w:t>if the policy is found to violate state or federal law</w:t>
      </w:r>
      <w:r w:rsidR="007D0DFF">
        <w:rPr>
          <w:rFonts w:ascii="Times New Roman" w:eastAsia="Times New Roman" w:hAnsi="Times New Roman" w:cs="Times New Roman"/>
          <w:color w:val="0E101A"/>
          <w:sz w:val="24"/>
          <w:szCs w:val="24"/>
        </w:rPr>
        <w:t xml:space="preserve"> or towns/cities may need to litigate whether the statewide policy violates state or federal law. </w:t>
      </w:r>
    </w:p>
    <w:p w14:paraId="6248E88D" w14:textId="4015495D" w:rsidR="0030375A" w:rsidRDefault="0030375A" w:rsidP="00AD1B29">
      <w:pPr>
        <w:spacing w:after="0" w:line="240" w:lineRule="auto"/>
        <w:rPr>
          <w:rFonts w:ascii="Times New Roman" w:eastAsia="Times New Roman" w:hAnsi="Times New Roman" w:cs="Times New Roman"/>
          <w:i/>
          <w:iCs/>
          <w:color w:val="0E101A"/>
          <w:sz w:val="24"/>
          <w:szCs w:val="24"/>
        </w:rPr>
      </w:pPr>
      <w:r w:rsidRPr="00726136">
        <w:rPr>
          <w:rFonts w:ascii="Times New Roman" w:eastAsia="Times New Roman" w:hAnsi="Times New Roman" w:cs="Times New Roman"/>
          <w:i/>
          <w:iCs/>
          <w:color w:val="0E101A"/>
          <w:sz w:val="24"/>
          <w:szCs w:val="24"/>
        </w:rPr>
        <w:t xml:space="preserve">Can the Council mandate </w:t>
      </w:r>
      <w:r w:rsidR="008702C1" w:rsidRPr="00726136">
        <w:rPr>
          <w:rFonts w:ascii="Times New Roman" w:eastAsia="Times New Roman" w:hAnsi="Times New Roman" w:cs="Times New Roman"/>
          <w:i/>
          <w:iCs/>
          <w:color w:val="0E101A"/>
          <w:sz w:val="24"/>
          <w:szCs w:val="24"/>
        </w:rPr>
        <w:t xml:space="preserve">that local agencies assume this potential risk, even if </w:t>
      </w:r>
      <w:r w:rsidR="00FF5645" w:rsidRPr="00726136">
        <w:rPr>
          <w:rFonts w:ascii="Times New Roman" w:eastAsia="Times New Roman" w:hAnsi="Times New Roman" w:cs="Times New Roman"/>
          <w:i/>
          <w:iCs/>
          <w:color w:val="0E101A"/>
          <w:sz w:val="24"/>
          <w:szCs w:val="24"/>
        </w:rPr>
        <w:t>it’s</w:t>
      </w:r>
      <w:r w:rsidR="008702C1" w:rsidRPr="00726136">
        <w:rPr>
          <w:rFonts w:ascii="Times New Roman" w:eastAsia="Times New Roman" w:hAnsi="Times New Roman" w:cs="Times New Roman"/>
          <w:i/>
          <w:iCs/>
          <w:color w:val="0E101A"/>
          <w:sz w:val="24"/>
          <w:szCs w:val="24"/>
        </w:rPr>
        <w:t xml:space="preserve"> only </w:t>
      </w:r>
      <w:r w:rsidR="00B2199B" w:rsidRPr="00726136">
        <w:rPr>
          <w:rFonts w:ascii="Times New Roman" w:eastAsia="Times New Roman" w:hAnsi="Times New Roman" w:cs="Times New Roman"/>
          <w:i/>
          <w:iCs/>
          <w:color w:val="0E101A"/>
          <w:sz w:val="24"/>
          <w:szCs w:val="24"/>
        </w:rPr>
        <w:t>potential</w:t>
      </w:r>
      <w:r w:rsidR="00AD1B29" w:rsidRPr="00726136">
        <w:rPr>
          <w:rFonts w:ascii="Times New Roman" w:eastAsia="Times New Roman" w:hAnsi="Times New Roman" w:cs="Times New Roman"/>
          <w:i/>
          <w:iCs/>
          <w:color w:val="0E101A"/>
          <w:sz w:val="24"/>
          <w:szCs w:val="24"/>
        </w:rPr>
        <w:t>?</w:t>
      </w:r>
      <w:r w:rsidR="008702C1" w:rsidRPr="00726136">
        <w:rPr>
          <w:rFonts w:ascii="Times New Roman" w:eastAsia="Times New Roman" w:hAnsi="Times New Roman" w:cs="Times New Roman"/>
          <w:i/>
          <w:iCs/>
          <w:color w:val="0E101A"/>
          <w:sz w:val="24"/>
          <w:szCs w:val="24"/>
        </w:rPr>
        <w:t xml:space="preserve"> </w:t>
      </w:r>
    </w:p>
    <w:p w14:paraId="1380844B" w14:textId="77777777" w:rsidR="00726136" w:rsidRDefault="00726136" w:rsidP="00AD1B29">
      <w:pPr>
        <w:spacing w:after="0" w:line="240" w:lineRule="auto"/>
        <w:rPr>
          <w:rFonts w:ascii="Times New Roman" w:eastAsia="Times New Roman" w:hAnsi="Times New Roman" w:cs="Times New Roman"/>
          <w:i/>
          <w:iCs/>
          <w:color w:val="0E101A"/>
          <w:sz w:val="24"/>
          <w:szCs w:val="24"/>
        </w:rPr>
      </w:pPr>
    </w:p>
    <w:p w14:paraId="2D8E821D" w14:textId="01A440A9" w:rsidR="00726136" w:rsidRDefault="00726136" w:rsidP="00AD1B29">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If the Council adopts a policy that in whole or in part contradicts Federal law, what could happen?</w:t>
      </w:r>
    </w:p>
    <w:p w14:paraId="2DA809D9" w14:textId="0EB7AD1A" w:rsidR="00F82D03" w:rsidRPr="00F82D03" w:rsidRDefault="00F82D03" w:rsidP="00F82D03">
      <w:pPr>
        <w:pStyle w:val="ListParagraph"/>
        <w:numPr>
          <w:ilvl w:val="0"/>
          <w:numId w:val="1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ifficulties with Professional Regulation cases – if a case came before us </w:t>
      </w:r>
      <w:r w:rsidR="009D2912">
        <w:rPr>
          <w:rFonts w:ascii="Times New Roman" w:eastAsia="Times New Roman" w:hAnsi="Times New Roman" w:cs="Times New Roman"/>
          <w:color w:val="0E101A"/>
          <w:sz w:val="24"/>
          <w:szCs w:val="24"/>
        </w:rPr>
        <w:t>that was a FIP policy violation and the offending action is within one of the clauses of the policy that may violate f</w:t>
      </w:r>
      <w:r w:rsidR="00802927">
        <w:rPr>
          <w:rFonts w:ascii="Times New Roman" w:eastAsia="Times New Roman" w:hAnsi="Times New Roman" w:cs="Times New Roman"/>
          <w:color w:val="0E101A"/>
          <w:sz w:val="24"/>
          <w:szCs w:val="24"/>
        </w:rPr>
        <w:t>ederal law (depending on the facts and circumstances of the conduct), the clause could be abolished by state law and then the VCJC could not hold that officer accountable for the offending behavior.</w:t>
      </w:r>
    </w:p>
    <w:p w14:paraId="22476FEB" w14:textId="77777777" w:rsidR="0039412E" w:rsidRPr="0039412E" w:rsidRDefault="0039412E" w:rsidP="0039412E">
      <w:pPr>
        <w:spacing w:after="0" w:line="240" w:lineRule="auto"/>
        <w:rPr>
          <w:rFonts w:ascii="Times New Roman" w:eastAsia="Times New Roman" w:hAnsi="Times New Roman" w:cs="Times New Roman"/>
          <w:color w:val="0E101A"/>
          <w:sz w:val="24"/>
          <w:szCs w:val="24"/>
        </w:rPr>
      </w:pPr>
    </w:p>
    <w:p w14:paraId="123D69C8" w14:textId="0CCA3591" w:rsidR="0039412E" w:rsidRDefault="00DE631B" w:rsidP="0039412E">
      <w:pPr>
        <w:spacing w:after="0" w:line="240" w:lineRule="auto"/>
        <w:rPr>
          <w:rFonts w:ascii="Times New Roman" w:eastAsia="Times New Roman" w:hAnsi="Times New Roman" w:cs="Times New Roman"/>
          <w:i/>
          <w:iCs/>
          <w:color w:val="0E101A"/>
          <w:sz w:val="24"/>
          <w:szCs w:val="24"/>
        </w:rPr>
      </w:pPr>
      <w:r w:rsidRPr="00543500">
        <w:rPr>
          <w:rFonts w:ascii="Times New Roman" w:eastAsia="Times New Roman" w:hAnsi="Times New Roman" w:cs="Times New Roman"/>
          <w:i/>
          <w:iCs/>
          <w:color w:val="0E101A"/>
          <w:sz w:val="24"/>
          <w:szCs w:val="24"/>
          <w:highlight w:val="yellow"/>
        </w:rPr>
        <w:t>In summary</w:t>
      </w:r>
      <w:r w:rsidR="00CF252F" w:rsidRPr="00543500">
        <w:rPr>
          <w:rFonts w:ascii="Times New Roman" w:eastAsia="Times New Roman" w:hAnsi="Times New Roman" w:cs="Times New Roman"/>
          <w:i/>
          <w:iCs/>
          <w:color w:val="0E101A"/>
          <w:sz w:val="24"/>
          <w:szCs w:val="24"/>
          <w:highlight w:val="yellow"/>
        </w:rPr>
        <w:t xml:space="preserve"> – questions to consider when reviewing the proposed revision and the report supporting the proposed revision.</w:t>
      </w:r>
    </w:p>
    <w:p w14:paraId="7428E1AE" w14:textId="220116BE" w:rsidR="00CF252F" w:rsidRDefault="00CF252F" w:rsidP="00CF252F">
      <w:pPr>
        <w:pStyle w:val="ListParagraph"/>
        <w:numPr>
          <w:ilvl w:val="0"/>
          <w:numId w:val="1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or the first three recommendations</w:t>
      </w:r>
      <w:r w:rsidR="00FA165E">
        <w:rPr>
          <w:rFonts w:ascii="Times New Roman" w:eastAsia="Times New Roman" w:hAnsi="Times New Roman" w:cs="Times New Roman"/>
          <w:color w:val="0E101A"/>
          <w:sz w:val="24"/>
          <w:szCs w:val="24"/>
        </w:rPr>
        <w:t xml:space="preserve"> (</w:t>
      </w:r>
      <w:r w:rsidR="00792E23">
        <w:rPr>
          <w:rFonts w:ascii="Times New Roman" w:eastAsia="Times New Roman" w:hAnsi="Times New Roman" w:cs="Times New Roman"/>
          <w:color w:val="0E101A"/>
          <w:sz w:val="24"/>
          <w:szCs w:val="24"/>
        </w:rPr>
        <w:t>pgs.</w:t>
      </w:r>
      <w:r w:rsidR="00FA165E">
        <w:rPr>
          <w:rFonts w:ascii="Times New Roman" w:eastAsia="Times New Roman" w:hAnsi="Times New Roman" w:cs="Times New Roman"/>
          <w:color w:val="0E101A"/>
          <w:sz w:val="24"/>
          <w:szCs w:val="24"/>
        </w:rPr>
        <w:t xml:space="preserve"> 5-6 FIP report), there are no conflicts with Federal or state law. </w:t>
      </w:r>
    </w:p>
    <w:p w14:paraId="5494CF10" w14:textId="6DF713D1" w:rsidR="00FA165E" w:rsidRDefault="00FA165E" w:rsidP="00FA165E">
      <w:pPr>
        <w:pStyle w:val="ListParagraph"/>
        <w:numPr>
          <w:ilvl w:val="1"/>
          <w:numId w:val="1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oes the council support the amended </w:t>
      </w:r>
      <w:r w:rsidR="00792E23">
        <w:rPr>
          <w:rFonts w:ascii="Times New Roman" w:eastAsia="Times New Roman" w:hAnsi="Times New Roman" w:cs="Times New Roman"/>
          <w:color w:val="0E101A"/>
          <w:sz w:val="24"/>
          <w:szCs w:val="24"/>
        </w:rPr>
        <w:t>language?</w:t>
      </w:r>
    </w:p>
    <w:p w14:paraId="363FA23E" w14:textId="395F3876" w:rsidR="00FA165E" w:rsidRDefault="00FA165E" w:rsidP="00FA165E">
      <w:pPr>
        <w:pStyle w:val="ListParagraph"/>
        <w:numPr>
          <w:ilvl w:val="1"/>
          <w:numId w:val="1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oes the council </w:t>
      </w:r>
      <w:r w:rsidR="00792E23">
        <w:rPr>
          <w:rFonts w:ascii="Times New Roman" w:eastAsia="Times New Roman" w:hAnsi="Times New Roman" w:cs="Times New Roman"/>
          <w:color w:val="0E101A"/>
          <w:sz w:val="24"/>
          <w:szCs w:val="24"/>
        </w:rPr>
        <w:t>find that the policy language provides clear guidance to law enforcement officers?</w:t>
      </w:r>
    </w:p>
    <w:p w14:paraId="0341994F" w14:textId="2F32E755" w:rsidR="00792E23" w:rsidRDefault="00322A89" w:rsidP="00792E23">
      <w:pPr>
        <w:pStyle w:val="ListParagraph"/>
        <w:numPr>
          <w:ilvl w:val="0"/>
          <w:numId w:val="1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For proposal #4 language regarding federal policy (pgs. 6-7 FIP report). </w:t>
      </w:r>
      <w:r w:rsidR="00543500">
        <w:rPr>
          <w:rFonts w:ascii="Times New Roman" w:eastAsia="Times New Roman" w:hAnsi="Times New Roman" w:cs="Times New Roman"/>
          <w:color w:val="0E101A"/>
          <w:sz w:val="24"/>
          <w:szCs w:val="24"/>
        </w:rPr>
        <w:t>The Winooski model language</w:t>
      </w:r>
      <w:r w:rsidR="009E6EF9">
        <w:rPr>
          <w:rFonts w:ascii="Times New Roman" w:eastAsia="Times New Roman" w:hAnsi="Times New Roman" w:cs="Times New Roman"/>
          <w:color w:val="0E101A"/>
          <w:sz w:val="24"/>
          <w:szCs w:val="24"/>
        </w:rPr>
        <w:t xml:space="preserve"> does not violate federal law. </w:t>
      </w:r>
    </w:p>
    <w:p w14:paraId="620CF14E" w14:textId="5857B2D8" w:rsidR="009E6EF9" w:rsidRDefault="009E6EF9" w:rsidP="009E6EF9">
      <w:pPr>
        <w:pStyle w:val="ListParagraph"/>
        <w:numPr>
          <w:ilvl w:val="1"/>
          <w:numId w:val="1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oes the Winooski model language provide clear guidance to officers as to where state and federal law meet?</w:t>
      </w:r>
    </w:p>
    <w:p w14:paraId="1B513468" w14:textId="6DC8BAD4" w:rsidR="009E6EF9" w:rsidRDefault="009E6EF9" w:rsidP="009E6EF9">
      <w:pPr>
        <w:pStyle w:val="ListParagraph"/>
        <w:numPr>
          <w:ilvl w:val="1"/>
          <w:numId w:val="1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oes the removal of any reference to the federal statutes </w:t>
      </w:r>
      <w:r w:rsidR="00085EEB">
        <w:rPr>
          <w:rFonts w:ascii="Times New Roman" w:eastAsia="Times New Roman" w:hAnsi="Times New Roman" w:cs="Times New Roman"/>
          <w:color w:val="0E101A"/>
          <w:sz w:val="24"/>
          <w:szCs w:val="24"/>
        </w:rPr>
        <w:t xml:space="preserve">provide clarity or </w:t>
      </w:r>
      <w:r w:rsidR="00543500">
        <w:rPr>
          <w:rFonts w:ascii="Times New Roman" w:eastAsia="Times New Roman" w:hAnsi="Times New Roman" w:cs="Times New Roman"/>
          <w:color w:val="0E101A"/>
          <w:sz w:val="24"/>
          <w:szCs w:val="24"/>
        </w:rPr>
        <w:t>confuse</w:t>
      </w:r>
      <w:r w:rsidR="00085EEB">
        <w:rPr>
          <w:rFonts w:ascii="Times New Roman" w:eastAsia="Times New Roman" w:hAnsi="Times New Roman" w:cs="Times New Roman"/>
          <w:color w:val="0E101A"/>
          <w:sz w:val="24"/>
          <w:szCs w:val="24"/>
        </w:rPr>
        <w:t xml:space="preserve"> officers?</w:t>
      </w:r>
    </w:p>
    <w:p w14:paraId="044BAFE6" w14:textId="19731A84" w:rsidR="00085EEB" w:rsidRDefault="00085EEB" w:rsidP="00085EEB">
      <w:pPr>
        <w:pStyle w:val="ListParagraph"/>
        <w:numPr>
          <w:ilvl w:val="0"/>
          <w:numId w:val="1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or proposal #5, provisions regarding the standard permissible communication with federal immigration agencies (pgs. 7-8 FIP report)</w:t>
      </w:r>
      <w:r w:rsidR="001F4221">
        <w:rPr>
          <w:rFonts w:ascii="Times New Roman" w:eastAsia="Times New Roman" w:hAnsi="Times New Roman" w:cs="Times New Roman"/>
          <w:color w:val="0E101A"/>
          <w:sz w:val="24"/>
          <w:szCs w:val="24"/>
        </w:rPr>
        <w:t xml:space="preserve"> subsection 7 bans the sharing of “all information about an individual with federal immigration authorities unless…”</w:t>
      </w:r>
      <w:r w:rsidR="00571B74">
        <w:rPr>
          <w:rFonts w:ascii="Times New Roman" w:eastAsia="Times New Roman" w:hAnsi="Times New Roman" w:cs="Times New Roman"/>
          <w:color w:val="0E101A"/>
          <w:sz w:val="24"/>
          <w:szCs w:val="24"/>
        </w:rPr>
        <w:t xml:space="preserve"> then </w:t>
      </w:r>
      <w:r w:rsidR="006C173A">
        <w:rPr>
          <w:rFonts w:ascii="Times New Roman" w:eastAsia="Times New Roman" w:hAnsi="Times New Roman" w:cs="Times New Roman"/>
          <w:color w:val="0E101A"/>
          <w:sz w:val="24"/>
          <w:szCs w:val="24"/>
        </w:rPr>
        <w:t>th</w:t>
      </w:r>
      <w:r w:rsidR="00571B74">
        <w:rPr>
          <w:rFonts w:ascii="Times New Roman" w:eastAsia="Times New Roman" w:hAnsi="Times New Roman" w:cs="Times New Roman"/>
          <w:color w:val="0E101A"/>
          <w:sz w:val="24"/>
          <w:szCs w:val="24"/>
        </w:rPr>
        <w:t>ere are two proposed list of exceptions to this communication ban.</w:t>
      </w:r>
    </w:p>
    <w:p w14:paraId="1A5C8E75" w14:textId="5241FA0F" w:rsidR="00571B74" w:rsidRDefault="00571B74" w:rsidP="00571B74">
      <w:pPr>
        <w:pStyle w:val="ListParagraph"/>
        <w:numPr>
          <w:ilvl w:val="1"/>
          <w:numId w:val="1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oes the overarching ban on all communication violate 8 USC 1377 and/or 1644?</w:t>
      </w:r>
    </w:p>
    <w:p w14:paraId="7E7E297E" w14:textId="3ECC1AAD" w:rsidR="00571B74" w:rsidRDefault="00571B74" w:rsidP="00571B74">
      <w:pPr>
        <w:pStyle w:val="ListParagraph"/>
        <w:numPr>
          <w:ilvl w:val="1"/>
          <w:numId w:val="1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ould adding a reference to the federal statutes balance this concern? </w:t>
      </w:r>
    </w:p>
    <w:p w14:paraId="1BC338BE" w14:textId="6769DB0D" w:rsidR="00571B74" w:rsidRPr="00CF252F" w:rsidRDefault="00571B74" w:rsidP="00571B74">
      <w:pPr>
        <w:pStyle w:val="ListParagraph"/>
        <w:numPr>
          <w:ilvl w:val="1"/>
          <w:numId w:val="1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hich of the two exception </w:t>
      </w:r>
      <w:r w:rsidR="006C173A">
        <w:rPr>
          <w:rFonts w:ascii="Times New Roman" w:eastAsia="Times New Roman" w:hAnsi="Times New Roman" w:cs="Times New Roman"/>
          <w:color w:val="0E101A"/>
          <w:sz w:val="24"/>
          <w:szCs w:val="24"/>
        </w:rPr>
        <w:t>proposals</w:t>
      </w:r>
      <w:r>
        <w:rPr>
          <w:rFonts w:ascii="Times New Roman" w:eastAsia="Times New Roman" w:hAnsi="Times New Roman" w:cs="Times New Roman"/>
          <w:color w:val="0E101A"/>
          <w:sz w:val="24"/>
          <w:szCs w:val="24"/>
        </w:rPr>
        <w:t xml:space="preserve"> does the council accept? Or could the two options be blended together?</w:t>
      </w:r>
    </w:p>
    <w:p w14:paraId="4E809AE7" w14:textId="77777777" w:rsidR="0039412E" w:rsidRPr="0039412E" w:rsidRDefault="0039412E" w:rsidP="0039412E">
      <w:pPr>
        <w:spacing w:after="0" w:line="240" w:lineRule="auto"/>
        <w:rPr>
          <w:rFonts w:ascii="Times New Roman" w:eastAsia="Times New Roman" w:hAnsi="Times New Roman" w:cs="Times New Roman"/>
          <w:color w:val="0E101A"/>
          <w:sz w:val="24"/>
          <w:szCs w:val="24"/>
        </w:rPr>
      </w:pPr>
    </w:p>
    <w:p w14:paraId="02F37B2F" w14:textId="6875BAA2" w:rsidR="0039412E" w:rsidRDefault="00631E35" w:rsidP="0039412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Discussion ensued:</w:t>
      </w:r>
      <w:r w:rsidR="00166E9D">
        <w:rPr>
          <w:rFonts w:ascii="Times New Roman" w:eastAsia="Times New Roman" w:hAnsi="Times New Roman" w:cs="Times New Roman"/>
          <w:i/>
          <w:iCs/>
          <w:color w:val="0E101A"/>
          <w:sz w:val="24"/>
          <w:szCs w:val="24"/>
        </w:rPr>
        <w:t xml:space="preserve"> </w:t>
      </w:r>
      <w:r w:rsidR="00166E9D">
        <w:rPr>
          <w:rFonts w:ascii="Times New Roman" w:eastAsia="Times New Roman" w:hAnsi="Times New Roman" w:cs="Times New Roman"/>
          <w:color w:val="0E101A"/>
          <w:sz w:val="24"/>
          <w:szCs w:val="24"/>
        </w:rPr>
        <w:t>Chair Sorrell thanked Associate General Counsel McManus for the thorough overview and encouraged the council members to read through the documents</w:t>
      </w:r>
      <w:r w:rsidR="002D4D60">
        <w:rPr>
          <w:rFonts w:ascii="Times New Roman" w:eastAsia="Times New Roman" w:hAnsi="Times New Roman" w:cs="Times New Roman"/>
          <w:color w:val="0E101A"/>
          <w:sz w:val="24"/>
          <w:szCs w:val="24"/>
        </w:rPr>
        <w:t xml:space="preserve">. If you are a </w:t>
      </w:r>
      <w:r w:rsidR="002D4D60">
        <w:rPr>
          <w:rFonts w:ascii="Times New Roman" w:eastAsia="Times New Roman" w:hAnsi="Times New Roman" w:cs="Times New Roman"/>
          <w:color w:val="0E101A"/>
          <w:sz w:val="24"/>
          <w:szCs w:val="24"/>
        </w:rPr>
        <w:lastRenderedPageBreak/>
        <w:t xml:space="preserve">council member that is representing an </w:t>
      </w:r>
      <w:r w:rsidR="0044026F">
        <w:rPr>
          <w:rFonts w:ascii="Times New Roman" w:eastAsia="Times New Roman" w:hAnsi="Times New Roman" w:cs="Times New Roman"/>
          <w:color w:val="0E101A"/>
          <w:sz w:val="24"/>
          <w:szCs w:val="24"/>
        </w:rPr>
        <w:t>organization,</w:t>
      </w:r>
      <w:r w:rsidR="0088187C">
        <w:rPr>
          <w:rFonts w:ascii="Times New Roman" w:eastAsia="Times New Roman" w:hAnsi="Times New Roman" w:cs="Times New Roman"/>
          <w:color w:val="0E101A"/>
          <w:sz w:val="24"/>
          <w:szCs w:val="24"/>
        </w:rPr>
        <w:t xml:space="preserve"> please check in with the </w:t>
      </w:r>
      <w:r w:rsidR="00044442">
        <w:rPr>
          <w:rFonts w:ascii="Times New Roman" w:eastAsia="Times New Roman" w:hAnsi="Times New Roman" w:cs="Times New Roman"/>
          <w:color w:val="0E101A"/>
          <w:sz w:val="24"/>
          <w:szCs w:val="24"/>
        </w:rPr>
        <w:t xml:space="preserve">council </w:t>
      </w:r>
      <w:r w:rsidR="0044026F">
        <w:rPr>
          <w:rFonts w:ascii="Times New Roman" w:eastAsia="Times New Roman" w:hAnsi="Times New Roman" w:cs="Times New Roman"/>
          <w:color w:val="0E101A"/>
          <w:sz w:val="24"/>
          <w:szCs w:val="24"/>
        </w:rPr>
        <w:t>member you represent.</w:t>
      </w:r>
    </w:p>
    <w:p w14:paraId="435402E7" w14:textId="3E729360" w:rsidR="00DD1116" w:rsidRDefault="00DD1116" w:rsidP="0039412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Kim </w:t>
      </w:r>
      <w:r w:rsidR="00005277">
        <w:rPr>
          <w:rFonts w:ascii="Times New Roman" w:eastAsia="Times New Roman" w:hAnsi="Times New Roman" w:cs="Times New Roman"/>
          <w:color w:val="0E101A"/>
          <w:sz w:val="24"/>
          <w:szCs w:val="24"/>
        </w:rPr>
        <w:t xml:space="preserve">McManus </w:t>
      </w:r>
      <w:r>
        <w:rPr>
          <w:rFonts w:ascii="Times New Roman" w:eastAsia="Times New Roman" w:hAnsi="Times New Roman" w:cs="Times New Roman"/>
          <w:color w:val="0E101A"/>
          <w:sz w:val="24"/>
          <w:szCs w:val="24"/>
        </w:rPr>
        <w:t>offered to meet with any council members that had additional questions</w:t>
      </w:r>
      <w:r w:rsidR="00482A1F">
        <w:rPr>
          <w:rFonts w:ascii="Times New Roman" w:eastAsia="Times New Roman" w:hAnsi="Times New Roman" w:cs="Times New Roman"/>
          <w:color w:val="0E101A"/>
          <w:sz w:val="24"/>
          <w:szCs w:val="24"/>
        </w:rPr>
        <w:t xml:space="preserve"> after reviewing the policy. </w:t>
      </w:r>
    </w:p>
    <w:p w14:paraId="2D35DF9C" w14:textId="00FBCAE5" w:rsidR="00584024" w:rsidRDefault="00584024" w:rsidP="0039412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legal </w:t>
      </w:r>
      <w:r w:rsidR="00755727">
        <w:rPr>
          <w:rFonts w:ascii="Times New Roman" w:eastAsia="Times New Roman" w:hAnsi="Times New Roman" w:cs="Times New Roman"/>
          <w:color w:val="0E101A"/>
          <w:sz w:val="24"/>
          <w:szCs w:val="24"/>
        </w:rPr>
        <w:t>recommendation will be provided the week before after the working group meetings</w:t>
      </w:r>
      <w:r w:rsidR="002C0A2D">
        <w:rPr>
          <w:rFonts w:ascii="Times New Roman" w:eastAsia="Times New Roman" w:hAnsi="Times New Roman" w:cs="Times New Roman"/>
          <w:color w:val="0E101A"/>
          <w:sz w:val="24"/>
          <w:szCs w:val="24"/>
        </w:rPr>
        <w:t>,</w:t>
      </w:r>
      <w:r w:rsidR="00755727">
        <w:rPr>
          <w:rFonts w:ascii="Times New Roman" w:eastAsia="Times New Roman" w:hAnsi="Times New Roman" w:cs="Times New Roman"/>
          <w:color w:val="0E101A"/>
          <w:sz w:val="24"/>
          <w:szCs w:val="24"/>
        </w:rPr>
        <w:t xml:space="preserve"> so that council members have an opportunity to digest the information provided.</w:t>
      </w:r>
    </w:p>
    <w:p w14:paraId="31AB1943" w14:textId="3FE1F419" w:rsidR="009F6FEF" w:rsidRDefault="009F6FEF" w:rsidP="0039412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VLCT has concerns about the impact of local municipal insurance policy </w:t>
      </w:r>
      <w:r w:rsidR="00925AB5">
        <w:rPr>
          <w:rFonts w:ascii="Times New Roman" w:eastAsia="Times New Roman" w:hAnsi="Times New Roman" w:cs="Times New Roman"/>
          <w:color w:val="0E101A"/>
          <w:sz w:val="24"/>
          <w:szCs w:val="24"/>
        </w:rPr>
        <w:t xml:space="preserve">coverages if it is determined that the policy violates federal law and maybe that municipality X or Y would run the risk of not being covered </w:t>
      </w:r>
      <w:r w:rsidR="00C51D10">
        <w:rPr>
          <w:rFonts w:ascii="Times New Roman" w:eastAsia="Times New Roman" w:hAnsi="Times New Roman" w:cs="Times New Roman"/>
          <w:color w:val="0E101A"/>
          <w:sz w:val="24"/>
          <w:szCs w:val="24"/>
        </w:rPr>
        <w:t>in</w:t>
      </w:r>
      <w:r w:rsidR="00925AB5">
        <w:rPr>
          <w:rFonts w:ascii="Times New Roman" w:eastAsia="Times New Roman" w:hAnsi="Times New Roman" w:cs="Times New Roman"/>
          <w:color w:val="0E101A"/>
          <w:sz w:val="24"/>
          <w:szCs w:val="24"/>
        </w:rPr>
        <w:t xml:space="preserve"> the event of litigation.</w:t>
      </w:r>
      <w:r w:rsidR="00447BC1">
        <w:rPr>
          <w:rFonts w:ascii="Times New Roman" w:eastAsia="Times New Roman" w:hAnsi="Times New Roman" w:cs="Times New Roman"/>
          <w:color w:val="0E101A"/>
          <w:sz w:val="24"/>
          <w:szCs w:val="24"/>
        </w:rPr>
        <w:t xml:space="preserve"> </w:t>
      </w:r>
      <w:r w:rsidR="00B4783F">
        <w:rPr>
          <w:rFonts w:ascii="Times New Roman" w:eastAsia="Times New Roman" w:hAnsi="Times New Roman" w:cs="Times New Roman"/>
          <w:color w:val="0E101A"/>
          <w:sz w:val="24"/>
          <w:szCs w:val="24"/>
        </w:rPr>
        <w:t xml:space="preserve">Attorney McManus will look into </w:t>
      </w:r>
      <w:r w:rsidR="00447BC1">
        <w:rPr>
          <w:rFonts w:ascii="Times New Roman" w:eastAsia="Times New Roman" w:hAnsi="Times New Roman" w:cs="Times New Roman"/>
          <w:color w:val="0E101A"/>
          <w:sz w:val="24"/>
          <w:szCs w:val="24"/>
        </w:rPr>
        <w:t xml:space="preserve">state liability insurance coverage </w:t>
      </w:r>
      <w:r w:rsidR="009B15B2">
        <w:rPr>
          <w:rFonts w:ascii="Times New Roman" w:eastAsia="Times New Roman" w:hAnsi="Times New Roman" w:cs="Times New Roman"/>
          <w:color w:val="0E101A"/>
          <w:sz w:val="24"/>
          <w:szCs w:val="24"/>
        </w:rPr>
        <w:t xml:space="preserve">to determine </w:t>
      </w:r>
      <w:r w:rsidR="00447BC1">
        <w:rPr>
          <w:rFonts w:ascii="Times New Roman" w:eastAsia="Times New Roman" w:hAnsi="Times New Roman" w:cs="Times New Roman"/>
          <w:color w:val="0E101A"/>
          <w:sz w:val="24"/>
          <w:szCs w:val="24"/>
        </w:rPr>
        <w:t>whether there is any potential negative impact on state liability coverage</w:t>
      </w:r>
      <w:r w:rsidR="009B15B2">
        <w:rPr>
          <w:rFonts w:ascii="Times New Roman" w:eastAsia="Times New Roman" w:hAnsi="Times New Roman" w:cs="Times New Roman"/>
          <w:color w:val="0E101A"/>
          <w:sz w:val="24"/>
          <w:szCs w:val="24"/>
        </w:rPr>
        <w:t xml:space="preserve"> should a decision by the council result in litigation</w:t>
      </w:r>
      <w:r w:rsidR="00447BC1">
        <w:rPr>
          <w:rFonts w:ascii="Times New Roman" w:eastAsia="Times New Roman" w:hAnsi="Times New Roman" w:cs="Times New Roman"/>
          <w:color w:val="0E101A"/>
          <w:sz w:val="24"/>
          <w:szCs w:val="24"/>
        </w:rPr>
        <w:t>.</w:t>
      </w:r>
    </w:p>
    <w:p w14:paraId="2B1C12A3" w14:textId="77777777" w:rsidR="007C484F" w:rsidRDefault="007C484F" w:rsidP="0039412E">
      <w:pPr>
        <w:spacing w:after="0" w:line="240" w:lineRule="auto"/>
        <w:rPr>
          <w:rFonts w:ascii="Times New Roman" w:eastAsia="Times New Roman" w:hAnsi="Times New Roman" w:cs="Times New Roman"/>
          <w:color w:val="0E101A"/>
          <w:sz w:val="24"/>
          <w:szCs w:val="24"/>
        </w:rPr>
      </w:pPr>
    </w:p>
    <w:p w14:paraId="5E6F9553" w14:textId="31BBBA92" w:rsidR="00E12EE5" w:rsidRDefault="00E12EE5" w:rsidP="00E12EE5">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IADLEST JTA</w:t>
      </w:r>
      <w:r w:rsidRPr="00E12EE5">
        <w:rPr>
          <w:rFonts w:ascii="Times New Roman" w:eastAsia="Times New Roman" w:hAnsi="Times New Roman" w:cs="Times New Roman"/>
          <w:b/>
          <w:bCs/>
          <w:color w:val="0E101A"/>
          <w:sz w:val="24"/>
          <w:szCs w:val="24"/>
        </w:rPr>
        <w:t xml:space="preserve"> Update</w:t>
      </w:r>
      <w:r w:rsidRPr="00E12EE5">
        <w:rPr>
          <w:rFonts w:ascii="Times New Roman" w:eastAsia="Times New Roman" w:hAnsi="Times New Roman" w:cs="Times New Roman"/>
          <w:color w:val="0E101A"/>
          <w:sz w:val="24"/>
          <w:szCs w:val="24"/>
        </w:rPr>
        <w:t xml:space="preserve">: </w:t>
      </w:r>
      <w:r w:rsidRPr="00E12EE5">
        <w:rPr>
          <w:rFonts w:ascii="Times New Roman" w:eastAsia="Times New Roman" w:hAnsi="Times New Roman" w:cs="Times New Roman"/>
          <w:i/>
          <w:iCs/>
          <w:color w:val="0E101A"/>
          <w:sz w:val="24"/>
          <w:szCs w:val="24"/>
        </w:rPr>
        <w:t xml:space="preserve">Vermont Criminal Justice Council </w:t>
      </w:r>
      <w:r>
        <w:rPr>
          <w:rFonts w:ascii="Times New Roman" w:eastAsia="Times New Roman" w:hAnsi="Times New Roman" w:cs="Times New Roman"/>
          <w:i/>
          <w:iCs/>
          <w:color w:val="0E101A"/>
          <w:sz w:val="24"/>
          <w:szCs w:val="24"/>
        </w:rPr>
        <w:t>Contractor Kevin Lane</w:t>
      </w:r>
    </w:p>
    <w:p w14:paraId="7791FA8F" w14:textId="3A43F733" w:rsidR="00EB382C" w:rsidRDefault="009C0D5E" w:rsidP="00EB382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Kevin Lane gave a brief history of </w:t>
      </w:r>
      <w:r w:rsidR="00305BDE">
        <w:rPr>
          <w:rFonts w:ascii="Times New Roman" w:eastAsia="Times New Roman" w:hAnsi="Times New Roman" w:cs="Times New Roman"/>
          <w:color w:val="0E101A"/>
          <w:sz w:val="24"/>
          <w:szCs w:val="24"/>
        </w:rPr>
        <w:t>the JTA project, and the levels of law enforcement in Vermont.</w:t>
      </w:r>
      <w:r w:rsidR="00EB382C">
        <w:rPr>
          <w:rFonts w:ascii="Times New Roman" w:eastAsia="Times New Roman" w:hAnsi="Times New Roman" w:cs="Times New Roman"/>
          <w:color w:val="0E101A"/>
          <w:sz w:val="24"/>
          <w:szCs w:val="24"/>
        </w:rPr>
        <w:t xml:space="preserve"> </w:t>
      </w:r>
      <w:r w:rsidR="002A1358" w:rsidRPr="00EB382C">
        <w:rPr>
          <w:rFonts w:ascii="Times New Roman" w:eastAsia="Times New Roman" w:hAnsi="Times New Roman" w:cs="Times New Roman"/>
          <w:color w:val="0E101A"/>
          <w:sz w:val="24"/>
          <w:szCs w:val="24"/>
        </w:rPr>
        <w:t>Statewide Average 78.8% of all sworn officers are Level III certified</w:t>
      </w:r>
      <w:r w:rsidR="00EB382C">
        <w:rPr>
          <w:rFonts w:ascii="Times New Roman" w:eastAsia="Times New Roman" w:hAnsi="Times New Roman" w:cs="Times New Roman"/>
          <w:color w:val="0E101A"/>
          <w:sz w:val="24"/>
          <w:szCs w:val="24"/>
        </w:rPr>
        <w:t xml:space="preserve">. </w:t>
      </w:r>
    </w:p>
    <w:p w14:paraId="31EA3D78" w14:textId="62136598" w:rsidR="00EB382C" w:rsidRDefault="00EB382C" w:rsidP="00EB382C">
      <w:pPr>
        <w:pStyle w:val="ListParagraph"/>
        <w:numPr>
          <w:ilvl w:val="0"/>
          <w:numId w:val="1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ject Goals are to increase the number of highly skilled law enforcement officers in Vermont with job specific training</w:t>
      </w:r>
      <w:r w:rsidR="00B729E5">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self-sustaining, redesigned, basic patrol officer course (all new curriculum developed and implemented), working toward national accreditation of the Vermont Police Academy).</w:t>
      </w:r>
    </w:p>
    <w:p w14:paraId="72E4EAC0" w14:textId="039B2771" w:rsidR="00B729E5" w:rsidRDefault="00B729E5" w:rsidP="00EB382C">
      <w:pPr>
        <w:pStyle w:val="ListParagraph"/>
        <w:numPr>
          <w:ilvl w:val="0"/>
          <w:numId w:val="1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b Task Analy</w:t>
      </w:r>
      <w:r w:rsidR="00886C3E">
        <w:rPr>
          <w:rFonts w:ascii="Times New Roman" w:eastAsia="Times New Roman" w:hAnsi="Times New Roman" w:cs="Times New Roman"/>
          <w:color w:val="0E101A"/>
          <w:sz w:val="24"/>
          <w:szCs w:val="24"/>
        </w:rPr>
        <w:t>sis</w:t>
      </w:r>
      <w:r w:rsidR="003949C8">
        <w:rPr>
          <w:rFonts w:ascii="Times New Roman" w:eastAsia="Times New Roman" w:hAnsi="Times New Roman" w:cs="Times New Roman"/>
          <w:color w:val="0E101A"/>
          <w:sz w:val="24"/>
          <w:szCs w:val="24"/>
        </w:rPr>
        <w:t xml:space="preserve"> – survey with 18 categories and 878 job tasks identified.</w:t>
      </w:r>
      <w:r w:rsidR="0075648A">
        <w:rPr>
          <w:rFonts w:ascii="Times New Roman" w:eastAsia="Times New Roman" w:hAnsi="Times New Roman" w:cs="Times New Roman"/>
          <w:color w:val="0E101A"/>
          <w:sz w:val="24"/>
          <w:szCs w:val="24"/>
        </w:rPr>
        <w:t xml:space="preserve"> All </w:t>
      </w:r>
      <w:r w:rsidR="00FF40E3">
        <w:rPr>
          <w:rFonts w:ascii="Times New Roman" w:eastAsia="Times New Roman" w:hAnsi="Times New Roman" w:cs="Times New Roman"/>
          <w:color w:val="0E101A"/>
          <w:sz w:val="24"/>
          <w:szCs w:val="24"/>
        </w:rPr>
        <w:t xml:space="preserve">certified </w:t>
      </w:r>
      <w:r w:rsidR="0075648A">
        <w:rPr>
          <w:rFonts w:ascii="Times New Roman" w:eastAsia="Times New Roman" w:hAnsi="Times New Roman" w:cs="Times New Roman"/>
          <w:color w:val="0E101A"/>
          <w:sz w:val="24"/>
          <w:szCs w:val="24"/>
        </w:rPr>
        <w:t>law enforcement officers in the state were invited to participate. Opened Jan 17-March 1.</w:t>
      </w:r>
      <w:r w:rsidR="00DA25ED">
        <w:rPr>
          <w:rFonts w:ascii="Times New Roman" w:eastAsia="Times New Roman" w:hAnsi="Times New Roman" w:cs="Times New Roman"/>
          <w:color w:val="0E101A"/>
          <w:sz w:val="24"/>
          <w:szCs w:val="24"/>
        </w:rPr>
        <w:t xml:space="preserve"> Takes about 3-4 hours to complete</w:t>
      </w:r>
      <w:r w:rsidR="001A1FC0">
        <w:rPr>
          <w:rFonts w:ascii="Times New Roman" w:eastAsia="Times New Roman" w:hAnsi="Times New Roman" w:cs="Times New Roman"/>
          <w:color w:val="0E101A"/>
          <w:sz w:val="24"/>
          <w:szCs w:val="24"/>
        </w:rPr>
        <w:t xml:space="preserve"> and has been difficult for agencies to complete as departments are very under-staffed.</w:t>
      </w:r>
    </w:p>
    <w:p w14:paraId="05414CC8" w14:textId="6D804817" w:rsidR="00FF40E3" w:rsidRDefault="00FF40E3" w:rsidP="00EB382C">
      <w:pPr>
        <w:pStyle w:val="ListParagraph"/>
        <w:numPr>
          <w:ilvl w:val="0"/>
          <w:numId w:val="1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onvened an expert panel to have respected law enforcement officers come to the academy to complete the survey and they will complete as one voice to use and compare against the answers from all officers that were completed. </w:t>
      </w:r>
    </w:p>
    <w:p w14:paraId="641E9986" w14:textId="2CC5F8B1" w:rsidR="003E57A5" w:rsidRPr="00A177E6" w:rsidRDefault="00FF40E3" w:rsidP="00A177E6">
      <w:pPr>
        <w:pStyle w:val="ListParagraph"/>
        <w:numPr>
          <w:ilvl w:val="0"/>
          <w:numId w:val="1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Participation varied across the state. </w:t>
      </w:r>
      <w:r w:rsidR="00C35E41">
        <w:rPr>
          <w:rFonts w:ascii="Times New Roman" w:eastAsia="Times New Roman" w:hAnsi="Times New Roman" w:cs="Times New Roman"/>
          <w:color w:val="0E101A"/>
          <w:sz w:val="24"/>
          <w:szCs w:val="24"/>
        </w:rPr>
        <w:t xml:space="preserve">11% completed in its entirety. </w:t>
      </w:r>
      <w:r w:rsidR="003E57A5" w:rsidRPr="00A177E6">
        <w:rPr>
          <w:rFonts w:ascii="Times New Roman" w:eastAsia="Times New Roman" w:hAnsi="Times New Roman" w:cs="Times New Roman"/>
          <w:color w:val="0E101A"/>
          <w:sz w:val="24"/>
          <w:szCs w:val="24"/>
        </w:rPr>
        <w:t>National comparison is 40% so Vermont is a bit lower.</w:t>
      </w:r>
    </w:p>
    <w:p w14:paraId="2F0343E0" w14:textId="3D2E438E" w:rsidR="0084488E" w:rsidRDefault="0084488E" w:rsidP="00EB382C">
      <w:pPr>
        <w:pStyle w:val="ListParagraph"/>
        <w:numPr>
          <w:ilvl w:val="0"/>
          <w:numId w:val="1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ADLEST final report is projected for May 1</w:t>
      </w:r>
      <w:r w:rsidRPr="0084488E">
        <w:rPr>
          <w:rFonts w:ascii="Times New Roman" w:eastAsia="Times New Roman" w:hAnsi="Times New Roman" w:cs="Times New Roman"/>
          <w:color w:val="0E101A"/>
          <w:sz w:val="24"/>
          <w:szCs w:val="24"/>
          <w:vertAlign w:val="superscript"/>
        </w:rPr>
        <w:t>st</w:t>
      </w:r>
      <w:r>
        <w:rPr>
          <w:rFonts w:ascii="Times New Roman" w:eastAsia="Times New Roman" w:hAnsi="Times New Roman" w:cs="Times New Roman"/>
          <w:color w:val="0E101A"/>
          <w:sz w:val="24"/>
          <w:szCs w:val="24"/>
        </w:rPr>
        <w:t>.</w:t>
      </w:r>
      <w:r w:rsidR="00B22458">
        <w:rPr>
          <w:rFonts w:ascii="Times New Roman" w:eastAsia="Times New Roman" w:hAnsi="Times New Roman" w:cs="Times New Roman"/>
          <w:color w:val="0E101A"/>
          <w:sz w:val="24"/>
          <w:szCs w:val="24"/>
        </w:rPr>
        <w:t xml:space="preserve"> Full Curriculum Review and Development begins June 1, </w:t>
      </w:r>
      <w:r w:rsidR="00A64488">
        <w:rPr>
          <w:rFonts w:ascii="Times New Roman" w:eastAsia="Times New Roman" w:hAnsi="Times New Roman" w:cs="Times New Roman"/>
          <w:color w:val="0E101A"/>
          <w:sz w:val="24"/>
          <w:szCs w:val="24"/>
        </w:rPr>
        <w:t>2024,</w:t>
      </w:r>
      <w:r w:rsidR="00B22458">
        <w:rPr>
          <w:rFonts w:ascii="Times New Roman" w:eastAsia="Times New Roman" w:hAnsi="Times New Roman" w:cs="Times New Roman"/>
          <w:color w:val="0E101A"/>
          <w:sz w:val="24"/>
          <w:szCs w:val="24"/>
        </w:rPr>
        <w:t xml:space="preserve"> and complete by December 31, 2026.</w:t>
      </w:r>
      <w:r w:rsidR="00815C12">
        <w:rPr>
          <w:rFonts w:ascii="Times New Roman" w:eastAsia="Times New Roman" w:hAnsi="Times New Roman" w:cs="Times New Roman"/>
          <w:color w:val="0E101A"/>
          <w:sz w:val="24"/>
          <w:szCs w:val="24"/>
        </w:rPr>
        <w:t xml:space="preserve"> Third phase is piloting the new curriculum which is done through two Level III classes. </w:t>
      </w:r>
    </w:p>
    <w:p w14:paraId="04DFC6A1" w14:textId="25B86C77" w:rsidR="0023292F" w:rsidRDefault="0023292F" w:rsidP="00EB382C">
      <w:pPr>
        <w:pStyle w:val="ListParagraph"/>
        <w:numPr>
          <w:ilvl w:val="0"/>
          <w:numId w:val="1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Final report of JTA in May will be an appropriate time for the Council to have a discussion. </w:t>
      </w:r>
    </w:p>
    <w:p w14:paraId="25C6AFE2" w14:textId="7336D83A" w:rsidR="00EE1434" w:rsidRDefault="0068376E" w:rsidP="001E7758">
      <w:pPr>
        <w:pStyle w:val="ListParagraph"/>
        <w:numPr>
          <w:ilvl w:val="0"/>
          <w:numId w:val="17"/>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Discussion ensued: </w:t>
      </w:r>
      <w:r>
        <w:rPr>
          <w:rFonts w:ascii="Times New Roman" w:eastAsia="Times New Roman" w:hAnsi="Times New Roman" w:cs="Times New Roman"/>
          <w:color w:val="0E101A"/>
          <w:sz w:val="24"/>
          <w:szCs w:val="24"/>
        </w:rPr>
        <w:t xml:space="preserve">Tom Chenette </w:t>
      </w:r>
      <w:r w:rsidR="00B611CC">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B611CC">
        <w:rPr>
          <w:rFonts w:ascii="Times New Roman" w:eastAsia="Times New Roman" w:hAnsi="Times New Roman" w:cs="Times New Roman"/>
          <w:color w:val="0E101A"/>
          <w:sz w:val="24"/>
          <w:szCs w:val="24"/>
        </w:rPr>
        <w:t xml:space="preserve">survey was extremely tedious and quantitative in nature, would have liked to see a section for opinion or feedback. </w:t>
      </w:r>
      <w:r w:rsidR="00752D0D">
        <w:rPr>
          <w:rFonts w:ascii="Times New Roman" w:eastAsia="Times New Roman" w:hAnsi="Times New Roman" w:cs="Times New Roman"/>
          <w:color w:val="0E101A"/>
          <w:sz w:val="24"/>
          <w:szCs w:val="24"/>
        </w:rPr>
        <w:t>Where was the panel derived from</w:t>
      </w:r>
      <w:r w:rsidR="00C56280">
        <w:rPr>
          <w:rFonts w:ascii="Times New Roman" w:eastAsia="Times New Roman" w:hAnsi="Times New Roman" w:cs="Times New Roman"/>
          <w:color w:val="0E101A"/>
          <w:sz w:val="24"/>
          <w:szCs w:val="24"/>
        </w:rPr>
        <w:t xml:space="preserve">? </w:t>
      </w:r>
      <w:r w:rsidR="001E7758">
        <w:rPr>
          <w:rFonts w:ascii="Times New Roman" w:eastAsia="Times New Roman" w:hAnsi="Times New Roman" w:cs="Times New Roman"/>
          <w:color w:val="0E101A"/>
          <w:sz w:val="24"/>
          <w:szCs w:val="24"/>
        </w:rPr>
        <w:t xml:space="preserve">Kevin Lane invited Tom Chenette to join the </w:t>
      </w:r>
      <w:r w:rsidR="00C4651A">
        <w:rPr>
          <w:rFonts w:ascii="Times New Roman" w:eastAsia="Times New Roman" w:hAnsi="Times New Roman" w:cs="Times New Roman"/>
          <w:color w:val="0E101A"/>
          <w:sz w:val="24"/>
          <w:szCs w:val="24"/>
        </w:rPr>
        <w:t xml:space="preserve">panel. </w:t>
      </w:r>
    </w:p>
    <w:p w14:paraId="2CE368B3" w14:textId="77777777" w:rsidR="00E12EE5" w:rsidRPr="00E12EE5" w:rsidRDefault="00E12EE5" w:rsidP="00E12EE5">
      <w:pPr>
        <w:spacing w:after="0" w:line="240" w:lineRule="auto"/>
        <w:rPr>
          <w:rFonts w:ascii="Times New Roman" w:eastAsia="Times New Roman" w:hAnsi="Times New Roman" w:cs="Times New Roman"/>
          <w:i/>
          <w:iCs/>
          <w:color w:val="0E101A"/>
          <w:sz w:val="24"/>
          <w:szCs w:val="24"/>
        </w:rPr>
      </w:pPr>
    </w:p>
    <w:p w14:paraId="6EFD3C35" w14:textId="1D9CF52A" w:rsidR="007C497D" w:rsidRPr="00E12EE5" w:rsidRDefault="007C497D" w:rsidP="00E12EE5">
      <w:pPr>
        <w:spacing w:after="0" w:line="240" w:lineRule="auto"/>
        <w:rPr>
          <w:rFonts w:ascii="Times New Roman" w:eastAsia="Times New Roman" w:hAnsi="Times New Roman" w:cs="Times New Roman"/>
          <w:color w:val="0E101A"/>
          <w:sz w:val="24"/>
          <w:szCs w:val="24"/>
        </w:rPr>
      </w:pPr>
      <w:r w:rsidRPr="00E12EE5">
        <w:rPr>
          <w:rFonts w:ascii="Times New Roman" w:eastAsia="Times New Roman" w:hAnsi="Times New Roman" w:cs="Times New Roman"/>
          <w:i/>
          <w:iCs/>
          <w:color w:val="0E101A"/>
          <w:sz w:val="24"/>
          <w:szCs w:val="24"/>
        </w:rPr>
        <w:t>Bill Sorre</w:t>
      </w:r>
      <w:r w:rsidR="00DE53BA" w:rsidRPr="00E12EE5">
        <w:rPr>
          <w:rFonts w:ascii="Times New Roman" w:eastAsia="Times New Roman" w:hAnsi="Times New Roman" w:cs="Times New Roman"/>
          <w:i/>
          <w:iCs/>
          <w:color w:val="0E101A"/>
          <w:sz w:val="24"/>
          <w:szCs w:val="24"/>
        </w:rPr>
        <w:t>l</w:t>
      </w:r>
      <w:r w:rsidRPr="00E12EE5">
        <w:rPr>
          <w:rFonts w:ascii="Times New Roman" w:eastAsia="Times New Roman" w:hAnsi="Times New Roman" w:cs="Times New Roman"/>
          <w:i/>
          <w:iCs/>
          <w:color w:val="0E101A"/>
          <w:sz w:val="24"/>
          <w:szCs w:val="24"/>
        </w:rPr>
        <w:t xml:space="preserve">l moves to adjourn, seconded by </w:t>
      </w:r>
      <w:r w:rsidR="00033E02">
        <w:rPr>
          <w:rFonts w:ascii="Times New Roman" w:eastAsia="Times New Roman" w:hAnsi="Times New Roman" w:cs="Times New Roman"/>
          <w:i/>
          <w:iCs/>
          <w:color w:val="0E101A"/>
          <w:sz w:val="24"/>
          <w:szCs w:val="24"/>
        </w:rPr>
        <w:t>Justin Stedman</w:t>
      </w:r>
      <w:r w:rsidR="00DF0994" w:rsidRPr="00E12EE5">
        <w:rPr>
          <w:rFonts w:ascii="Times New Roman" w:eastAsia="Times New Roman" w:hAnsi="Times New Roman" w:cs="Times New Roman"/>
          <w:i/>
          <w:iCs/>
          <w:color w:val="0E101A"/>
          <w:sz w:val="24"/>
          <w:szCs w:val="24"/>
        </w:rPr>
        <w:t xml:space="preserve">, no discussion, all in favor. </w:t>
      </w:r>
    </w:p>
    <w:p w14:paraId="443F6AE4" w14:textId="28148D8F" w:rsidR="00241DFC" w:rsidRPr="00324030" w:rsidRDefault="00324030" w:rsidP="003E57A5">
      <w:pPr>
        <w:spacing w:after="0" w:line="240" w:lineRule="auto"/>
      </w:pPr>
      <w:r w:rsidRPr="00324030">
        <w:rPr>
          <w:rFonts w:ascii="Times New Roman" w:eastAsia="Times New Roman" w:hAnsi="Times New Roman" w:cs="Times New Roman"/>
          <w:color w:val="0E101A"/>
          <w:sz w:val="24"/>
          <w:szCs w:val="24"/>
        </w:rPr>
        <w:t xml:space="preserve">Meeting adjourned: </w:t>
      </w:r>
      <w:r w:rsidR="004A4558">
        <w:rPr>
          <w:rFonts w:ascii="Times New Roman" w:eastAsia="Times New Roman" w:hAnsi="Times New Roman" w:cs="Times New Roman"/>
          <w:color w:val="0E101A"/>
          <w:sz w:val="24"/>
          <w:szCs w:val="24"/>
        </w:rPr>
        <w:t>1</w:t>
      </w:r>
      <w:r w:rsidR="00134569">
        <w:rPr>
          <w:rFonts w:ascii="Times New Roman" w:eastAsia="Times New Roman" w:hAnsi="Times New Roman" w:cs="Times New Roman"/>
          <w:color w:val="0E101A"/>
          <w:sz w:val="24"/>
          <w:szCs w:val="24"/>
        </w:rPr>
        <w:t>2</w:t>
      </w:r>
      <w:r w:rsidR="004A4558">
        <w:rPr>
          <w:rFonts w:ascii="Times New Roman" w:eastAsia="Times New Roman" w:hAnsi="Times New Roman" w:cs="Times New Roman"/>
          <w:color w:val="0E101A"/>
          <w:sz w:val="24"/>
          <w:szCs w:val="24"/>
        </w:rPr>
        <w:t>:</w:t>
      </w:r>
      <w:r w:rsidR="006A09B3">
        <w:rPr>
          <w:rFonts w:ascii="Times New Roman" w:eastAsia="Times New Roman" w:hAnsi="Times New Roman" w:cs="Times New Roman"/>
          <w:color w:val="0E101A"/>
          <w:sz w:val="24"/>
          <w:szCs w:val="24"/>
        </w:rPr>
        <w:t>29</w:t>
      </w:r>
    </w:p>
    <w:sectPr w:rsidR="00241DFC" w:rsidRPr="003240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588B" w14:textId="77777777" w:rsidR="00DA2370" w:rsidRDefault="00DA2370" w:rsidP="000E01B2">
      <w:pPr>
        <w:spacing w:after="0" w:line="240" w:lineRule="auto"/>
      </w:pPr>
      <w:r>
        <w:separator/>
      </w:r>
    </w:p>
  </w:endnote>
  <w:endnote w:type="continuationSeparator" w:id="0">
    <w:p w14:paraId="289BE6FB" w14:textId="77777777" w:rsidR="00DA2370" w:rsidRDefault="00DA2370"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C5F8" w14:textId="77777777" w:rsidR="00DA2370" w:rsidRDefault="00DA2370" w:rsidP="000E01B2">
      <w:pPr>
        <w:spacing w:after="0" w:line="240" w:lineRule="auto"/>
      </w:pPr>
      <w:r>
        <w:separator/>
      </w:r>
    </w:p>
  </w:footnote>
  <w:footnote w:type="continuationSeparator" w:id="0">
    <w:p w14:paraId="1760EA2D" w14:textId="77777777" w:rsidR="00DA2370" w:rsidRDefault="00DA2370"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5A96ED14" w:rsidR="000E01B2" w:rsidRDefault="00D82FB1">
    <w:pPr>
      <w:pStyle w:val="Header"/>
    </w:pPr>
    <w:r>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678"/>
    <w:multiLevelType w:val="hybridMultilevel"/>
    <w:tmpl w:val="22D8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E3798"/>
    <w:multiLevelType w:val="hybridMultilevel"/>
    <w:tmpl w:val="F200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30AF3"/>
    <w:multiLevelType w:val="hybridMultilevel"/>
    <w:tmpl w:val="8C0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6A17"/>
    <w:multiLevelType w:val="hybridMultilevel"/>
    <w:tmpl w:val="867E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DE1"/>
    <w:multiLevelType w:val="hybridMultilevel"/>
    <w:tmpl w:val="508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24391"/>
    <w:multiLevelType w:val="hybridMultilevel"/>
    <w:tmpl w:val="CCF69D1C"/>
    <w:lvl w:ilvl="0" w:tplc="32EE3C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21284"/>
    <w:multiLevelType w:val="hybridMultilevel"/>
    <w:tmpl w:val="EE969514"/>
    <w:lvl w:ilvl="0" w:tplc="32EE3C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5694E"/>
    <w:multiLevelType w:val="hybridMultilevel"/>
    <w:tmpl w:val="EE6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75BDA"/>
    <w:multiLevelType w:val="hybridMultilevel"/>
    <w:tmpl w:val="FDBC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73D3E"/>
    <w:multiLevelType w:val="hybridMultilevel"/>
    <w:tmpl w:val="8B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21D87"/>
    <w:multiLevelType w:val="hybridMultilevel"/>
    <w:tmpl w:val="FD82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66C5E"/>
    <w:multiLevelType w:val="hybridMultilevel"/>
    <w:tmpl w:val="62A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4019E"/>
    <w:multiLevelType w:val="hybridMultilevel"/>
    <w:tmpl w:val="5EA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3507C"/>
    <w:multiLevelType w:val="hybridMultilevel"/>
    <w:tmpl w:val="B84C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43E8B"/>
    <w:multiLevelType w:val="hybridMultilevel"/>
    <w:tmpl w:val="7F0ED4F4"/>
    <w:lvl w:ilvl="0" w:tplc="32EE3C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2F7358"/>
    <w:multiLevelType w:val="hybridMultilevel"/>
    <w:tmpl w:val="CEB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74F6D"/>
    <w:multiLevelType w:val="hybridMultilevel"/>
    <w:tmpl w:val="B61A71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34808813">
    <w:abstractNumId w:val="1"/>
  </w:num>
  <w:num w:numId="2" w16cid:durableId="953950277">
    <w:abstractNumId w:val="7"/>
  </w:num>
  <w:num w:numId="3" w16cid:durableId="2113938238">
    <w:abstractNumId w:val="11"/>
  </w:num>
  <w:num w:numId="4" w16cid:durableId="463541205">
    <w:abstractNumId w:val="0"/>
  </w:num>
  <w:num w:numId="5" w16cid:durableId="1001815976">
    <w:abstractNumId w:val="4"/>
  </w:num>
  <w:num w:numId="6" w16cid:durableId="2101023754">
    <w:abstractNumId w:val="15"/>
  </w:num>
  <w:num w:numId="7" w16cid:durableId="1565141878">
    <w:abstractNumId w:val="16"/>
  </w:num>
  <w:num w:numId="8" w16cid:durableId="1032614854">
    <w:abstractNumId w:val="10"/>
  </w:num>
  <w:num w:numId="9" w16cid:durableId="1655447941">
    <w:abstractNumId w:val="2"/>
  </w:num>
  <w:num w:numId="10" w16cid:durableId="727071552">
    <w:abstractNumId w:val="9"/>
  </w:num>
  <w:num w:numId="11" w16cid:durableId="1928879983">
    <w:abstractNumId w:val="13"/>
  </w:num>
  <w:num w:numId="12" w16cid:durableId="166093528">
    <w:abstractNumId w:val="12"/>
  </w:num>
  <w:num w:numId="13" w16cid:durableId="189417416">
    <w:abstractNumId w:val="3"/>
  </w:num>
  <w:num w:numId="14" w16cid:durableId="1611357945">
    <w:abstractNumId w:val="8"/>
  </w:num>
  <w:num w:numId="15" w16cid:durableId="1361055631">
    <w:abstractNumId w:val="14"/>
  </w:num>
  <w:num w:numId="16" w16cid:durableId="1432319217">
    <w:abstractNumId w:val="6"/>
  </w:num>
  <w:num w:numId="17" w16cid:durableId="7088402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0E"/>
    <w:rsid w:val="00000D1A"/>
    <w:rsid w:val="000017AB"/>
    <w:rsid w:val="00003ADE"/>
    <w:rsid w:val="00005277"/>
    <w:rsid w:val="00007BA8"/>
    <w:rsid w:val="00010573"/>
    <w:rsid w:val="00010C54"/>
    <w:rsid w:val="0001109C"/>
    <w:rsid w:val="00011C38"/>
    <w:rsid w:val="00020353"/>
    <w:rsid w:val="000214C8"/>
    <w:rsid w:val="000225F4"/>
    <w:rsid w:val="00023007"/>
    <w:rsid w:val="000232F8"/>
    <w:rsid w:val="0002382E"/>
    <w:rsid w:val="000249B6"/>
    <w:rsid w:val="00025034"/>
    <w:rsid w:val="00026C2D"/>
    <w:rsid w:val="00026F08"/>
    <w:rsid w:val="000275E6"/>
    <w:rsid w:val="0002762F"/>
    <w:rsid w:val="00030E08"/>
    <w:rsid w:val="000321C1"/>
    <w:rsid w:val="00032E42"/>
    <w:rsid w:val="000331E4"/>
    <w:rsid w:val="00033E02"/>
    <w:rsid w:val="00034DAB"/>
    <w:rsid w:val="00034F38"/>
    <w:rsid w:val="00035444"/>
    <w:rsid w:val="00035CE3"/>
    <w:rsid w:val="00035DB1"/>
    <w:rsid w:val="000365FF"/>
    <w:rsid w:val="00036740"/>
    <w:rsid w:val="000367A0"/>
    <w:rsid w:val="00041B07"/>
    <w:rsid w:val="000436E8"/>
    <w:rsid w:val="000440A3"/>
    <w:rsid w:val="00044442"/>
    <w:rsid w:val="00044C0E"/>
    <w:rsid w:val="000453ED"/>
    <w:rsid w:val="00046527"/>
    <w:rsid w:val="000477E5"/>
    <w:rsid w:val="00050199"/>
    <w:rsid w:val="00050B77"/>
    <w:rsid w:val="00053304"/>
    <w:rsid w:val="00053783"/>
    <w:rsid w:val="000559E4"/>
    <w:rsid w:val="0005695E"/>
    <w:rsid w:val="00060B69"/>
    <w:rsid w:val="00063034"/>
    <w:rsid w:val="00064750"/>
    <w:rsid w:val="00064775"/>
    <w:rsid w:val="0006557C"/>
    <w:rsid w:val="00065C24"/>
    <w:rsid w:val="00065DEE"/>
    <w:rsid w:val="00070BED"/>
    <w:rsid w:val="00072D7E"/>
    <w:rsid w:val="0007413F"/>
    <w:rsid w:val="00075488"/>
    <w:rsid w:val="00075496"/>
    <w:rsid w:val="00075EDE"/>
    <w:rsid w:val="00082868"/>
    <w:rsid w:val="000835C9"/>
    <w:rsid w:val="000853D0"/>
    <w:rsid w:val="00085857"/>
    <w:rsid w:val="00085EEB"/>
    <w:rsid w:val="00086110"/>
    <w:rsid w:val="0008630C"/>
    <w:rsid w:val="000869B2"/>
    <w:rsid w:val="000918D2"/>
    <w:rsid w:val="00091925"/>
    <w:rsid w:val="000923B3"/>
    <w:rsid w:val="00092727"/>
    <w:rsid w:val="000940B6"/>
    <w:rsid w:val="00095BC6"/>
    <w:rsid w:val="00095D04"/>
    <w:rsid w:val="0009799D"/>
    <w:rsid w:val="000A084F"/>
    <w:rsid w:val="000A2AF7"/>
    <w:rsid w:val="000A2F86"/>
    <w:rsid w:val="000A4BED"/>
    <w:rsid w:val="000A5A48"/>
    <w:rsid w:val="000A72F2"/>
    <w:rsid w:val="000B0F58"/>
    <w:rsid w:val="000B207D"/>
    <w:rsid w:val="000B20AE"/>
    <w:rsid w:val="000B29B2"/>
    <w:rsid w:val="000C011F"/>
    <w:rsid w:val="000C1B8A"/>
    <w:rsid w:val="000C240D"/>
    <w:rsid w:val="000C3CE2"/>
    <w:rsid w:val="000C589E"/>
    <w:rsid w:val="000C660A"/>
    <w:rsid w:val="000D08C8"/>
    <w:rsid w:val="000D1BFB"/>
    <w:rsid w:val="000D232E"/>
    <w:rsid w:val="000D3069"/>
    <w:rsid w:val="000D354C"/>
    <w:rsid w:val="000D48B7"/>
    <w:rsid w:val="000D6CC3"/>
    <w:rsid w:val="000D6D23"/>
    <w:rsid w:val="000E01B2"/>
    <w:rsid w:val="000E0964"/>
    <w:rsid w:val="000E1164"/>
    <w:rsid w:val="000E2217"/>
    <w:rsid w:val="000E2AF2"/>
    <w:rsid w:val="000E2BB1"/>
    <w:rsid w:val="000E5976"/>
    <w:rsid w:val="000E6254"/>
    <w:rsid w:val="000E7E7A"/>
    <w:rsid w:val="000F0505"/>
    <w:rsid w:val="000F07AF"/>
    <w:rsid w:val="000F0D68"/>
    <w:rsid w:val="000F16FB"/>
    <w:rsid w:val="000F1A86"/>
    <w:rsid w:val="000F6182"/>
    <w:rsid w:val="000F7027"/>
    <w:rsid w:val="000F7F3E"/>
    <w:rsid w:val="00100307"/>
    <w:rsid w:val="00100896"/>
    <w:rsid w:val="00100BA5"/>
    <w:rsid w:val="00100FAA"/>
    <w:rsid w:val="00101CE0"/>
    <w:rsid w:val="00101E12"/>
    <w:rsid w:val="001030F5"/>
    <w:rsid w:val="00105AEB"/>
    <w:rsid w:val="00106007"/>
    <w:rsid w:val="001104DA"/>
    <w:rsid w:val="001116F8"/>
    <w:rsid w:val="001127A4"/>
    <w:rsid w:val="00113640"/>
    <w:rsid w:val="001138C9"/>
    <w:rsid w:val="00113E5B"/>
    <w:rsid w:val="001159E0"/>
    <w:rsid w:val="00116C34"/>
    <w:rsid w:val="00120994"/>
    <w:rsid w:val="001214C9"/>
    <w:rsid w:val="00122103"/>
    <w:rsid w:val="00122F76"/>
    <w:rsid w:val="001230AF"/>
    <w:rsid w:val="00124D4E"/>
    <w:rsid w:val="001262FA"/>
    <w:rsid w:val="00127E79"/>
    <w:rsid w:val="00130041"/>
    <w:rsid w:val="001300E3"/>
    <w:rsid w:val="0013198D"/>
    <w:rsid w:val="00132839"/>
    <w:rsid w:val="00134569"/>
    <w:rsid w:val="001356D8"/>
    <w:rsid w:val="001359E6"/>
    <w:rsid w:val="0014150E"/>
    <w:rsid w:val="001442FC"/>
    <w:rsid w:val="00144770"/>
    <w:rsid w:val="00145DF5"/>
    <w:rsid w:val="00147CD3"/>
    <w:rsid w:val="00147F7D"/>
    <w:rsid w:val="00150625"/>
    <w:rsid w:val="00150962"/>
    <w:rsid w:val="00152284"/>
    <w:rsid w:val="001532F6"/>
    <w:rsid w:val="00153E13"/>
    <w:rsid w:val="00155502"/>
    <w:rsid w:val="00156BF9"/>
    <w:rsid w:val="001571F7"/>
    <w:rsid w:val="0015769F"/>
    <w:rsid w:val="001625F9"/>
    <w:rsid w:val="0016268B"/>
    <w:rsid w:val="001643B7"/>
    <w:rsid w:val="00164902"/>
    <w:rsid w:val="00166AC0"/>
    <w:rsid w:val="00166E9D"/>
    <w:rsid w:val="00171068"/>
    <w:rsid w:val="00172606"/>
    <w:rsid w:val="00174528"/>
    <w:rsid w:val="001762A2"/>
    <w:rsid w:val="00176B76"/>
    <w:rsid w:val="00177136"/>
    <w:rsid w:val="00180477"/>
    <w:rsid w:val="00182505"/>
    <w:rsid w:val="00183686"/>
    <w:rsid w:val="00183E48"/>
    <w:rsid w:val="001843F9"/>
    <w:rsid w:val="00184A71"/>
    <w:rsid w:val="00184F79"/>
    <w:rsid w:val="0018730A"/>
    <w:rsid w:val="00187DBA"/>
    <w:rsid w:val="00192F1F"/>
    <w:rsid w:val="00193D69"/>
    <w:rsid w:val="00196F47"/>
    <w:rsid w:val="001A0177"/>
    <w:rsid w:val="001A1FC0"/>
    <w:rsid w:val="001A293D"/>
    <w:rsid w:val="001B1662"/>
    <w:rsid w:val="001B2F6C"/>
    <w:rsid w:val="001B3050"/>
    <w:rsid w:val="001B5153"/>
    <w:rsid w:val="001B58C4"/>
    <w:rsid w:val="001B7635"/>
    <w:rsid w:val="001C23E5"/>
    <w:rsid w:val="001C282D"/>
    <w:rsid w:val="001C3775"/>
    <w:rsid w:val="001C70E1"/>
    <w:rsid w:val="001C7FA0"/>
    <w:rsid w:val="001D06D7"/>
    <w:rsid w:val="001D089C"/>
    <w:rsid w:val="001D0CBA"/>
    <w:rsid w:val="001D0F35"/>
    <w:rsid w:val="001D18CE"/>
    <w:rsid w:val="001D3BCB"/>
    <w:rsid w:val="001E0A83"/>
    <w:rsid w:val="001E2DB6"/>
    <w:rsid w:val="001E4B2B"/>
    <w:rsid w:val="001E4E14"/>
    <w:rsid w:val="001E6159"/>
    <w:rsid w:val="001E6D84"/>
    <w:rsid w:val="001E7758"/>
    <w:rsid w:val="001F00C8"/>
    <w:rsid w:val="001F3068"/>
    <w:rsid w:val="001F4221"/>
    <w:rsid w:val="001F473F"/>
    <w:rsid w:val="001F5801"/>
    <w:rsid w:val="001F61A6"/>
    <w:rsid w:val="001F6DDD"/>
    <w:rsid w:val="00200D9D"/>
    <w:rsid w:val="002055D9"/>
    <w:rsid w:val="00210269"/>
    <w:rsid w:val="00210E1E"/>
    <w:rsid w:val="00211886"/>
    <w:rsid w:val="00214080"/>
    <w:rsid w:val="002158E2"/>
    <w:rsid w:val="00215E38"/>
    <w:rsid w:val="00216E6C"/>
    <w:rsid w:val="00220BBD"/>
    <w:rsid w:val="00222E07"/>
    <w:rsid w:val="00223FB0"/>
    <w:rsid w:val="00225D74"/>
    <w:rsid w:val="00227E97"/>
    <w:rsid w:val="00230107"/>
    <w:rsid w:val="00230B82"/>
    <w:rsid w:val="00230C31"/>
    <w:rsid w:val="0023165B"/>
    <w:rsid w:val="0023292F"/>
    <w:rsid w:val="00241611"/>
    <w:rsid w:val="00241DFC"/>
    <w:rsid w:val="00242250"/>
    <w:rsid w:val="00243E5D"/>
    <w:rsid w:val="002441EB"/>
    <w:rsid w:val="00244B9A"/>
    <w:rsid w:val="002450F2"/>
    <w:rsid w:val="00245E00"/>
    <w:rsid w:val="002472E7"/>
    <w:rsid w:val="002520FC"/>
    <w:rsid w:val="00253DD3"/>
    <w:rsid w:val="0025730E"/>
    <w:rsid w:val="00257FD6"/>
    <w:rsid w:val="002616D8"/>
    <w:rsid w:val="00262459"/>
    <w:rsid w:val="002635C0"/>
    <w:rsid w:val="002641C0"/>
    <w:rsid w:val="00265156"/>
    <w:rsid w:val="00265295"/>
    <w:rsid w:val="00266986"/>
    <w:rsid w:val="00266AE4"/>
    <w:rsid w:val="00266B3D"/>
    <w:rsid w:val="00267CB2"/>
    <w:rsid w:val="00270D64"/>
    <w:rsid w:val="00271675"/>
    <w:rsid w:val="00271E7D"/>
    <w:rsid w:val="00272688"/>
    <w:rsid w:val="00272F2A"/>
    <w:rsid w:val="00273654"/>
    <w:rsid w:val="00274DD0"/>
    <w:rsid w:val="002772EE"/>
    <w:rsid w:val="00277E16"/>
    <w:rsid w:val="00280267"/>
    <w:rsid w:val="00280A76"/>
    <w:rsid w:val="00281728"/>
    <w:rsid w:val="0028553E"/>
    <w:rsid w:val="002858CD"/>
    <w:rsid w:val="00285EE7"/>
    <w:rsid w:val="00287209"/>
    <w:rsid w:val="00287C7C"/>
    <w:rsid w:val="002924DC"/>
    <w:rsid w:val="00292D4A"/>
    <w:rsid w:val="002942B2"/>
    <w:rsid w:val="00294AE0"/>
    <w:rsid w:val="00294B38"/>
    <w:rsid w:val="00294D37"/>
    <w:rsid w:val="0029534F"/>
    <w:rsid w:val="00295F5F"/>
    <w:rsid w:val="002A1358"/>
    <w:rsid w:val="002A46EB"/>
    <w:rsid w:val="002A4B18"/>
    <w:rsid w:val="002A5CC4"/>
    <w:rsid w:val="002A64B9"/>
    <w:rsid w:val="002B1E8A"/>
    <w:rsid w:val="002B2D4E"/>
    <w:rsid w:val="002B34C2"/>
    <w:rsid w:val="002B3554"/>
    <w:rsid w:val="002B3924"/>
    <w:rsid w:val="002B42C5"/>
    <w:rsid w:val="002B505D"/>
    <w:rsid w:val="002B63CF"/>
    <w:rsid w:val="002B70F9"/>
    <w:rsid w:val="002C0A2D"/>
    <w:rsid w:val="002C17E8"/>
    <w:rsid w:val="002C3B15"/>
    <w:rsid w:val="002D363E"/>
    <w:rsid w:val="002D3B2B"/>
    <w:rsid w:val="002D49BA"/>
    <w:rsid w:val="002D4CBA"/>
    <w:rsid w:val="002D4D60"/>
    <w:rsid w:val="002D4F65"/>
    <w:rsid w:val="002D79D5"/>
    <w:rsid w:val="002E1AE0"/>
    <w:rsid w:val="002E1CA8"/>
    <w:rsid w:val="002E269B"/>
    <w:rsid w:val="002E2F17"/>
    <w:rsid w:val="002E2F5D"/>
    <w:rsid w:val="002E4937"/>
    <w:rsid w:val="002E6D26"/>
    <w:rsid w:val="002F07FF"/>
    <w:rsid w:val="002F1994"/>
    <w:rsid w:val="002F1F63"/>
    <w:rsid w:val="002F1F6B"/>
    <w:rsid w:val="002F234B"/>
    <w:rsid w:val="002F43AA"/>
    <w:rsid w:val="002F70FF"/>
    <w:rsid w:val="003011E5"/>
    <w:rsid w:val="0030169A"/>
    <w:rsid w:val="0030375A"/>
    <w:rsid w:val="00303DDD"/>
    <w:rsid w:val="00305BDE"/>
    <w:rsid w:val="003066B4"/>
    <w:rsid w:val="00306BB9"/>
    <w:rsid w:val="00311674"/>
    <w:rsid w:val="00313373"/>
    <w:rsid w:val="003146F3"/>
    <w:rsid w:val="00315F06"/>
    <w:rsid w:val="0031657B"/>
    <w:rsid w:val="00316694"/>
    <w:rsid w:val="0031766F"/>
    <w:rsid w:val="00320065"/>
    <w:rsid w:val="00320566"/>
    <w:rsid w:val="0032096C"/>
    <w:rsid w:val="003212CD"/>
    <w:rsid w:val="00321C7C"/>
    <w:rsid w:val="00322A89"/>
    <w:rsid w:val="00324030"/>
    <w:rsid w:val="00324199"/>
    <w:rsid w:val="003311DA"/>
    <w:rsid w:val="003313F9"/>
    <w:rsid w:val="00332598"/>
    <w:rsid w:val="0033295B"/>
    <w:rsid w:val="00334191"/>
    <w:rsid w:val="00334CE6"/>
    <w:rsid w:val="00335751"/>
    <w:rsid w:val="003375FA"/>
    <w:rsid w:val="00341599"/>
    <w:rsid w:val="0034208E"/>
    <w:rsid w:val="003457FD"/>
    <w:rsid w:val="003468EE"/>
    <w:rsid w:val="00346A53"/>
    <w:rsid w:val="00346D23"/>
    <w:rsid w:val="0034724F"/>
    <w:rsid w:val="00350568"/>
    <w:rsid w:val="00350924"/>
    <w:rsid w:val="00350A3C"/>
    <w:rsid w:val="003518FD"/>
    <w:rsid w:val="00351AFE"/>
    <w:rsid w:val="0035208F"/>
    <w:rsid w:val="00352146"/>
    <w:rsid w:val="00354CC3"/>
    <w:rsid w:val="00361BE5"/>
    <w:rsid w:val="00363CBB"/>
    <w:rsid w:val="0036435E"/>
    <w:rsid w:val="00364670"/>
    <w:rsid w:val="003655DA"/>
    <w:rsid w:val="003666A7"/>
    <w:rsid w:val="00367AB6"/>
    <w:rsid w:val="00370C8B"/>
    <w:rsid w:val="00371945"/>
    <w:rsid w:val="00371D36"/>
    <w:rsid w:val="00372438"/>
    <w:rsid w:val="0037277C"/>
    <w:rsid w:val="00373182"/>
    <w:rsid w:val="00373591"/>
    <w:rsid w:val="003753C1"/>
    <w:rsid w:val="00375698"/>
    <w:rsid w:val="003767B3"/>
    <w:rsid w:val="00377E09"/>
    <w:rsid w:val="003815B6"/>
    <w:rsid w:val="00381AD3"/>
    <w:rsid w:val="00381C01"/>
    <w:rsid w:val="00382917"/>
    <w:rsid w:val="00385AFF"/>
    <w:rsid w:val="00387B6F"/>
    <w:rsid w:val="003913C7"/>
    <w:rsid w:val="0039412E"/>
    <w:rsid w:val="0039460C"/>
    <w:rsid w:val="003949C8"/>
    <w:rsid w:val="00395C59"/>
    <w:rsid w:val="00396C5E"/>
    <w:rsid w:val="003970C3"/>
    <w:rsid w:val="003A2737"/>
    <w:rsid w:val="003A5617"/>
    <w:rsid w:val="003A5A43"/>
    <w:rsid w:val="003A7497"/>
    <w:rsid w:val="003B0D40"/>
    <w:rsid w:val="003B4D42"/>
    <w:rsid w:val="003B4DC8"/>
    <w:rsid w:val="003B7147"/>
    <w:rsid w:val="003B77B0"/>
    <w:rsid w:val="003C1209"/>
    <w:rsid w:val="003C3827"/>
    <w:rsid w:val="003C3CFA"/>
    <w:rsid w:val="003C4CFF"/>
    <w:rsid w:val="003C6301"/>
    <w:rsid w:val="003C6E5B"/>
    <w:rsid w:val="003D112F"/>
    <w:rsid w:val="003D2D8A"/>
    <w:rsid w:val="003D33B4"/>
    <w:rsid w:val="003D37C6"/>
    <w:rsid w:val="003D3B87"/>
    <w:rsid w:val="003D5316"/>
    <w:rsid w:val="003D55D7"/>
    <w:rsid w:val="003D5BD8"/>
    <w:rsid w:val="003D7A45"/>
    <w:rsid w:val="003E35E2"/>
    <w:rsid w:val="003E3C0F"/>
    <w:rsid w:val="003E3E75"/>
    <w:rsid w:val="003E3F92"/>
    <w:rsid w:val="003E513B"/>
    <w:rsid w:val="003E52D1"/>
    <w:rsid w:val="003E57A5"/>
    <w:rsid w:val="003E6365"/>
    <w:rsid w:val="003F2331"/>
    <w:rsid w:val="003F284C"/>
    <w:rsid w:val="003F2B44"/>
    <w:rsid w:val="003F31FA"/>
    <w:rsid w:val="003F3350"/>
    <w:rsid w:val="00401CC4"/>
    <w:rsid w:val="00402FB4"/>
    <w:rsid w:val="00403E3B"/>
    <w:rsid w:val="00405A75"/>
    <w:rsid w:val="00405CBE"/>
    <w:rsid w:val="00406659"/>
    <w:rsid w:val="00406D43"/>
    <w:rsid w:val="00413DD0"/>
    <w:rsid w:val="004170AA"/>
    <w:rsid w:val="00417647"/>
    <w:rsid w:val="004200B1"/>
    <w:rsid w:val="00420DEE"/>
    <w:rsid w:val="004220C3"/>
    <w:rsid w:val="00422581"/>
    <w:rsid w:val="0042274C"/>
    <w:rsid w:val="004233DB"/>
    <w:rsid w:val="0042444D"/>
    <w:rsid w:val="004245EB"/>
    <w:rsid w:val="004270D9"/>
    <w:rsid w:val="00427407"/>
    <w:rsid w:val="004307FF"/>
    <w:rsid w:val="004312FA"/>
    <w:rsid w:val="004339F1"/>
    <w:rsid w:val="00433BB3"/>
    <w:rsid w:val="00434ED8"/>
    <w:rsid w:val="0043572F"/>
    <w:rsid w:val="00435EC1"/>
    <w:rsid w:val="00436A1C"/>
    <w:rsid w:val="00436ED1"/>
    <w:rsid w:val="00437C52"/>
    <w:rsid w:val="0044026F"/>
    <w:rsid w:val="004422A8"/>
    <w:rsid w:val="004427A2"/>
    <w:rsid w:val="00445429"/>
    <w:rsid w:val="0044576A"/>
    <w:rsid w:val="00445A06"/>
    <w:rsid w:val="00445F2A"/>
    <w:rsid w:val="00446B73"/>
    <w:rsid w:val="00447BC1"/>
    <w:rsid w:val="00450DB3"/>
    <w:rsid w:val="0045253E"/>
    <w:rsid w:val="00453DCF"/>
    <w:rsid w:val="00454B82"/>
    <w:rsid w:val="004570DD"/>
    <w:rsid w:val="00457959"/>
    <w:rsid w:val="0046055E"/>
    <w:rsid w:val="004605FC"/>
    <w:rsid w:val="004618CD"/>
    <w:rsid w:val="00461CB9"/>
    <w:rsid w:val="004643C8"/>
    <w:rsid w:val="00470B0E"/>
    <w:rsid w:val="00471187"/>
    <w:rsid w:val="00471D87"/>
    <w:rsid w:val="0047204C"/>
    <w:rsid w:val="00472CC4"/>
    <w:rsid w:val="0047305B"/>
    <w:rsid w:val="00474360"/>
    <w:rsid w:val="00477AA4"/>
    <w:rsid w:val="00480507"/>
    <w:rsid w:val="00481683"/>
    <w:rsid w:val="00482A1F"/>
    <w:rsid w:val="00484D34"/>
    <w:rsid w:val="004852CC"/>
    <w:rsid w:val="00485BEB"/>
    <w:rsid w:val="0049115E"/>
    <w:rsid w:val="00491A19"/>
    <w:rsid w:val="00491C6D"/>
    <w:rsid w:val="00491F99"/>
    <w:rsid w:val="00495E2B"/>
    <w:rsid w:val="00496C54"/>
    <w:rsid w:val="00497ED4"/>
    <w:rsid w:val="004A37AA"/>
    <w:rsid w:val="004A4303"/>
    <w:rsid w:val="004A4558"/>
    <w:rsid w:val="004A462D"/>
    <w:rsid w:val="004A56F7"/>
    <w:rsid w:val="004A5E97"/>
    <w:rsid w:val="004A7666"/>
    <w:rsid w:val="004A7C7D"/>
    <w:rsid w:val="004B2C64"/>
    <w:rsid w:val="004B3322"/>
    <w:rsid w:val="004B4388"/>
    <w:rsid w:val="004B4852"/>
    <w:rsid w:val="004B4D0D"/>
    <w:rsid w:val="004C0BB9"/>
    <w:rsid w:val="004C194E"/>
    <w:rsid w:val="004C1DBB"/>
    <w:rsid w:val="004C21C6"/>
    <w:rsid w:val="004C347C"/>
    <w:rsid w:val="004C492A"/>
    <w:rsid w:val="004C5870"/>
    <w:rsid w:val="004C77BB"/>
    <w:rsid w:val="004D0C61"/>
    <w:rsid w:val="004D1D66"/>
    <w:rsid w:val="004D3A11"/>
    <w:rsid w:val="004D3F5A"/>
    <w:rsid w:val="004D431B"/>
    <w:rsid w:val="004D793F"/>
    <w:rsid w:val="004E0E1D"/>
    <w:rsid w:val="004E0F11"/>
    <w:rsid w:val="004E357D"/>
    <w:rsid w:val="004E4266"/>
    <w:rsid w:val="004E5408"/>
    <w:rsid w:val="004E6213"/>
    <w:rsid w:val="004F2622"/>
    <w:rsid w:val="004F2853"/>
    <w:rsid w:val="004F2C35"/>
    <w:rsid w:val="004F3805"/>
    <w:rsid w:val="004F4315"/>
    <w:rsid w:val="004F485A"/>
    <w:rsid w:val="004F530C"/>
    <w:rsid w:val="004F5A85"/>
    <w:rsid w:val="004F7523"/>
    <w:rsid w:val="004F7948"/>
    <w:rsid w:val="00501E45"/>
    <w:rsid w:val="00502FF1"/>
    <w:rsid w:val="0050455B"/>
    <w:rsid w:val="00504CD6"/>
    <w:rsid w:val="0050571B"/>
    <w:rsid w:val="00505F97"/>
    <w:rsid w:val="005062A7"/>
    <w:rsid w:val="00507158"/>
    <w:rsid w:val="00510F76"/>
    <w:rsid w:val="005118A8"/>
    <w:rsid w:val="005118D9"/>
    <w:rsid w:val="005122E4"/>
    <w:rsid w:val="005129EE"/>
    <w:rsid w:val="00514297"/>
    <w:rsid w:val="005149CD"/>
    <w:rsid w:val="005151C3"/>
    <w:rsid w:val="00517885"/>
    <w:rsid w:val="00520097"/>
    <w:rsid w:val="00520337"/>
    <w:rsid w:val="005230A2"/>
    <w:rsid w:val="005231CA"/>
    <w:rsid w:val="00524BE4"/>
    <w:rsid w:val="00524F85"/>
    <w:rsid w:val="00525367"/>
    <w:rsid w:val="005253A6"/>
    <w:rsid w:val="005262D3"/>
    <w:rsid w:val="00531C77"/>
    <w:rsid w:val="005326FF"/>
    <w:rsid w:val="0053386D"/>
    <w:rsid w:val="00533B90"/>
    <w:rsid w:val="00533CBE"/>
    <w:rsid w:val="005348CF"/>
    <w:rsid w:val="00534AAE"/>
    <w:rsid w:val="00534AEF"/>
    <w:rsid w:val="00534BCE"/>
    <w:rsid w:val="00536C9E"/>
    <w:rsid w:val="005371E9"/>
    <w:rsid w:val="00540030"/>
    <w:rsid w:val="00543500"/>
    <w:rsid w:val="005443F6"/>
    <w:rsid w:val="0054763C"/>
    <w:rsid w:val="00547F84"/>
    <w:rsid w:val="00552F04"/>
    <w:rsid w:val="005541F7"/>
    <w:rsid w:val="00554DF6"/>
    <w:rsid w:val="00556844"/>
    <w:rsid w:val="00557509"/>
    <w:rsid w:val="00560311"/>
    <w:rsid w:val="00560A9D"/>
    <w:rsid w:val="005618FE"/>
    <w:rsid w:val="00561A5E"/>
    <w:rsid w:val="005626D0"/>
    <w:rsid w:val="00564654"/>
    <w:rsid w:val="00564B68"/>
    <w:rsid w:val="0056706C"/>
    <w:rsid w:val="00567FEF"/>
    <w:rsid w:val="00570C4F"/>
    <w:rsid w:val="00571B74"/>
    <w:rsid w:val="00576305"/>
    <w:rsid w:val="00576366"/>
    <w:rsid w:val="0057668F"/>
    <w:rsid w:val="005778D0"/>
    <w:rsid w:val="0057791E"/>
    <w:rsid w:val="00580791"/>
    <w:rsid w:val="00580B9E"/>
    <w:rsid w:val="00581AF1"/>
    <w:rsid w:val="00582B32"/>
    <w:rsid w:val="0058358D"/>
    <w:rsid w:val="00584024"/>
    <w:rsid w:val="0058418D"/>
    <w:rsid w:val="0058433E"/>
    <w:rsid w:val="00584B27"/>
    <w:rsid w:val="0058603B"/>
    <w:rsid w:val="005910D3"/>
    <w:rsid w:val="00591FAE"/>
    <w:rsid w:val="00596481"/>
    <w:rsid w:val="005966CE"/>
    <w:rsid w:val="005A0DFB"/>
    <w:rsid w:val="005A11A1"/>
    <w:rsid w:val="005A1230"/>
    <w:rsid w:val="005A548D"/>
    <w:rsid w:val="005A5C8C"/>
    <w:rsid w:val="005A6646"/>
    <w:rsid w:val="005A750D"/>
    <w:rsid w:val="005B1A2F"/>
    <w:rsid w:val="005B261A"/>
    <w:rsid w:val="005B2C21"/>
    <w:rsid w:val="005B46A9"/>
    <w:rsid w:val="005B558E"/>
    <w:rsid w:val="005B6DD0"/>
    <w:rsid w:val="005C17CE"/>
    <w:rsid w:val="005C25F7"/>
    <w:rsid w:val="005C2D22"/>
    <w:rsid w:val="005C358C"/>
    <w:rsid w:val="005C6000"/>
    <w:rsid w:val="005C603D"/>
    <w:rsid w:val="005C61DD"/>
    <w:rsid w:val="005C6863"/>
    <w:rsid w:val="005D2745"/>
    <w:rsid w:val="005D2751"/>
    <w:rsid w:val="005D54D4"/>
    <w:rsid w:val="005E3B43"/>
    <w:rsid w:val="005E3F5A"/>
    <w:rsid w:val="005E407E"/>
    <w:rsid w:val="005E42BB"/>
    <w:rsid w:val="005E43B5"/>
    <w:rsid w:val="005E66E7"/>
    <w:rsid w:val="005E67C5"/>
    <w:rsid w:val="005E6F23"/>
    <w:rsid w:val="005E767B"/>
    <w:rsid w:val="005F131C"/>
    <w:rsid w:val="005F43C9"/>
    <w:rsid w:val="005F595C"/>
    <w:rsid w:val="005F5D83"/>
    <w:rsid w:val="00600F2D"/>
    <w:rsid w:val="00604F6D"/>
    <w:rsid w:val="00606E87"/>
    <w:rsid w:val="00610710"/>
    <w:rsid w:val="00611FD1"/>
    <w:rsid w:val="00616862"/>
    <w:rsid w:val="00617C6D"/>
    <w:rsid w:val="006200D3"/>
    <w:rsid w:val="0062488A"/>
    <w:rsid w:val="006275ED"/>
    <w:rsid w:val="00630D80"/>
    <w:rsid w:val="00631142"/>
    <w:rsid w:val="00631E35"/>
    <w:rsid w:val="00632334"/>
    <w:rsid w:val="00632C51"/>
    <w:rsid w:val="0063363F"/>
    <w:rsid w:val="006340D6"/>
    <w:rsid w:val="006356C2"/>
    <w:rsid w:val="00635BE2"/>
    <w:rsid w:val="006408AE"/>
    <w:rsid w:val="00641A62"/>
    <w:rsid w:val="006428A3"/>
    <w:rsid w:val="00642FF9"/>
    <w:rsid w:val="00644837"/>
    <w:rsid w:val="00646C4C"/>
    <w:rsid w:val="00646C5D"/>
    <w:rsid w:val="00651BD0"/>
    <w:rsid w:val="00651C6E"/>
    <w:rsid w:val="00655086"/>
    <w:rsid w:val="00655382"/>
    <w:rsid w:val="00656568"/>
    <w:rsid w:val="006567D3"/>
    <w:rsid w:val="00656B51"/>
    <w:rsid w:val="006570C2"/>
    <w:rsid w:val="00657E72"/>
    <w:rsid w:val="00660492"/>
    <w:rsid w:val="00663645"/>
    <w:rsid w:val="006638FE"/>
    <w:rsid w:val="00663AFB"/>
    <w:rsid w:val="00663BB2"/>
    <w:rsid w:val="00663DB5"/>
    <w:rsid w:val="0066408D"/>
    <w:rsid w:val="0066592A"/>
    <w:rsid w:val="00666921"/>
    <w:rsid w:val="0066695A"/>
    <w:rsid w:val="00667A21"/>
    <w:rsid w:val="006701AA"/>
    <w:rsid w:val="00671D88"/>
    <w:rsid w:val="00673081"/>
    <w:rsid w:val="00673839"/>
    <w:rsid w:val="00674124"/>
    <w:rsid w:val="00675F96"/>
    <w:rsid w:val="00676205"/>
    <w:rsid w:val="006763BF"/>
    <w:rsid w:val="0067694F"/>
    <w:rsid w:val="00680740"/>
    <w:rsid w:val="00680CB2"/>
    <w:rsid w:val="00680F9D"/>
    <w:rsid w:val="0068147F"/>
    <w:rsid w:val="006821B7"/>
    <w:rsid w:val="006822E7"/>
    <w:rsid w:val="006836D8"/>
    <w:rsid w:val="0068376E"/>
    <w:rsid w:val="006842C6"/>
    <w:rsid w:val="00684369"/>
    <w:rsid w:val="00686CEB"/>
    <w:rsid w:val="006874CC"/>
    <w:rsid w:val="006923DC"/>
    <w:rsid w:val="00693086"/>
    <w:rsid w:val="006946FA"/>
    <w:rsid w:val="00694CDD"/>
    <w:rsid w:val="0069523B"/>
    <w:rsid w:val="006A09B3"/>
    <w:rsid w:val="006A0DCA"/>
    <w:rsid w:val="006A2DD0"/>
    <w:rsid w:val="006A41E9"/>
    <w:rsid w:val="006A76AD"/>
    <w:rsid w:val="006B0535"/>
    <w:rsid w:val="006B388F"/>
    <w:rsid w:val="006B3A6C"/>
    <w:rsid w:val="006B3D8A"/>
    <w:rsid w:val="006B6964"/>
    <w:rsid w:val="006C05F2"/>
    <w:rsid w:val="006C15C4"/>
    <w:rsid w:val="006C173A"/>
    <w:rsid w:val="006C2690"/>
    <w:rsid w:val="006C294C"/>
    <w:rsid w:val="006C450C"/>
    <w:rsid w:val="006C4C4D"/>
    <w:rsid w:val="006C6D10"/>
    <w:rsid w:val="006C7973"/>
    <w:rsid w:val="006D1757"/>
    <w:rsid w:val="006D1D75"/>
    <w:rsid w:val="006D1E2B"/>
    <w:rsid w:val="006D37D1"/>
    <w:rsid w:val="006E31F5"/>
    <w:rsid w:val="006E4512"/>
    <w:rsid w:val="006F18BE"/>
    <w:rsid w:val="006F3102"/>
    <w:rsid w:val="006F44AE"/>
    <w:rsid w:val="006F4FDA"/>
    <w:rsid w:val="006F5625"/>
    <w:rsid w:val="006F6CD2"/>
    <w:rsid w:val="00702960"/>
    <w:rsid w:val="00704FF7"/>
    <w:rsid w:val="0070799A"/>
    <w:rsid w:val="007120BC"/>
    <w:rsid w:val="00712736"/>
    <w:rsid w:val="00713C2A"/>
    <w:rsid w:val="0071454C"/>
    <w:rsid w:val="00714DAC"/>
    <w:rsid w:val="00717E03"/>
    <w:rsid w:val="007204ED"/>
    <w:rsid w:val="007209A6"/>
    <w:rsid w:val="00720E91"/>
    <w:rsid w:val="00720EA8"/>
    <w:rsid w:val="00722285"/>
    <w:rsid w:val="007222C4"/>
    <w:rsid w:val="00723351"/>
    <w:rsid w:val="00725CC6"/>
    <w:rsid w:val="00726136"/>
    <w:rsid w:val="007264E4"/>
    <w:rsid w:val="0072698A"/>
    <w:rsid w:val="00730A94"/>
    <w:rsid w:val="00733060"/>
    <w:rsid w:val="00734C38"/>
    <w:rsid w:val="00742DDB"/>
    <w:rsid w:val="0074319A"/>
    <w:rsid w:val="007456ED"/>
    <w:rsid w:val="00746F42"/>
    <w:rsid w:val="00751828"/>
    <w:rsid w:val="0075263E"/>
    <w:rsid w:val="007528A3"/>
    <w:rsid w:val="00752D0D"/>
    <w:rsid w:val="007538DD"/>
    <w:rsid w:val="007547C9"/>
    <w:rsid w:val="00755270"/>
    <w:rsid w:val="00755727"/>
    <w:rsid w:val="007560FC"/>
    <w:rsid w:val="0075648A"/>
    <w:rsid w:val="0077121E"/>
    <w:rsid w:val="00771AEA"/>
    <w:rsid w:val="0077232A"/>
    <w:rsid w:val="00772FA6"/>
    <w:rsid w:val="00774C4F"/>
    <w:rsid w:val="00774DAB"/>
    <w:rsid w:val="007759BD"/>
    <w:rsid w:val="00776DA9"/>
    <w:rsid w:val="00780FDB"/>
    <w:rsid w:val="007813F6"/>
    <w:rsid w:val="00781414"/>
    <w:rsid w:val="00781DF0"/>
    <w:rsid w:val="00783EF1"/>
    <w:rsid w:val="0078532C"/>
    <w:rsid w:val="007853CA"/>
    <w:rsid w:val="00787035"/>
    <w:rsid w:val="00787F7B"/>
    <w:rsid w:val="007903DF"/>
    <w:rsid w:val="00790B5A"/>
    <w:rsid w:val="00790DD0"/>
    <w:rsid w:val="00790F2A"/>
    <w:rsid w:val="00792E23"/>
    <w:rsid w:val="0079356B"/>
    <w:rsid w:val="007942D0"/>
    <w:rsid w:val="00794F3E"/>
    <w:rsid w:val="00797C6F"/>
    <w:rsid w:val="007A0A8C"/>
    <w:rsid w:val="007A0B21"/>
    <w:rsid w:val="007A2281"/>
    <w:rsid w:val="007A26A4"/>
    <w:rsid w:val="007A3129"/>
    <w:rsid w:val="007A5543"/>
    <w:rsid w:val="007A6723"/>
    <w:rsid w:val="007B016F"/>
    <w:rsid w:val="007B0C35"/>
    <w:rsid w:val="007B2F04"/>
    <w:rsid w:val="007B50A3"/>
    <w:rsid w:val="007B5E96"/>
    <w:rsid w:val="007B6548"/>
    <w:rsid w:val="007B7BC1"/>
    <w:rsid w:val="007C191E"/>
    <w:rsid w:val="007C1A78"/>
    <w:rsid w:val="007C1B57"/>
    <w:rsid w:val="007C2C27"/>
    <w:rsid w:val="007C42F4"/>
    <w:rsid w:val="007C484F"/>
    <w:rsid w:val="007C497D"/>
    <w:rsid w:val="007C59CE"/>
    <w:rsid w:val="007C722E"/>
    <w:rsid w:val="007C761B"/>
    <w:rsid w:val="007D01A7"/>
    <w:rsid w:val="007D0DFF"/>
    <w:rsid w:val="007D1E14"/>
    <w:rsid w:val="007D6180"/>
    <w:rsid w:val="007D6643"/>
    <w:rsid w:val="007D6D58"/>
    <w:rsid w:val="007D72BF"/>
    <w:rsid w:val="007D7CA4"/>
    <w:rsid w:val="007E0151"/>
    <w:rsid w:val="007E02F7"/>
    <w:rsid w:val="007E15A3"/>
    <w:rsid w:val="007E2A56"/>
    <w:rsid w:val="007E3368"/>
    <w:rsid w:val="007E4DE7"/>
    <w:rsid w:val="007E7264"/>
    <w:rsid w:val="007F03D0"/>
    <w:rsid w:val="007F0A63"/>
    <w:rsid w:val="007F1601"/>
    <w:rsid w:val="007F29A1"/>
    <w:rsid w:val="007F4440"/>
    <w:rsid w:val="007F5BFA"/>
    <w:rsid w:val="00801313"/>
    <w:rsid w:val="00801F9F"/>
    <w:rsid w:val="00802284"/>
    <w:rsid w:val="00802508"/>
    <w:rsid w:val="00802927"/>
    <w:rsid w:val="00803CFA"/>
    <w:rsid w:val="0080465D"/>
    <w:rsid w:val="00804D12"/>
    <w:rsid w:val="00805E12"/>
    <w:rsid w:val="00806E29"/>
    <w:rsid w:val="00807234"/>
    <w:rsid w:val="0080783F"/>
    <w:rsid w:val="00811F8C"/>
    <w:rsid w:val="0081271B"/>
    <w:rsid w:val="0081307E"/>
    <w:rsid w:val="0081313C"/>
    <w:rsid w:val="008137D2"/>
    <w:rsid w:val="00813A11"/>
    <w:rsid w:val="00815C12"/>
    <w:rsid w:val="00817247"/>
    <w:rsid w:val="008207D4"/>
    <w:rsid w:val="00820D57"/>
    <w:rsid w:val="0082100E"/>
    <w:rsid w:val="008211C3"/>
    <w:rsid w:val="008235B2"/>
    <w:rsid w:val="008258B7"/>
    <w:rsid w:val="0082719F"/>
    <w:rsid w:val="00827362"/>
    <w:rsid w:val="0083097E"/>
    <w:rsid w:val="00831281"/>
    <w:rsid w:val="008328BE"/>
    <w:rsid w:val="00832A94"/>
    <w:rsid w:val="00833456"/>
    <w:rsid w:val="00833C02"/>
    <w:rsid w:val="00834B1E"/>
    <w:rsid w:val="008372F6"/>
    <w:rsid w:val="008374FD"/>
    <w:rsid w:val="00841BB8"/>
    <w:rsid w:val="00842786"/>
    <w:rsid w:val="00843E9C"/>
    <w:rsid w:val="0084488E"/>
    <w:rsid w:val="00845CEE"/>
    <w:rsid w:val="0084679B"/>
    <w:rsid w:val="00850035"/>
    <w:rsid w:val="00850837"/>
    <w:rsid w:val="00850A33"/>
    <w:rsid w:val="00851E10"/>
    <w:rsid w:val="008529E6"/>
    <w:rsid w:val="00852A50"/>
    <w:rsid w:val="008531FE"/>
    <w:rsid w:val="00854E10"/>
    <w:rsid w:val="00855B13"/>
    <w:rsid w:val="008574E0"/>
    <w:rsid w:val="00857C73"/>
    <w:rsid w:val="00857F9C"/>
    <w:rsid w:val="00860937"/>
    <w:rsid w:val="00861E00"/>
    <w:rsid w:val="0086287A"/>
    <w:rsid w:val="00862B36"/>
    <w:rsid w:val="00863156"/>
    <w:rsid w:val="008640E2"/>
    <w:rsid w:val="00866417"/>
    <w:rsid w:val="00867D37"/>
    <w:rsid w:val="008702C1"/>
    <w:rsid w:val="008715C6"/>
    <w:rsid w:val="00871671"/>
    <w:rsid w:val="00872DBE"/>
    <w:rsid w:val="008757E7"/>
    <w:rsid w:val="00875E8C"/>
    <w:rsid w:val="00876F6B"/>
    <w:rsid w:val="0088187C"/>
    <w:rsid w:val="00882CEF"/>
    <w:rsid w:val="00882EAE"/>
    <w:rsid w:val="008830FA"/>
    <w:rsid w:val="008861F8"/>
    <w:rsid w:val="00886C3E"/>
    <w:rsid w:val="00886F58"/>
    <w:rsid w:val="00892DDC"/>
    <w:rsid w:val="008959D9"/>
    <w:rsid w:val="00896DC8"/>
    <w:rsid w:val="008A1454"/>
    <w:rsid w:val="008A46B0"/>
    <w:rsid w:val="008A4718"/>
    <w:rsid w:val="008A58CA"/>
    <w:rsid w:val="008A6E0D"/>
    <w:rsid w:val="008A74F9"/>
    <w:rsid w:val="008A7D65"/>
    <w:rsid w:val="008B1DDC"/>
    <w:rsid w:val="008B21A4"/>
    <w:rsid w:val="008B3A6E"/>
    <w:rsid w:val="008B772B"/>
    <w:rsid w:val="008B7A6B"/>
    <w:rsid w:val="008C1D21"/>
    <w:rsid w:val="008C227E"/>
    <w:rsid w:val="008C3318"/>
    <w:rsid w:val="008D0E69"/>
    <w:rsid w:val="008D1BDC"/>
    <w:rsid w:val="008D24DE"/>
    <w:rsid w:val="008D3567"/>
    <w:rsid w:val="008D40A3"/>
    <w:rsid w:val="008D5EFE"/>
    <w:rsid w:val="008D6708"/>
    <w:rsid w:val="008D74A2"/>
    <w:rsid w:val="008D7519"/>
    <w:rsid w:val="008D7DF2"/>
    <w:rsid w:val="008E07BB"/>
    <w:rsid w:val="008E5820"/>
    <w:rsid w:val="008E58F1"/>
    <w:rsid w:val="008E5A1E"/>
    <w:rsid w:val="008E60AB"/>
    <w:rsid w:val="008E7DC9"/>
    <w:rsid w:val="008F0B8F"/>
    <w:rsid w:val="008F1DF4"/>
    <w:rsid w:val="008F24E2"/>
    <w:rsid w:val="008F26CF"/>
    <w:rsid w:val="008F29CA"/>
    <w:rsid w:val="008F3A5F"/>
    <w:rsid w:val="008F4E20"/>
    <w:rsid w:val="008F4FEB"/>
    <w:rsid w:val="008F5D63"/>
    <w:rsid w:val="00900307"/>
    <w:rsid w:val="00900B7F"/>
    <w:rsid w:val="00900F31"/>
    <w:rsid w:val="00901131"/>
    <w:rsid w:val="00901299"/>
    <w:rsid w:val="0090217F"/>
    <w:rsid w:val="0090243C"/>
    <w:rsid w:val="00902982"/>
    <w:rsid w:val="00905E9A"/>
    <w:rsid w:val="00906A43"/>
    <w:rsid w:val="00906F76"/>
    <w:rsid w:val="0091100A"/>
    <w:rsid w:val="00912D02"/>
    <w:rsid w:val="00913607"/>
    <w:rsid w:val="00914CFD"/>
    <w:rsid w:val="009157F1"/>
    <w:rsid w:val="00915CAF"/>
    <w:rsid w:val="00916098"/>
    <w:rsid w:val="009171D2"/>
    <w:rsid w:val="00917264"/>
    <w:rsid w:val="00920D0C"/>
    <w:rsid w:val="00922DFC"/>
    <w:rsid w:val="00922F5B"/>
    <w:rsid w:val="00923931"/>
    <w:rsid w:val="00923F35"/>
    <w:rsid w:val="00925508"/>
    <w:rsid w:val="009258F5"/>
    <w:rsid w:val="00925AB5"/>
    <w:rsid w:val="00926A48"/>
    <w:rsid w:val="0093020F"/>
    <w:rsid w:val="0093698A"/>
    <w:rsid w:val="00937B26"/>
    <w:rsid w:val="00937D6D"/>
    <w:rsid w:val="009435EE"/>
    <w:rsid w:val="00945C90"/>
    <w:rsid w:val="00946546"/>
    <w:rsid w:val="0094665E"/>
    <w:rsid w:val="009479DD"/>
    <w:rsid w:val="009502AB"/>
    <w:rsid w:val="00950861"/>
    <w:rsid w:val="00950C77"/>
    <w:rsid w:val="00950D0C"/>
    <w:rsid w:val="009519A7"/>
    <w:rsid w:val="00952F7A"/>
    <w:rsid w:val="00954B55"/>
    <w:rsid w:val="00954D01"/>
    <w:rsid w:val="00954FBD"/>
    <w:rsid w:val="0095542A"/>
    <w:rsid w:val="00955844"/>
    <w:rsid w:val="0096103F"/>
    <w:rsid w:val="0096176D"/>
    <w:rsid w:val="00962A7D"/>
    <w:rsid w:val="009652BE"/>
    <w:rsid w:val="0096677D"/>
    <w:rsid w:val="00967AC6"/>
    <w:rsid w:val="00967E52"/>
    <w:rsid w:val="0097016C"/>
    <w:rsid w:val="00970566"/>
    <w:rsid w:val="00970CB8"/>
    <w:rsid w:val="00971007"/>
    <w:rsid w:val="0097102E"/>
    <w:rsid w:val="009722FC"/>
    <w:rsid w:val="00973713"/>
    <w:rsid w:val="00974C89"/>
    <w:rsid w:val="00980136"/>
    <w:rsid w:val="00980DF7"/>
    <w:rsid w:val="009826DE"/>
    <w:rsid w:val="00982FEC"/>
    <w:rsid w:val="00983CCF"/>
    <w:rsid w:val="0098427C"/>
    <w:rsid w:val="009847E0"/>
    <w:rsid w:val="009876BB"/>
    <w:rsid w:val="00987CD8"/>
    <w:rsid w:val="00991C36"/>
    <w:rsid w:val="00992A45"/>
    <w:rsid w:val="00994F4D"/>
    <w:rsid w:val="00995412"/>
    <w:rsid w:val="00997DE4"/>
    <w:rsid w:val="009A01ED"/>
    <w:rsid w:val="009A2614"/>
    <w:rsid w:val="009A2F87"/>
    <w:rsid w:val="009A54F1"/>
    <w:rsid w:val="009A5AFC"/>
    <w:rsid w:val="009A6FD7"/>
    <w:rsid w:val="009B08C4"/>
    <w:rsid w:val="009B1250"/>
    <w:rsid w:val="009B1505"/>
    <w:rsid w:val="009B15B2"/>
    <w:rsid w:val="009B3059"/>
    <w:rsid w:val="009B3109"/>
    <w:rsid w:val="009B36B3"/>
    <w:rsid w:val="009B5B00"/>
    <w:rsid w:val="009B7178"/>
    <w:rsid w:val="009B730E"/>
    <w:rsid w:val="009C08FD"/>
    <w:rsid w:val="009C0D5E"/>
    <w:rsid w:val="009C17AF"/>
    <w:rsid w:val="009C40D4"/>
    <w:rsid w:val="009C4915"/>
    <w:rsid w:val="009C50C8"/>
    <w:rsid w:val="009D216E"/>
    <w:rsid w:val="009D2912"/>
    <w:rsid w:val="009D3AE0"/>
    <w:rsid w:val="009D427F"/>
    <w:rsid w:val="009D5BE6"/>
    <w:rsid w:val="009D6021"/>
    <w:rsid w:val="009D7CE2"/>
    <w:rsid w:val="009D7F50"/>
    <w:rsid w:val="009E12A8"/>
    <w:rsid w:val="009E18AF"/>
    <w:rsid w:val="009E280F"/>
    <w:rsid w:val="009E3072"/>
    <w:rsid w:val="009E36B1"/>
    <w:rsid w:val="009E3E70"/>
    <w:rsid w:val="009E595C"/>
    <w:rsid w:val="009E6EF9"/>
    <w:rsid w:val="009E7759"/>
    <w:rsid w:val="009F03E9"/>
    <w:rsid w:val="009F0D16"/>
    <w:rsid w:val="009F14E0"/>
    <w:rsid w:val="009F1866"/>
    <w:rsid w:val="009F1E45"/>
    <w:rsid w:val="009F1F0A"/>
    <w:rsid w:val="009F3B53"/>
    <w:rsid w:val="009F5343"/>
    <w:rsid w:val="009F5FDE"/>
    <w:rsid w:val="009F6984"/>
    <w:rsid w:val="009F6B0F"/>
    <w:rsid w:val="009F6FEF"/>
    <w:rsid w:val="00A0057A"/>
    <w:rsid w:val="00A01742"/>
    <w:rsid w:val="00A04CE6"/>
    <w:rsid w:val="00A074D5"/>
    <w:rsid w:val="00A11774"/>
    <w:rsid w:val="00A11896"/>
    <w:rsid w:val="00A11F2E"/>
    <w:rsid w:val="00A15AEA"/>
    <w:rsid w:val="00A165B1"/>
    <w:rsid w:val="00A1691D"/>
    <w:rsid w:val="00A1739C"/>
    <w:rsid w:val="00A177E6"/>
    <w:rsid w:val="00A17D01"/>
    <w:rsid w:val="00A17E9C"/>
    <w:rsid w:val="00A22868"/>
    <w:rsid w:val="00A22AA9"/>
    <w:rsid w:val="00A23E62"/>
    <w:rsid w:val="00A23F5E"/>
    <w:rsid w:val="00A247EC"/>
    <w:rsid w:val="00A24A29"/>
    <w:rsid w:val="00A25839"/>
    <w:rsid w:val="00A2653A"/>
    <w:rsid w:val="00A266CB"/>
    <w:rsid w:val="00A27F99"/>
    <w:rsid w:val="00A31786"/>
    <w:rsid w:val="00A32599"/>
    <w:rsid w:val="00A3337D"/>
    <w:rsid w:val="00A36D0E"/>
    <w:rsid w:val="00A37E65"/>
    <w:rsid w:val="00A400FC"/>
    <w:rsid w:val="00A40347"/>
    <w:rsid w:val="00A40D65"/>
    <w:rsid w:val="00A41C34"/>
    <w:rsid w:val="00A4280C"/>
    <w:rsid w:val="00A43EFB"/>
    <w:rsid w:val="00A4670D"/>
    <w:rsid w:val="00A506AF"/>
    <w:rsid w:val="00A51D62"/>
    <w:rsid w:val="00A5263D"/>
    <w:rsid w:val="00A54E7C"/>
    <w:rsid w:val="00A55D44"/>
    <w:rsid w:val="00A564A5"/>
    <w:rsid w:val="00A56C8E"/>
    <w:rsid w:val="00A56DF8"/>
    <w:rsid w:val="00A56F49"/>
    <w:rsid w:val="00A57D57"/>
    <w:rsid w:val="00A608DD"/>
    <w:rsid w:val="00A60A7E"/>
    <w:rsid w:val="00A60DB7"/>
    <w:rsid w:val="00A61DB7"/>
    <w:rsid w:val="00A63E93"/>
    <w:rsid w:val="00A64488"/>
    <w:rsid w:val="00A6616B"/>
    <w:rsid w:val="00A72C9D"/>
    <w:rsid w:val="00A7532F"/>
    <w:rsid w:val="00A76570"/>
    <w:rsid w:val="00A766D2"/>
    <w:rsid w:val="00A76B92"/>
    <w:rsid w:val="00A76E1A"/>
    <w:rsid w:val="00A77BCE"/>
    <w:rsid w:val="00A801B5"/>
    <w:rsid w:val="00A80F8E"/>
    <w:rsid w:val="00A81056"/>
    <w:rsid w:val="00A817FD"/>
    <w:rsid w:val="00A86096"/>
    <w:rsid w:val="00A860B6"/>
    <w:rsid w:val="00A8681F"/>
    <w:rsid w:val="00A87687"/>
    <w:rsid w:val="00A90107"/>
    <w:rsid w:val="00A9080A"/>
    <w:rsid w:val="00A91C2A"/>
    <w:rsid w:val="00A9291C"/>
    <w:rsid w:val="00A93D30"/>
    <w:rsid w:val="00A940BC"/>
    <w:rsid w:val="00A9428A"/>
    <w:rsid w:val="00A94AF5"/>
    <w:rsid w:val="00AA0616"/>
    <w:rsid w:val="00AA0B55"/>
    <w:rsid w:val="00AA1617"/>
    <w:rsid w:val="00AA184B"/>
    <w:rsid w:val="00AA2232"/>
    <w:rsid w:val="00AA278D"/>
    <w:rsid w:val="00AA37D3"/>
    <w:rsid w:val="00AA6046"/>
    <w:rsid w:val="00AA78B3"/>
    <w:rsid w:val="00AB1BB9"/>
    <w:rsid w:val="00AB222C"/>
    <w:rsid w:val="00AB6246"/>
    <w:rsid w:val="00AB6548"/>
    <w:rsid w:val="00AB65BE"/>
    <w:rsid w:val="00AB66DE"/>
    <w:rsid w:val="00AC1832"/>
    <w:rsid w:val="00AC2793"/>
    <w:rsid w:val="00AC32B1"/>
    <w:rsid w:val="00AC4B74"/>
    <w:rsid w:val="00AC4DC9"/>
    <w:rsid w:val="00AC58C6"/>
    <w:rsid w:val="00AC5A10"/>
    <w:rsid w:val="00AC5B79"/>
    <w:rsid w:val="00AC6221"/>
    <w:rsid w:val="00AC7687"/>
    <w:rsid w:val="00AC7A34"/>
    <w:rsid w:val="00AC7AA5"/>
    <w:rsid w:val="00AD09CF"/>
    <w:rsid w:val="00AD09E1"/>
    <w:rsid w:val="00AD0C8D"/>
    <w:rsid w:val="00AD0D78"/>
    <w:rsid w:val="00AD1B29"/>
    <w:rsid w:val="00AD1FED"/>
    <w:rsid w:val="00AD3BC4"/>
    <w:rsid w:val="00AD54AA"/>
    <w:rsid w:val="00AD6D5F"/>
    <w:rsid w:val="00AE5B54"/>
    <w:rsid w:val="00AF1CFA"/>
    <w:rsid w:val="00AF1EB6"/>
    <w:rsid w:val="00AF3323"/>
    <w:rsid w:val="00AF5CB7"/>
    <w:rsid w:val="00B00091"/>
    <w:rsid w:val="00B006ED"/>
    <w:rsid w:val="00B00D04"/>
    <w:rsid w:val="00B01A0A"/>
    <w:rsid w:val="00B02210"/>
    <w:rsid w:val="00B0257D"/>
    <w:rsid w:val="00B05711"/>
    <w:rsid w:val="00B07152"/>
    <w:rsid w:val="00B1004B"/>
    <w:rsid w:val="00B11889"/>
    <w:rsid w:val="00B128C9"/>
    <w:rsid w:val="00B1315C"/>
    <w:rsid w:val="00B152C4"/>
    <w:rsid w:val="00B15CF6"/>
    <w:rsid w:val="00B167C9"/>
    <w:rsid w:val="00B16D18"/>
    <w:rsid w:val="00B17AEC"/>
    <w:rsid w:val="00B17F0A"/>
    <w:rsid w:val="00B2199B"/>
    <w:rsid w:val="00B21B3D"/>
    <w:rsid w:val="00B21D2B"/>
    <w:rsid w:val="00B22458"/>
    <w:rsid w:val="00B228B3"/>
    <w:rsid w:val="00B22FD4"/>
    <w:rsid w:val="00B23B41"/>
    <w:rsid w:val="00B244E2"/>
    <w:rsid w:val="00B25ECE"/>
    <w:rsid w:val="00B2636F"/>
    <w:rsid w:val="00B26E3E"/>
    <w:rsid w:val="00B27918"/>
    <w:rsid w:val="00B314A9"/>
    <w:rsid w:val="00B335F0"/>
    <w:rsid w:val="00B339E4"/>
    <w:rsid w:val="00B33A25"/>
    <w:rsid w:val="00B36422"/>
    <w:rsid w:val="00B400B0"/>
    <w:rsid w:val="00B408D3"/>
    <w:rsid w:val="00B44064"/>
    <w:rsid w:val="00B4464D"/>
    <w:rsid w:val="00B44F93"/>
    <w:rsid w:val="00B46C16"/>
    <w:rsid w:val="00B4783F"/>
    <w:rsid w:val="00B50284"/>
    <w:rsid w:val="00B521A1"/>
    <w:rsid w:val="00B52BC4"/>
    <w:rsid w:val="00B53AF3"/>
    <w:rsid w:val="00B53EC8"/>
    <w:rsid w:val="00B54016"/>
    <w:rsid w:val="00B543DA"/>
    <w:rsid w:val="00B5470D"/>
    <w:rsid w:val="00B56707"/>
    <w:rsid w:val="00B57C35"/>
    <w:rsid w:val="00B611CC"/>
    <w:rsid w:val="00B648F4"/>
    <w:rsid w:val="00B651DE"/>
    <w:rsid w:val="00B65E5D"/>
    <w:rsid w:val="00B66844"/>
    <w:rsid w:val="00B67624"/>
    <w:rsid w:val="00B67BE6"/>
    <w:rsid w:val="00B71972"/>
    <w:rsid w:val="00B729E5"/>
    <w:rsid w:val="00B72B10"/>
    <w:rsid w:val="00B72C66"/>
    <w:rsid w:val="00B75AD8"/>
    <w:rsid w:val="00B8019D"/>
    <w:rsid w:val="00B8045C"/>
    <w:rsid w:val="00B81748"/>
    <w:rsid w:val="00B84065"/>
    <w:rsid w:val="00B87AC6"/>
    <w:rsid w:val="00B87BA2"/>
    <w:rsid w:val="00B90DD6"/>
    <w:rsid w:val="00B914C4"/>
    <w:rsid w:val="00B919CE"/>
    <w:rsid w:val="00B91E8C"/>
    <w:rsid w:val="00B92658"/>
    <w:rsid w:val="00B93825"/>
    <w:rsid w:val="00B94B08"/>
    <w:rsid w:val="00B9599F"/>
    <w:rsid w:val="00B96780"/>
    <w:rsid w:val="00B97138"/>
    <w:rsid w:val="00BA3F95"/>
    <w:rsid w:val="00BA4956"/>
    <w:rsid w:val="00BA5E1E"/>
    <w:rsid w:val="00BA74D5"/>
    <w:rsid w:val="00BB0DEB"/>
    <w:rsid w:val="00BB2051"/>
    <w:rsid w:val="00BB3011"/>
    <w:rsid w:val="00BB39EF"/>
    <w:rsid w:val="00BB54ED"/>
    <w:rsid w:val="00BC1A56"/>
    <w:rsid w:val="00BC29F2"/>
    <w:rsid w:val="00BC3BD5"/>
    <w:rsid w:val="00BC40DB"/>
    <w:rsid w:val="00BC5C11"/>
    <w:rsid w:val="00BC6C3D"/>
    <w:rsid w:val="00BD0673"/>
    <w:rsid w:val="00BD2ED4"/>
    <w:rsid w:val="00BD34C3"/>
    <w:rsid w:val="00BD6802"/>
    <w:rsid w:val="00BD6B2C"/>
    <w:rsid w:val="00BD6C8C"/>
    <w:rsid w:val="00BD73D6"/>
    <w:rsid w:val="00BD7D19"/>
    <w:rsid w:val="00BE006C"/>
    <w:rsid w:val="00BE034C"/>
    <w:rsid w:val="00BE0B04"/>
    <w:rsid w:val="00BE0C42"/>
    <w:rsid w:val="00BE1ED2"/>
    <w:rsid w:val="00BE28C9"/>
    <w:rsid w:val="00BE3292"/>
    <w:rsid w:val="00BE3DE7"/>
    <w:rsid w:val="00BE5597"/>
    <w:rsid w:val="00BE651C"/>
    <w:rsid w:val="00BE797A"/>
    <w:rsid w:val="00BE7AED"/>
    <w:rsid w:val="00BF4D3D"/>
    <w:rsid w:val="00BF4F1F"/>
    <w:rsid w:val="00C0033C"/>
    <w:rsid w:val="00C00750"/>
    <w:rsid w:val="00C00758"/>
    <w:rsid w:val="00C0121D"/>
    <w:rsid w:val="00C020FE"/>
    <w:rsid w:val="00C03549"/>
    <w:rsid w:val="00C03555"/>
    <w:rsid w:val="00C0414A"/>
    <w:rsid w:val="00C06041"/>
    <w:rsid w:val="00C0673F"/>
    <w:rsid w:val="00C06B30"/>
    <w:rsid w:val="00C11236"/>
    <w:rsid w:val="00C132CB"/>
    <w:rsid w:val="00C1346E"/>
    <w:rsid w:val="00C13CD8"/>
    <w:rsid w:val="00C14AE4"/>
    <w:rsid w:val="00C23CDA"/>
    <w:rsid w:val="00C2563F"/>
    <w:rsid w:val="00C259CB"/>
    <w:rsid w:val="00C26074"/>
    <w:rsid w:val="00C31211"/>
    <w:rsid w:val="00C3132B"/>
    <w:rsid w:val="00C32133"/>
    <w:rsid w:val="00C330EB"/>
    <w:rsid w:val="00C3538E"/>
    <w:rsid w:val="00C35E41"/>
    <w:rsid w:val="00C36311"/>
    <w:rsid w:val="00C36332"/>
    <w:rsid w:val="00C36B31"/>
    <w:rsid w:val="00C43A69"/>
    <w:rsid w:val="00C44A4F"/>
    <w:rsid w:val="00C4651A"/>
    <w:rsid w:val="00C477CF"/>
    <w:rsid w:val="00C519F1"/>
    <w:rsid w:val="00C51D10"/>
    <w:rsid w:val="00C51E9C"/>
    <w:rsid w:val="00C5217A"/>
    <w:rsid w:val="00C55BFA"/>
    <w:rsid w:val="00C56166"/>
    <w:rsid w:val="00C56280"/>
    <w:rsid w:val="00C568C5"/>
    <w:rsid w:val="00C57504"/>
    <w:rsid w:val="00C57854"/>
    <w:rsid w:val="00C57AA3"/>
    <w:rsid w:val="00C57C5E"/>
    <w:rsid w:val="00C60EF3"/>
    <w:rsid w:val="00C6187C"/>
    <w:rsid w:val="00C63347"/>
    <w:rsid w:val="00C6339E"/>
    <w:rsid w:val="00C63C64"/>
    <w:rsid w:val="00C655F3"/>
    <w:rsid w:val="00C6573D"/>
    <w:rsid w:val="00C66701"/>
    <w:rsid w:val="00C67EC3"/>
    <w:rsid w:val="00C7158F"/>
    <w:rsid w:val="00C7175D"/>
    <w:rsid w:val="00C72017"/>
    <w:rsid w:val="00C7460E"/>
    <w:rsid w:val="00C7514F"/>
    <w:rsid w:val="00C761D0"/>
    <w:rsid w:val="00C8078E"/>
    <w:rsid w:val="00C80C90"/>
    <w:rsid w:val="00C83A79"/>
    <w:rsid w:val="00C8415C"/>
    <w:rsid w:val="00C841BE"/>
    <w:rsid w:val="00C85181"/>
    <w:rsid w:val="00C85EF3"/>
    <w:rsid w:val="00C87256"/>
    <w:rsid w:val="00C8733E"/>
    <w:rsid w:val="00C90520"/>
    <w:rsid w:val="00C92C99"/>
    <w:rsid w:val="00C957A3"/>
    <w:rsid w:val="00C9593F"/>
    <w:rsid w:val="00C96674"/>
    <w:rsid w:val="00C973F0"/>
    <w:rsid w:val="00CA097D"/>
    <w:rsid w:val="00CA1730"/>
    <w:rsid w:val="00CA1B9F"/>
    <w:rsid w:val="00CA2F05"/>
    <w:rsid w:val="00CB04F4"/>
    <w:rsid w:val="00CB0D60"/>
    <w:rsid w:val="00CB0F6E"/>
    <w:rsid w:val="00CB1706"/>
    <w:rsid w:val="00CB1D9A"/>
    <w:rsid w:val="00CB2910"/>
    <w:rsid w:val="00CB377C"/>
    <w:rsid w:val="00CB52AA"/>
    <w:rsid w:val="00CB63AB"/>
    <w:rsid w:val="00CB6872"/>
    <w:rsid w:val="00CB728D"/>
    <w:rsid w:val="00CC03A7"/>
    <w:rsid w:val="00CC105A"/>
    <w:rsid w:val="00CC1705"/>
    <w:rsid w:val="00CC24C0"/>
    <w:rsid w:val="00CC252B"/>
    <w:rsid w:val="00CC3CE8"/>
    <w:rsid w:val="00CC430F"/>
    <w:rsid w:val="00CC56CB"/>
    <w:rsid w:val="00CC6AE8"/>
    <w:rsid w:val="00CC6BE5"/>
    <w:rsid w:val="00CC6BF5"/>
    <w:rsid w:val="00CC725E"/>
    <w:rsid w:val="00CC790E"/>
    <w:rsid w:val="00CC7FFA"/>
    <w:rsid w:val="00CD13D0"/>
    <w:rsid w:val="00CD1645"/>
    <w:rsid w:val="00CD1D9E"/>
    <w:rsid w:val="00CD2259"/>
    <w:rsid w:val="00CD35B0"/>
    <w:rsid w:val="00CD4143"/>
    <w:rsid w:val="00CD4CF6"/>
    <w:rsid w:val="00CD5A8B"/>
    <w:rsid w:val="00CD5AE6"/>
    <w:rsid w:val="00CE172D"/>
    <w:rsid w:val="00CE2933"/>
    <w:rsid w:val="00CE460B"/>
    <w:rsid w:val="00CE5B67"/>
    <w:rsid w:val="00CF02B9"/>
    <w:rsid w:val="00CF132C"/>
    <w:rsid w:val="00CF252F"/>
    <w:rsid w:val="00CF2B8D"/>
    <w:rsid w:val="00CF4709"/>
    <w:rsid w:val="00CF4A5D"/>
    <w:rsid w:val="00CF4B65"/>
    <w:rsid w:val="00CF50FE"/>
    <w:rsid w:val="00CF5489"/>
    <w:rsid w:val="00CF65A1"/>
    <w:rsid w:val="00CF732B"/>
    <w:rsid w:val="00D00FC4"/>
    <w:rsid w:val="00D01E9C"/>
    <w:rsid w:val="00D04B6B"/>
    <w:rsid w:val="00D053D6"/>
    <w:rsid w:val="00D07AA8"/>
    <w:rsid w:val="00D07ECA"/>
    <w:rsid w:val="00D12281"/>
    <w:rsid w:val="00D14916"/>
    <w:rsid w:val="00D15A3B"/>
    <w:rsid w:val="00D1628B"/>
    <w:rsid w:val="00D1637C"/>
    <w:rsid w:val="00D16948"/>
    <w:rsid w:val="00D17AB6"/>
    <w:rsid w:val="00D17C3E"/>
    <w:rsid w:val="00D214A9"/>
    <w:rsid w:val="00D2232C"/>
    <w:rsid w:val="00D24384"/>
    <w:rsid w:val="00D26F77"/>
    <w:rsid w:val="00D27C89"/>
    <w:rsid w:val="00D27CBA"/>
    <w:rsid w:val="00D30BCC"/>
    <w:rsid w:val="00D33227"/>
    <w:rsid w:val="00D33255"/>
    <w:rsid w:val="00D347CA"/>
    <w:rsid w:val="00D35416"/>
    <w:rsid w:val="00D35F03"/>
    <w:rsid w:val="00D3610F"/>
    <w:rsid w:val="00D4034F"/>
    <w:rsid w:val="00D4187D"/>
    <w:rsid w:val="00D47063"/>
    <w:rsid w:val="00D474B4"/>
    <w:rsid w:val="00D5040E"/>
    <w:rsid w:val="00D5261A"/>
    <w:rsid w:val="00D5413D"/>
    <w:rsid w:val="00D5591D"/>
    <w:rsid w:val="00D57ED7"/>
    <w:rsid w:val="00D616DD"/>
    <w:rsid w:val="00D61D6C"/>
    <w:rsid w:val="00D628AE"/>
    <w:rsid w:val="00D7037C"/>
    <w:rsid w:val="00D7074E"/>
    <w:rsid w:val="00D70AD6"/>
    <w:rsid w:val="00D73017"/>
    <w:rsid w:val="00D73072"/>
    <w:rsid w:val="00D754B7"/>
    <w:rsid w:val="00D75FFC"/>
    <w:rsid w:val="00D76E53"/>
    <w:rsid w:val="00D77299"/>
    <w:rsid w:val="00D7732E"/>
    <w:rsid w:val="00D80932"/>
    <w:rsid w:val="00D80E3A"/>
    <w:rsid w:val="00D80F99"/>
    <w:rsid w:val="00D82FB1"/>
    <w:rsid w:val="00D8689A"/>
    <w:rsid w:val="00D90539"/>
    <w:rsid w:val="00D9128B"/>
    <w:rsid w:val="00D919A8"/>
    <w:rsid w:val="00D91AA6"/>
    <w:rsid w:val="00D92793"/>
    <w:rsid w:val="00D93369"/>
    <w:rsid w:val="00D93540"/>
    <w:rsid w:val="00D9396B"/>
    <w:rsid w:val="00D94E85"/>
    <w:rsid w:val="00D95DDE"/>
    <w:rsid w:val="00D96B73"/>
    <w:rsid w:val="00D979A2"/>
    <w:rsid w:val="00DA08AD"/>
    <w:rsid w:val="00DA1F62"/>
    <w:rsid w:val="00DA1FAB"/>
    <w:rsid w:val="00DA2370"/>
    <w:rsid w:val="00DA25ED"/>
    <w:rsid w:val="00DA2621"/>
    <w:rsid w:val="00DA2A43"/>
    <w:rsid w:val="00DA4C29"/>
    <w:rsid w:val="00DA5A31"/>
    <w:rsid w:val="00DB0A15"/>
    <w:rsid w:val="00DB0FDB"/>
    <w:rsid w:val="00DB19A5"/>
    <w:rsid w:val="00DB1D1D"/>
    <w:rsid w:val="00DB2E92"/>
    <w:rsid w:val="00DB4A82"/>
    <w:rsid w:val="00DC0096"/>
    <w:rsid w:val="00DC07EA"/>
    <w:rsid w:val="00DC1689"/>
    <w:rsid w:val="00DC2192"/>
    <w:rsid w:val="00DC3D6D"/>
    <w:rsid w:val="00DC4A94"/>
    <w:rsid w:val="00DC4B46"/>
    <w:rsid w:val="00DC5CBC"/>
    <w:rsid w:val="00DC704A"/>
    <w:rsid w:val="00DC72E5"/>
    <w:rsid w:val="00DD1116"/>
    <w:rsid w:val="00DD1437"/>
    <w:rsid w:val="00DD2EB5"/>
    <w:rsid w:val="00DD36F9"/>
    <w:rsid w:val="00DD463B"/>
    <w:rsid w:val="00DD4DE0"/>
    <w:rsid w:val="00DD7D6D"/>
    <w:rsid w:val="00DE299D"/>
    <w:rsid w:val="00DE53BA"/>
    <w:rsid w:val="00DE631B"/>
    <w:rsid w:val="00DE7175"/>
    <w:rsid w:val="00DE7238"/>
    <w:rsid w:val="00DF04E4"/>
    <w:rsid w:val="00DF0994"/>
    <w:rsid w:val="00DF1976"/>
    <w:rsid w:val="00DF204F"/>
    <w:rsid w:val="00DF4717"/>
    <w:rsid w:val="00DF5A02"/>
    <w:rsid w:val="00E006B7"/>
    <w:rsid w:val="00E00B46"/>
    <w:rsid w:val="00E0135D"/>
    <w:rsid w:val="00E03005"/>
    <w:rsid w:val="00E04D67"/>
    <w:rsid w:val="00E10BA0"/>
    <w:rsid w:val="00E10DD0"/>
    <w:rsid w:val="00E1250F"/>
    <w:rsid w:val="00E12EE5"/>
    <w:rsid w:val="00E1459E"/>
    <w:rsid w:val="00E15E49"/>
    <w:rsid w:val="00E1625B"/>
    <w:rsid w:val="00E163F9"/>
    <w:rsid w:val="00E200AF"/>
    <w:rsid w:val="00E200CA"/>
    <w:rsid w:val="00E2170F"/>
    <w:rsid w:val="00E22262"/>
    <w:rsid w:val="00E22F7E"/>
    <w:rsid w:val="00E2432C"/>
    <w:rsid w:val="00E244B8"/>
    <w:rsid w:val="00E247ED"/>
    <w:rsid w:val="00E2524D"/>
    <w:rsid w:val="00E25958"/>
    <w:rsid w:val="00E26628"/>
    <w:rsid w:val="00E3047C"/>
    <w:rsid w:val="00E3102B"/>
    <w:rsid w:val="00E33398"/>
    <w:rsid w:val="00E337AA"/>
    <w:rsid w:val="00E35015"/>
    <w:rsid w:val="00E36494"/>
    <w:rsid w:val="00E37521"/>
    <w:rsid w:val="00E40B3F"/>
    <w:rsid w:val="00E41043"/>
    <w:rsid w:val="00E42942"/>
    <w:rsid w:val="00E43065"/>
    <w:rsid w:val="00E434B2"/>
    <w:rsid w:val="00E450B1"/>
    <w:rsid w:val="00E45202"/>
    <w:rsid w:val="00E452DB"/>
    <w:rsid w:val="00E458C4"/>
    <w:rsid w:val="00E46908"/>
    <w:rsid w:val="00E47CD2"/>
    <w:rsid w:val="00E50AD4"/>
    <w:rsid w:val="00E50EF9"/>
    <w:rsid w:val="00E53A92"/>
    <w:rsid w:val="00E546D6"/>
    <w:rsid w:val="00E54C6E"/>
    <w:rsid w:val="00E612F3"/>
    <w:rsid w:val="00E6202E"/>
    <w:rsid w:val="00E6239B"/>
    <w:rsid w:val="00E63453"/>
    <w:rsid w:val="00E65404"/>
    <w:rsid w:val="00E70577"/>
    <w:rsid w:val="00E70BD1"/>
    <w:rsid w:val="00E72445"/>
    <w:rsid w:val="00E736DB"/>
    <w:rsid w:val="00E74593"/>
    <w:rsid w:val="00E74661"/>
    <w:rsid w:val="00E750B2"/>
    <w:rsid w:val="00E7567E"/>
    <w:rsid w:val="00E761EC"/>
    <w:rsid w:val="00E7674A"/>
    <w:rsid w:val="00E801E1"/>
    <w:rsid w:val="00E80B16"/>
    <w:rsid w:val="00E81441"/>
    <w:rsid w:val="00E8182D"/>
    <w:rsid w:val="00E81B71"/>
    <w:rsid w:val="00E82576"/>
    <w:rsid w:val="00E830CB"/>
    <w:rsid w:val="00E83AD1"/>
    <w:rsid w:val="00E8503F"/>
    <w:rsid w:val="00E85076"/>
    <w:rsid w:val="00E85BC1"/>
    <w:rsid w:val="00E86AA8"/>
    <w:rsid w:val="00E873FF"/>
    <w:rsid w:val="00E87F06"/>
    <w:rsid w:val="00E91CFC"/>
    <w:rsid w:val="00E9202F"/>
    <w:rsid w:val="00E967D4"/>
    <w:rsid w:val="00E96AC5"/>
    <w:rsid w:val="00E97C8E"/>
    <w:rsid w:val="00EA0266"/>
    <w:rsid w:val="00EA091B"/>
    <w:rsid w:val="00EA107D"/>
    <w:rsid w:val="00EA2285"/>
    <w:rsid w:val="00EA34CF"/>
    <w:rsid w:val="00EA3675"/>
    <w:rsid w:val="00EA38D4"/>
    <w:rsid w:val="00EA7B76"/>
    <w:rsid w:val="00EB382C"/>
    <w:rsid w:val="00EB3C5C"/>
    <w:rsid w:val="00EB412A"/>
    <w:rsid w:val="00EB6C31"/>
    <w:rsid w:val="00EC0FD5"/>
    <w:rsid w:val="00EC21CA"/>
    <w:rsid w:val="00EC3587"/>
    <w:rsid w:val="00EC56E9"/>
    <w:rsid w:val="00EC5910"/>
    <w:rsid w:val="00EC5A8C"/>
    <w:rsid w:val="00EC6683"/>
    <w:rsid w:val="00ED0089"/>
    <w:rsid w:val="00ED27CE"/>
    <w:rsid w:val="00ED31DE"/>
    <w:rsid w:val="00ED32EF"/>
    <w:rsid w:val="00ED58E7"/>
    <w:rsid w:val="00ED63B4"/>
    <w:rsid w:val="00ED76B9"/>
    <w:rsid w:val="00ED7F09"/>
    <w:rsid w:val="00ED7F37"/>
    <w:rsid w:val="00EE0511"/>
    <w:rsid w:val="00EE0ED3"/>
    <w:rsid w:val="00EE105F"/>
    <w:rsid w:val="00EE1434"/>
    <w:rsid w:val="00EE1908"/>
    <w:rsid w:val="00EE2251"/>
    <w:rsid w:val="00EE2FAB"/>
    <w:rsid w:val="00EE336B"/>
    <w:rsid w:val="00EE34F5"/>
    <w:rsid w:val="00EE4369"/>
    <w:rsid w:val="00EE43CC"/>
    <w:rsid w:val="00EE6E0E"/>
    <w:rsid w:val="00EE7184"/>
    <w:rsid w:val="00EE7274"/>
    <w:rsid w:val="00EE7B81"/>
    <w:rsid w:val="00EF2384"/>
    <w:rsid w:val="00EF251C"/>
    <w:rsid w:val="00EF2EB4"/>
    <w:rsid w:val="00EF4682"/>
    <w:rsid w:val="00EF5BEA"/>
    <w:rsid w:val="00EF6BC3"/>
    <w:rsid w:val="00EF7C02"/>
    <w:rsid w:val="00EF7D36"/>
    <w:rsid w:val="00EF7F9C"/>
    <w:rsid w:val="00EF7FCC"/>
    <w:rsid w:val="00F00403"/>
    <w:rsid w:val="00F009C0"/>
    <w:rsid w:val="00F037CB"/>
    <w:rsid w:val="00F03E32"/>
    <w:rsid w:val="00F04279"/>
    <w:rsid w:val="00F102BB"/>
    <w:rsid w:val="00F1108E"/>
    <w:rsid w:val="00F11F67"/>
    <w:rsid w:val="00F12515"/>
    <w:rsid w:val="00F128E3"/>
    <w:rsid w:val="00F139BB"/>
    <w:rsid w:val="00F1416C"/>
    <w:rsid w:val="00F149C4"/>
    <w:rsid w:val="00F1776D"/>
    <w:rsid w:val="00F178D9"/>
    <w:rsid w:val="00F17F94"/>
    <w:rsid w:val="00F21226"/>
    <w:rsid w:val="00F21C2A"/>
    <w:rsid w:val="00F21FA6"/>
    <w:rsid w:val="00F225C1"/>
    <w:rsid w:val="00F22689"/>
    <w:rsid w:val="00F232F7"/>
    <w:rsid w:val="00F23D86"/>
    <w:rsid w:val="00F24597"/>
    <w:rsid w:val="00F26E62"/>
    <w:rsid w:val="00F273BB"/>
    <w:rsid w:val="00F27B9D"/>
    <w:rsid w:val="00F3087B"/>
    <w:rsid w:val="00F30BD7"/>
    <w:rsid w:val="00F333B8"/>
    <w:rsid w:val="00F34297"/>
    <w:rsid w:val="00F35824"/>
    <w:rsid w:val="00F359AF"/>
    <w:rsid w:val="00F40E7A"/>
    <w:rsid w:val="00F417D9"/>
    <w:rsid w:val="00F41BD4"/>
    <w:rsid w:val="00F41DBC"/>
    <w:rsid w:val="00F4207A"/>
    <w:rsid w:val="00F43091"/>
    <w:rsid w:val="00F43C8A"/>
    <w:rsid w:val="00F44CC7"/>
    <w:rsid w:val="00F47AD3"/>
    <w:rsid w:val="00F50BD1"/>
    <w:rsid w:val="00F51171"/>
    <w:rsid w:val="00F545AC"/>
    <w:rsid w:val="00F547F3"/>
    <w:rsid w:val="00F551D7"/>
    <w:rsid w:val="00F55B6E"/>
    <w:rsid w:val="00F560AC"/>
    <w:rsid w:val="00F62592"/>
    <w:rsid w:val="00F62A7C"/>
    <w:rsid w:val="00F64065"/>
    <w:rsid w:val="00F64511"/>
    <w:rsid w:val="00F64F42"/>
    <w:rsid w:val="00F66DD8"/>
    <w:rsid w:val="00F714F2"/>
    <w:rsid w:val="00F733EE"/>
    <w:rsid w:val="00F73C65"/>
    <w:rsid w:val="00F75D8C"/>
    <w:rsid w:val="00F7605B"/>
    <w:rsid w:val="00F76E9A"/>
    <w:rsid w:val="00F778F4"/>
    <w:rsid w:val="00F805B1"/>
    <w:rsid w:val="00F817BA"/>
    <w:rsid w:val="00F8241B"/>
    <w:rsid w:val="00F82D03"/>
    <w:rsid w:val="00F83F4C"/>
    <w:rsid w:val="00F83FE4"/>
    <w:rsid w:val="00F8473A"/>
    <w:rsid w:val="00F86FEC"/>
    <w:rsid w:val="00F90D7C"/>
    <w:rsid w:val="00F90F3D"/>
    <w:rsid w:val="00F915F6"/>
    <w:rsid w:val="00F946C0"/>
    <w:rsid w:val="00F9488D"/>
    <w:rsid w:val="00F94D7A"/>
    <w:rsid w:val="00F95211"/>
    <w:rsid w:val="00F9545F"/>
    <w:rsid w:val="00F968CE"/>
    <w:rsid w:val="00F96A43"/>
    <w:rsid w:val="00FA0122"/>
    <w:rsid w:val="00FA05C1"/>
    <w:rsid w:val="00FA1148"/>
    <w:rsid w:val="00FA165E"/>
    <w:rsid w:val="00FA16EA"/>
    <w:rsid w:val="00FA1EC3"/>
    <w:rsid w:val="00FA3359"/>
    <w:rsid w:val="00FA33E0"/>
    <w:rsid w:val="00FA3D41"/>
    <w:rsid w:val="00FA41B2"/>
    <w:rsid w:val="00FA765D"/>
    <w:rsid w:val="00FA7AB1"/>
    <w:rsid w:val="00FB21BF"/>
    <w:rsid w:val="00FC21AB"/>
    <w:rsid w:val="00FC339B"/>
    <w:rsid w:val="00FC3904"/>
    <w:rsid w:val="00FC5C59"/>
    <w:rsid w:val="00FC76E8"/>
    <w:rsid w:val="00FD01EE"/>
    <w:rsid w:val="00FD0B89"/>
    <w:rsid w:val="00FD0DE0"/>
    <w:rsid w:val="00FD1232"/>
    <w:rsid w:val="00FD147D"/>
    <w:rsid w:val="00FD1716"/>
    <w:rsid w:val="00FD3213"/>
    <w:rsid w:val="00FD3B64"/>
    <w:rsid w:val="00FD44F2"/>
    <w:rsid w:val="00FD5039"/>
    <w:rsid w:val="00FD6581"/>
    <w:rsid w:val="00FD6799"/>
    <w:rsid w:val="00FD77A5"/>
    <w:rsid w:val="00FD7EE2"/>
    <w:rsid w:val="00FE01E2"/>
    <w:rsid w:val="00FE09BA"/>
    <w:rsid w:val="00FE2FB4"/>
    <w:rsid w:val="00FE3C93"/>
    <w:rsid w:val="00FE47BA"/>
    <w:rsid w:val="00FE65EA"/>
    <w:rsid w:val="00FE6B04"/>
    <w:rsid w:val="00FE6F6B"/>
    <w:rsid w:val="00FE7FAD"/>
    <w:rsid w:val="00FF18F0"/>
    <w:rsid w:val="00FF1C86"/>
    <w:rsid w:val="00FF2111"/>
    <w:rsid w:val="00FF40E3"/>
    <w:rsid w:val="00FF5645"/>
    <w:rsid w:val="00FF6106"/>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EE5"/>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Hyperlink">
    <w:name w:val="Hyperlink"/>
    <w:basedOn w:val="DefaultParagraphFont"/>
    <w:uiPriority w:val="99"/>
    <w:unhideWhenUsed/>
    <w:rsid w:val="00075EDE"/>
    <w:rPr>
      <w:color w:val="0563C1" w:themeColor="hyperlink"/>
      <w:u w:val="single"/>
    </w:rPr>
  </w:style>
  <w:style w:type="character" w:styleId="UnresolvedMention">
    <w:name w:val="Unresolved Mention"/>
    <w:basedOn w:val="DefaultParagraphFont"/>
    <w:uiPriority w:val="99"/>
    <w:semiHidden/>
    <w:unhideWhenUsed/>
    <w:rsid w:val="0007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131b05-bd96-4e66-a7f3-fbc751485fb5">
      <UserInfo>
        <DisplayName>Fortin, David</DisplayName>
        <AccountId>197</AccountId>
        <AccountType/>
      </UserInfo>
      <UserInfo>
        <DisplayName>VCJC - Records</DisplayName>
        <AccountId>198</AccountId>
        <AccountType/>
      </UserInfo>
      <UserInfo>
        <DisplayName>VCJC</DisplayName>
        <AccountId>18</AccountId>
        <AccountType/>
      </UserInfo>
      <UserInfo>
        <DisplayName>System Account</DisplayName>
        <AccountId>1073741823</AccountId>
        <AccountType/>
      </UserInfo>
    </SharedWithUsers>
    <TaxCatchAll xmlns="0c131b05-bd96-4e66-a7f3-fbc751485fb5" xsi:nil="true"/>
    <_ip_UnifiedCompliancePolicyUIAction xmlns="http://schemas.microsoft.com/sharepoint/v3" xsi:nil="true"/>
    <lcf76f155ced4ddcb4097134ff3c332f xmlns="92495528-2b65-427b-90ac-e7e09a1c8110">
      <Terms xmlns="http://schemas.microsoft.com/office/infopath/2007/PartnerControls"/>
    </lcf76f155ced4ddcb4097134ff3c332f>
    <Testing xmlns="92495528-2b65-427b-90ac-e7e09a1c8110">
      <UserInfo>
        <DisplayName/>
        <AccountId xsi:nil="true"/>
        <AccountType/>
      </UserInfo>
    </Testing>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29F36C1ECE64F98480C654D819C97" ma:contentTypeVersion="19" ma:contentTypeDescription="Create a new document." ma:contentTypeScope="" ma:versionID="f8394c531dd65e3ad41e788c0201fbd9">
  <xsd:schema xmlns:xsd="http://www.w3.org/2001/XMLSchema" xmlns:xs="http://www.w3.org/2001/XMLSchema" xmlns:p="http://schemas.microsoft.com/office/2006/metadata/properties" xmlns:ns1="http://schemas.microsoft.com/sharepoint/v3" xmlns:ns2="0c131b05-bd96-4e66-a7f3-fbc751485fb5" xmlns:ns3="92495528-2b65-427b-90ac-e7e09a1c8110" targetNamespace="http://schemas.microsoft.com/office/2006/metadata/properties" ma:root="true" ma:fieldsID="43555365e05b1b65e02e77d883eb96a0" ns1:_="" ns2:_="" ns3:_="">
    <xsd:import namespace="http://schemas.microsoft.com/sharepoint/v3"/>
    <xsd:import namespace="0c131b05-bd96-4e66-a7f3-fbc751485fb5"/>
    <xsd:import namespace="92495528-2b65-427b-90ac-e7e09a1c8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Testing"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1b05-bd96-4e66-a7f3-fbc751485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974dc0-c903-438c-b195-384fedf71b4b}" ma:internalName="TaxCatchAll" ma:showField="CatchAllData" ma:web="0c131b05-bd96-4e66-a7f3-fbc751485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528-2b65-427b-90ac-e7e09a1c8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esting" ma:index="21" nillable="true" ma:displayName="Testing" ma:format="Dropdown" ma:list="UserInfo" ma:SharePointGroup="0" ma:internalName="Test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A7EDC-F63C-40DD-B679-51AC492BE1AE}">
  <ds:schemaRefs>
    <ds:schemaRef ds:uri="http://schemas.microsoft.com/office/2006/metadata/properties"/>
    <ds:schemaRef ds:uri="http://schemas.microsoft.com/office/infopath/2007/PartnerControls"/>
    <ds:schemaRef ds:uri="0c131b05-bd96-4e66-a7f3-fbc751485fb5"/>
    <ds:schemaRef ds:uri="http://schemas.microsoft.com/sharepoint/v3"/>
    <ds:schemaRef ds:uri="92495528-2b65-427b-90ac-e7e09a1c8110"/>
  </ds:schemaRefs>
</ds:datastoreItem>
</file>

<file path=customXml/itemProps2.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3.xml><?xml version="1.0" encoding="utf-8"?>
<ds:datastoreItem xmlns:ds="http://schemas.openxmlformats.org/officeDocument/2006/customXml" ds:itemID="{00D8F96C-6612-4750-A5D1-1722DDA5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1b05-bd96-4e66-a7f3-fbc751485fb5"/>
    <ds:schemaRef ds:uri="92495528-2b65-427b-90ac-e7e09a1c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45E1D-2D16-448E-B352-AD79C56A5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21</TotalTime>
  <Pages>9</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463</cp:revision>
  <dcterms:created xsi:type="dcterms:W3CDTF">2024-03-20T18:13:00Z</dcterms:created>
  <dcterms:modified xsi:type="dcterms:W3CDTF">2024-03-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F36C1ECE64F98480C654D819C97</vt:lpwstr>
  </property>
  <property fmtid="{D5CDD505-2E9C-101B-9397-08002B2CF9AE}" pid="3" name="Order">
    <vt:r8>100</vt:r8>
  </property>
  <property fmtid="{D5CDD505-2E9C-101B-9397-08002B2CF9AE}" pid="4" name="MediaServiceImageTags">
    <vt:lpwstr/>
  </property>
</Properties>
</file>